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0EB2"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914C03E"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3C1FF4D9" w14:textId="2EB4AC5E"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FC3A94">
        <w:rPr>
          <w:rFonts w:ascii="Times New Roman" w:eastAsia="Times New Roman" w:hAnsi="Times New Roman" w:cs="Times New Roman"/>
          <w:sz w:val="28"/>
          <w:szCs w:val="28"/>
        </w:rPr>
        <w:t>Middle</w:t>
      </w:r>
      <w:r w:rsidRPr="004F1FD0">
        <w:rPr>
          <w:rFonts w:ascii="Times New Roman" w:eastAsia="Times New Roman" w:hAnsi="Times New Roman" w:cs="Times New Roman"/>
          <w:sz w:val="28"/>
          <w:szCs w:val="28"/>
        </w:rPr>
        <w:t xml:space="preserve"> School</w:t>
      </w:r>
    </w:p>
    <w:p w14:paraId="3100F902" w14:textId="5BDE8042"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FC3A94">
        <w:rPr>
          <w:rFonts w:ascii="Times New Roman" w:eastAsia="Times New Roman" w:hAnsi="Times New Roman" w:cs="Times New Roman"/>
          <w:sz w:val="28"/>
          <w:szCs w:val="28"/>
        </w:rPr>
        <w:t>01</w:t>
      </w:r>
      <w:r w:rsidRPr="004F1FD0">
        <w:rPr>
          <w:rFonts w:ascii="Times New Roman" w:eastAsia="Times New Roman" w:hAnsi="Times New Roman" w:cs="Times New Roman"/>
          <w:sz w:val="28"/>
          <w:szCs w:val="28"/>
        </w:rPr>
        <w:t xml:space="preserve"> Opportunity Way</w:t>
      </w:r>
    </w:p>
    <w:p w14:paraId="0D5D82D8"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57714606"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983ECE"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7EAE2A84" w14:textId="15CD5DB5" w:rsidR="002A0A6D" w:rsidRPr="004F1FD0" w:rsidRDefault="000A6A3D"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uary</w:t>
      </w:r>
      <w:r w:rsidR="00504994">
        <w:rPr>
          <w:rFonts w:ascii="Times New Roman" w:eastAsia="Times New Roman" w:hAnsi="Times New Roman" w:cs="Times New Roman"/>
          <w:sz w:val="28"/>
          <w:szCs w:val="28"/>
        </w:rPr>
        <w:t xml:space="preserve"> </w:t>
      </w:r>
      <w:r w:rsidR="00085176">
        <w:rPr>
          <w:rFonts w:ascii="Times New Roman" w:eastAsia="Times New Roman" w:hAnsi="Times New Roman" w:cs="Times New Roman"/>
          <w:sz w:val="28"/>
          <w:szCs w:val="28"/>
        </w:rPr>
        <w:t>21</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085176">
        <w:rPr>
          <w:rFonts w:ascii="Times New Roman" w:eastAsia="Times New Roman" w:hAnsi="Times New Roman" w:cs="Times New Roman"/>
          <w:sz w:val="28"/>
          <w:szCs w:val="28"/>
        </w:rPr>
        <w:t>3</w:t>
      </w:r>
    </w:p>
    <w:p w14:paraId="547AFDF8" w14:textId="6594466D" w:rsidR="00C04347" w:rsidRDefault="000C3991" w:rsidP="004F21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685719">
        <w:rPr>
          <w:rFonts w:ascii="Times New Roman" w:eastAsia="Times New Roman" w:hAnsi="Times New Roman" w:cs="Times New Roman"/>
          <w:sz w:val="28"/>
          <w:szCs w:val="28"/>
        </w:rPr>
        <w:t>3</w:t>
      </w:r>
      <w:r w:rsidR="002A0A6D" w:rsidRPr="004F1FD0">
        <w:rPr>
          <w:rFonts w:ascii="Times New Roman" w:eastAsia="Times New Roman" w:hAnsi="Times New Roman" w:cs="Times New Roman"/>
          <w:sz w:val="28"/>
          <w:szCs w:val="28"/>
        </w:rPr>
        <w:t>0 p.m.</w:t>
      </w:r>
    </w:p>
    <w:p w14:paraId="6C129D5D" w14:textId="77777777" w:rsidR="00272F71" w:rsidRPr="004F1FD0" w:rsidRDefault="00272F71" w:rsidP="004F2107">
      <w:pPr>
        <w:spacing w:after="0" w:line="240" w:lineRule="auto"/>
        <w:jc w:val="center"/>
        <w:rPr>
          <w:rFonts w:ascii="Times New Roman" w:eastAsia="Times New Roman" w:hAnsi="Times New Roman" w:cs="Times New Roman"/>
          <w:sz w:val="28"/>
          <w:szCs w:val="28"/>
        </w:rPr>
      </w:pPr>
    </w:p>
    <w:p w14:paraId="4E15F3C3" w14:textId="4F81862A" w:rsidR="00C04347" w:rsidRDefault="002A0A6D" w:rsidP="004F2107">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w:t>
      </w:r>
      <w:r w:rsidR="00DB2E48">
        <w:rPr>
          <w:rFonts w:ascii="Times New Roman" w:eastAsia="Times New Roman" w:hAnsi="Times New Roman" w:cs="Times New Roman"/>
          <w:b/>
          <w:sz w:val="28"/>
          <w:szCs w:val="28"/>
        </w:rPr>
        <w:t>A</w:t>
      </w:r>
    </w:p>
    <w:p w14:paraId="3704E681" w14:textId="77777777" w:rsidR="00B22B5D" w:rsidRDefault="00B22B5D" w:rsidP="004F2107">
      <w:pPr>
        <w:spacing w:after="0" w:line="240" w:lineRule="auto"/>
        <w:jc w:val="center"/>
        <w:rPr>
          <w:rFonts w:ascii="Times New Roman" w:eastAsia="Times New Roman" w:hAnsi="Times New Roman" w:cs="Times New Roman"/>
          <w:b/>
          <w:sz w:val="28"/>
          <w:szCs w:val="28"/>
        </w:rPr>
      </w:pPr>
    </w:p>
    <w:p w14:paraId="3DF53662"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03341071"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7F67736C"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r>
      <w:r w:rsidRPr="009B3974">
        <w:rPr>
          <w:rFonts w:ascii="Times New Roman" w:eastAsia="Times New Roman" w:hAnsi="Times New Roman" w:cs="Times New Roman"/>
          <w:b/>
          <w:sz w:val="28"/>
          <w:szCs w:val="28"/>
          <w:u w:val="single"/>
        </w:rPr>
        <w:t>CALL TO ORDER BY PRESIDENT</w:t>
      </w:r>
    </w:p>
    <w:p w14:paraId="3EC3F52A"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08FA0AD7" w14:textId="28F06CD8" w:rsidR="004B01A4" w:rsidRPr="004F2107" w:rsidRDefault="00C04347" w:rsidP="004F2107">
      <w:pPr>
        <w:ind w:left="-5"/>
        <w:rPr>
          <w:rFonts w:ascii="Times New Roman" w:hAnsi="Times New Roman" w:cs="Times New Roman"/>
          <w:sz w:val="28"/>
          <w:szCs w:val="28"/>
        </w:rPr>
      </w:pPr>
      <w:bookmarkStart w:id="0" w:name="_Hlk124924812"/>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0"/>
      <w:r w:rsidR="004F2107">
        <w:rPr>
          <w:rFonts w:ascii="Times New Roman" w:hAnsi="Times New Roman" w:cs="Times New Roman"/>
          <w:sz w:val="28"/>
          <w:szCs w:val="28"/>
        </w:rPr>
        <w:t>;</w:t>
      </w:r>
    </w:p>
    <w:p w14:paraId="7B7E9EA9"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4399C151" w14:textId="77777777" w:rsidR="007A22CC" w:rsidRDefault="007A22CC" w:rsidP="002A0A6D">
      <w:pPr>
        <w:spacing w:after="0" w:line="240" w:lineRule="auto"/>
        <w:rPr>
          <w:rFonts w:ascii="Times New Roman" w:eastAsia="Times New Roman" w:hAnsi="Times New Roman" w:cs="Times New Roman"/>
          <w:b/>
          <w:sz w:val="28"/>
          <w:szCs w:val="28"/>
        </w:rPr>
      </w:pPr>
    </w:p>
    <w:p w14:paraId="7C9A0714"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C0E957C"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6897C68" w14:textId="77777777" w:rsidR="004F1FD0" w:rsidRDefault="004F1FD0" w:rsidP="007A22CC">
      <w:pPr>
        <w:spacing w:after="0" w:line="240" w:lineRule="auto"/>
        <w:rPr>
          <w:rFonts w:ascii="Times New Roman" w:eastAsia="Times New Roman" w:hAnsi="Times New Roman" w:cs="Times New Roman"/>
          <w:b/>
        </w:rPr>
      </w:pPr>
    </w:p>
    <w:p w14:paraId="33766AC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60EA9188"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21DDEE51"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A0C6015" w14:textId="77777777" w:rsidR="00B84307" w:rsidRDefault="00B84307" w:rsidP="00700FDA">
      <w:pPr>
        <w:spacing w:after="12" w:line="248" w:lineRule="auto"/>
        <w:ind w:left="-5" w:hanging="10"/>
        <w:jc w:val="both"/>
        <w:rPr>
          <w:rFonts w:ascii="Times New Roman" w:hAnsi="Times New Roman" w:cs="Times New Roman"/>
          <w:sz w:val="28"/>
          <w:szCs w:val="28"/>
        </w:rPr>
      </w:pPr>
    </w:p>
    <w:p w14:paraId="6AB6CF40" w14:textId="42F302BF" w:rsidR="00B22B5D" w:rsidRDefault="00C04347" w:rsidP="00B07B30">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37346805" w14:textId="77777777" w:rsidR="003C4741" w:rsidRPr="003C4741" w:rsidRDefault="003C4741" w:rsidP="003C4741">
      <w:pPr>
        <w:keepNext/>
        <w:keepLines/>
        <w:spacing w:after="0" w:line="259" w:lineRule="auto"/>
        <w:ind w:left="-5" w:hanging="10"/>
        <w:outlineLvl w:val="0"/>
        <w:rPr>
          <w:rFonts w:ascii="Times New Roman" w:eastAsia="Times New Roman" w:hAnsi="Times New Roman" w:cs="Times New Roman"/>
          <w:b/>
          <w:color w:val="000000"/>
          <w:sz w:val="28"/>
          <w:u w:val="single" w:color="000000"/>
        </w:rPr>
      </w:pPr>
      <w:r>
        <w:rPr>
          <w:rFonts w:ascii="Times New Roman" w:eastAsia="Times New Roman" w:hAnsi="Times New Roman" w:cs="Times New Roman"/>
          <w:b/>
          <w:color w:val="000000"/>
          <w:sz w:val="28"/>
          <w:u w:val="single" w:color="000000"/>
        </w:rPr>
        <w:t>III</w:t>
      </w:r>
      <w:r w:rsidRPr="003C4741">
        <w:rPr>
          <w:rFonts w:ascii="Times New Roman" w:eastAsia="Times New Roman" w:hAnsi="Times New Roman" w:cs="Times New Roman"/>
          <w:b/>
          <w:color w:val="000000"/>
          <w:sz w:val="28"/>
          <w:u w:val="single" w:color="000000"/>
        </w:rPr>
        <w:t>.   APPROVE MINUTES OF PRIOR MEETINGS</w:t>
      </w:r>
      <w:r w:rsidRPr="003C4741">
        <w:rPr>
          <w:rFonts w:ascii="Times New Roman" w:eastAsia="Times New Roman" w:hAnsi="Times New Roman" w:cs="Times New Roman"/>
          <w:b/>
          <w:color w:val="000000"/>
          <w:sz w:val="28"/>
          <w:u w:color="000000"/>
        </w:rPr>
        <w:t xml:space="preserve"> </w:t>
      </w:r>
    </w:p>
    <w:p w14:paraId="708766BF" w14:textId="001A8A0E" w:rsidR="003C4741" w:rsidRPr="003C4741" w:rsidRDefault="003C4741" w:rsidP="00007719">
      <w:pPr>
        <w:spacing w:after="5" w:line="245" w:lineRule="auto"/>
        <w:ind w:left="720"/>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w:t>
      </w:r>
      <w:r w:rsidR="0085117C">
        <w:rPr>
          <w:rFonts w:ascii="Times New Roman" w:eastAsia="Times New Roman" w:hAnsi="Times New Roman" w:cs="Times New Roman"/>
          <w:color w:val="000000"/>
          <w:sz w:val="28"/>
        </w:rPr>
        <w:t>the minutes of</w:t>
      </w:r>
      <w:r>
        <w:rPr>
          <w:rFonts w:ascii="Times New Roman" w:eastAsia="Times New Roman" w:hAnsi="Times New Roman" w:cs="Times New Roman"/>
          <w:color w:val="000000"/>
          <w:sz w:val="28"/>
        </w:rPr>
        <w:t xml:space="preserve"> the </w:t>
      </w:r>
      <w:r w:rsidR="00D50D92">
        <w:rPr>
          <w:rFonts w:ascii="Times New Roman" w:eastAsia="Times New Roman" w:hAnsi="Times New Roman" w:cs="Times New Roman"/>
          <w:color w:val="000000"/>
          <w:sz w:val="28"/>
        </w:rPr>
        <w:t>T</w:t>
      </w:r>
      <w:r>
        <w:rPr>
          <w:rFonts w:ascii="Times New Roman" w:eastAsia="Times New Roman" w:hAnsi="Times New Roman" w:cs="Times New Roman"/>
          <w:color w:val="000000"/>
          <w:sz w:val="28"/>
        </w:rPr>
        <w:t xml:space="preserve">ax </w:t>
      </w:r>
      <w:r w:rsidR="00D50D92">
        <w:rPr>
          <w:rFonts w:ascii="Times New Roman" w:eastAsia="Times New Roman" w:hAnsi="Times New Roman" w:cs="Times New Roman"/>
          <w:color w:val="000000"/>
          <w:sz w:val="28"/>
        </w:rPr>
        <w:t>B</w:t>
      </w:r>
      <w:r>
        <w:rPr>
          <w:rFonts w:ascii="Times New Roman" w:eastAsia="Times New Roman" w:hAnsi="Times New Roman" w:cs="Times New Roman"/>
          <w:color w:val="000000"/>
          <w:sz w:val="28"/>
        </w:rPr>
        <w:t xml:space="preserve">udget </w:t>
      </w:r>
      <w:r w:rsidR="00D50D92">
        <w:rPr>
          <w:rFonts w:ascii="Times New Roman" w:eastAsia="Times New Roman" w:hAnsi="Times New Roman" w:cs="Times New Roman"/>
          <w:color w:val="000000"/>
          <w:sz w:val="28"/>
        </w:rPr>
        <w:t>H</w:t>
      </w:r>
      <w:r>
        <w:rPr>
          <w:rFonts w:ascii="Times New Roman" w:eastAsia="Times New Roman" w:hAnsi="Times New Roman" w:cs="Times New Roman"/>
          <w:color w:val="000000"/>
          <w:sz w:val="28"/>
        </w:rPr>
        <w:t xml:space="preserve">earing, </w:t>
      </w:r>
      <w:r w:rsidR="00D50D92">
        <w:rPr>
          <w:rFonts w:ascii="Times New Roman" w:eastAsia="Times New Roman" w:hAnsi="Times New Roman" w:cs="Times New Roman"/>
          <w:color w:val="000000"/>
          <w:sz w:val="28"/>
        </w:rPr>
        <w:t>O</w:t>
      </w:r>
      <w:r>
        <w:rPr>
          <w:rFonts w:ascii="Times New Roman" w:eastAsia="Times New Roman" w:hAnsi="Times New Roman" w:cs="Times New Roman"/>
          <w:color w:val="000000"/>
          <w:sz w:val="28"/>
        </w:rPr>
        <w:t xml:space="preserve">rganizational </w:t>
      </w:r>
      <w:r w:rsidR="00D50D92">
        <w:rPr>
          <w:rFonts w:ascii="Times New Roman" w:eastAsia="Times New Roman" w:hAnsi="Times New Roman" w:cs="Times New Roman"/>
          <w:color w:val="000000"/>
          <w:sz w:val="28"/>
        </w:rPr>
        <w:t>M</w:t>
      </w:r>
      <w:r>
        <w:rPr>
          <w:rFonts w:ascii="Times New Roman" w:eastAsia="Times New Roman" w:hAnsi="Times New Roman" w:cs="Times New Roman"/>
          <w:color w:val="000000"/>
          <w:sz w:val="28"/>
        </w:rPr>
        <w:t xml:space="preserve">eeting and the </w:t>
      </w:r>
      <w:r w:rsidR="00D50D92">
        <w:rPr>
          <w:rFonts w:ascii="Times New Roman" w:eastAsia="Times New Roman" w:hAnsi="Times New Roman" w:cs="Times New Roman"/>
          <w:color w:val="000000"/>
          <w:sz w:val="28"/>
        </w:rPr>
        <w:t>R</w:t>
      </w:r>
      <w:r>
        <w:rPr>
          <w:rFonts w:ascii="Times New Roman" w:eastAsia="Times New Roman" w:hAnsi="Times New Roman" w:cs="Times New Roman"/>
          <w:color w:val="000000"/>
          <w:sz w:val="28"/>
        </w:rPr>
        <w:t xml:space="preserve">egular </w:t>
      </w:r>
      <w:r w:rsidR="00D50D92">
        <w:rPr>
          <w:rFonts w:ascii="Times New Roman" w:eastAsia="Times New Roman" w:hAnsi="Times New Roman" w:cs="Times New Roman"/>
          <w:color w:val="000000"/>
          <w:sz w:val="28"/>
        </w:rPr>
        <w:t>M</w:t>
      </w:r>
      <w:r>
        <w:rPr>
          <w:rFonts w:ascii="Times New Roman" w:eastAsia="Times New Roman" w:hAnsi="Times New Roman" w:cs="Times New Roman"/>
          <w:color w:val="000000"/>
          <w:sz w:val="28"/>
        </w:rPr>
        <w:t>eeting on January 10, 202</w:t>
      </w:r>
      <w:r w:rsidR="00C04347">
        <w:rPr>
          <w:rFonts w:ascii="Times New Roman" w:eastAsia="Times New Roman" w:hAnsi="Times New Roman" w:cs="Times New Roman"/>
          <w:color w:val="000000"/>
          <w:sz w:val="28"/>
        </w:rPr>
        <w:t>3</w:t>
      </w:r>
      <w:r w:rsidR="00C75854">
        <w:rPr>
          <w:rFonts w:ascii="Times New Roman" w:eastAsia="Times New Roman" w:hAnsi="Times New Roman" w:cs="Times New Roman"/>
          <w:color w:val="000000"/>
          <w:sz w:val="28"/>
        </w:rPr>
        <w:t xml:space="preserve"> and the Special Meeting on January 23, 2023.  </w:t>
      </w:r>
      <w:r w:rsidR="00C04347">
        <w:rPr>
          <w:rFonts w:ascii="Times New Roman" w:eastAsia="Times New Roman" w:hAnsi="Times New Roman" w:cs="Times New Roman"/>
          <w:color w:val="000000"/>
          <w:sz w:val="28"/>
        </w:rPr>
        <w:t>The minutes were distributed as required by law and, shall be approved with corrections.</w:t>
      </w:r>
    </w:p>
    <w:p w14:paraId="12456280" w14:textId="212BF4B8" w:rsidR="003C4741" w:rsidRDefault="003C4741" w:rsidP="003C4741">
      <w:pPr>
        <w:pStyle w:val="NoSpacing"/>
      </w:pPr>
    </w:p>
    <w:p w14:paraId="2E57FB1B" w14:textId="77777777" w:rsidR="00272F71" w:rsidRDefault="00272F71" w:rsidP="003C4741">
      <w:pPr>
        <w:pStyle w:val="NoSpacing"/>
      </w:pPr>
    </w:p>
    <w:p w14:paraId="7C976724" w14:textId="0B4EE82E" w:rsidR="00B22B5D" w:rsidRPr="00082909" w:rsidRDefault="0050455D" w:rsidP="00082909">
      <w:pPr>
        <w:ind w:left="-5"/>
        <w:rPr>
          <w:rFonts w:ascii="Times New Roman" w:hAnsi="Times New Roman" w:cs="Times New Roman"/>
          <w:sz w:val="28"/>
          <w:szCs w:val="28"/>
        </w:rPr>
      </w:pPr>
      <w:bookmarkStart w:id="1" w:name="_Hlk125613914"/>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1"/>
    </w:p>
    <w:p w14:paraId="5F6BA9BA" w14:textId="77777777" w:rsidR="002A0A6D" w:rsidRPr="005464B3" w:rsidRDefault="001F3C2C"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405B2394"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0370CAE6"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19247CC6" w14:textId="77777777" w:rsidR="00C27598" w:rsidRPr="00BB589C" w:rsidRDefault="00C27598" w:rsidP="00BB589C">
      <w:pPr>
        <w:pStyle w:val="NoSpacing"/>
      </w:pPr>
    </w:p>
    <w:p w14:paraId="27D379A5" w14:textId="359E7594" w:rsidR="001B4249" w:rsidRDefault="002A0A6D" w:rsidP="005C5808">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3618C933" w14:textId="6FEB86BC" w:rsidR="00B6743E" w:rsidRDefault="00B6743E" w:rsidP="005C5808">
      <w:pPr>
        <w:spacing w:after="0" w:line="240" w:lineRule="auto"/>
        <w:rPr>
          <w:rFonts w:ascii="Times New Roman" w:eastAsia="Times New Roman" w:hAnsi="Times New Roman" w:cs="Times New Roman"/>
          <w:b/>
          <w:sz w:val="28"/>
          <w:szCs w:val="28"/>
        </w:rPr>
      </w:pPr>
    </w:p>
    <w:p w14:paraId="6CD0868E" w14:textId="77777777" w:rsidR="00B6743E" w:rsidRPr="00446F0B" w:rsidRDefault="00B6743E" w:rsidP="00B6743E">
      <w:pPr>
        <w:spacing w:after="0" w:line="240" w:lineRule="auto"/>
        <w:rPr>
          <w:rFonts w:ascii="Times New Roman" w:eastAsia="Times New Roman" w:hAnsi="Times New Roman" w:cs="Times New Roman"/>
          <w:b/>
          <w:sz w:val="28"/>
          <w:szCs w:val="28"/>
          <w:u w:val="single"/>
        </w:rPr>
      </w:pPr>
      <w:r w:rsidRPr="00446F0B">
        <w:rPr>
          <w:rFonts w:ascii="Times New Roman" w:eastAsia="Times New Roman" w:hAnsi="Times New Roman" w:cs="Times New Roman"/>
          <w:b/>
          <w:sz w:val="28"/>
          <w:szCs w:val="28"/>
          <w:u w:val="single"/>
        </w:rPr>
        <w:t>V.</w:t>
      </w:r>
      <w:r w:rsidRPr="00446F0B">
        <w:rPr>
          <w:rFonts w:ascii="Times New Roman" w:eastAsia="Times New Roman" w:hAnsi="Times New Roman" w:cs="Times New Roman"/>
          <w:b/>
          <w:sz w:val="28"/>
          <w:szCs w:val="28"/>
          <w:u w:val="single"/>
        </w:rPr>
        <w:tab/>
        <w:t>STAFF PRESENTATIONS</w:t>
      </w:r>
    </w:p>
    <w:p w14:paraId="16C6F15F" w14:textId="77777777" w:rsidR="00B6743E" w:rsidRPr="00446F0B" w:rsidRDefault="00B6743E" w:rsidP="00B6743E">
      <w:pPr>
        <w:spacing w:after="0" w:line="240" w:lineRule="auto"/>
        <w:rPr>
          <w:rFonts w:ascii="Times New Roman" w:eastAsia="Times New Roman" w:hAnsi="Times New Roman" w:cs="Times New Roman"/>
          <w:b/>
          <w:sz w:val="28"/>
          <w:szCs w:val="28"/>
        </w:rPr>
      </w:pPr>
      <w:r w:rsidRPr="00446F0B">
        <w:rPr>
          <w:rFonts w:ascii="Times New Roman" w:eastAsia="Times New Roman" w:hAnsi="Times New Roman" w:cs="Times New Roman"/>
          <w:b/>
          <w:sz w:val="28"/>
          <w:szCs w:val="28"/>
        </w:rPr>
        <w:t>A.</w:t>
      </w:r>
      <w:r w:rsidRPr="00446F0B">
        <w:rPr>
          <w:rFonts w:ascii="Times New Roman" w:eastAsia="Times New Roman" w:hAnsi="Times New Roman" w:cs="Times New Roman"/>
          <w:b/>
          <w:sz w:val="28"/>
          <w:szCs w:val="28"/>
        </w:rPr>
        <w:tab/>
        <w:t>ADOPT RETIREMENT COMMENDATION</w:t>
      </w:r>
    </w:p>
    <w:p w14:paraId="69268E12" w14:textId="77777777" w:rsidR="00B6743E" w:rsidRPr="00446F0B" w:rsidRDefault="00B6743E" w:rsidP="00B6743E">
      <w:pPr>
        <w:spacing w:after="0" w:line="240" w:lineRule="auto"/>
        <w:ind w:left="720"/>
        <w:rPr>
          <w:rFonts w:ascii="Times New Roman" w:eastAsia="Times New Roman" w:hAnsi="Times New Roman" w:cs="Times New Roman"/>
          <w:sz w:val="28"/>
          <w:szCs w:val="28"/>
        </w:rPr>
      </w:pPr>
      <w:r w:rsidRPr="00446F0B">
        <w:rPr>
          <w:rFonts w:ascii="Times New Roman" w:eastAsia="Times New Roman" w:hAnsi="Times New Roman" w:cs="Times New Roman"/>
          <w:sz w:val="28"/>
          <w:szCs w:val="28"/>
        </w:rPr>
        <w:t>The Superintendent recommends adopting retirement commendation for the following individual (Attachment A):</w:t>
      </w:r>
    </w:p>
    <w:p w14:paraId="07252A19" w14:textId="4465F5E3" w:rsidR="00B6743E" w:rsidRPr="00446F0B" w:rsidRDefault="004D637E" w:rsidP="00B6743E">
      <w:pPr>
        <w:numPr>
          <w:ilvl w:val="0"/>
          <w:numId w:val="1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arvin McCaslin</w:t>
      </w:r>
      <w:r w:rsidR="00B6743E" w:rsidRPr="00446F0B">
        <w:rPr>
          <w:rFonts w:ascii="Times New Roman" w:eastAsia="Times New Roman" w:hAnsi="Times New Roman" w:cs="Times New Roman"/>
          <w:sz w:val="28"/>
          <w:szCs w:val="28"/>
        </w:rPr>
        <w:t xml:space="preserve"> – </w:t>
      </w:r>
      <w:r w:rsidR="00B6743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B6743E" w:rsidRPr="00446F0B">
        <w:rPr>
          <w:rFonts w:ascii="Times New Roman" w:eastAsia="Times New Roman" w:hAnsi="Times New Roman" w:cs="Times New Roman"/>
          <w:sz w:val="28"/>
          <w:szCs w:val="28"/>
        </w:rPr>
        <w:t xml:space="preserve"> years</w:t>
      </w:r>
    </w:p>
    <w:p w14:paraId="37CCC797" w14:textId="77777777" w:rsidR="00B6743E" w:rsidRPr="00446F0B" w:rsidRDefault="00B6743E" w:rsidP="00B6743E">
      <w:pPr>
        <w:spacing w:after="0" w:line="240" w:lineRule="auto"/>
      </w:pPr>
    </w:p>
    <w:p w14:paraId="4611C2C6" w14:textId="77777777" w:rsidR="00B6743E" w:rsidRPr="00446F0B" w:rsidRDefault="00B6743E" w:rsidP="00B6743E">
      <w:pPr>
        <w:spacing w:after="0" w:line="240" w:lineRule="auto"/>
      </w:pPr>
    </w:p>
    <w:p w14:paraId="3269F461" w14:textId="77777777" w:rsidR="00B6743E" w:rsidRPr="00446F0B" w:rsidRDefault="00B6743E" w:rsidP="00B6743E">
      <w:pPr>
        <w:spacing w:after="0" w:line="240" w:lineRule="auto"/>
        <w:ind w:left="720"/>
        <w:rPr>
          <w:rFonts w:ascii="Times New Roman" w:eastAsia="Times New Roman" w:hAnsi="Times New Roman" w:cs="Times New Roman"/>
          <w:sz w:val="28"/>
          <w:szCs w:val="28"/>
        </w:rPr>
      </w:pPr>
      <w:r w:rsidRPr="00446F0B">
        <w:rPr>
          <w:rFonts w:ascii="Times New Roman" w:eastAsia="Times New Roman" w:hAnsi="Times New Roman" w:cs="Times New Roman"/>
          <w:sz w:val="28"/>
          <w:szCs w:val="28"/>
        </w:rPr>
        <w:t>Moved by _______, second by _______ to adopt retirement commendation for the individual listed above (Attachment A).</w:t>
      </w:r>
    </w:p>
    <w:p w14:paraId="399CD900" w14:textId="469853F8" w:rsidR="00B6743E" w:rsidRDefault="00B6743E" w:rsidP="005C5808">
      <w:pPr>
        <w:spacing w:after="0" w:line="240" w:lineRule="auto"/>
        <w:rPr>
          <w:rFonts w:ascii="Times New Roman" w:eastAsia="Times New Roman" w:hAnsi="Times New Roman" w:cs="Times New Roman"/>
          <w:b/>
          <w:sz w:val="28"/>
          <w:szCs w:val="28"/>
        </w:rPr>
      </w:pPr>
    </w:p>
    <w:p w14:paraId="5CDA26F6" w14:textId="77777777" w:rsidR="00B6743E" w:rsidRDefault="00B6743E" w:rsidP="005C5808">
      <w:pPr>
        <w:spacing w:after="0" w:line="240" w:lineRule="auto"/>
        <w:rPr>
          <w:rFonts w:ascii="Times New Roman" w:eastAsia="Times New Roman" w:hAnsi="Times New Roman" w:cs="Times New Roman"/>
          <w:b/>
          <w:sz w:val="28"/>
          <w:szCs w:val="28"/>
        </w:rPr>
      </w:pPr>
    </w:p>
    <w:p w14:paraId="76EE6DE1" w14:textId="78FC9197" w:rsidR="001F3C2C" w:rsidRDefault="00B6743E" w:rsidP="00E9721F">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C6A41C6" w14:textId="7A53A553" w:rsidR="00735DA9" w:rsidRDefault="00735DA9" w:rsidP="00B97F5F">
      <w:pPr>
        <w:ind w:left="715" w:hanging="720"/>
        <w:rPr>
          <w:rFonts w:ascii="Times New Roman" w:hAnsi="Times New Roman" w:cs="Times New Roman"/>
          <w:b/>
          <w:bCs/>
          <w:sz w:val="28"/>
          <w:szCs w:val="28"/>
        </w:rPr>
      </w:pPr>
      <w:r w:rsidRPr="00735DA9">
        <w:rPr>
          <w:rFonts w:ascii="Times New Roman" w:hAnsi="Times New Roman" w:cs="Times New Roman"/>
          <w:b/>
          <w:bCs/>
          <w:sz w:val="28"/>
          <w:szCs w:val="28"/>
        </w:rPr>
        <w:t>B.</w:t>
      </w:r>
      <w:r w:rsidRPr="00735DA9">
        <w:rPr>
          <w:rFonts w:ascii="Times New Roman" w:hAnsi="Times New Roman" w:cs="Times New Roman"/>
          <w:b/>
          <w:bCs/>
          <w:sz w:val="28"/>
          <w:szCs w:val="28"/>
        </w:rPr>
        <w:tab/>
      </w:r>
      <w:r w:rsidR="00B97F5F">
        <w:rPr>
          <w:rFonts w:ascii="Times New Roman" w:hAnsi="Times New Roman" w:cs="Times New Roman"/>
          <w:b/>
          <w:bCs/>
          <w:sz w:val="28"/>
          <w:szCs w:val="28"/>
        </w:rPr>
        <w:t>RECOGNITION OF EAGLE SCOUT RECIPIENTS:  DECLAN HERBERT AND MICHAEL SPATAFORE</w:t>
      </w:r>
    </w:p>
    <w:p w14:paraId="2FC9B3E3" w14:textId="58B7FD11" w:rsidR="0051034A" w:rsidRPr="00735DA9" w:rsidRDefault="0051034A" w:rsidP="00B97F5F">
      <w:pPr>
        <w:ind w:left="715" w:hanging="720"/>
        <w:rPr>
          <w:rFonts w:ascii="Times New Roman" w:hAnsi="Times New Roman" w:cs="Times New Roman"/>
          <w:b/>
          <w:bCs/>
          <w:sz w:val="28"/>
          <w:szCs w:val="28"/>
        </w:rPr>
      </w:pPr>
      <w:r>
        <w:rPr>
          <w:rFonts w:ascii="Times New Roman" w:hAnsi="Times New Roman" w:cs="Times New Roman"/>
          <w:b/>
          <w:bCs/>
          <w:sz w:val="28"/>
          <w:szCs w:val="28"/>
        </w:rPr>
        <w:t>C.</w:t>
      </w:r>
      <w:r>
        <w:rPr>
          <w:rFonts w:ascii="Times New Roman" w:hAnsi="Times New Roman" w:cs="Times New Roman"/>
          <w:b/>
          <w:bCs/>
          <w:sz w:val="28"/>
          <w:szCs w:val="28"/>
        </w:rPr>
        <w:tab/>
        <w:t>PROPOSED PHASE 1 FACILITY IMP</w:t>
      </w:r>
      <w:r w:rsidR="00240B1F">
        <w:rPr>
          <w:rFonts w:ascii="Times New Roman" w:hAnsi="Times New Roman" w:cs="Times New Roman"/>
          <w:b/>
          <w:bCs/>
          <w:sz w:val="28"/>
          <w:szCs w:val="28"/>
        </w:rPr>
        <w:t>RO</w:t>
      </w:r>
      <w:r>
        <w:rPr>
          <w:rFonts w:ascii="Times New Roman" w:hAnsi="Times New Roman" w:cs="Times New Roman"/>
          <w:b/>
          <w:bCs/>
          <w:sz w:val="28"/>
          <w:szCs w:val="28"/>
        </w:rPr>
        <w:t>VEMENTS PRESENTATION BY GPD GROUP</w:t>
      </w:r>
    </w:p>
    <w:p w14:paraId="33FA40C2" w14:textId="2A65C7A8" w:rsidR="001F3C2C" w:rsidRDefault="0051034A" w:rsidP="0029446A">
      <w:pPr>
        <w:spacing w:after="0" w:line="240" w:lineRule="auto"/>
        <w:ind w:left="715" w:hanging="715"/>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1F3C2C">
        <w:rPr>
          <w:rFonts w:ascii="Times New Roman" w:eastAsia="Times New Roman" w:hAnsi="Times New Roman" w:cs="Times New Roman"/>
          <w:b/>
          <w:sz w:val="28"/>
          <w:szCs w:val="28"/>
        </w:rPr>
        <w:t>.</w:t>
      </w:r>
      <w:r w:rsidR="001F3C2C">
        <w:rPr>
          <w:rFonts w:ascii="Times New Roman" w:eastAsia="Times New Roman" w:hAnsi="Times New Roman" w:cs="Times New Roman"/>
          <w:b/>
          <w:sz w:val="28"/>
          <w:szCs w:val="28"/>
        </w:rPr>
        <w:tab/>
      </w:r>
      <w:r w:rsidR="001F3C2C" w:rsidRPr="00757847">
        <w:rPr>
          <w:rFonts w:ascii="Times New Roman" w:eastAsia="Times New Roman" w:hAnsi="Times New Roman" w:cs="Times New Roman"/>
          <w:b/>
          <w:sz w:val="28"/>
          <w:szCs w:val="28"/>
        </w:rPr>
        <w:t>PRESENTATION BY</w:t>
      </w:r>
      <w:r w:rsidR="009F67D8">
        <w:rPr>
          <w:rFonts w:ascii="Times New Roman" w:eastAsia="Times New Roman" w:hAnsi="Times New Roman" w:cs="Times New Roman"/>
          <w:b/>
          <w:sz w:val="28"/>
          <w:szCs w:val="28"/>
        </w:rPr>
        <w:t xml:space="preserve"> GINA GIBSON </w:t>
      </w:r>
      <w:r w:rsidR="0029446A">
        <w:rPr>
          <w:rFonts w:ascii="Times New Roman" w:eastAsia="Times New Roman" w:hAnsi="Times New Roman" w:cs="Times New Roman"/>
          <w:b/>
          <w:sz w:val="28"/>
          <w:szCs w:val="28"/>
        </w:rPr>
        <w:t>AND BRITTANY CHUDAKOFF</w:t>
      </w:r>
      <w:r w:rsidR="0041437E">
        <w:rPr>
          <w:rFonts w:ascii="Times New Roman" w:eastAsia="Times New Roman" w:hAnsi="Times New Roman" w:cs="Times New Roman"/>
          <w:b/>
          <w:sz w:val="28"/>
          <w:szCs w:val="28"/>
        </w:rPr>
        <w:t xml:space="preserve"> – MIDYEAR CHECK-IN</w:t>
      </w:r>
    </w:p>
    <w:p w14:paraId="0F58B876" w14:textId="59A948A7" w:rsidR="00C87800" w:rsidRDefault="00C87800" w:rsidP="001F3C2C">
      <w:pPr>
        <w:spacing w:after="0" w:line="240" w:lineRule="auto"/>
        <w:rPr>
          <w:rFonts w:ascii="Times New Roman" w:eastAsia="Times New Roman" w:hAnsi="Times New Roman" w:cs="Times New Roman"/>
          <w:b/>
          <w:sz w:val="28"/>
          <w:szCs w:val="28"/>
        </w:rPr>
      </w:pPr>
    </w:p>
    <w:p w14:paraId="4E551AF0" w14:textId="592A1106" w:rsidR="00C87800" w:rsidRDefault="0051034A" w:rsidP="00C87800">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C87800">
        <w:rPr>
          <w:rFonts w:ascii="Times New Roman" w:eastAsia="Times New Roman" w:hAnsi="Times New Roman" w:cs="Times New Roman"/>
          <w:b/>
          <w:sz w:val="28"/>
          <w:szCs w:val="28"/>
        </w:rPr>
        <w:t>.</w:t>
      </w:r>
      <w:r w:rsidR="00C87800">
        <w:rPr>
          <w:rFonts w:ascii="Times New Roman" w:eastAsia="Times New Roman" w:hAnsi="Times New Roman" w:cs="Times New Roman"/>
          <w:b/>
          <w:sz w:val="28"/>
          <w:szCs w:val="28"/>
        </w:rPr>
        <w:tab/>
        <w:t>DISCUSSION ON THE KLEA PROPOSED 2023-2024 AND 2024-2025 SCHOOL CALENDARS</w:t>
      </w:r>
      <w:r w:rsidR="00F62DDB">
        <w:rPr>
          <w:rFonts w:ascii="Times New Roman" w:eastAsia="Times New Roman" w:hAnsi="Times New Roman" w:cs="Times New Roman"/>
          <w:b/>
          <w:sz w:val="28"/>
          <w:szCs w:val="28"/>
        </w:rPr>
        <w:t xml:space="preserve"> BY KLEA PRESIDENT DAVID JONES</w:t>
      </w:r>
      <w:r w:rsidR="00044225">
        <w:rPr>
          <w:rFonts w:ascii="Times New Roman" w:eastAsia="Times New Roman" w:hAnsi="Times New Roman" w:cs="Times New Roman"/>
          <w:b/>
          <w:sz w:val="28"/>
          <w:szCs w:val="28"/>
        </w:rPr>
        <w:t xml:space="preserve"> JR.</w:t>
      </w:r>
    </w:p>
    <w:p w14:paraId="22931B3C" w14:textId="77777777" w:rsidR="004A30EA" w:rsidRDefault="004A30EA" w:rsidP="00C55609">
      <w:pPr>
        <w:pStyle w:val="NoSpacing"/>
      </w:pPr>
    </w:p>
    <w:p w14:paraId="00888E97" w14:textId="38158B5A" w:rsidR="00863BE0" w:rsidRPr="006B43BC" w:rsidRDefault="00863BE0" w:rsidP="00863BE0">
      <w:pPr>
        <w:spacing w:after="0" w:line="240" w:lineRule="auto"/>
        <w:rPr>
          <w:rFonts w:ascii="Times New Roman" w:eastAsia="Times New Roman" w:hAnsi="Times New Roman" w:cs="Times New Roman"/>
          <w:b/>
          <w:sz w:val="28"/>
          <w:szCs w:val="28"/>
          <w:u w:val="single"/>
        </w:rPr>
      </w:pPr>
      <w:r w:rsidRPr="006B43BC">
        <w:rPr>
          <w:rFonts w:ascii="Times New Roman" w:eastAsia="Times New Roman" w:hAnsi="Times New Roman" w:cs="Times New Roman"/>
          <w:b/>
          <w:sz w:val="28"/>
          <w:szCs w:val="28"/>
          <w:u w:val="single"/>
        </w:rPr>
        <w:t>V</w:t>
      </w:r>
      <w:r w:rsidR="00B6743E">
        <w:rPr>
          <w:rFonts w:ascii="Times New Roman" w:eastAsia="Times New Roman" w:hAnsi="Times New Roman" w:cs="Times New Roman"/>
          <w:b/>
          <w:sz w:val="28"/>
          <w:szCs w:val="28"/>
          <w:u w:val="single"/>
        </w:rPr>
        <w:t>I</w:t>
      </w:r>
      <w:r w:rsidRPr="006B43BC">
        <w:rPr>
          <w:rFonts w:ascii="Times New Roman" w:eastAsia="Times New Roman" w:hAnsi="Times New Roman" w:cs="Times New Roman"/>
          <w:b/>
          <w:sz w:val="28"/>
          <w:szCs w:val="28"/>
          <w:u w:val="single"/>
        </w:rPr>
        <w:t>.</w:t>
      </w:r>
      <w:r w:rsidRPr="006B43BC">
        <w:rPr>
          <w:rFonts w:ascii="Times New Roman" w:eastAsia="Times New Roman" w:hAnsi="Times New Roman" w:cs="Times New Roman"/>
          <w:b/>
          <w:sz w:val="28"/>
          <w:szCs w:val="28"/>
          <w:u w:val="single"/>
        </w:rPr>
        <w:tab/>
      </w:r>
      <w:r w:rsidRPr="002F4D1F">
        <w:rPr>
          <w:rFonts w:ascii="Times New Roman" w:eastAsia="Times New Roman" w:hAnsi="Times New Roman" w:cs="Times New Roman"/>
          <w:b/>
          <w:sz w:val="28"/>
          <w:szCs w:val="28"/>
          <w:u w:val="single"/>
        </w:rPr>
        <w:t>CURRICULUM CORNER</w:t>
      </w:r>
    </w:p>
    <w:p w14:paraId="11D2D667" w14:textId="0D1C2845" w:rsidR="00863BE0" w:rsidRDefault="006D00D0" w:rsidP="006970FB">
      <w:pPr>
        <w:spacing w:after="0" w:line="240" w:lineRule="auto"/>
        <w:ind w:left="720"/>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manda Goran</w:t>
      </w:r>
      <w:r w:rsidR="00863BE0" w:rsidRPr="006B43BC">
        <w:rPr>
          <w:rFonts w:ascii="Times New Roman" w:eastAsia="Times New Roman" w:hAnsi="Times New Roman" w:cs="Times New Roman"/>
          <w:sz w:val="28"/>
          <w:szCs w:val="28"/>
        </w:rPr>
        <w:t>, Director of Curriculum and Instruction</w:t>
      </w:r>
      <w:r w:rsidR="006970FB">
        <w:rPr>
          <w:rFonts w:ascii="Times New Roman" w:eastAsia="Times New Roman" w:hAnsi="Times New Roman" w:cs="Times New Roman"/>
          <w:sz w:val="28"/>
          <w:szCs w:val="28"/>
        </w:rPr>
        <w:t>, David Jones</w:t>
      </w:r>
      <w:r w:rsidR="00044225">
        <w:rPr>
          <w:rFonts w:ascii="Times New Roman" w:eastAsia="Times New Roman" w:hAnsi="Times New Roman" w:cs="Times New Roman"/>
          <w:sz w:val="28"/>
          <w:szCs w:val="28"/>
        </w:rPr>
        <w:t xml:space="preserve"> Jr.</w:t>
      </w:r>
      <w:r w:rsidR="006970FB">
        <w:rPr>
          <w:rFonts w:ascii="Times New Roman" w:eastAsia="Times New Roman" w:hAnsi="Times New Roman" w:cs="Times New Roman"/>
          <w:sz w:val="28"/>
          <w:szCs w:val="28"/>
        </w:rPr>
        <w:t xml:space="preserve"> and Scott Schuster</w:t>
      </w:r>
    </w:p>
    <w:p w14:paraId="6077F2F3" w14:textId="4CA20B6E" w:rsidR="00D76041" w:rsidRPr="00F11211" w:rsidRDefault="006970FB" w:rsidP="000E653A">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D in Action</w:t>
      </w:r>
      <w:r w:rsidR="00D76041" w:rsidRPr="00F11211">
        <w:rPr>
          <w:rFonts w:ascii="Times New Roman" w:eastAsia="Times New Roman" w:hAnsi="Times New Roman" w:cs="Times New Roman"/>
          <w:sz w:val="28"/>
          <w:szCs w:val="28"/>
        </w:rPr>
        <w:t xml:space="preserve"> </w:t>
      </w:r>
    </w:p>
    <w:p w14:paraId="74B04F32" w14:textId="77777777" w:rsidR="00F96843" w:rsidRDefault="00F96843" w:rsidP="00C55609">
      <w:pPr>
        <w:pStyle w:val="NoSpacing"/>
      </w:pPr>
    </w:p>
    <w:p w14:paraId="2ADB1D83" w14:textId="2D8FC953" w:rsidR="006B43BC" w:rsidRDefault="006B43BC" w:rsidP="00F9684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B6743E">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ab/>
      </w:r>
      <w:r w:rsidRPr="00866855">
        <w:rPr>
          <w:rFonts w:ascii="Times New Roman" w:eastAsia="Times New Roman" w:hAnsi="Times New Roman" w:cs="Times New Roman"/>
          <w:b/>
          <w:sz w:val="28"/>
          <w:szCs w:val="28"/>
          <w:u w:val="single"/>
        </w:rPr>
        <w:t>SPED SPOTLIGHT</w:t>
      </w:r>
    </w:p>
    <w:p w14:paraId="3307F73E" w14:textId="77777777" w:rsidR="006B43BC" w:rsidRDefault="006B43BC" w:rsidP="00F968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CF777D">
        <w:rPr>
          <w:rFonts w:ascii="Times New Roman" w:eastAsia="Times New Roman" w:hAnsi="Times New Roman" w:cs="Times New Roman"/>
          <w:b/>
          <w:sz w:val="28"/>
          <w:szCs w:val="28"/>
        </w:rPr>
        <w:t>Kristen</w:t>
      </w:r>
      <w:r>
        <w:rPr>
          <w:rFonts w:ascii="Times New Roman" w:eastAsia="Times New Roman" w:hAnsi="Times New Roman" w:cs="Times New Roman"/>
          <w:b/>
          <w:sz w:val="28"/>
          <w:szCs w:val="28"/>
        </w:rPr>
        <w:t xml:space="preserve"> Campbell, </w:t>
      </w:r>
      <w:r>
        <w:rPr>
          <w:rFonts w:ascii="Times New Roman" w:eastAsia="Times New Roman" w:hAnsi="Times New Roman" w:cs="Times New Roman"/>
          <w:sz w:val="28"/>
          <w:szCs w:val="28"/>
        </w:rPr>
        <w:t>Director of Pupil Services</w:t>
      </w:r>
    </w:p>
    <w:p w14:paraId="760E707B" w14:textId="70B06B58" w:rsidR="00F91128" w:rsidRPr="00F67711" w:rsidRDefault="009059C2" w:rsidP="00F91128">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admap to Evaluations</w:t>
      </w:r>
    </w:p>
    <w:p w14:paraId="51DC785B" w14:textId="77777777" w:rsidR="002B35DF" w:rsidRDefault="002B35DF" w:rsidP="002A0A6D">
      <w:pPr>
        <w:spacing w:after="0" w:line="240" w:lineRule="auto"/>
        <w:rPr>
          <w:rFonts w:ascii="Times New Roman" w:eastAsia="Times New Roman" w:hAnsi="Times New Roman" w:cs="Times New Roman"/>
          <w:b/>
          <w:sz w:val="28"/>
          <w:szCs w:val="28"/>
          <w:u w:val="single"/>
        </w:rPr>
      </w:pPr>
    </w:p>
    <w:p w14:paraId="22FE1E10" w14:textId="7E972951"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lastRenderedPageBreak/>
        <w:t>V</w:t>
      </w:r>
      <w:r w:rsidR="00863BE0">
        <w:rPr>
          <w:rFonts w:ascii="Times New Roman" w:eastAsia="Times New Roman" w:hAnsi="Times New Roman" w:cs="Times New Roman"/>
          <w:b/>
          <w:sz w:val="28"/>
          <w:szCs w:val="28"/>
          <w:u w:val="single"/>
        </w:rPr>
        <w:t>I</w:t>
      </w:r>
      <w:r w:rsidR="00BE4A4A">
        <w:rPr>
          <w:rFonts w:ascii="Times New Roman" w:eastAsia="Times New Roman" w:hAnsi="Times New Roman" w:cs="Times New Roman"/>
          <w:b/>
          <w:sz w:val="28"/>
          <w:szCs w:val="28"/>
          <w:u w:val="single"/>
        </w:rPr>
        <w:t>I</w:t>
      </w:r>
      <w:r w:rsidR="00B6743E">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09D41D90"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p w14:paraId="297ED74F"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0216BBCF" w14:textId="3B391D38"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8B19FA">
        <w:rPr>
          <w:rFonts w:ascii="Times New Roman" w:hAnsi="Times New Roman" w:cs="Times New Roman"/>
          <w:sz w:val="28"/>
          <w:szCs w:val="28"/>
        </w:rPr>
        <w:t>January</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7907ED">
        <w:rPr>
          <w:rFonts w:ascii="Times New Roman" w:hAnsi="Times New Roman" w:cs="Times New Roman"/>
          <w:sz w:val="28"/>
          <w:szCs w:val="28"/>
        </w:rPr>
        <w:t>3</w:t>
      </w:r>
      <w:r w:rsidR="002A0A6D" w:rsidRPr="002A3EDD">
        <w:rPr>
          <w:rFonts w:ascii="Times New Roman" w:hAnsi="Times New Roman" w:cs="Times New Roman"/>
          <w:sz w:val="28"/>
          <w:szCs w:val="28"/>
        </w:rPr>
        <w:t>, as presented.</w:t>
      </w:r>
    </w:p>
    <w:p w14:paraId="3D2F99F7" w14:textId="77777777" w:rsidR="003E34D7" w:rsidRPr="00A42311" w:rsidRDefault="003E34D7" w:rsidP="00222D8F">
      <w:pPr>
        <w:pStyle w:val="NoSpacing"/>
        <w:ind w:right="-234"/>
        <w:sectPr w:rsidR="003E34D7" w:rsidRPr="00A42311" w:rsidSect="007E6058">
          <w:footerReference w:type="default" r:id="rId8"/>
          <w:type w:val="continuous"/>
          <w:pgSz w:w="12240" w:h="15840"/>
          <w:pgMar w:top="720" w:right="1152" w:bottom="720" w:left="1152" w:header="720" w:footer="720" w:gutter="0"/>
          <w:cols w:space="720"/>
          <w:docGrid w:linePitch="360"/>
        </w:sectPr>
      </w:pPr>
      <w:bookmarkStart w:id="2" w:name="_Hlk18390775"/>
      <w:bookmarkStart w:id="3" w:name="_Hlk18391172"/>
    </w:p>
    <w:p w14:paraId="11B1E162" w14:textId="77777777" w:rsidR="003B1655" w:rsidRDefault="003B1655" w:rsidP="00B22B5D">
      <w:pPr>
        <w:spacing w:after="0" w:line="240" w:lineRule="auto"/>
        <w:rPr>
          <w:rFonts w:ascii="Times New Roman" w:eastAsia="Times New Roman" w:hAnsi="Times New Roman" w:cs="Times New Roman"/>
          <w:sz w:val="28"/>
          <w:szCs w:val="28"/>
        </w:rPr>
      </w:pPr>
      <w:bookmarkStart w:id="4" w:name="_Hlk57636714"/>
      <w:bookmarkEnd w:id="2"/>
      <w:bookmarkEnd w:id="3"/>
    </w:p>
    <w:p w14:paraId="59E1AC13" w14:textId="77777777" w:rsidR="00614A08" w:rsidRPr="00CA137B" w:rsidRDefault="00614A08" w:rsidP="00614A08">
      <w:pPr>
        <w:spacing w:after="0" w:line="240" w:lineRule="auto"/>
        <w:ind w:left="10" w:right="4" w:hanging="10"/>
        <w:jc w:val="both"/>
        <w:rPr>
          <w:rFonts w:ascii="Times New Roman" w:eastAsia="Times New Roman" w:hAnsi="Times New Roman" w:cs="Times New Roman"/>
          <w:b/>
          <w:color w:val="000000"/>
          <w:sz w:val="28"/>
          <w:szCs w:val="28"/>
        </w:rPr>
      </w:pPr>
      <w:r w:rsidRPr="004567DD">
        <w:rPr>
          <w:rFonts w:ascii="Times New Roman" w:eastAsia="Times New Roman" w:hAnsi="Times New Roman" w:cs="Times New Roman"/>
          <w:b/>
          <w:color w:val="000000"/>
          <w:sz w:val="28"/>
          <w:szCs w:val="28"/>
        </w:rPr>
        <w:t>B.</w:t>
      </w:r>
      <w:r w:rsidRPr="004567DD">
        <w:rPr>
          <w:rFonts w:ascii="Times New Roman" w:eastAsia="Times New Roman" w:hAnsi="Times New Roman" w:cs="Times New Roman"/>
          <w:b/>
          <w:color w:val="000000"/>
          <w:sz w:val="28"/>
          <w:szCs w:val="28"/>
        </w:rPr>
        <w:tab/>
        <w:t>THEN &amp; NOW APPROVALS</w:t>
      </w:r>
      <w:r w:rsidRPr="00CA137B">
        <w:rPr>
          <w:rFonts w:ascii="Times New Roman" w:eastAsia="Times New Roman" w:hAnsi="Times New Roman" w:cs="Times New Roman"/>
          <w:b/>
          <w:color w:val="000000"/>
          <w:sz w:val="28"/>
          <w:szCs w:val="28"/>
        </w:rPr>
        <w:t xml:space="preserve">  </w:t>
      </w:r>
    </w:p>
    <w:p w14:paraId="419336AF" w14:textId="77777777" w:rsidR="00614A08" w:rsidRPr="00CA137B" w:rsidRDefault="00614A08" w:rsidP="00614A08">
      <w:pPr>
        <w:spacing w:after="0" w:line="240" w:lineRule="auto"/>
        <w:ind w:left="10" w:right="4" w:firstLine="72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The Treasurer/CFO recommends approval of Then &amp; Now purchase orders</w:t>
      </w:r>
    </w:p>
    <w:p w14:paraId="3F8AC050" w14:textId="218A93A2" w:rsidR="00614A08" w:rsidRDefault="00614A08" w:rsidP="00BB1304">
      <w:pPr>
        <w:spacing w:after="0" w:line="240" w:lineRule="auto"/>
        <w:ind w:left="10" w:right="4" w:hanging="1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 xml:space="preserve"> </w:t>
      </w:r>
      <w:r w:rsidRPr="00CA137B">
        <w:rPr>
          <w:rFonts w:ascii="Times New Roman" w:eastAsia="Times New Roman" w:hAnsi="Times New Roman" w:cs="Times New Roman"/>
          <w:color w:val="000000"/>
          <w:sz w:val="28"/>
          <w:szCs w:val="28"/>
        </w:rPr>
        <w:tab/>
        <w:t>in accordance with ORC 5705.41D:</w:t>
      </w:r>
    </w:p>
    <w:p w14:paraId="5C4E6BD1" w14:textId="478B1315" w:rsidR="00056894" w:rsidRDefault="00056894" w:rsidP="00BB1304">
      <w:pPr>
        <w:spacing w:after="0" w:line="240" w:lineRule="auto"/>
        <w:ind w:left="10" w:right="4" w:hanging="10"/>
        <w:rPr>
          <w:rFonts w:ascii="Times New Roman" w:eastAsia="Times New Roman" w:hAnsi="Times New Roman" w:cs="Times New Roman"/>
          <w:color w:val="000000"/>
          <w:sz w:val="28"/>
          <w:szCs w:val="28"/>
        </w:rPr>
      </w:pPr>
    </w:p>
    <w:p w14:paraId="3D67E485" w14:textId="1BB20709" w:rsidR="00056894" w:rsidRPr="00BB1304" w:rsidRDefault="004567DD" w:rsidP="00BB1304">
      <w:pPr>
        <w:spacing w:after="0" w:line="240" w:lineRule="auto"/>
        <w:ind w:left="10" w:right="4" w:hanging="10"/>
        <w:rPr>
          <w:rFonts w:ascii="Times New Roman" w:eastAsia="Times New Roman" w:hAnsi="Times New Roman" w:cs="Times New Roman"/>
          <w:color w:val="000000"/>
          <w:sz w:val="28"/>
          <w:szCs w:val="28"/>
        </w:rPr>
      </w:pPr>
      <w:r w:rsidRPr="004567DD">
        <w:rPr>
          <w:noProof/>
        </w:rPr>
        <w:drawing>
          <wp:inline distT="0" distB="0" distL="0" distR="0" wp14:anchorId="095B7BA9" wp14:editId="1F796360">
            <wp:extent cx="6309360" cy="73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732155"/>
                    </a:xfrm>
                    <a:prstGeom prst="rect">
                      <a:avLst/>
                    </a:prstGeom>
                    <a:noFill/>
                    <a:ln>
                      <a:noFill/>
                    </a:ln>
                  </pic:spPr>
                </pic:pic>
              </a:graphicData>
            </a:graphic>
          </wp:inline>
        </w:drawing>
      </w:r>
    </w:p>
    <w:p w14:paraId="70F254A1" w14:textId="6CA0556B" w:rsidR="00625002" w:rsidRDefault="00625002" w:rsidP="000368AB">
      <w:pPr>
        <w:spacing w:after="0" w:line="240" w:lineRule="auto"/>
        <w:rPr>
          <w:rFonts w:ascii="Times New Roman" w:eastAsia="Times New Roman" w:hAnsi="Times New Roman" w:cs="Times New Roman"/>
          <w:sz w:val="28"/>
          <w:szCs w:val="28"/>
        </w:rPr>
      </w:pPr>
    </w:p>
    <w:p w14:paraId="5CF76509" w14:textId="5A3620C9" w:rsidR="00557A8E" w:rsidRPr="00557A8E" w:rsidRDefault="00557A8E" w:rsidP="00557A8E">
      <w:pPr>
        <w:spacing w:after="0" w:line="240" w:lineRule="auto"/>
        <w:rPr>
          <w:rFonts w:ascii="Times New Roman" w:eastAsia="Times New Roman" w:hAnsi="Times New Roman" w:cs="Times New Roman"/>
          <w:b/>
          <w:caps/>
          <w:sz w:val="28"/>
          <w:szCs w:val="28"/>
        </w:rPr>
      </w:pPr>
      <w:r w:rsidRPr="00557A8E">
        <w:rPr>
          <w:rFonts w:ascii="Times New Roman" w:eastAsia="Times New Roman" w:hAnsi="Times New Roman" w:cs="Times New Roman"/>
          <w:b/>
          <w:sz w:val="28"/>
          <w:szCs w:val="28"/>
        </w:rPr>
        <w:t>C.</w:t>
      </w:r>
      <w:r w:rsidRPr="00557A8E">
        <w:rPr>
          <w:rFonts w:ascii="Times New Roman" w:eastAsia="Times New Roman" w:hAnsi="Times New Roman" w:cs="Times New Roman"/>
          <w:b/>
          <w:sz w:val="28"/>
          <w:szCs w:val="28"/>
        </w:rPr>
        <w:tab/>
      </w:r>
      <w:r w:rsidRPr="00557A8E">
        <w:rPr>
          <w:rFonts w:ascii="Times New Roman" w:eastAsia="Times New Roman" w:hAnsi="Times New Roman" w:cs="Times New Roman"/>
          <w:b/>
          <w:caps/>
          <w:sz w:val="28"/>
          <w:szCs w:val="28"/>
        </w:rPr>
        <w:t>Fiscal Year 202</w:t>
      </w:r>
      <w:r w:rsidR="00713306">
        <w:rPr>
          <w:rFonts w:ascii="Times New Roman" w:eastAsia="Times New Roman" w:hAnsi="Times New Roman" w:cs="Times New Roman"/>
          <w:b/>
          <w:caps/>
          <w:sz w:val="28"/>
          <w:szCs w:val="28"/>
        </w:rPr>
        <w:t>3</w:t>
      </w:r>
      <w:r w:rsidRPr="00557A8E">
        <w:rPr>
          <w:rFonts w:ascii="Times New Roman" w:eastAsia="Times New Roman" w:hAnsi="Times New Roman" w:cs="Times New Roman"/>
          <w:b/>
          <w:caps/>
          <w:sz w:val="28"/>
          <w:szCs w:val="28"/>
        </w:rPr>
        <w:t xml:space="preserve"> TRANSFERS </w:t>
      </w:r>
    </w:p>
    <w:p w14:paraId="19EC0528" w14:textId="77777777" w:rsidR="00557A8E" w:rsidRPr="00557A8E" w:rsidRDefault="00557A8E" w:rsidP="00557A8E">
      <w:pPr>
        <w:spacing w:after="0" w:line="240" w:lineRule="auto"/>
        <w:ind w:firstLine="720"/>
        <w:rPr>
          <w:rFonts w:ascii="Times New Roman" w:eastAsia="Times New Roman" w:hAnsi="Times New Roman" w:cs="Times New Roman"/>
          <w:sz w:val="28"/>
          <w:szCs w:val="28"/>
        </w:rPr>
      </w:pPr>
      <w:r w:rsidRPr="00557A8E">
        <w:rPr>
          <w:rFonts w:ascii="Times New Roman" w:eastAsia="Times New Roman" w:hAnsi="Times New Roman" w:cs="Times New Roman"/>
          <w:sz w:val="28"/>
          <w:szCs w:val="28"/>
        </w:rPr>
        <w:t>The Treasurer CFO recommends the following Transfers:</w:t>
      </w:r>
    </w:p>
    <w:p w14:paraId="0E8E7ED0" w14:textId="77777777" w:rsidR="00557A8E" w:rsidRPr="00557A8E" w:rsidRDefault="00557A8E" w:rsidP="00557A8E">
      <w:pPr>
        <w:spacing w:after="0" w:line="240" w:lineRule="auto"/>
        <w:ind w:firstLine="720"/>
        <w:rPr>
          <w:rFonts w:ascii="Times New Roman" w:eastAsia="Times New Roman" w:hAnsi="Times New Roman" w:cs="Times New Roman"/>
          <w:sz w:val="28"/>
          <w:szCs w:val="28"/>
          <w:u w:val="single"/>
        </w:rPr>
      </w:pPr>
      <w:r w:rsidRPr="00557A8E">
        <w:rPr>
          <w:rFonts w:ascii="Times New Roman" w:eastAsia="Times New Roman" w:hAnsi="Times New Roman" w:cs="Times New Roman"/>
          <w:sz w:val="28"/>
          <w:szCs w:val="28"/>
          <w:u w:val="single"/>
        </w:rPr>
        <w:t>Transfers</w:t>
      </w:r>
    </w:p>
    <w:p w14:paraId="0BA3BCA5" w14:textId="115DA3EF" w:rsidR="00557A8E" w:rsidRPr="00557A8E" w:rsidRDefault="00557A8E" w:rsidP="00557A8E">
      <w:pPr>
        <w:spacing w:after="0" w:line="240" w:lineRule="auto"/>
        <w:ind w:firstLine="720"/>
        <w:rPr>
          <w:rFonts w:ascii="Times New Roman" w:eastAsia="Times New Roman" w:hAnsi="Times New Roman" w:cs="Times New Roman"/>
          <w:sz w:val="28"/>
          <w:szCs w:val="28"/>
        </w:rPr>
      </w:pPr>
      <w:r w:rsidRPr="00557A8E">
        <w:rPr>
          <w:rFonts w:ascii="Times New Roman" w:eastAsia="Times New Roman" w:hAnsi="Times New Roman" w:cs="Times New Roman"/>
          <w:sz w:val="28"/>
          <w:szCs w:val="28"/>
        </w:rPr>
        <w:t>From:</w:t>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557A8E">
        <w:rPr>
          <w:rFonts w:ascii="Times New Roman" w:eastAsia="Times New Roman" w:hAnsi="Times New Roman" w:cs="Times New Roman"/>
          <w:sz w:val="28"/>
          <w:szCs w:val="28"/>
        </w:rPr>
        <w:t>To:</w:t>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mount:</w:t>
      </w:r>
    </w:p>
    <w:p w14:paraId="2388B992" w14:textId="60392816" w:rsidR="00557A8E" w:rsidRPr="00557A8E" w:rsidRDefault="00557A8E" w:rsidP="00557A8E">
      <w:pPr>
        <w:spacing w:after="0" w:line="240" w:lineRule="auto"/>
        <w:ind w:firstLine="720"/>
        <w:rPr>
          <w:rFonts w:ascii="Times New Roman" w:eastAsia="Times New Roman" w:hAnsi="Times New Roman" w:cs="Times New Roman"/>
          <w:sz w:val="28"/>
          <w:szCs w:val="28"/>
        </w:rPr>
      </w:pPr>
      <w:r w:rsidRPr="00557A8E">
        <w:rPr>
          <w:rFonts w:ascii="Times New Roman" w:hAnsi="Times New Roman" w:cs="Times New Roman"/>
          <w:color w:val="222222"/>
          <w:sz w:val="28"/>
          <w:szCs w:val="28"/>
          <w:shd w:val="clear" w:color="auto" w:fill="FFFFFF"/>
        </w:rPr>
        <w:t>General Fund (001)</w:t>
      </w:r>
      <w:r>
        <w:rPr>
          <w:rFonts w:ascii="Times New Roman" w:hAnsi="Times New Roman" w:cs="Times New Roman"/>
          <w:color w:val="222222"/>
          <w:sz w:val="28"/>
          <w:szCs w:val="28"/>
          <w:shd w:val="clear" w:color="auto" w:fill="FFFFFF"/>
        </w:rPr>
        <w:t xml:space="preserve">   </w:t>
      </w:r>
      <w:r w:rsidRPr="00557A8E">
        <w:rPr>
          <w:rFonts w:ascii="Times New Roman" w:hAnsi="Times New Roman" w:cs="Times New Roman"/>
          <w:color w:val="222222"/>
          <w:sz w:val="28"/>
          <w:szCs w:val="28"/>
          <w:shd w:val="clear" w:color="auto" w:fill="FFFFFF"/>
        </w:rPr>
        <w:t>Employee Benefits-FSA Program Fund (024)</w:t>
      </w:r>
      <w:r w:rsidRPr="00557A8E">
        <w:rPr>
          <w:rFonts w:ascii="Times New Roman" w:hAnsi="Times New Roman" w:cs="Times New Roman"/>
          <w:color w:val="222222"/>
          <w:sz w:val="28"/>
          <w:szCs w:val="28"/>
          <w:shd w:val="clear" w:color="auto" w:fill="FFFFFF"/>
        </w:rPr>
        <w:tab/>
        <w:t>$16,</w:t>
      </w:r>
      <w:r w:rsidR="00575099">
        <w:rPr>
          <w:rFonts w:ascii="Times New Roman" w:hAnsi="Times New Roman" w:cs="Times New Roman"/>
          <w:color w:val="222222"/>
          <w:sz w:val="28"/>
          <w:szCs w:val="28"/>
          <w:shd w:val="clear" w:color="auto" w:fill="FFFFFF"/>
        </w:rPr>
        <w:t>375</w:t>
      </w:r>
      <w:r w:rsidRPr="00557A8E">
        <w:rPr>
          <w:rFonts w:ascii="Times New Roman" w:hAnsi="Times New Roman" w:cs="Times New Roman"/>
          <w:color w:val="222222"/>
          <w:sz w:val="28"/>
          <w:szCs w:val="28"/>
          <w:shd w:val="clear" w:color="auto" w:fill="FFFFFF"/>
        </w:rPr>
        <w:t>.00</w:t>
      </w:r>
    </w:p>
    <w:p w14:paraId="5DF9DE9C" w14:textId="55DDE083" w:rsidR="00557A8E" w:rsidRDefault="00557A8E" w:rsidP="000368AB">
      <w:pPr>
        <w:spacing w:after="0" w:line="240" w:lineRule="auto"/>
        <w:rPr>
          <w:rFonts w:ascii="Times New Roman" w:eastAsia="Times New Roman" w:hAnsi="Times New Roman" w:cs="Times New Roman"/>
          <w:sz w:val="28"/>
          <w:szCs w:val="28"/>
        </w:rPr>
      </w:pPr>
    </w:p>
    <w:p w14:paraId="28AF0249" w14:textId="03FED920" w:rsidR="00557A8E" w:rsidRDefault="00A8282B" w:rsidP="000368AB">
      <w:pPr>
        <w:spacing w:after="0" w:line="240" w:lineRule="auto"/>
        <w:rPr>
          <w:rFonts w:ascii="Times New Roman" w:eastAsia="Times New Roman" w:hAnsi="Times New Roman" w:cs="Times New Roman"/>
          <w:b/>
          <w:bCs/>
          <w:sz w:val="28"/>
          <w:szCs w:val="28"/>
        </w:rPr>
      </w:pPr>
      <w:r w:rsidRPr="008A0006">
        <w:rPr>
          <w:rFonts w:ascii="Times New Roman" w:eastAsia="Times New Roman" w:hAnsi="Times New Roman" w:cs="Times New Roman"/>
          <w:b/>
          <w:bCs/>
          <w:sz w:val="28"/>
          <w:szCs w:val="28"/>
        </w:rPr>
        <w:t>D.</w:t>
      </w:r>
      <w:r w:rsidR="00CE38F0" w:rsidRPr="008A0006">
        <w:rPr>
          <w:rFonts w:ascii="Times New Roman" w:eastAsia="Times New Roman" w:hAnsi="Times New Roman" w:cs="Times New Roman"/>
          <w:b/>
          <w:bCs/>
          <w:sz w:val="28"/>
          <w:szCs w:val="28"/>
        </w:rPr>
        <w:tab/>
        <w:t>FISCAL YEAR 2023 AMENDED APPROPRIATION</w:t>
      </w:r>
    </w:p>
    <w:p w14:paraId="62DC5021" w14:textId="24515B07" w:rsidR="00CE38F0" w:rsidRPr="00CE38F0" w:rsidRDefault="00CE38F0" w:rsidP="00CE38F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Treasurer/CFO recommends approval of the amended appropriation resolution for Fiscal Year 2023 as shown in (Attachment B).</w:t>
      </w:r>
    </w:p>
    <w:p w14:paraId="3266F938" w14:textId="3373AA44" w:rsidR="00A8282B" w:rsidRDefault="00A8282B" w:rsidP="000368AB">
      <w:pPr>
        <w:spacing w:after="0" w:line="240" w:lineRule="auto"/>
        <w:rPr>
          <w:rFonts w:ascii="Times New Roman" w:eastAsia="Times New Roman" w:hAnsi="Times New Roman" w:cs="Times New Roman"/>
          <w:b/>
          <w:bCs/>
          <w:sz w:val="28"/>
          <w:szCs w:val="28"/>
        </w:rPr>
      </w:pPr>
    </w:p>
    <w:p w14:paraId="7757D322" w14:textId="3B9585A7" w:rsidR="00A8282B" w:rsidRDefault="00A8282B" w:rsidP="00A8282B">
      <w:pPr>
        <w:spacing w:after="0" w:line="240" w:lineRule="auto"/>
        <w:ind w:left="720"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ab/>
        <w:t xml:space="preserve">RECOGNITION OF OHIO AUDITOR OF STATE AWARD WITH DISTINCTION </w:t>
      </w:r>
    </w:p>
    <w:p w14:paraId="7CC4C4E3" w14:textId="11313681" w:rsidR="00A8282B" w:rsidRDefault="00A8282B" w:rsidP="008E2E9C">
      <w:pPr>
        <w:pStyle w:val="NoSpacing"/>
      </w:pPr>
    </w:p>
    <w:p w14:paraId="2804B8D9" w14:textId="77777777" w:rsidR="00BF16A6" w:rsidRPr="00A8282B" w:rsidRDefault="00BF16A6" w:rsidP="008E2E9C">
      <w:pPr>
        <w:pStyle w:val="NoSpacing"/>
      </w:pPr>
    </w:p>
    <w:p w14:paraId="3A96CD2C" w14:textId="77777777" w:rsidR="00722201" w:rsidRPr="00B84307" w:rsidRDefault="006B3E05" w:rsidP="00B8430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4649D5D8" w14:textId="77777777" w:rsidR="005D5401" w:rsidRDefault="005D5401" w:rsidP="004E51D2">
      <w:pPr>
        <w:spacing w:after="12" w:line="248" w:lineRule="auto"/>
        <w:ind w:left="-5" w:hanging="10"/>
        <w:jc w:val="both"/>
      </w:pPr>
    </w:p>
    <w:p w14:paraId="199D968A" w14:textId="77777777" w:rsidR="008C6896" w:rsidRDefault="008C6896" w:rsidP="004E51D2">
      <w:pPr>
        <w:spacing w:after="12" w:line="248" w:lineRule="auto"/>
        <w:ind w:left="-5" w:hanging="10"/>
        <w:jc w:val="both"/>
      </w:pPr>
    </w:p>
    <w:bookmarkEnd w:id="4"/>
    <w:p w14:paraId="5BAB5EF4" w14:textId="13B2F4B8" w:rsidR="007907ED" w:rsidRDefault="00C04347" w:rsidP="00295567">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362EA05" w14:textId="77777777" w:rsidR="00295567" w:rsidRDefault="00295567" w:rsidP="00295567">
      <w:pPr>
        <w:pStyle w:val="NoSpacing"/>
      </w:pPr>
    </w:p>
    <w:p w14:paraId="0C1C5AA5" w14:textId="4667F56C" w:rsidR="003E34D7" w:rsidRPr="003E34D7" w:rsidRDefault="00B6743E" w:rsidP="003E34D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3E34D7" w:rsidRPr="003E34D7">
        <w:rPr>
          <w:rFonts w:ascii="Times New Roman" w:eastAsia="Times New Roman" w:hAnsi="Times New Roman" w:cs="Times New Roman"/>
          <w:b/>
          <w:sz w:val="28"/>
          <w:szCs w:val="28"/>
          <w:u w:val="single"/>
        </w:rPr>
        <w:t>.</w:t>
      </w:r>
      <w:r w:rsidR="003E34D7" w:rsidRPr="003E34D7">
        <w:rPr>
          <w:rFonts w:ascii="Times New Roman" w:eastAsia="Times New Roman" w:hAnsi="Times New Roman" w:cs="Times New Roman"/>
          <w:b/>
          <w:sz w:val="28"/>
          <w:szCs w:val="28"/>
          <w:u w:val="single"/>
        </w:rPr>
        <w:tab/>
        <w:t>SUPERINTENDENT REPORTS AND RECOMMENDATIONS</w:t>
      </w:r>
    </w:p>
    <w:p w14:paraId="36CE208B" w14:textId="77777777" w:rsidR="003E34D7" w:rsidRPr="003E34D7" w:rsidRDefault="003E34D7" w:rsidP="003E34D7">
      <w:pPr>
        <w:spacing w:after="0" w:line="240" w:lineRule="auto"/>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ab/>
        <w:t>Items Requiring Board Action</w:t>
      </w:r>
    </w:p>
    <w:p w14:paraId="2DA98058" w14:textId="50690C92" w:rsidR="00DD50E5" w:rsidRPr="00B54C2B" w:rsidRDefault="00604762" w:rsidP="00DD50E5">
      <w:pPr>
        <w:pStyle w:val="NoSpacing"/>
        <w:numPr>
          <w:ilvl w:val="0"/>
          <w:numId w:val="32"/>
        </w:numPr>
        <w:rPr>
          <w:rFonts w:ascii="Times New Roman" w:hAnsi="Times New Roman" w:cs="Times New Roman"/>
          <w:b/>
          <w:sz w:val="28"/>
          <w:szCs w:val="28"/>
        </w:rPr>
      </w:pPr>
      <w:r>
        <w:rPr>
          <w:rFonts w:ascii="Times New Roman" w:hAnsi="Times New Roman" w:cs="Times New Roman"/>
          <w:b/>
          <w:sz w:val="28"/>
          <w:szCs w:val="28"/>
        </w:rPr>
        <w:tab/>
      </w:r>
      <w:r w:rsidRPr="00600E0A">
        <w:rPr>
          <w:rFonts w:ascii="Times New Roman" w:hAnsi="Times New Roman" w:cs="Times New Roman"/>
          <w:b/>
          <w:sz w:val="28"/>
          <w:szCs w:val="28"/>
        </w:rPr>
        <w:t>EMPLOYMENT OF PERSONNEL</w:t>
      </w:r>
    </w:p>
    <w:p w14:paraId="057F729D" w14:textId="450EACC5" w:rsidR="00DD50E5" w:rsidRPr="00297A75" w:rsidRDefault="00B54C2B" w:rsidP="00DD50E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D50E5" w:rsidRPr="00297A75">
        <w:rPr>
          <w:rFonts w:ascii="Times New Roman" w:eastAsia="Times New Roman" w:hAnsi="Times New Roman" w:cs="Times New Roman"/>
          <w:b/>
          <w:sz w:val="28"/>
          <w:szCs w:val="28"/>
        </w:rPr>
        <w:t>.</w:t>
      </w:r>
      <w:r w:rsidR="00DD50E5" w:rsidRPr="00297A75">
        <w:rPr>
          <w:rFonts w:ascii="Times New Roman" w:eastAsia="Times New Roman" w:hAnsi="Times New Roman" w:cs="Times New Roman"/>
          <w:b/>
          <w:sz w:val="28"/>
          <w:szCs w:val="28"/>
        </w:rPr>
        <w:tab/>
        <w:t xml:space="preserve">APPROVE LEAVE OF ABSENCE REQUEST – </w:t>
      </w:r>
      <w:r w:rsidR="00DD50E5">
        <w:rPr>
          <w:rFonts w:ascii="Times New Roman" w:eastAsia="Times New Roman" w:hAnsi="Times New Roman" w:cs="Times New Roman"/>
          <w:b/>
          <w:sz w:val="28"/>
          <w:szCs w:val="28"/>
        </w:rPr>
        <w:t>DEBORAH MAJOR</w:t>
      </w:r>
    </w:p>
    <w:p w14:paraId="055CB1EE" w14:textId="77777777" w:rsidR="00DD50E5" w:rsidRDefault="00DD50E5" w:rsidP="00DD50E5">
      <w:pPr>
        <w:spacing w:after="0" w:line="240" w:lineRule="auto"/>
        <w:rPr>
          <w:rFonts w:ascii="Times New Roman" w:eastAsia="Times New Roman" w:hAnsi="Times New Roman" w:cs="Times New Roman"/>
          <w:sz w:val="28"/>
          <w:szCs w:val="28"/>
        </w:rPr>
      </w:pPr>
      <w:r w:rsidRPr="00297A75">
        <w:rPr>
          <w:rFonts w:ascii="Times New Roman" w:eastAsia="Times New Roman" w:hAnsi="Times New Roman" w:cs="Times New Roman"/>
          <w:sz w:val="28"/>
          <w:szCs w:val="28"/>
        </w:rPr>
        <w:tab/>
        <w:t xml:space="preserve">     </w:t>
      </w:r>
      <w:r w:rsidRPr="00297A75">
        <w:rPr>
          <w:rFonts w:ascii="Times New Roman" w:eastAsia="Times New Roman" w:hAnsi="Times New Roman" w:cs="Times New Roman"/>
          <w:sz w:val="28"/>
          <w:szCs w:val="28"/>
        </w:rPr>
        <w:tab/>
        <w:t xml:space="preserve">The Superintendent recommends approving a leave of absence request for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Deborah Major</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January 9</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r w:rsidRPr="00297A75">
        <w:rPr>
          <w:rFonts w:ascii="Times New Roman" w:eastAsia="Times New Roman" w:hAnsi="Times New Roman" w:cs="Times New Roman"/>
          <w:sz w:val="28"/>
          <w:szCs w:val="28"/>
        </w:rPr>
        <w:t xml:space="preserve"> through on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or about </w:t>
      </w:r>
      <w:r>
        <w:rPr>
          <w:rFonts w:ascii="Times New Roman" w:eastAsia="Times New Roman" w:hAnsi="Times New Roman" w:cs="Times New Roman"/>
          <w:sz w:val="28"/>
          <w:szCs w:val="28"/>
        </w:rPr>
        <w:t xml:space="preserve">April </w:t>
      </w:r>
      <w:r w:rsidRPr="00297A75">
        <w:rPr>
          <w:rFonts w:ascii="Times New Roman" w:eastAsia="Times New Roman" w:hAnsi="Times New Roman" w:cs="Times New Roman"/>
          <w:sz w:val="28"/>
          <w:szCs w:val="28"/>
        </w:rPr>
        <w:t>4, 2023.</w:t>
      </w:r>
    </w:p>
    <w:p w14:paraId="50229B9C" w14:textId="77777777" w:rsidR="00DD50E5" w:rsidRPr="00E57C35" w:rsidRDefault="00DD50E5" w:rsidP="00DD50E5">
      <w:pPr>
        <w:spacing w:after="0" w:line="240" w:lineRule="auto"/>
        <w:rPr>
          <w:rFonts w:ascii="Times New Roman" w:eastAsia="Times New Roman" w:hAnsi="Times New Roman" w:cs="Times New Roman"/>
          <w:sz w:val="28"/>
          <w:szCs w:val="28"/>
        </w:rPr>
      </w:pPr>
    </w:p>
    <w:p w14:paraId="5AB88750" w14:textId="244CFFC4" w:rsidR="00DD50E5" w:rsidRPr="00297A75" w:rsidRDefault="00B54C2B" w:rsidP="00DD50E5">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DD50E5" w:rsidRPr="00297A75">
        <w:rPr>
          <w:rFonts w:ascii="Times New Roman" w:eastAsia="Times New Roman" w:hAnsi="Times New Roman" w:cs="Times New Roman"/>
          <w:b/>
          <w:sz w:val="28"/>
          <w:szCs w:val="28"/>
        </w:rPr>
        <w:t>.</w:t>
      </w:r>
      <w:r w:rsidR="00DD50E5" w:rsidRPr="00297A75">
        <w:rPr>
          <w:rFonts w:ascii="Times New Roman" w:eastAsia="Times New Roman" w:hAnsi="Times New Roman" w:cs="Times New Roman"/>
          <w:b/>
          <w:sz w:val="28"/>
          <w:szCs w:val="28"/>
        </w:rPr>
        <w:tab/>
        <w:t xml:space="preserve">APPROVE LEAVE OF ABSENCE REQUEST – </w:t>
      </w:r>
      <w:r w:rsidR="00DD50E5">
        <w:rPr>
          <w:rFonts w:ascii="Times New Roman" w:eastAsia="Times New Roman" w:hAnsi="Times New Roman" w:cs="Times New Roman"/>
          <w:b/>
          <w:sz w:val="28"/>
          <w:szCs w:val="28"/>
        </w:rPr>
        <w:t>STEFANIE HUSTON</w:t>
      </w:r>
    </w:p>
    <w:p w14:paraId="742BF60E" w14:textId="77777777" w:rsidR="00DD50E5" w:rsidRDefault="00DD50E5" w:rsidP="00DD50E5">
      <w:pPr>
        <w:spacing w:after="0" w:line="240" w:lineRule="auto"/>
        <w:rPr>
          <w:rFonts w:ascii="Times New Roman" w:eastAsia="Times New Roman" w:hAnsi="Times New Roman" w:cs="Times New Roman"/>
          <w:sz w:val="28"/>
          <w:szCs w:val="28"/>
        </w:rPr>
      </w:pPr>
      <w:r w:rsidRPr="00297A75">
        <w:rPr>
          <w:rFonts w:ascii="Times New Roman" w:eastAsia="Times New Roman" w:hAnsi="Times New Roman" w:cs="Times New Roman"/>
          <w:sz w:val="28"/>
          <w:szCs w:val="28"/>
        </w:rPr>
        <w:tab/>
        <w:t xml:space="preserve">     </w:t>
      </w:r>
      <w:r w:rsidRPr="00297A75">
        <w:rPr>
          <w:rFonts w:ascii="Times New Roman" w:eastAsia="Times New Roman" w:hAnsi="Times New Roman" w:cs="Times New Roman"/>
          <w:sz w:val="28"/>
          <w:szCs w:val="28"/>
        </w:rPr>
        <w:tab/>
        <w:t xml:space="preserve">The Superintendent recommends approving a leave of absence request for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Stefanie Huston</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pril 16</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r w:rsidRPr="00297A75">
        <w:rPr>
          <w:rFonts w:ascii="Times New Roman" w:eastAsia="Times New Roman" w:hAnsi="Times New Roman" w:cs="Times New Roman"/>
          <w:sz w:val="28"/>
          <w:szCs w:val="28"/>
        </w:rPr>
        <w:t xml:space="preserve"> through on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or about </w:t>
      </w:r>
      <w:r>
        <w:rPr>
          <w:rFonts w:ascii="Times New Roman" w:eastAsia="Times New Roman" w:hAnsi="Times New Roman" w:cs="Times New Roman"/>
          <w:sz w:val="28"/>
          <w:szCs w:val="28"/>
        </w:rPr>
        <w:t>May 28</w:t>
      </w:r>
      <w:r w:rsidRPr="00297A75">
        <w:rPr>
          <w:rFonts w:ascii="Times New Roman" w:eastAsia="Times New Roman" w:hAnsi="Times New Roman" w:cs="Times New Roman"/>
          <w:sz w:val="28"/>
          <w:szCs w:val="28"/>
        </w:rPr>
        <w:t>, 2023.</w:t>
      </w:r>
    </w:p>
    <w:p w14:paraId="558B69CD" w14:textId="77777777" w:rsidR="00DD50E5" w:rsidRDefault="00DD50E5" w:rsidP="00DD50E5">
      <w:pPr>
        <w:spacing w:after="0" w:line="240" w:lineRule="auto"/>
        <w:rPr>
          <w:rFonts w:ascii="Times New Roman" w:eastAsia="Times New Roman" w:hAnsi="Times New Roman" w:cs="Times New Roman"/>
          <w:sz w:val="28"/>
          <w:szCs w:val="28"/>
        </w:rPr>
      </w:pPr>
    </w:p>
    <w:p w14:paraId="6066BAE8" w14:textId="55FA3608" w:rsidR="00DD50E5" w:rsidRPr="00297A75" w:rsidRDefault="00B54C2B" w:rsidP="00DD50E5">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D50E5" w:rsidRPr="00297A75">
        <w:rPr>
          <w:rFonts w:ascii="Times New Roman" w:eastAsia="Times New Roman" w:hAnsi="Times New Roman" w:cs="Times New Roman"/>
          <w:b/>
          <w:sz w:val="28"/>
          <w:szCs w:val="28"/>
        </w:rPr>
        <w:t>.</w:t>
      </w:r>
      <w:r w:rsidR="00DD50E5" w:rsidRPr="00297A75">
        <w:rPr>
          <w:rFonts w:ascii="Times New Roman" w:eastAsia="Times New Roman" w:hAnsi="Times New Roman" w:cs="Times New Roman"/>
          <w:b/>
          <w:sz w:val="28"/>
          <w:szCs w:val="28"/>
        </w:rPr>
        <w:tab/>
        <w:t xml:space="preserve">APPROVE LEAVE OF ABSENCE REQUEST – </w:t>
      </w:r>
      <w:r w:rsidR="00DD50E5">
        <w:rPr>
          <w:rFonts w:ascii="Times New Roman" w:eastAsia="Times New Roman" w:hAnsi="Times New Roman" w:cs="Times New Roman"/>
          <w:b/>
          <w:sz w:val="28"/>
          <w:szCs w:val="28"/>
        </w:rPr>
        <w:t>THOMAS HABENICHT</w:t>
      </w:r>
    </w:p>
    <w:p w14:paraId="601D4386" w14:textId="77777777" w:rsidR="00DD50E5" w:rsidRDefault="00DD50E5" w:rsidP="00DD50E5">
      <w:pPr>
        <w:spacing w:after="0" w:line="240" w:lineRule="auto"/>
        <w:rPr>
          <w:rFonts w:ascii="Times New Roman" w:eastAsia="Times New Roman" w:hAnsi="Times New Roman" w:cs="Times New Roman"/>
          <w:sz w:val="28"/>
          <w:szCs w:val="28"/>
        </w:rPr>
      </w:pPr>
      <w:r w:rsidRPr="00297A75">
        <w:rPr>
          <w:rFonts w:ascii="Times New Roman" w:eastAsia="Times New Roman" w:hAnsi="Times New Roman" w:cs="Times New Roman"/>
          <w:sz w:val="28"/>
          <w:szCs w:val="28"/>
        </w:rPr>
        <w:tab/>
        <w:t xml:space="preserve">     </w:t>
      </w:r>
      <w:r w:rsidRPr="00297A75">
        <w:rPr>
          <w:rFonts w:ascii="Times New Roman" w:eastAsia="Times New Roman" w:hAnsi="Times New Roman" w:cs="Times New Roman"/>
          <w:sz w:val="28"/>
          <w:szCs w:val="28"/>
        </w:rPr>
        <w:tab/>
        <w:t xml:space="preserve">The Superintendent recommends approving a leave of absence request for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Thomas Habenicht</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ugust 22</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r w:rsidRPr="00297A75">
        <w:rPr>
          <w:rFonts w:ascii="Times New Roman" w:eastAsia="Times New Roman" w:hAnsi="Times New Roman" w:cs="Times New Roman"/>
          <w:sz w:val="28"/>
          <w:szCs w:val="28"/>
        </w:rPr>
        <w:t xml:space="preserve"> through on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t xml:space="preserve">or about </w:t>
      </w:r>
      <w:r>
        <w:rPr>
          <w:rFonts w:ascii="Times New Roman" w:eastAsia="Times New Roman" w:hAnsi="Times New Roman" w:cs="Times New Roman"/>
          <w:sz w:val="28"/>
          <w:szCs w:val="28"/>
        </w:rPr>
        <w:t>September 22</w:t>
      </w:r>
      <w:r w:rsidRPr="00297A75">
        <w:rPr>
          <w:rFonts w:ascii="Times New Roman" w:eastAsia="Times New Roman" w:hAnsi="Times New Roman" w:cs="Times New Roman"/>
          <w:sz w:val="28"/>
          <w:szCs w:val="28"/>
        </w:rPr>
        <w:t>, 2023.</w:t>
      </w:r>
    </w:p>
    <w:p w14:paraId="1E27CF60" w14:textId="77777777" w:rsidR="00DD50E5" w:rsidRPr="00CF4FFD" w:rsidRDefault="00DD50E5" w:rsidP="00DD50E5">
      <w:pPr>
        <w:pStyle w:val="NoSpacing"/>
        <w:rPr>
          <w:rFonts w:ascii="Times New Roman" w:hAnsi="Times New Roman" w:cs="Times New Roman"/>
          <w:b/>
          <w:sz w:val="28"/>
          <w:szCs w:val="28"/>
        </w:rPr>
      </w:pPr>
    </w:p>
    <w:p w14:paraId="08D26B40" w14:textId="0BC2A307" w:rsidR="00E956D6" w:rsidRPr="00CD75E6" w:rsidRDefault="00CD75E6" w:rsidP="00CD75E6">
      <w:pPr>
        <w:pStyle w:val="NoSpacing"/>
        <w:rPr>
          <w:rFonts w:ascii="Times New Roman" w:hAnsi="Times New Roman" w:cs="Times New Roman"/>
          <w:b/>
          <w:sz w:val="28"/>
          <w:szCs w:val="28"/>
        </w:rPr>
      </w:pPr>
      <w:r>
        <w:rPr>
          <w:rFonts w:ascii="Times New Roman" w:eastAsia="Times New Roman" w:hAnsi="Times New Roman" w:cs="Times New Roman"/>
          <w:b/>
          <w:sz w:val="28"/>
          <w:szCs w:val="28"/>
        </w:rPr>
        <w:tab/>
      </w:r>
      <w:r w:rsidR="00B54C2B">
        <w:rPr>
          <w:rFonts w:ascii="Times New Roman" w:eastAsia="Times New Roman" w:hAnsi="Times New Roman" w:cs="Times New Roman"/>
          <w:b/>
          <w:sz w:val="28"/>
          <w:szCs w:val="28"/>
        </w:rPr>
        <w:t>4</w:t>
      </w:r>
      <w:r w:rsidR="00E956D6" w:rsidRPr="00E956D6">
        <w:rPr>
          <w:rFonts w:ascii="Times New Roman" w:eastAsia="Times New Roman" w:hAnsi="Times New Roman" w:cs="Times New Roman"/>
          <w:b/>
          <w:sz w:val="28"/>
          <w:szCs w:val="28"/>
        </w:rPr>
        <w:t>.</w:t>
      </w:r>
      <w:r w:rsidR="00E956D6" w:rsidRPr="00E956D6">
        <w:rPr>
          <w:rFonts w:ascii="Times New Roman" w:eastAsia="Times New Roman" w:hAnsi="Times New Roman" w:cs="Times New Roman"/>
          <w:b/>
          <w:sz w:val="28"/>
          <w:szCs w:val="28"/>
        </w:rPr>
        <w:tab/>
        <w:t>APPROVE CLASSIFIED CONTINUING CONTRACT</w:t>
      </w:r>
      <w:r w:rsidR="00AA1378">
        <w:rPr>
          <w:rFonts w:ascii="Times New Roman" w:eastAsia="Times New Roman" w:hAnsi="Times New Roman" w:cs="Times New Roman"/>
          <w:b/>
          <w:sz w:val="28"/>
          <w:szCs w:val="28"/>
        </w:rPr>
        <w:t>S</w:t>
      </w:r>
    </w:p>
    <w:p w14:paraId="0B6923BC" w14:textId="03ED95E1" w:rsidR="00E956D6" w:rsidRDefault="00E956D6" w:rsidP="00E956D6">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w:t>
      </w:r>
      <w:r w:rsidR="00CA6CDF">
        <w:rPr>
          <w:rFonts w:ascii="Times New Roman" w:eastAsia="Times New Roman" w:hAnsi="Times New Roman" w:cs="Times New Roman"/>
          <w:sz w:val="28"/>
          <w:szCs w:val="28"/>
        </w:rPr>
        <w:t>s</w:t>
      </w:r>
      <w:r w:rsidRPr="00E956D6">
        <w:rPr>
          <w:rFonts w:ascii="Times New Roman" w:eastAsia="Times New Roman" w:hAnsi="Times New Roman" w:cs="Times New Roman"/>
          <w:sz w:val="28"/>
          <w:szCs w:val="28"/>
        </w:rPr>
        <w:t xml:space="preserve"> as they have successfully completed an eighteen-</w:t>
      </w:r>
      <w:r w:rsidRPr="00E956D6">
        <w:rPr>
          <w:rFonts w:ascii="Times New Roman" w:eastAsia="Times New Roman" w:hAnsi="Times New Roman" w:cs="Times New Roman"/>
          <w:sz w:val="28"/>
          <w:szCs w:val="28"/>
        </w:rPr>
        <w:tab/>
        <w:t>month probationary period:</w:t>
      </w:r>
    </w:p>
    <w:p w14:paraId="67A0C630" w14:textId="3305A0ED" w:rsidR="00604762" w:rsidRDefault="00604762" w:rsidP="00604762">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wn Sherrill – Bus Driver – effective 2/24/2023</w:t>
      </w:r>
    </w:p>
    <w:p w14:paraId="321D8955" w14:textId="727965D1" w:rsidR="00CF4FFD" w:rsidRPr="00056894" w:rsidRDefault="00604762" w:rsidP="001414D9">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lvia Small – Murray Ridge Special Needs Paraprofessional – effective 2/25/2023</w:t>
      </w:r>
    </w:p>
    <w:p w14:paraId="1CABACB7" w14:textId="77777777" w:rsidR="00330320" w:rsidRPr="001414D9" w:rsidRDefault="00330320" w:rsidP="001414D9">
      <w:pPr>
        <w:spacing w:after="0" w:line="240" w:lineRule="auto"/>
        <w:rPr>
          <w:rFonts w:ascii="Times New Roman" w:eastAsia="Times New Roman" w:hAnsi="Times New Roman" w:cs="Times New Roman"/>
          <w:sz w:val="28"/>
          <w:szCs w:val="28"/>
        </w:rPr>
      </w:pPr>
    </w:p>
    <w:p w14:paraId="2EE3F561" w14:textId="1A940F8F" w:rsidR="009E1CFA" w:rsidRPr="009E1CFA" w:rsidRDefault="009E1CFA" w:rsidP="009E1CFA">
      <w:pPr>
        <w:spacing w:after="0"/>
        <w:ind w:left="432" w:hanging="432"/>
        <w:contextualSpacing/>
        <w:rPr>
          <w:rFonts w:ascii="Times New Roman" w:eastAsia="Times New Roman" w:hAnsi="Times New Roman" w:cs="Times New Roman"/>
          <w:b/>
          <w:sz w:val="28"/>
          <w:szCs w:val="28"/>
        </w:rPr>
      </w:pPr>
      <w:r w:rsidRPr="009E1CF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CF4FFD">
        <w:rPr>
          <w:rFonts w:ascii="Times New Roman" w:eastAsia="Times New Roman" w:hAnsi="Times New Roman" w:cs="Times New Roman"/>
          <w:b/>
          <w:sz w:val="28"/>
          <w:szCs w:val="28"/>
        </w:rPr>
        <w:t>5</w:t>
      </w:r>
      <w:r w:rsidRPr="009E1CFA">
        <w:rPr>
          <w:rFonts w:ascii="Times New Roman" w:eastAsia="Times New Roman" w:hAnsi="Times New Roman" w:cs="Times New Roman"/>
          <w:b/>
          <w:sz w:val="28"/>
          <w:szCs w:val="28"/>
        </w:rPr>
        <w:t>.</w:t>
      </w:r>
      <w:r w:rsidRPr="009E1CFA">
        <w:rPr>
          <w:rFonts w:ascii="Times New Roman" w:eastAsia="Times New Roman" w:hAnsi="Times New Roman" w:cs="Times New Roman"/>
          <w:b/>
          <w:sz w:val="28"/>
          <w:szCs w:val="28"/>
        </w:rPr>
        <w:tab/>
        <w:t>APPROVE TRANSFER</w:t>
      </w:r>
      <w:r w:rsidR="00A57FA7">
        <w:rPr>
          <w:rFonts w:ascii="Times New Roman" w:eastAsia="Times New Roman" w:hAnsi="Times New Roman" w:cs="Times New Roman"/>
          <w:b/>
          <w:sz w:val="28"/>
          <w:szCs w:val="28"/>
        </w:rPr>
        <w:t>S</w:t>
      </w:r>
    </w:p>
    <w:p w14:paraId="7A4958E9" w14:textId="437A2701" w:rsidR="009E1CFA" w:rsidRDefault="009E1CFA" w:rsidP="009E1CFA">
      <w:pPr>
        <w:spacing w:after="0" w:line="240" w:lineRule="auto"/>
        <w:ind w:left="1440"/>
        <w:contextualSpacing/>
        <w:rPr>
          <w:rFonts w:ascii="Times New Roman" w:eastAsia="Times New Roman" w:hAnsi="Times New Roman" w:cs="Times New Roman"/>
          <w:sz w:val="28"/>
          <w:szCs w:val="28"/>
        </w:rPr>
      </w:pPr>
      <w:r w:rsidRPr="009E1CFA">
        <w:rPr>
          <w:rFonts w:ascii="Times New Roman" w:eastAsia="Times New Roman" w:hAnsi="Times New Roman" w:cs="Times New Roman"/>
          <w:sz w:val="28"/>
          <w:szCs w:val="28"/>
        </w:rPr>
        <w:t>The Superintendent recommends transferring the following individual</w:t>
      </w:r>
      <w:r w:rsidR="00A57FA7">
        <w:rPr>
          <w:rFonts w:ascii="Times New Roman" w:eastAsia="Times New Roman" w:hAnsi="Times New Roman" w:cs="Times New Roman"/>
          <w:sz w:val="28"/>
          <w:szCs w:val="28"/>
        </w:rPr>
        <w:t>s</w:t>
      </w:r>
      <w:r w:rsidRPr="009E1CFA">
        <w:rPr>
          <w:rFonts w:ascii="Times New Roman" w:eastAsia="Times New Roman" w:hAnsi="Times New Roman" w:cs="Times New Roman"/>
          <w:sz w:val="28"/>
          <w:szCs w:val="28"/>
        </w:rPr>
        <w:t xml:space="preserve"> for the 2022-2023 School Year:</w:t>
      </w:r>
    </w:p>
    <w:p w14:paraId="6072148D" w14:textId="14516CAA" w:rsidR="009E1CFA" w:rsidRDefault="009E1CFA" w:rsidP="009E1CFA">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ckie Sherrill</w:t>
      </w:r>
      <w:r w:rsidR="000368AB">
        <w:rPr>
          <w:rFonts w:ascii="Times New Roman" w:eastAsia="Times New Roman" w:hAnsi="Times New Roman" w:cs="Times New Roman"/>
          <w:sz w:val="28"/>
          <w:szCs w:val="28"/>
        </w:rPr>
        <w:t xml:space="preserve"> from </w:t>
      </w:r>
      <w:r w:rsidR="006D4C2B">
        <w:rPr>
          <w:rFonts w:ascii="Times New Roman" w:eastAsia="Times New Roman" w:hAnsi="Times New Roman" w:cs="Times New Roman"/>
          <w:sz w:val="28"/>
          <w:szCs w:val="28"/>
        </w:rPr>
        <w:t>Key Care Monitor 5.5</w:t>
      </w:r>
      <w:r w:rsidR="000F7808">
        <w:rPr>
          <w:rFonts w:ascii="Times New Roman" w:eastAsia="Times New Roman" w:hAnsi="Times New Roman" w:cs="Times New Roman"/>
          <w:sz w:val="28"/>
          <w:szCs w:val="28"/>
        </w:rPr>
        <w:t xml:space="preserve"> </w:t>
      </w:r>
      <w:r w:rsidR="006D4C2B">
        <w:rPr>
          <w:rFonts w:ascii="Times New Roman" w:eastAsia="Times New Roman" w:hAnsi="Times New Roman" w:cs="Times New Roman"/>
          <w:sz w:val="28"/>
          <w:szCs w:val="28"/>
        </w:rPr>
        <w:t>h</w:t>
      </w:r>
      <w:r w:rsidR="000F7808">
        <w:rPr>
          <w:rFonts w:ascii="Times New Roman" w:eastAsia="Times New Roman" w:hAnsi="Times New Roman" w:cs="Times New Roman"/>
          <w:sz w:val="28"/>
          <w:szCs w:val="28"/>
        </w:rPr>
        <w:t>ours</w:t>
      </w:r>
      <w:r w:rsidR="006D4C2B">
        <w:rPr>
          <w:rFonts w:ascii="Times New Roman" w:eastAsia="Times New Roman" w:hAnsi="Times New Roman" w:cs="Times New Roman"/>
          <w:sz w:val="28"/>
          <w:szCs w:val="28"/>
        </w:rPr>
        <w:t xml:space="preserve"> a day to Bus Monitor 5.5</w:t>
      </w:r>
      <w:r w:rsidR="000F7808">
        <w:rPr>
          <w:rFonts w:ascii="Times New Roman" w:eastAsia="Times New Roman" w:hAnsi="Times New Roman" w:cs="Times New Roman"/>
          <w:sz w:val="28"/>
          <w:szCs w:val="28"/>
        </w:rPr>
        <w:t xml:space="preserve"> hours</w:t>
      </w:r>
      <w:r w:rsidR="006D4C2B">
        <w:rPr>
          <w:rFonts w:ascii="Times New Roman" w:eastAsia="Times New Roman" w:hAnsi="Times New Roman" w:cs="Times New Roman"/>
          <w:sz w:val="28"/>
          <w:szCs w:val="28"/>
        </w:rPr>
        <w:t xml:space="preserve"> a day effective </w:t>
      </w:r>
      <w:r w:rsidR="00861A9B">
        <w:rPr>
          <w:rFonts w:ascii="Times New Roman" w:eastAsia="Times New Roman" w:hAnsi="Times New Roman" w:cs="Times New Roman"/>
          <w:sz w:val="28"/>
          <w:szCs w:val="28"/>
        </w:rPr>
        <w:t>1/31/23</w:t>
      </w:r>
    </w:p>
    <w:p w14:paraId="58BE717F" w14:textId="12597C1D" w:rsidR="009E1CFA" w:rsidRDefault="00042269" w:rsidP="00F67711">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nnifer Maurer from KMS Special Needs Paraprofessional </w:t>
      </w:r>
      <w:r w:rsidR="00ED2A9F">
        <w:rPr>
          <w:rFonts w:ascii="Times New Roman" w:eastAsia="Times New Roman" w:hAnsi="Times New Roman" w:cs="Times New Roman"/>
          <w:sz w:val="28"/>
          <w:szCs w:val="28"/>
        </w:rPr>
        <w:t>5.75</w:t>
      </w:r>
      <w:r w:rsidR="000F7808">
        <w:rPr>
          <w:rFonts w:ascii="Times New Roman" w:eastAsia="Times New Roman" w:hAnsi="Times New Roman" w:cs="Times New Roman"/>
          <w:sz w:val="28"/>
          <w:szCs w:val="28"/>
        </w:rPr>
        <w:t xml:space="preserve"> hours </w:t>
      </w:r>
      <w:r w:rsidR="00ED2A9F">
        <w:rPr>
          <w:rFonts w:ascii="Times New Roman" w:eastAsia="Times New Roman" w:hAnsi="Times New Roman" w:cs="Times New Roman"/>
          <w:sz w:val="28"/>
          <w:szCs w:val="28"/>
        </w:rPr>
        <w:t>a day to KMS Special Needs Paraprofessional 6.75</w:t>
      </w:r>
      <w:r w:rsidR="000F7808">
        <w:rPr>
          <w:rFonts w:ascii="Times New Roman" w:eastAsia="Times New Roman" w:hAnsi="Times New Roman" w:cs="Times New Roman"/>
          <w:sz w:val="28"/>
          <w:szCs w:val="28"/>
        </w:rPr>
        <w:t xml:space="preserve"> hours</w:t>
      </w:r>
      <w:r w:rsidR="00ED2A9F">
        <w:rPr>
          <w:rFonts w:ascii="Times New Roman" w:eastAsia="Times New Roman" w:hAnsi="Times New Roman" w:cs="Times New Roman"/>
          <w:sz w:val="28"/>
          <w:szCs w:val="28"/>
        </w:rPr>
        <w:t xml:space="preserve"> a day effective 1/30/23</w:t>
      </w:r>
    </w:p>
    <w:p w14:paraId="0DFB12B2" w14:textId="4511BA0B" w:rsidR="001414D9" w:rsidRDefault="00F82AA2" w:rsidP="00F67711">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h Mendat from KES Lunch Monitor 2.5 hours a day to KES Lunch Monitor 3.25 hours a day</w:t>
      </w:r>
      <w:r w:rsidR="00DB1218">
        <w:rPr>
          <w:rFonts w:ascii="Times New Roman" w:eastAsia="Times New Roman" w:hAnsi="Times New Roman" w:cs="Times New Roman"/>
          <w:sz w:val="28"/>
          <w:szCs w:val="28"/>
        </w:rPr>
        <w:t xml:space="preserve"> effective 2/10/23</w:t>
      </w:r>
    </w:p>
    <w:p w14:paraId="118F2867" w14:textId="304BE0CF" w:rsidR="00F82AA2" w:rsidRDefault="00F82AA2" w:rsidP="00F67711">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rginia Warren from KES Lunch Monitor 2.5 hours a day to KES Lunch Monitor 3.25 hours a day</w:t>
      </w:r>
      <w:r w:rsidR="00DB1218">
        <w:rPr>
          <w:rFonts w:ascii="Times New Roman" w:eastAsia="Times New Roman" w:hAnsi="Times New Roman" w:cs="Times New Roman"/>
          <w:sz w:val="28"/>
          <w:szCs w:val="28"/>
        </w:rPr>
        <w:t xml:space="preserve"> effective 2/10/23</w:t>
      </w:r>
    </w:p>
    <w:p w14:paraId="41AEB01B" w14:textId="65A6CAEE" w:rsidR="00CF4FFD" w:rsidRDefault="00CF4FFD" w:rsidP="00F82AA2">
      <w:pPr>
        <w:spacing w:after="0" w:line="240" w:lineRule="auto"/>
        <w:rPr>
          <w:rFonts w:ascii="Times New Roman" w:eastAsia="Times New Roman" w:hAnsi="Times New Roman" w:cs="Times New Roman"/>
          <w:sz w:val="28"/>
          <w:szCs w:val="28"/>
        </w:rPr>
      </w:pPr>
    </w:p>
    <w:p w14:paraId="0A60C885" w14:textId="15FEAC51" w:rsidR="00CF4FFD" w:rsidRDefault="00CF4FFD" w:rsidP="00CF4FFD">
      <w:pPr>
        <w:pStyle w:val="t7"/>
        <w:widowControl/>
        <w:spacing w:line="240" w:lineRule="auto"/>
        <w:ind w:left="1440" w:hanging="720"/>
        <w:rPr>
          <w:b/>
          <w:sz w:val="28"/>
          <w:szCs w:val="28"/>
        </w:rPr>
      </w:pPr>
      <w:r>
        <w:rPr>
          <w:b/>
          <w:sz w:val="28"/>
          <w:szCs w:val="28"/>
        </w:rPr>
        <w:t xml:space="preserve">6.  </w:t>
      </w:r>
      <w:r>
        <w:rPr>
          <w:b/>
          <w:sz w:val="28"/>
          <w:szCs w:val="28"/>
        </w:rPr>
        <w:tab/>
        <w:t>EMPLOY LONG TERM SUBSTITUTE TEACHER – (SCHOOL PSYCHOLOGIST LEAVE</w:t>
      </w:r>
      <w:r w:rsidR="003105ED">
        <w:rPr>
          <w:b/>
          <w:sz w:val="28"/>
          <w:szCs w:val="28"/>
        </w:rPr>
        <w:t xml:space="preserve"> OF ABSENCE</w:t>
      </w:r>
      <w:r>
        <w:rPr>
          <w:b/>
          <w:sz w:val="28"/>
          <w:szCs w:val="28"/>
        </w:rPr>
        <w:t xml:space="preserve">) </w:t>
      </w:r>
    </w:p>
    <w:p w14:paraId="3DF94080" w14:textId="77777777" w:rsidR="00CF4FFD" w:rsidRDefault="00CF4FFD" w:rsidP="00CF4FFD">
      <w:pPr>
        <w:pStyle w:val="t7"/>
        <w:widowControl/>
        <w:spacing w:line="240" w:lineRule="auto"/>
        <w:ind w:left="1440"/>
        <w:rPr>
          <w:sz w:val="28"/>
          <w:szCs w:val="28"/>
        </w:rPr>
      </w:pPr>
      <w:r>
        <w:rPr>
          <w:sz w:val="28"/>
          <w:szCs w:val="28"/>
        </w:rPr>
        <w:t>The Superintendent recommends employing the following individual for a long-term leave replacement substitute teacher during the 2022-2023 school year at a rate of $120.00 per day, pending all record checks and completion of state and local requirements.  No other salaries or benefits will apply.</w:t>
      </w:r>
    </w:p>
    <w:p w14:paraId="1E2C5275" w14:textId="77777777" w:rsidR="00CF4FFD" w:rsidRDefault="00CF4FFD" w:rsidP="00CF4FFD">
      <w:pPr>
        <w:pStyle w:val="t7"/>
        <w:widowControl/>
        <w:numPr>
          <w:ilvl w:val="0"/>
          <w:numId w:val="41"/>
        </w:numPr>
        <w:spacing w:line="240" w:lineRule="auto"/>
        <w:rPr>
          <w:sz w:val="28"/>
          <w:szCs w:val="28"/>
        </w:rPr>
      </w:pPr>
      <w:r>
        <w:rPr>
          <w:sz w:val="28"/>
          <w:szCs w:val="28"/>
        </w:rPr>
        <w:t>Barbara Morgan</w:t>
      </w:r>
    </w:p>
    <w:p w14:paraId="3849FEBF" w14:textId="09BEC60C" w:rsidR="00CF4FFD" w:rsidRDefault="00CF4FFD" w:rsidP="00F82AA2">
      <w:pPr>
        <w:spacing w:after="0" w:line="240" w:lineRule="auto"/>
        <w:rPr>
          <w:rFonts w:ascii="Times New Roman" w:eastAsia="Times New Roman" w:hAnsi="Times New Roman" w:cs="Times New Roman"/>
          <w:sz w:val="28"/>
          <w:szCs w:val="28"/>
        </w:rPr>
      </w:pPr>
    </w:p>
    <w:p w14:paraId="5BF1EE7E" w14:textId="54746CE9" w:rsidR="00CF4FFD" w:rsidRPr="00A079FF" w:rsidRDefault="00CF4FFD" w:rsidP="00CF4FFD">
      <w:pPr>
        <w:spacing w:after="0" w:line="240" w:lineRule="auto"/>
        <w:rPr>
          <w:rFonts w:ascii="Times New Roman" w:eastAsia="Times New Roman" w:hAnsi="Times New Roman" w:cs="Times New Roman"/>
          <w:b/>
          <w:sz w:val="28"/>
          <w:szCs w:val="28"/>
        </w:rPr>
      </w:pPr>
      <w:r w:rsidRPr="00A079FF">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7</w:t>
      </w:r>
      <w:r w:rsidRPr="00A079FF">
        <w:rPr>
          <w:rFonts w:ascii="Times New Roman" w:eastAsia="Times New Roman" w:hAnsi="Times New Roman" w:cs="Times New Roman"/>
          <w:b/>
          <w:sz w:val="28"/>
          <w:szCs w:val="28"/>
        </w:rPr>
        <w:t>.</w:t>
      </w:r>
      <w:r w:rsidRPr="00A079FF">
        <w:rPr>
          <w:rFonts w:ascii="Times New Roman" w:eastAsia="Times New Roman" w:hAnsi="Times New Roman" w:cs="Times New Roman"/>
          <w:b/>
          <w:sz w:val="28"/>
          <w:szCs w:val="28"/>
        </w:rPr>
        <w:tab/>
        <w:t>EMPLOY 2022-2023 HOMEBOUND INSTRUCTION TUTOR</w:t>
      </w:r>
    </w:p>
    <w:p w14:paraId="6B573941" w14:textId="77777777" w:rsidR="00CF4FFD" w:rsidRDefault="00CF4FFD" w:rsidP="00CF4FFD">
      <w:pPr>
        <w:spacing w:after="0" w:line="240" w:lineRule="auto"/>
        <w:ind w:left="1440"/>
        <w:rPr>
          <w:rFonts w:ascii="Times New Roman" w:eastAsia="Times New Roman" w:hAnsi="Times New Roman" w:cs="Times New Roman"/>
          <w:sz w:val="28"/>
          <w:szCs w:val="28"/>
        </w:rPr>
      </w:pPr>
      <w:r w:rsidRPr="00A079FF">
        <w:rPr>
          <w:rFonts w:ascii="Times New Roman" w:eastAsia="Times New Roman" w:hAnsi="Times New Roman" w:cs="Times New Roman"/>
          <w:sz w:val="28"/>
          <w:szCs w:val="28"/>
        </w:rPr>
        <w:t xml:space="preserve">The Superintendent recommends employment of the following individual as </w:t>
      </w:r>
      <w:r>
        <w:rPr>
          <w:rFonts w:ascii="Times New Roman" w:eastAsia="Times New Roman" w:hAnsi="Times New Roman" w:cs="Times New Roman"/>
          <w:sz w:val="28"/>
          <w:szCs w:val="28"/>
        </w:rPr>
        <w:t xml:space="preserve">a </w:t>
      </w:r>
      <w:r w:rsidRPr="00A079FF">
        <w:rPr>
          <w:rFonts w:ascii="Times New Roman" w:eastAsia="Times New Roman" w:hAnsi="Times New Roman" w:cs="Times New Roman"/>
          <w:sz w:val="28"/>
          <w:szCs w:val="28"/>
        </w:rPr>
        <w:t xml:space="preserve">homebound instruction tutor for the 2022-2023 school year commencing on July 1, 2022 through June 30, 2023 at tutor rate </w:t>
      </w:r>
      <w:r>
        <w:rPr>
          <w:rFonts w:ascii="Times New Roman" w:eastAsia="Times New Roman" w:hAnsi="Times New Roman" w:cs="Times New Roman"/>
          <w:sz w:val="28"/>
          <w:szCs w:val="28"/>
        </w:rPr>
        <w:t>per the KLEA Negotiated Agreement</w:t>
      </w:r>
      <w:r w:rsidRPr="00A079FF">
        <w:rPr>
          <w:rFonts w:ascii="Times New Roman" w:eastAsia="Times New Roman" w:hAnsi="Times New Roman" w:cs="Times New Roman"/>
          <w:sz w:val="28"/>
          <w:szCs w:val="28"/>
        </w:rPr>
        <w:t>, per time sheet, on an as needed basis:</w:t>
      </w:r>
    </w:p>
    <w:p w14:paraId="0C3C5885" w14:textId="77777777" w:rsidR="00CF4FFD" w:rsidRPr="00C66969" w:rsidRDefault="00CF4FFD" w:rsidP="00CF4FFD">
      <w:pPr>
        <w:pStyle w:val="ListParagraph"/>
        <w:numPr>
          <w:ilvl w:val="0"/>
          <w:numId w:val="4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ni Racy</w:t>
      </w:r>
    </w:p>
    <w:p w14:paraId="3CAD1CE2" w14:textId="77777777" w:rsidR="00CF4FFD" w:rsidRPr="00F82AA2" w:rsidRDefault="00CF4FFD" w:rsidP="00F82AA2">
      <w:pPr>
        <w:spacing w:after="0" w:line="240" w:lineRule="auto"/>
        <w:rPr>
          <w:rFonts w:ascii="Times New Roman" w:eastAsia="Times New Roman" w:hAnsi="Times New Roman" w:cs="Times New Roman"/>
          <w:sz w:val="28"/>
          <w:szCs w:val="28"/>
        </w:rPr>
      </w:pPr>
    </w:p>
    <w:p w14:paraId="7FD164E9" w14:textId="77373A27" w:rsidR="007907ED" w:rsidRPr="000E09BD" w:rsidRDefault="00CF4FFD" w:rsidP="007907ED">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7907ED" w:rsidRPr="000E09BD">
        <w:rPr>
          <w:rFonts w:ascii="Times New Roman" w:eastAsia="Times New Roman" w:hAnsi="Times New Roman" w:cs="Times New Roman"/>
          <w:b/>
          <w:sz w:val="28"/>
          <w:szCs w:val="28"/>
        </w:rPr>
        <w:t>.</w:t>
      </w:r>
      <w:r w:rsidR="007907ED" w:rsidRPr="000E09BD">
        <w:rPr>
          <w:rFonts w:ascii="Times New Roman" w:eastAsia="Times New Roman" w:hAnsi="Times New Roman" w:cs="Times New Roman"/>
          <w:b/>
          <w:sz w:val="28"/>
          <w:szCs w:val="28"/>
        </w:rPr>
        <w:tab/>
        <w:t>EMPLOY CLASSIFIED SUBS FOR THE 2022-2023 SCHOOL YEAR</w:t>
      </w:r>
    </w:p>
    <w:p w14:paraId="4535F4B3" w14:textId="44CD4821" w:rsidR="00DA4C92" w:rsidRDefault="007907ED" w:rsidP="007907ED">
      <w:pPr>
        <w:spacing w:after="0" w:line="240" w:lineRule="auto"/>
        <w:ind w:left="1440"/>
        <w:contextualSpacing/>
        <w:rPr>
          <w:rFonts w:ascii="Times New Roman" w:eastAsia="Times New Roman" w:hAnsi="Times New Roman" w:cs="Times New Roman"/>
          <w:sz w:val="28"/>
          <w:szCs w:val="28"/>
        </w:rPr>
      </w:pPr>
      <w:r w:rsidRPr="000E09BD">
        <w:rPr>
          <w:rFonts w:ascii="Times New Roman" w:eastAsia="Times New Roman" w:hAnsi="Times New Roman" w:cs="Times New Roman"/>
          <w:sz w:val="28"/>
          <w:szCs w:val="28"/>
        </w:rPr>
        <w:t>The Superintendent recommends employment of the following 2022-2023 classified substitutes for the positions and hourly rates noted, pending all record checks and completion of state and local requirements:</w:t>
      </w:r>
    </w:p>
    <w:p w14:paraId="1254FC13" w14:textId="6355FE11" w:rsidR="00391084" w:rsidRPr="00F11FF3" w:rsidRDefault="004821B6" w:rsidP="004821B6">
      <w:pPr>
        <w:pStyle w:val="NoSpacing"/>
        <w:numPr>
          <w:ilvl w:val="0"/>
          <w:numId w:val="37"/>
        </w:numPr>
      </w:pPr>
      <w:r>
        <w:rPr>
          <w:rFonts w:ascii="Times New Roman" w:hAnsi="Times New Roman" w:cs="Times New Roman"/>
          <w:sz w:val="28"/>
          <w:szCs w:val="28"/>
        </w:rPr>
        <w:t>Janet Barcrof</w:t>
      </w:r>
      <w:r w:rsidR="00F11FF3">
        <w:rPr>
          <w:rFonts w:ascii="Times New Roman" w:hAnsi="Times New Roman" w:cs="Times New Roman"/>
          <w:sz w:val="28"/>
          <w:szCs w:val="28"/>
        </w:rPr>
        <w:t>t</w:t>
      </w:r>
    </w:p>
    <w:p w14:paraId="69572BA8" w14:textId="650EDB94" w:rsidR="00DE324C" w:rsidRDefault="00F11FF3" w:rsidP="00DE324C">
      <w:pPr>
        <w:pStyle w:val="NoSpacing"/>
        <w:ind w:left="2880"/>
        <w:rPr>
          <w:rFonts w:ascii="Times New Roman" w:hAnsi="Times New Roman" w:cs="Times New Roman"/>
          <w:sz w:val="28"/>
          <w:szCs w:val="28"/>
        </w:rPr>
      </w:pPr>
      <w:r>
        <w:rPr>
          <w:rFonts w:ascii="Times New Roman" w:hAnsi="Times New Roman" w:cs="Times New Roman"/>
          <w:sz w:val="28"/>
          <w:szCs w:val="28"/>
        </w:rPr>
        <w:t>Cafeteria - $12.17/hr. – effectiv</w:t>
      </w:r>
      <w:r w:rsidRPr="00D0763D">
        <w:rPr>
          <w:rFonts w:ascii="Times New Roman" w:hAnsi="Times New Roman" w:cs="Times New Roman"/>
          <w:sz w:val="28"/>
          <w:szCs w:val="28"/>
        </w:rPr>
        <w:t>e</w:t>
      </w:r>
      <w:r w:rsidR="00D0763D">
        <w:rPr>
          <w:rFonts w:ascii="Times New Roman" w:hAnsi="Times New Roman" w:cs="Times New Roman"/>
          <w:sz w:val="28"/>
          <w:szCs w:val="28"/>
        </w:rPr>
        <w:t xml:space="preserve"> 1/27/23</w:t>
      </w:r>
    </w:p>
    <w:p w14:paraId="060AB029" w14:textId="688FC21D" w:rsidR="00462D41" w:rsidRDefault="00462D41" w:rsidP="00462D41">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Lindsay Canon</w:t>
      </w:r>
    </w:p>
    <w:p w14:paraId="6E16BE94" w14:textId="201D9735" w:rsidR="00462D41" w:rsidRDefault="00462D41" w:rsidP="00462D41">
      <w:pPr>
        <w:pStyle w:val="NoSpacing"/>
        <w:ind w:left="2880"/>
        <w:rPr>
          <w:rFonts w:ascii="Times New Roman" w:hAnsi="Times New Roman" w:cs="Times New Roman"/>
          <w:sz w:val="28"/>
          <w:szCs w:val="28"/>
        </w:rPr>
      </w:pPr>
      <w:r>
        <w:rPr>
          <w:rFonts w:ascii="Times New Roman" w:hAnsi="Times New Roman" w:cs="Times New Roman"/>
          <w:sz w:val="28"/>
          <w:szCs w:val="28"/>
        </w:rPr>
        <w:t>Cafeteria - $12.17/hr.</w:t>
      </w:r>
    </w:p>
    <w:p w14:paraId="6C7375BF" w14:textId="77777777" w:rsidR="00462D41" w:rsidRDefault="00462D41" w:rsidP="00462D41">
      <w:pPr>
        <w:pStyle w:val="NoSpacing"/>
        <w:ind w:left="2880"/>
        <w:rPr>
          <w:rFonts w:ascii="Times New Roman" w:hAnsi="Times New Roman" w:cs="Times New Roman"/>
          <w:sz w:val="28"/>
          <w:szCs w:val="28"/>
        </w:rPr>
      </w:pPr>
      <w:r>
        <w:rPr>
          <w:rFonts w:ascii="Times New Roman" w:hAnsi="Times New Roman" w:cs="Times New Roman"/>
          <w:sz w:val="28"/>
          <w:szCs w:val="28"/>
        </w:rPr>
        <w:t>Building Secretary - $13.61/hr.</w:t>
      </w:r>
    </w:p>
    <w:p w14:paraId="075066C1" w14:textId="77777777" w:rsidR="00462D41" w:rsidRDefault="00462D41" w:rsidP="00462D41">
      <w:pPr>
        <w:pStyle w:val="NoSpacing"/>
        <w:ind w:left="2880"/>
        <w:rPr>
          <w:rFonts w:ascii="Times New Roman" w:hAnsi="Times New Roman" w:cs="Times New Roman"/>
          <w:sz w:val="28"/>
          <w:szCs w:val="28"/>
        </w:rPr>
      </w:pPr>
      <w:r>
        <w:rPr>
          <w:rFonts w:ascii="Times New Roman" w:hAnsi="Times New Roman" w:cs="Times New Roman"/>
          <w:sz w:val="28"/>
          <w:szCs w:val="28"/>
        </w:rPr>
        <w:t>Superintendent’s Secretary - $20.26/hr.</w:t>
      </w:r>
    </w:p>
    <w:p w14:paraId="470CB7CA" w14:textId="77777777" w:rsidR="007C1016" w:rsidRDefault="00462D41" w:rsidP="007C1016">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Technology Assistant - $12.99/hr. </w:t>
      </w:r>
    </w:p>
    <w:p w14:paraId="646CB5F1" w14:textId="1686A8F7" w:rsidR="00410339" w:rsidRDefault="00410339" w:rsidP="007C1016">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James Costa</w:t>
      </w:r>
    </w:p>
    <w:p w14:paraId="2368E681" w14:textId="125C05D4" w:rsidR="00410339" w:rsidRDefault="00410339" w:rsidP="00410339">
      <w:pPr>
        <w:pStyle w:val="NoSpacing"/>
        <w:ind w:left="2880"/>
        <w:rPr>
          <w:rFonts w:ascii="Times New Roman" w:hAnsi="Times New Roman" w:cs="Times New Roman"/>
          <w:sz w:val="28"/>
          <w:szCs w:val="28"/>
        </w:rPr>
      </w:pPr>
      <w:r>
        <w:rPr>
          <w:rFonts w:ascii="Times New Roman" w:hAnsi="Times New Roman" w:cs="Times New Roman"/>
          <w:sz w:val="28"/>
          <w:szCs w:val="28"/>
        </w:rPr>
        <w:t>Bus Driver - $15.33/hr. – effective 2/</w:t>
      </w:r>
      <w:r w:rsidR="00007F66">
        <w:rPr>
          <w:rFonts w:ascii="Times New Roman" w:hAnsi="Times New Roman" w:cs="Times New Roman"/>
          <w:sz w:val="28"/>
          <w:szCs w:val="28"/>
        </w:rPr>
        <w:t>13</w:t>
      </w:r>
      <w:r>
        <w:rPr>
          <w:rFonts w:ascii="Times New Roman" w:hAnsi="Times New Roman" w:cs="Times New Roman"/>
          <w:sz w:val="28"/>
          <w:szCs w:val="28"/>
        </w:rPr>
        <w:t>/23</w:t>
      </w:r>
    </w:p>
    <w:p w14:paraId="6F586344" w14:textId="6912E7C2" w:rsidR="007C1016" w:rsidRDefault="007C1016" w:rsidP="007C1016">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Morgan Olah</w:t>
      </w:r>
    </w:p>
    <w:p w14:paraId="1551FDFB" w14:textId="45A833CB" w:rsidR="007C1016" w:rsidRDefault="007C1016" w:rsidP="007C1016">
      <w:pPr>
        <w:pStyle w:val="NoSpacing"/>
        <w:ind w:left="2880"/>
        <w:rPr>
          <w:rFonts w:ascii="Times New Roman" w:hAnsi="Times New Roman" w:cs="Times New Roman"/>
          <w:sz w:val="28"/>
          <w:szCs w:val="28"/>
        </w:rPr>
      </w:pPr>
      <w:r>
        <w:rPr>
          <w:rFonts w:ascii="Times New Roman" w:hAnsi="Times New Roman" w:cs="Times New Roman"/>
          <w:sz w:val="28"/>
          <w:szCs w:val="28"/>
        </w:rPr>
        <w:t>Building Secretary - $13.61/hr.</w:t>
      </w:r>
    </w:p>
    <w:p w14:paraId="5BED15DE" w14:textId="77777777" w:rsidR="006248DF" w:rsidRDefault="007C1016" w:rsidP="006248DF">
      <w:pPr>
        <w:pStyle w:val="NoSpacing"/>
        <w:ind w:left="2880"/>
        <w:rPr>
          <w:rFonts w:ascii="Times New Roman" w:hAnsi="Times New Roman" w:cs="Times New Roman"/>
          <w:sz w:val="28"/>
          <w:szCs w:val="28"/>
        </w:rPr>
      </w:pPr>
      <w:r>
        <w:rPr>
          <w:rFonts w:ascii="Times New Roman" w:hAnsi="Times New Roman" w:cs="Times New Roman"/>
          <w:sz w:val="28"/>
          <w:szCs w:val="28"/>
        </w:rPr>
        <w:t>Superintendent’s Secretary - $20.26/hr.</w:t>
      </w:r>
    </w:p>
    <w:p w14:paraId="53CC38A0" w14:textId="62907BDF" w:rsidR="00F11FF3" w:rsidRPr="00DE324C" w:rsidRDefault="00F11FF3" w:rsidP="006248DF">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Virginia Warren</w:t>
      </w:r>
    </w:p>
    <w:p w14:paraId="3E3C0C8E" w14:textId="03EFC6F9" w:rsidR="00F11FF3" w:rsidRDefault="00F11FF3" w:rsidP="00F11FF3">
      <w:pPr>
        <w:pStyle w:val="NoSpacing"/>
        <w:ind w:left="2880"/>
      </w:pPr>
      <w:r>
        <w:rPr>
          <w:rFonts w:ascii="Times New Roman" w:hAnsi="Times New Roman" w:cs="Times New Roman"/>
          <w:sz w:val="28"/>
          <w:szCs w:val="28"/>
        </w:rPr>
        <w:t>Monitor - $11.54/hr.</w:t>
      </w:r>
    </w:p>
    <w:p w14:paraId="3140DF7E" w14:textId="77777777" w:rsidR="006127B0" w:rsidRDefault="006127B0" w:rsidP="00706187">
      <w:pPr>
        <w:spacing w:after="0" w:line="240" w:lineRule="auto"/>
        <w:contextualSpacing/>
        <w:rPr>
          <w:rFonts w:ascii="Times New Roman" w:eastAsia="Times New Roman" w:hAnsi="Times New Roman" w:cs="Times New Roman"/>
          <w:sz w:val="28"/>
          <w:szCs w:val="28"/>
        </w:rPr>
      </w:pPr>
    </w:p>
    <w:p w14:paraId="38E19307" w14:textId="546BD291" w:rsidR="00391084" w:rsidRPr="00F734C9" w:rsidRDefault="00CF4FFD" w:rsidP="00391084">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391084" w:rsidRPr="00B86024">
        <w:rPr>
          <w:rFonts w:ascii="Times New Roman" w:eastAsia="Times New Roman" w:hAnsi="Times New Roman" w:cs="Times New Roman"/>
          <w:b/>
          <w:sz w:val="28"/>
          <w:szCs w:val="28"/>
        </w:rPr>
        <w:t>.</w:t>
      </w:r>
      <w:r w:rsidR="00391084" w:rsidRPr="00B86024">
        <w:rPr>
          <w:rFonts w:ascii="Times New Roman" w:eastAsia="Times New Roman" w:hAnsi="Times New Roman" w:cs="Times New Roman"/>
          <w:b/>
          <w:sz w:val="28"/>
          <w:szCs w:val="28"/>
        </w:rPr>
        <w:tab/>
        <w:t>EMPLOY 20</w:t>
      </w:r>
      <w:r w:rsidR="00391084">
        <w:rPr>
          <w:rFonts w:ascii="Times New Roman" w:eastAsia="Times New Roman" w:hAnsi="Times New Roman" w:cs="Times New Roman"/>
          <w:b/>
          <w:sz w:val="28"/>
          <w:szCs w:val="28"/>
        </w:rPr>
        <w:t>22</w:t>
      </w:r>
      <w:r w:rsidR="00391084" w:rsidRPr="00B86024">
        <w:rPr>
          <w:rFonts w:ascii="Times New Roman" w:eastAsia="Times New Roman" w:hAnsi="Times New Roman" w:cs="Times New Roman"/>
          <w:b/>
          <w:sz w:val="28"/>
          <w:szCs w:val="28"/>
        </w:rPr>
        <w:t>-202</w:t>
      </w:r>
      <w:r w:rsidR="00391084">
        <w:rPr>
          <w:rFonts w:ascii="Times New Roman" w:eastAsia="Times New Roman" w:hAnsi="Times New Roman" w:cs="Times New Roman"/>
          <w:b/>
          <w:sz w:val="28"/>
          <w:szCs w:val="28"/>
        </w:rPr>
        <w:t>3</w:t>
      </w:r>
      <w:r w:rsidR="00391084" w:rsidRPr="00B86024">
        <w:rPr>
          <w:rFonts w:ascii="Times New Roman" w:eastAsia="Times New Roman" w:hAnsi="Times New Roman" w:cs="Times New Roman"/>
          <w:b/>
          <w:sz w:val="28"/>
          <w:szCs w:val="28"/>
        </w:rPr>
        <w:t xml:space="preserve"> EXTRA DUTY PERSONNEL</w:t>
      </w:r>
    </w:p>
    <w:p w14:paraId="5DC3AFDE" w14:textId="693AABA6" w:rsidR="00336B7C" w:rsidRPr="00391084" w:rsidRDefault="00391084" w:rsidP="00391084">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734C9">
        <w:rPr>
          <w:rFonts w:ascii="Times New Roman" w:eastAsia="Times New Roman" w:hAnsi="Times New Roman" w:cs="Times New Roman"/>
          <w:sz w:val="28"/>
          <w:szCs w:val="28"/>
        </w:rPr>
        <w:t xml:space="preserve">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2-2023</w:t>
      </w:r>
      <w:r w:rsidRPr="00433812">
        <w:rPr>
          <w:rFonts w:ascii="Times New Roman" w:eastAsia="Times New Roman" w:hAnsi="Times New Roman" w:cs="Times New Roman"/>
          <w:sz w:val="28"/>
          <w:szCs w:val="28"/>
        </w:rPr>
        <w:t xml:space="preserve"> school year, pending all record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ab/>
        <w:t>salary:</w:t>
      </w:r>
    </w:p>
    <w:p w14:paraId="4EAC9D40" w14:textId="48FBC2FF" w:rsidR="009C29C7" w:rsidRPr="007532ED" w:rsidRDefault="009C29C7" w:rsidP="009C29C7">
      <w:pPr>
        <w:pStyle w:val="ListParagraph"/>
        <w:numPr>
          <w:ilvl w:val="2"/>
          <w:numId w:val="8"/>
        </w:numPr>
        <w:spacing w:after="0" w:line="240" w:lineRule="auto"/>
        <w:rPr>
          <w:rFonts w:ascii="Times New Roman" w:eastAsia="Times New Roman" w:hAnsi="Times New Roman" w:cs="Times New Roman"/>
          <w:sz w:val="28"/>
          <w:szCs w:val="28"/>
        </w:rPr>
      </w:pPr>
      <w:bookmarkStart w:id="5" w:name="_Hlk93045012"/>
      <w:bookmarkStart w:id="6" w:name="_Hlk93058739"/>
      <w:r w:rsidRPr="007532ED">
        <w:rPr>
          <w:rFonts w:ascii="Times New Roman" w:eastAsia="Times New Roman" w:hAnsi="Times New Roman" w:cs="Times New Roman"/>
          <w:sz w:val="28"/>
          <w:szCs w:val="28"/>
        </w:rPr>
        <w:t>Jeffrey Holzhau</w:t>
      </w:r>
      <w:r w:rsidR="008D2A11">
        <w:rPr>
          <w:rFonts w:ascii="Times New Roman" w:eastAsia="Times New Roman" w:hAnsi="Times New Roman" w:cs="Times New Roman"/>
          <w:sz w:val="28"/>
          <w:szCs w:val="28"/>
        </w:rPr>
        <w:t xml:space="preserve">er - </w:t>
      </w:r>
      <w:r w:rsidRPr="007532ED">
        <w:rPr>
          <w:rFonts w:ascii="Times New Roman" w:eastAsia="Times New Roman" w:hAnsi="Times New Roman" w:cs="Times New Roman"/>
          <w:sz w:val="28"/>
          <w:szCs w:val="28"/>
        </w:rPr>
        <w:t>Head Varsity Track – Step 7- $</w:t>
      </w:r>
      <w:r w:rsidR="002F7502">
        <w:rPr>
          <w:rFonts w:ascii="Times New Roman" w:eastAsia="Times New Roman" w:hAnsi="Times New Roman" w:cs="Times New Roman"/>
          <w:sz w:val="28"/>
          <w:szCs w:val="28"/>
        </w:rPr>
        <w:t>7,168.38</w:t>
      </w:r>
    </w:p>
    <w:p w14:paraId="6B7A24A5" w14:textId="58CD4102" w:rsidR="009C29C7" w:rsidRDefault="009C29C7" w:rsidP="009C29C7">
      <w:pPr>
        <w:pStyle w:val="ListParagraph"/>
        <w:numPr>
          <w:ilvl w:val="2"/>
          <w:numId w:val="8"/>
        </w:numPr>
        <w:spacing w:after="0" w:line="240" w:lineRule="auto"/>
        <w:rPr>
          <w:rFonts w:ascii="Times New Roman" w:eastAsia="Times New Roman" w:hAnsi="Times New Roman" w:cs="Times New Roman"/>
          <w:sz w:val="28"/>
          <w:szCs w:val="28"/>
        </w:rPr>
      </w:pPr>
      <w:r w:rsidRPr="00D0551B">
        <w:rPr>
          <w:rFonts w:ascii="Times New Roman" w:eastAsia="Times New Roman" w:hAnsi="Times New Roman" w:cs="Times New Roman"/>
          <w:sz w:val="28"/>
          <w:szCs w:val="28"/>
        </w:rPr>
        <w:t>Kevin Fox – Assistant MS Track – Step 7- $</w:t>
      </w:r>
      <w:r w:rsidR="00F67605" w:rsidRPr="00D0551B">
        <w:rPr>
          <w:rFonts w:ascii="Times New Roman" w:eastAsia="Times New Roman" w:hAnsi="Times New Roman" w:cs="Times New Roman"/>
          <w:sz w:val="28"/>
          <w:szCs w:val="28"/>
        </w:rPr>
        <w:t>3,099.84</w:t>
      </w:r>
    </w:p>
    <w:p w14:paraId="5543CB0F" w14:textId="69CA6FF9" w:rsidR="002A7BB9" w:rsidRPr="002A7BB9" w:rsidRDefault="002A7BB9" w:rsidP="009C29C7">
      <w:pPr>
        <w:pStyle w:val="ListParagraph"/>
        <w:numPr>
          <w:ilvl w:val="2"/>
          <w:numId w:val="8"/>
        </w:numPr>
        <w:spacing w:after="0" w:line="240" w:lineRule="auto"/>
        <w:rPr>
          <w:rFonts w:ascii="Times New Roman" w:eastAsia="Times New Roman" w:hAnsi="Times New Roman" w:cs="Times New Roman"/>
          <w:sz w:val="28"/>
          <w:szCs w:val="28"/>
        </w:rPr>
      </w:pPr>
      <w:r w:rsidRPr="002A7BB9">
        <w:rPr>
          <w:rFonts w:ascii="Times New Roman" w:eastAsia="Times New Roman" w:hAnsi="Times New Roman" w:cs="Times New Roman"/>
          <w:sz w:val="28"/>
          <w:szCs w:val="28"/>
        </w:rPr>
        <w:t>Jeffrey Ohl – Assistant MS Track – Step 7 - $3,099.84</w:t>
      </w:r>
    </w:p>
    <w:bookmarkEnd w:id="5"/>
    <w:p w14:paraId="7CFFB1A2" w14:textId="0268D688" w:rsidR="007A26B8" w:rsidRPr="00FA18A0" w:rsidRDefault="004150EB" w:rsidP="00310052">
      <w:pPr>
        <w:pStyle w:val="ListParagraph"/>
        <w:numPr>
          <w:ilvl w:val="2"/>
          <w:numId w:val="8"/>
        </w:numPr>
        <w:spacing w:after="0" w:line="240" w:lineRule="auto"/>
        <w:rPr>
          <w:rFonts w:ascii="Times New Roman" w:eastAsia="Times New Roman" w:hAnsi="Times New Roman" w:cs="Times New Roman"/>
          <w:sz w:val="28"/>
          <w:szCs w:val="28"/>
        </w:rPr>
      </w:pPr>
      <w:r w:rsidRPr="00FA18A0">
        <w:rPr>
          <w:rFonts w:ascii="Times New Roman" w:eastAsia="Times New Roman" w:hAnsi="Times New Roman" w:cs="Times New Roman"/>
          <w:sz w:val="28"/>
          <w:szCs w:val="28"/>
        </w:rPr>
        <w:t>Richard Marcucci</w:t>
      </w:r>
      <w:r w:rsidR="009C29C7" w:rsidRPr="00FA18A0">
        <w:rPr>
          <w:rFonts w:ascii="Times New Roman" w:eastAsia="Times New Roman" w:hAnsi="Times New Roman" w:cs="Times New Roman"/>
          <w:sz w:val="28"/>
          <w:szCs w:val="28"/>
        </w:rPr>
        <w:t xml:space="preserve"> – Junior Varsity Softball – Step</w:t>
      </w:r>
      <w:r w:rsidR="000519BD" w:rsidRPr="00FA18A0">
        <w:rPr>
          <w:rFonts w:ascii="Times New Roman" w:eastAsia="Times New Roman" w:hAnsi="Times New Roman" w:cs="Times New Roman"/>
          <w:sz w:val="28"/>
          <w:szCs w:val="28"/>
        </w:rPr>
        <w:t xml:space="preserve"> 7</w:t>
      </w:r>
      <w:r w:rsidR="00CE4FC0" w:rsidRPr="00FA18A0">
        <w:rPr>
          <w:rFonts w:ascii="Times New Roman" w:eastAsia="Times New Roman" w:hAnsi="Times New Roman" w:cs="Times New Roman"/>
          <w:sz w:val="28"/>
          <w:szCs w:val="28"/>
        </w:rPr>
        <w:t xml:space="preserve"> - </w:t>
      </w:r>
      <w:r w:rsidR="009C29C7" w:rsidRPr="00FA18A0">
        <w:rPr>
          <w:rFonts w:ascii="Times New Roman" w:eastAsia="Times New Roman" w:hAnsi="Times New Roman" w:cs="Times New Roman"/>
          <w:sz w:val="28"/>
          <w:szCs w:val="28"/>
        </w:rPr>
        <w:t>$</w:t>
      </w:r>
      <w:r w:rsidR="008A735D" w:rsidRPr="00FA18A0">
        <w:rPr>
          <w:rFonts w:ascii="Times New Roman" w:eastAsia="Times New Roman" w:hAnsi="Times New Roman" w:cs="Times New Roman"/>
          <w:sz w:val="28"/>
          <w:szCs w:val="28"/>
        </w:rPr>
        <w:t>4,456.02</w:t>
      </w:r>
    </w:p>
    <w:p w14:paraId="78E356CB" w14:textId="7D1A240C" w:rsidR="001C4C2E" w:rsidRPr="007532ED" w:rsidRDefault="001C4C2E" w:rsidP="001C4C2E">
      <w:pPr>
        <w:pStyle w:val="ListParagraph"/>
        <w:numPr>
          <w:ilvl w:val="2"/>
          <w:numId w:val="8"/>
        </w:numPr>
        <w:spacing w:after="0" w:line="240" w:lineRule="auto"/>
        <w:rPr>
          <w:rFonts w:ascii="Times New Roman" w:eastAsia="Times New Roman" w:hAnsi="Times New Roman" w:cs="Times New Roman"/>
          <w:sz w:val="28"/>
          <w:szCs w:val="28"/>
        </w:rPr>
      </w:pPr>
      <w:r w:rsidRPr="007532ED">
        <w:rPr>
          <w:rFonts w:ascii="Times New Roman" w:eastAsia="Times New Roman" w:hAnsi="Times New Roman" w:cs="Times New Roman"/>
          <w:sz w:val="28"/>
          <w:szCs w:val="28"/>
        </w:rPr>
        <w:t>Bert Fitzgerald – Head Varsity Baseball – Step 7 - $</w:t>
      </w:r>
      <w:r w:rsidR="00F32C30">
        <w:rPr>
          <w:rFonts w:ascii="Times New Roman" w:eastAsia="Times New Roman" w:hAnsi="Times New Roman" w:cs="Times New Roman"/>
          <w:sz w:val="28"/>
          <w:szCs w:val="28"/>
        </w:rPr>
        <w:t>7,168.38</w:t>
      </w:r>
    </w:p>
    <w:p w14:paraId="564BA73B" w14:textId="64B40EC7" w:rsidR="006B4A2C" w:rsidRDefault="00F27E8A" w:rsidP="001C4C2E">
      <w:pPr>
        <w:pStyle w:val="ListParagraph"/>
        <w:numPr>
          <w:ilvl w:val="2"/>
          <w:numId w:val="8"/>
        </w:numPr>
        <w:spacing w:after="0" w:line="240" w:lineRule="auto"/>
        <w:rPr>
          <w:rFonts w:ascii="Times New Roman" w:eastAsia="Times New Roman" w:hAnsi="Times New Roman" w:cs="Times New Roman"/>
          <w:sz w:val="28"/>
          <w:szCs w:val="28"/>
        </w:rPr>
      </w:pPr>
      <w:r w:rsidRPr="007532ED">
        <w:rPr>
          <w:rFonts w:ascii="Times New Roman" w:eastAsia="Times New Roman" w:hAnsi="Times New Roman" w:cs="Times New Roman"/>
          <w:sz w:val="28"/>
          <w:szCs w:val="28"/>
        </w:rPr>
        <w:t>Franklin Bailey</w:t>
      </w:r>
      <w:r w:rsidR="006B4A2C" w:rsidRPr="007532ED">
        <w:rPr>
          <w:rFonts w:ascii="Times New Roman" w:eastAsia="Times New Roman" w:hAnsi="Times New Roman" w:cs="Times New Roman"/>
          <w:sz w:val="28"/>
          <w:szCs w:val="28"/>
        </w:rPr>
        <w:t xml:space="preserve"> – Freshman Baseball – Step</w:t>
      </w:r>
      <w:r w:rsidR="007B0914" w:rsidRPr="007532ED">
        <w:rPr>
          <w:rFonts w:ascii="Times New Roman" w:eastAsia="Times New Roman" w:hAnsi="Times New Roman" w:cs="Times New Roman"/>
          <w:sz w:val="28"/>
          <w:szCs w:val="28"/>
        </w:rPr>
        <w:t xml:space="preserve"> </w:t>
      </w:r>
      <w:r w:rsidR="0040206B" w:rsidRPr="007532ED">
        <w:rPr>
          <w:rFonts w:ascii="Times New Roman" w:eastAsia="Times New Roman" w:hAnsi="Times New Roman" w:cs="Times New Roman"/>
          <w:sz w:val="28"/>
          <w:szCs w:val="28"/>
        </w:rPr>
        <w:t>1</w:t>
      </w:r>
      <w:r w:rsidR="00A24953" w:rsidRPr="007532ED">
        <w:rPr>
          <w:rFonts w:ascii="Times New Roman" w:eastAsia="Times New Roman" w:hAnsi="Times New Roman" w:cs="Times New Roman"/>
          <w:sz w:val="28"/>
          <w:szCs w:val="28"/>
        </w:rPr>
        <w:t xml:space="preserve"> - $</w:t>
      </w:r>
      <w:r w:rsidR="003D1195">
        <w:rPr>
          <w:rFonts w:ascii="Times New Roman" w:eastAsia="Times New Roman" w:hAnsi="Times New Roman" w:cs="Times New Roman"/>
          <w:sz w:val="28"/>
          <w:szCs w:val="28"/>
        </w:rPr>
        <w:t>2,324.88</w:t>
      </w:r>
    </w:p>
    <w:p w14:paraId="6AA7CA12" w14:textId="3E8B8EB7" w:rsidR="005A34E1" w:rsidRDefault="005A34E1" w:rsidP="001C4C2E">
      <w:pPr>
        <w:pStyle w:val="ListParagraph"/>
        <w:numPr>
          <w:ilvl w:val="2"/>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an Gaul – Ticket Taker</w:t>
      </w:r>
      <w:r w:rsidR="00007F6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00 per game</w:t>
      </w:r>
    </w:p>
    <w:p w14:paraId="0AEECEE9" w14:textId="1B26436E" w:rsidR="00B255CF" w:rsidRPr="007532ED" w:rsidRDefault="00B255CF" w:rsidP="001C4C2E">
      <w:pPr>
        <w:pStyle w:val="ListParagraph"/>
        <w:numPr>
          <w:ilvl w:val="2"/>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tricia Gonda – Ticker Taker - $20.00 per game</w:t>
      </w:r>
    </w:p>
    <w:bookmarkEnd w:id="6"/>
    <w:p w14:paraId="1F746C5D" w14:textId="03D7D9C0" w:rsidR="00A82449" w:rsidRDefault="00A82449" w:rsidP="006C27A7">
      <w:pPr>
        <w:spacing w:after="0" w:line="240" w:lineRule="auto"/>
        <w:rPr>
          <w:rFonts w:ascii="Times New Roman" w:eastAsia="Times New Roman" w:hAnsi="Times New Roman" w:cs="Times New Roman"/>
          <w:sz w:val="28"/>
          <w:szCs w:val="28"/>
        </w:rPr>
      </w:pPr>
    </w:p>
    <w:p w14:paraId="0AC9520D" w14:textId="685D7225" w:rsidR="0089598E" w:rsidRDefault="0089598E" w:rsidP="006C27A7">
      <w:pPr>
        <w:spacing w:after="0" w:line="240" w:lineRule="auto"/>
        <w:rPr>
          <w:rFonts w:ascii="Times New Roman" w:eastAsia="Times New Roman" w:hAnsi="Times New Roman" w:cs="Times New Roman"/>
          <w:sz w:val="28"/>
          <w:szCs w:val="28"/>
        </w:rPr>
      </w:pPr>
    </w:p>
    <w:p w14:paraId="2A4F13CA" w14:textId="77777777" w:rsidR="0089598E" w:rsidRPr="006C27A7" w:rsidRDefault="0089598E" w:rsidP="006C27A7">
      <w:pPr>
        <w:spacing w:after="0" w:line="240" w:lineRule="auto"/>
        <w:rPr>
          <w:rFonts w:ascii="Times New Roman" w:eastAsia="Times New Roman" w:hAnsi="Times New Roman" w:cs="Times New Roman"/>
          <w:sz w:val="28"/>
          <w:szCs w:val="28"/>
        </w:rPr>
      </w:pPr>
    </w:p>
    <w:p w14:paraId="1E2BFADA" w14:textId="283DAC6E" w:rsidR="00391084" w:rsidRPr="006E51F6" w:rsidRDefault="00957979" w:rsidP="00391084">
      <w:pPr>
        <w:spacing w:after="0" w:line="240" w:lineRule="auto"/>
        <w:ind w:firstLine="720"/>
        <w:rPr>
          <w:rFonts w:ascii="Times New Roman" w:eastAsia="Times New Roman" w:hAnsi="Times New Roman" w:cs="Times New Roman"/>
          <w:sz w:val="24"/>
          <w:szCs w:val="24"/>
        </w:rPr>
      </w:pPr>
      <w:bookmarkStart w:id="7" w:name="_Hlk127254415"/>
      <w:bookmarkStart w:id="8" w:name="_Hlk22204477"/>
      <w:r>
        <w:rPr>
          <w:rFonts w:ascii="Times New Roman" w:eastAsia="Times New Roman" w:hAnsi="Times New Roman" w:cs="Times New Roman"/>
          <w:b/>
          <w:sz w:val="28"/>
          <w:szCs w:val="28"/>
        </w:rPr>
        <w:lastRenderedPageBreak/>
        <w:t>1</w:t>
      </w:r>
      <w:r w:rsidR="00CF4FFD">
        <w:rPr>
          <w:rFonts w:ascii="Times New Roman" w:eastAsia="Times New Roman" w:hAnsi="Times New Roman" w:cs="Times New Roman"/>
          <w:b/>
          <w:sz w:val="28"/>
          <w:szCs w:val="28"/>
        </w:rPr>
        <w:t>0</w:t>
      </w:r>
      <w:r w:rsidR="00391084" w:rsidRPr="00FC1661">
        <w:rPr>
          <w:rFonts w:ascii="Times New Roman" w:eastAsia="Times New Roman" w:hAnsi="Times New Roman" w:cs="Times New Roman"/>
          <w:b/>
          <w:sz w:val="28"/>
          <w:szCs w:val="28"/>
        </w:rPr>
        <w:t>.</w:t>
      </w:r>
      <w:r w:rsidR="00391084" w:rsidRPr="00FC1661">
        <w:rPr>
          <w:rFonts w:ascii="Times New Roman" w:eastAsia="Times New Roman" w:hAnsi="Times New Roman" w:cs="Times New Roman"/>
          <w:b/>
          <w:sz w:val="28"/>
          <w:szCs w:val="28"/>
        </w:rPr>
        <w:tab/>
        <w:t>APPROVE VOLUNTEER</w:t>
      </w:r>
      <w:r w:rsidR="00391084">
        <w:rPr>
          <w:rFonts w:ascii="Times New Roman" w:eastAsia="Times New Roman" w:hAnsi="Times New Roman" w:cs="Times New Roman"/>
          <w:b/>
          <w:sz w:val="28"/>
          <w:szCs w:val="28"/>
        </w:rPr>
        <w:t>S</w:t>
      </w:r>
    </w:p>
    <w:p w14:paraId="18433B8A" w14:textId="4073BF17" w:rsidR="00391084" w:rsidRDefault="00391084" w:rsidP="00391084">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2-2023</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 xml:space="preserve">indicated, </w:t>
      </w:r>
      <w:r>
        <w:rPr>
          <w:rFonts w:ascii="Times New Roman" w:hAnsi="Times New Roman"/>
          <w:sz w:val="28"/>
          <w:szCs w:val="28"/>
        </w:rPr>
        <w:tab/>
      </w:r>
      <w:r>
        <w:rPr>
          <w:rFonts w:ascii="Times New Roman" w:hAnsi="Times New Roman"/>
          <w:sz w:val="28"/>
          <w:szCs w:val="28"/>
        </w:rPr>
        <w:tab/>
      </w:r>
      <w:r w:rsidRPr="006E51F6">
        <w:rPr>
          <w:rFonts w:ascii="Times New Roman" w:hAnsi="Times New Roman"/>
          <w:sz w:val="28"/>
          <w:szCs w:val="28"/>
        </w:rPr>
        <w:t>pending all record checks and completion of state and local requirements:</w:t>
      </w:r>
    </w:p>
    <w:p w14:paraId="5288F2F5" w14:textId="5164B81C" w:rsidR="00AA2A53" w:rsidRDefault="00A436B9" w:rsidP="00AA2A53">
      <w:pPr>
        <w:pStyle w:val="ListParagraph"/>
        <w:numPr>
          <w:ilvl w:val="0"/>
          <w:numId w:val="47"/>
        </w:numPr>
        <w:spacing w:after="0" w:line="240" w:lineRule="auto"/>
        <w:rPr>
          <w:rFonts w:ascii="Times New Roman" w:hAnsi="Times New Roman"/>
          <w:sz w:val="28"/>
          <w:szCs w:val="28"/>
        </w:rPr>
      </w:pPr>
      <w:r>
        <w:rPr>
          <w:rFonts w:ascii="Times New Roman" w:hAnsi="Times New Roman"/>
          <w:sz w:val="28"/>
          <w:szCs w:val="28"/>
        </w:rPr>
        <w:t xml:space="preserve">Michelle Andujar </w:t>
      </w:r>
      <w:r w:rsidR="00AA2A53">
        <w:rPr>
          <w:rFonts w:ascii="Times New Roman" w:hAnsi="Times New Roman"/>
          <w:sz w:val="28"/>
          <w:szCs w:val="28"/>
        </w:rPr>
        <w:t>–</w:t>
      </w:r>
      <w:r>
        <w:rPr>
          <w:rFonts w:ascii="Times New Roman" w:hAnsi="Times New Roman"/>
          <w:sz w:val="28"/>
          <w:szCs w:val="28"/>
        </w:rPr>
        <w:t xml:space="preserve"> Softball</w:t>
      </w:r>
      <w:bookmarkStart w:id="9" w:name="_Hlk127254457"/>
      <w:bookmarkEnd w:id="7"/>
      <w:bookmarkEnd w:id="8"/>
    </w:p>
    <w:p w14:paraId="1CA063E0" w14:textId="77777777" w:rsidR="00AA2A53" w:rsidRDefault="00E56AA2" w:rsidP="00AA2A53">
      <w:pPr>
        <w:pStyle w:val="ListParagraph"/>
        <w:numPr>
          <w:ilvl w:val="0"/>
          <w:numId w:val="47"/>
        </w:numPr>
        <w:spacing w:after="0" w:line="240" w:lineRule="auto"/>
        <w:rPr>
          <w:rFonts w:ascii="Times New Roman" w:hAnsi="Times New Roman"/>
          <w:sz w:val="28"/>
          <w:szCs w:val="28"/>
        </w:rPr>
      </w:pPr>
      <w:r w:rsidRPr="00AA2A53">
        <w:rPr>
          <w:rFonts w:ascii="Times New Roman" w:hAnsi="Times New Roman"/>
          <w:sz w:val="28"/>
          <w:szCs w:val="28"/>
        </w:rPr>
        <w:t>Douglas Cooper – Softball</w:t>
      </w:r>
    </w:p>
    <w:p w14:paraId="0AF9C775" w14:textId="44AF857A" w:rsidR="00C971F3" w:rsidRPr="00AA2A53" w:rsidRDefault="00E56AA2" w:rsidP="00AA2A53">
      <w:pPr>
        <w:pStyle w:val="ListParagraph"/>
        <w:numPr>
          <w:ilvl w:val="0"/>
          <w:numId w:val="47"/>
        </w:numPr>
        <w:spacing w:after="0" w:line="240" w:lineRule="auto"/>
        <w:rPr>
          <w:rFonts w:ascii="Times New Roman" w:hAnsi="Times New Roman"/>
          <w:sz w:val="28"/>
          <w:szCs w:val="28"/>
        </w:rPr>
      </w:pPr>
      <w:r w:rsidRPr="00AA2A53">
        <w:rPr>
          <w:rFonts w:ascii="Times New Roman" w:eastAsia="Times New Roman" w:hAnsi="Times New Roman" w:cs="Times New Roman"/>
          <w:sz w:val="28"/>
          <w:szCs w:val="28"/>
        </w:rPr>
        <w:t>Scott Wargo – Track</w:t>
      </w:r>
    </w:p>
    <w:bookmarkEnd w:id="9"/>
    <w:p w14:paraId="06E2110A" w14:textId="77777777" w:rsidR="00E56AA2" w:rsidRPr="00E56AA2" w:rsidRDefault="00E56AA2" w:rsidP="00E56AA2">
      <w:pPr>
        <w:spacing w:after="0" w:line="240" w:lineRule="auto"/>
        <w:rPr>
          <w:rFonts w:ascii="Times New Roman" w:eastAsia="Times New Roman" w:hAnsi="Times New Roman" w:cs="Times New Roman"/>
          <w:sz w:val="28"/>
          <w:szCs w:val="28"/>
        </w:rPr>
      </w:pPr>
    </w:p>
    <w:p w14:paraId="3875C87E" w14:textId="77777777" w:rsidR="00B84307" w:rsidRPr="007A560B" w:rsidRDefault="00B84307" w:rsidP="00706187">
      <w:pPr>
        <w:pStyle w:val="NoSpacing"/>
        <w:sectPr w:rsidR="00B84307" w:rsidRPr="007A560B" w:rsidSect="00FE40E0">
          <w:type w:val="continuous"/>
          <w:pgSz w:w="12240" w:h="15840"/>
          <w:pgMar w:top="720" w:right="1152" w:bottom="720" w:left="1152" w:header="720" w:footer="720" w:gutter="0"/>
          <w:cols w:space="720"/>
          <w:docGrid w:linePitch="360"/>
        </w:sectPr>
      </w:pPr>
    </w:p>
    <w:p w14:paraId="19994F62" w14:textId="77777777" w:rsidR="006B3FA6" w:rsidRPr="003E34D7" w:rsidRDefault="006B3FA6" w:rsidP="00AD0D2E">
      <w:pPr>
        <w:pStyle w:val="NoSpacing"/>
      </w:pPr>
    </w:p>
    <w:p w14:paraId="298732A0" w14:textId="77777777" w:rsidR="003E34D7" w:rsidRPr="003E34D7" w:rsidRDefault="003E34D7" w:rsidP="003E34D7">
      <w:pPr>
        <w:spacing w:after="0" w:line="240" w:lineRule="auto"/>
        <w:ind w:left="720"/>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Moved by ______, second by ______ that the foregoing recommendations be approved.</w:t>
      </w:r>
    </w:p>
    <w:p w14:paraId="27E93EEC" w14:textId="38BDE3F2" w:rsidR="007A4209" w:rsidRDefault="007A4209" w:rsidP="00706187">
      <w:pPr>
        <w:pStyle w:val="NoSpacing"/>
      </w:pPr>
    </w:p>
    <w:p w14:paraId="67DE88C3" w14:textId="77777777" w:rsidR="00706187" w:rsidRPr="003E34D7" w:rsidRDefault="00706187" w:rsidP="00706187">
      <w:pPr>
        <w:pStyle w:val="NoSpacing"/>
      </w:pPr>
    </w:p>
    <w:p w14:paraId="2B7326E6" w14:textId="2E216597" w:rsidR="00FC7D27" w:rsidRDefault="00C04347" w:rsidP="00A436B9">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2430B8D" w14:textId="77777777" w:rsidR="00A436B9" w:rsidRPr="00A436B9" w:rsidRDefault="00A436B9" w:rsidP="00A436B9">
      <w:pPr>
        <w:pStyle w:val="NoSpacing"/>
      </w:pPr>
    </w:p>
    <w:p w14:paraId="596BA8DF" w14:textId="1D3F1743" w:rsidR="00FF4867" w:rsidRPr="006F5738" w:rsidRDefault="003E34D7" w:rsidP="00F04EDC">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X</w:t>
      </w:r>
      <w:r w:rsidR="000F3792" w:rsidRPr="00163A75">
        <w:rPr>
          <w:rFonts w:ascii="Times New Roman" w:eastAsia="Times New Roman" w:hAnsi="Times New Roman" w:cs="Times New Roman"/>
          <w:b/>
          <w:sz w:val="28"/>
          <w:szCs w:val="28"/>
          <w:u w:val="single"/>
        </w:rPr>
        <w:t>.</w:t>
      </w:r>
      <w:r w:rsidR="000F3792" w:rsidRPr="00163A75">
        <w:rPr>
          <w:rFonts w:ascii="Times New Roman" w:eastAsia="Times New Roman" w:hAnsi="Times New Roman" w:cs="Times New Roman"/>
          <w:b/>
          <w:sz w:val="28"/>
          <w:szCs w:val="28"/>
          <w:u w:val="single"/>
        </w:rPr>
        <w:tab/>
        <w:t>OTHER BUSINESS</w:t>
      </w:r>
    </w:p>
    <w:p w14:paraId="123A6B20" w14:textId="77777777" w:rsidR="00F04EDC" w:rsidRDefault="006F5738" w:rsidP="00F04EDC">
      <w:pPr>
        <w:spacing w:after="0" w:line="240" w:lineRule="auto"/>
        <w:rPr>
          <w:rFonts w:ascii="Times New Roman" w:eastAsia="Times New Roman" w:hAnsi="Times New Roman" w:cs="Times New Roman"/>
          <w:b/>
          <w:sz w:val="28"/>
          <w:szCs w:val="28"/>
        </w:rPr>
      </w:pPr>
      <w:r w:rsidRPr="008244FF">
        <w:rPr>
          <w:rFonts w:ascii="Times New Roman" w:eastAsia="Times New Roman" w:hAnsi="Times New Roman" w:cs="Times New Roman"/>
          <w:b/>
          <w:sz w:val="28"/>
          <w:szCs w:val="28"/>
        </w:rPr>
        <w:t>A</w:t>
      </w:r>
      <w:r w:rsidR="00F04EDC" w:rsidRPr="008244FF">
        <w:rPr>
          <w:rFonts w:ascii="Times New Roman" w:eastAsia="Times New Roman" w:hAnsi="Times New Roman" w:cs="Times New Roman"/>
          <w:b/>
          <w:sz w:val="28"/>
          <w:szCs w:val="28"/>
        </w:rPr>
        <w:t>.</w:t>
      </w:r>
      <w:r w:rsidR="00F04EDC" w:rsidRPr="008244FF">
        <w:rPr>
          <w:rFonts w:ascii="Times New Roman" w:eastAsia="Times New Roman" w:hAnsi="Times New Roman" w:cs="Times New Roman"/>
          <w:b/>
          <w:sz w:val="28"/>
          <w:szCs w:val="28"/>
        </w:rPr>
        <w:tab/>
        <w:t>ACCEPT DONATION</w:t>
      </w:r>
      <w:r w:rsidRPr="008244FF">
        <w:rPr>
          <w:rFonts w:ascii="Times New Roman" w:eastAsia="Times New Roman" w:hAnsi="Times New Roman" w:cs="Times New Roman"/>
          <w:b/>
          <w:sz w:val="28"/>
          <w:szCs w:val="28"/>
        </w:rPr>
        <w:t>S</w:t>
      </w:r>
    </w:p>
    <w:p w14:paraId="662C649E" w14:textId="36591346" w:rsidR="00F04EDC" w:rsidRDefault="00F04EDC" w:rsidP="00F04E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r w:rsidR="006F5738">
        <w:rPr>
          <w:rFonts w:ascii="Times New Roman" w:eastAsia="Times New Roman" w:hAnsi="Times New Roman" w:cs="Times New Roman"/>
          <w:sz w:val="28"/>
          <w:szCs w:val="28"/>
        </w:rPr>
        <w:t>s</w:t>
      </w:r>
      <w:r w:rsidR="004F45F9">
        <w:rPr>
          <w:rFonts w:ascii="Times New Roman" w:eastAsia="Times New Roman" w:hAnsi="Times New Roman" w:cs="Times New Roman"/>
          <w:sz w:val="28"/>
          <w:szCs w:val="28"/>
        </w:rPr>
        <w:t>:</w:t>
      </w:r>
    </w:p>
    <w:p w14:paraId="12452266" w14:textId="41078097" w:rsidR="008244FF" w:rsidRDefault="008244FF" w:rsidP="008244FF">
      <w:pPr>
        <w:pStyle w:val="ListParagraph"/>
        <w:numPr>
          <w:ilvl w:val="0"/>
          <w:numId w:val="4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thew &amp; Norma Arasim - $500.00 to KHS Drama Club</w:t>
      </w:r>
    </w:p>
    <w:p w14:paraId="57DCF3E1" w14:textId="732B5F42" w:rsidR="003A0288" w:rsidRDefault="003A0288" w:rsidP="008244FF">
      <w:pPr>
        <w:pStyle w:val="ListParagraph"/>
        <w:numPr>
          <w:ilvl w:val="0"/>
          <w:numId w:val="4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ops &amp; More Ice Cream Emporium LLC - $75.00 to KHS Drama Club</w:t>
      </w:r>
    </w:p>
    <w:p w14:paraId="61F2521F" w14:textId="5B211D22" w:rsidR="00E37374" w:rsidRDefault="00E37374" w:rsidP="008244FF">
      <w:pPr>
        <w:pStyle w:val="ListParagraph"/>
        <w:numPr>
          <w:ilvl w:val="0"/>
          <w:numId w:val="4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vid &amp; Christine Minney - $75.00 to KHS Drama Club</w:t>
      </w:r>
    </w:p>
    <w:p w14:paraId="20679784" w14:textId="4B07CC74" w:rsidR="00252C30" w:rsidRDefault="00252C30" w:rsidP="008244FF">
      <w:pPr>
        <w:pStyle w:val="ListParagraph"/>
        <w:numPr>
          <w:ilvl w:val="0"/>
          <w:numId w:val="4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ory &amp; Morgan Olah - $60.00 to KHS Drama Club</w:t>
      </w:r>
    </w:p>
    <w:p w14:paraId="053B5E94" w14:textId="74BF6B20" w:rsidR="00252C30" w:rsidRPr="008244FF" w:rsidRDefault="00252C30" w:rsidP="008244FF">
      <w:pPr>
        <w:pStyle w:val="ListParagraph"/>
        <w:numPr>
          <w:ilvl w:val="0"/>
          <w:numId w:val="4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 &amp; Deb Olah - $40.00 to KHS Drama Club</w:t>
      </w:r>
    </w:p>
    <w:p w14:paraId="31A537DE" w14:textId="2A5D1AD6" w:rsidR="00D614B2" w:rsidRDefault="00D614B2" w:rsidP="00AE5F84">
      <w:pPr>
        <w:spacing w:after="0" w:line="240" w:lineRule="auto"/>
        <w:rPr>
          <w:rFonts w:ascii="Times New Roman" w:eastAsia="Times New Roman" w:hAnsi="Times New Roman" w:cs="Times New Roman"/>
          <w:sz w:val="28"/>
          <w:szCs w:val="28"/>
        </w:rPr>
      </w:pPr>
    </w:p>
    <w:p w14:paraId="3DE036B1" w14:textId="343BDDAF" w:rsidR="00D614B2" w:rsidRPr="00A0297F" w:rsidRDefault="00D614B2" w:rsidP="00D614B2">
      <w:pPr>
        <w:spacing w:after="0" w:line="240" w:lineRule="auto"/>
        <w:ind w:left="10" w:right="4" w:hanging="10"/>
        <w:rPr>
          <w:rFonts w:ascii="Times New Roman" w:eastAsia="Times New Roman" w:hAnsi="Times New Roman" w:cs="Times New Roman"/>
          <w:b/>
          <w:color w:val="000000"/>
          <w:sz w:val="28"/>
        </w:rPr>
      </w:pPr>
      <w:r w:rsidRPr="00A0297F">
        <w:rPr>
          <w:rFonts w:ascii="Times New Roman" w:eastAsia="Times New Roman" w:hAnsi="Times New Roman" w:cs="Times New Roman"/>
          <w:b/>
          <w:color w:val="000000"/>
          <w:sz w:val="28"/>
        </w:rPr>
        <w:t>B.</w:t>
      </w:r>
      <w:r w:rsidRPr="00A0297F">
        <w:rPr>
          <w:rFonts w:ascii="Times New Roman" w:eastAsia="Times New Roman" w:hAnsi="Times New Roman" w:cs="Times New Roman"/>
          <w:b/>
          <w:color w:val="000000"/>
          <w:sz w:val="28"/>
        </w:rPr>
        <w:tab/>
        <w:t xml:space="preserve">APPROVE PARTNERSHIP WITH LCCC FOR COLLEGE CREDIT </w:t>
      </w:r>
      <w:r w:rsidRPr="00A0297F">
        <w:rPr>
          <w:rFonts w:ascii="Times New Roman" w:eastAsia="Times New Roman" w:hAnsi="Times New Roman" w:cs="Times New Roman"/>
          <w:b/>
          <w:color w:val="000000"/>
          <w:sz w:val="28"/>
        </w:rPr>
        <w:tab/>
        <w:t>PLUS AND MYUNIVERSITY GUARANTEE MEMORANDUM OF</w:t>
      </w:r>
    </w:p>
    <w:p w14:paraId="5D9F010F" w14:textId="77777777" w:rsidR="00D614B2" w:rsidRPr="00D614B2" w:rsidRDefault="00D614B2" w:rsidP="00D614B2">
      <w:pPr>
        <w:spacing w:after="0" w:line="240" w:lineRule="auto"/>
        <w:ind w:left="10" w:right="4" w:hanging="10"/>
        <w:rPr>
          <w:rFonts w:ascii="Times New Roman" w:eastAsia="Times New Roman" w:hAnsi="Times New Roman" w:cs="Times New Roman"/>
          <w:b/>
          <w:color w:val="000000"/>
          <w:sz w:val="28"/>
        </w:rPr>
      </w:pPr>
      <w:r w:rsidRPr="00A0297F">
        <w:rPr>
          <w:rFonts w:ascii="Times New Roman" w:eastAsia="Times New Roman" w:hAnsi="Times New Roman" w:cs="Times New Roman"/>
          <w:b/>
          <w:color w:val="000000"/>
          <w:sz w:val="28"/>
        </w:rPr>
        <w:tab/>
      </w:r>
      <w:r w:rsidRPr="00A0297F">
        <w:rPr>
          <w:rFonts w:ascii="Times New Roman" w:eastAsia="Times New Roman" w:hAnsi="Times New Roman" w:cs="Times New Roman"/>
          <w:b/>
          <w:color w:val="000000"/>
          <w:sz w:val="28"/>
        </w:rPr>
        <w:tab/>
        <w:t>UNDERSTANDING</w:t>
      </w:r>
    </w:p>
    <w:p w14:paraId="465B8504" w14:textId="7D748A79" w:rsidR="00A82449" w:rsidRDefault="00D614B2" w:rsidP="00D26B40">
      <w:pPr>
        <w:spacing w:after="12" w:line="248" w:lineRule="auto"/>
        <w:ind w:left="720" w:right="4" w:hanging="10"/>
        <w:rPr>
          <w:rFonts w:ascii="Times New Roman" w:eastAsia="Times New Roman" w:hAnsi="Times New Roman" w:cs="Times New Roman"/>
          <w:color w:val="000000"/>
          <w:sz w:val="28"/>
          <w:szCs w:val="28"/>
        </w:rPr>
      </w:pPr>
      <w:r w:rsidRPr="00D614B2">
        <w:rPr>
          <w:rFonts w:ascii="Times New Roman" w:eastAsia="Times New Roman" w:hAnsi="Times New Roman" w:cs="Times New Roman"/>
          <w:color w:val="000000"/>
          <w:sz w:val="28"/>
          <w:szCs w:val="28"/>
        </w:rPr>
        <w:t>The Superintendent recommends approving the College Credit Plus and MyUniversity Guarantee Memorandum of Understanding Agreement with Lorain County Community College as presented effective July 1, 202</w:t>
      </w:r>
      <w:r>
        <w:rPr>
          <w:rFonts w:ascii="Times New Roman" w:eastAsia="Times New Roman" w:hAnsi="Times New Roman" w:cs="Times New Roman"/>
          <w:color w:val="000000"/>
          <w:sz w:val="28"/>
          <w:szCs w:val="28"/>
        </w:rPr>
        <w:t>3</w:t>
      </w:r>
      <w:r w:rsidRPr="00D614B2">
        <w:rPr>
          <w:rFonts w:ascii="Times New Roman" w:eastAsia="Times New Roman" w:hAnsi="Times New Roman" w:cs="Times New Roman"/>
          <w:color w:val="000000"/>
          <w:sz w:val="28"/>
          <w:szCs w:val="28"/>
        </w:rPr>
        <w:t xml:space="preserve"> through June 30, 202</w:t>
      </w:r>
      <w:r>
        <w:rPr>
          <w:rFonts w:ascii="Times New Roman" w:eastAsia="Times New Roman" w:hAnsi="Times New Roman" w:cs="Times New Roman"/>
          <w:color w:val="000000"/>
          <w:sz w:val="28"/>
          <w:szCs w:val="28"/>
        </w:rPr>
        <w:t>4</w:t>
      </w:r>
      <w:r w:rsidRPr="00D614B2">
        <w:rPr>
          <w:rFonts w:ascii="Times New Roman" w:eastAsia="Times New Roman" w:hAnsi="Times New Roman" w:cs="Times New Roman"/>
          <w:color w:val="000000"/>
          <w:sz w:val="28"/>
          <w:szCs w:val="28"/>
        </w:rPr>
        <w:t>.</w:t>
      </w:r>
    </w:p>
    <w:p w14:paraId="7AF13BFD" w14:textId="77777777" w:rsidR="008D2A11" w:rsidRPr="00A82449" w:rsidRDefault="008D2A11" w:rsidP="00D26B40">
      <w:pPr>
        <w:spacing w:after="12" w:line="248" w:lineRule="auto"/>
        <w:ind w:left="720" w:right="4" w:hanging="10"/>
        <w:rPr>
          <w:rFonts w:ascii="Times New Roman" w:eastAsia="Times New Roman" w:hAnsi="Times New Roman" w:cs="Times New Roman"/>
          <w:color w:val="000000"/>
          <w:sz w:val="28"/>
          <w:szCs w:val="28"/>
        </w:rPr>
      </w:pPr>
    </w:p>
    <w:p w14:paraId="2432A6A6" w14:textId="67A69295" w:rsidR="00DB52C4" w:rsidRPr="00154FBB" w:rsidRDefault="00DB52C4" w:rsidP="00DB52C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154FBB">
        <w:rPr>
          <w:rFonts w:ascii="Times New Roman" w:eastAsia="Times New Roman" w:hAnsi="Times New Roman" w:cs="Times New Roman"/>
          <w:b/>
          <w:sz w:val="28"/>
          <w:szCs w:val="28"/>
        </w:rPr>
        <w:t>.</w:t>
      </w:r>
      <w:r w:rsidRPr="00154FBB">
        <w:rPr>
          <w:rFonts w:ascii="Times New Roman" w:eastAsia="Times New Roman" w:hAnsi="Times New Roman" w:cs="Times New Roman"/>
          <w:b/>
          <w:sz w:val="28"/>
          <w:szCs w:val="28"/>
        </w:rPr>
        <w:tab/>
        <w:t xml:space="preserve">APPROVE PARTNERSHIP WITH KENT STATE UNIVERSITY FOR </w:t>
      </w:r>
      <w:r w:rsidRPr="00154FBB">
        <w:rPr>
          <w:rFonts w:ascii="Times New Roman" w:eastAsia="Times New Roman" w:hAnsi="Times New Roman" w:cs="Times New Roman"/>
          <w:b/>
          <w:sz w:val="28"/>
          <w:szCs w:val="28"/>
        </w:rPr>
        <w:tab/>
        <w:t>DUAL ENROLLMENT</w:t>
      </w:r>
    </w:p>
    <w:p w14:paraId="4EC1D6DB" w14:textId="1140E45B" w:rsidR="00E10F79" w:rsidRDefault="00DB52C4" w:rsidP="003D7FE8">
      <w:pPr>
        <w:spacing w:after="0" w:line="240" w:lineRule="auto"/>
        <w:ind w:left="720"/>
        <w:rPr>
          <w:rFonts w:ascii="Times New Roman" w:eastAsia="Times New Roman" w:hAnsi="Times New Roman" w:cs="Times New Roman"/>
          <w:sz w:val="28"/>
          <w:szCs w:val="28"/>
        </w:rPr>
      </w:pPr>
      <w:r w:rsidRPr="00154FBB">
        <w:rPr>
          <w:rFonts w:ascii="Times New Roman" w:eastAsia="Times New Roman" w:hAnsi="Times New Roman" w:cs="Times New Roman"/>
          <w:sz w:val="28"/>
          <w:szCs w:val="28"/>
        </w:rPr>
        <w:t>The Superintendent recommends approving the Dual Enrollment Partnership with Kent State University as presented effective July 1, 20</w:t>
      </w:r>
      <w:r>
        <w:rPr>
          <w:rFonts w:ascii="Times New Roman" w:eastAsia="Times New Roman" w:hAnsi="Times New Roman" w:cs="Times New Roman"/>
          <w:sz w:val="28"/>
          <w:szCs w:val="28"/>
        </w:rPr>
        <w:t>2</w:t>
      </w:r>
      <w:r w:rsidR="00612E29">
        <w:rPr>
          <w:rFonts w:ascii="Times New Roman" w:eastAsia="Times New Roman" w:hAnsi="Times New Roman" w:cs="Times New Roman"/>
          <w:sz w:val="28"/>
          <w:szCs w:val="28"/>
        </w:rPr>
        <w:t>3</w:t>
      </w:r>
      <w:r w:rsidRPr="00154FBB">
        <w:rPr>
          <w:rFonts w:ascii="Times New Roman" w:eastAsia="Times New Roman" w:hAnsi="Times New Roman" w:cs="Times New Roman"/>
          <w:sz w:val="28"/>
          <w:szCs w:val="28"/>
        </w:rPr>
        <w:t xml:space="preserve"> through June 30, 202</w:t>
      </w:r>
      <w:r w:rsidR="00612E29">
        <w:rPr>
          <w:rFonts w:ascii="Times New Roman" w:eastAsia="Times New Roman" w:hAnsi="Times New Roman" w:cs="Times New Roman"/>
          <w:sz w:val="28"/>
          <w:szCs w:val="28"/>
        </w:rPr>
        <w:t>4</w:t>
      </w:r>
      <w:r w:rsidRPr="00154FBB">
        <w:rPr>
          <w:rFonts w:ascii="Times New Roman" w:eastAsia="Times New Roman" w:hAnsi="Times New Roman" w:cs="Times New Roman"/>
          <w:sz w:val="28"/>
          <w:szCs w:val="28"/>
        </w:rPr>
        <w:t>.</w:t>
      </w:r>
    </w:p>
    <w:p w14:paraId="01851F60" w14:textId="77777777" w:rsidR="00CF4FFD" w:rsidRDefault="00CF4FFD" w:rsidP="003D7FE8">
      <w:pPr>
        <w:spacing w:after="0" w:line="240" w:lineRule="auto"/>
        <w:ind w:left="720"/>
        <w:rPr>
          <w:rFonts w:ascii="Times New Roman" w:eastAsia="Times New Roman" w:hAnsi="Times New Roman" w:cs="Times New Roman"/>
          <w:sz w:val="28"/>
          <w:szCs w:val="28"/>
        </w:rPr>
      </w:pPr>
    </w:p>
    <w:p w14:paraId="19B3AA5D" w14:textId="7A7068CC" w:rsidR="00356FD9" w:rsidRDefault="00DB52C4" w:rsidP="00356FD9">
      <w:pPr>
        <w:pStyle w:val="NoSpacing"/>
        <w:rPr>
          <w:rFonts w:ascii="Times New Roman" w:hAnsi="Times New Roman" w:cs="Times New Roman"/>
          <w:b/>
          <w:sz w:val="28"/>
          <w:szCs w:val="28"/>
        </w:rPr>
      </w:pPr>
      <w:r>
        <w:rPr>
          <w:rFonts w:ascii="Times New Roman" w:hAnsi="Times New Roman" w:cs="Times New Roman"/>
          <w:b/>
          <w:sz w:val="28"/>
          <w:szCs w:val="28"/>
        </w:rPr>
        <w:t>D</w:t>
      </w:r>
      <w:r w:rsidR="00356FD9">
        <w:rPr>
          <w:rFonts w:ascii="Times New Roman" w:hAnsi="Times New Roman" w:cs="Times New Roman"/>
          <w:b/>
          <w:sz w:val="28"/>
          <w:szCs w:val="28"/>
        </w:rPr>
        <w:t>.</w:t>
      </w:r>
      <w:r w:rsidR="00356FD9">
        <w:rPr>
          <w:rFonts w:ascii="Times New Roman" w:hAnsi="Times New Roman" w:cs="Times New Roman"/>
          <w:b/>
          <w:sz w:val="28"/>
          <w:szCs w:val="28"/>
        </w:rPr>
        <w:tab/>
        <w:t>APPROVE OUT OF STATE TRIP TO WASHINGTON D.C.</w:t>
      </w:r>
    </w:p>
    <w:p w14:paraId="1C9B6AE2" w14:textId="77777777" w:rsidR="00356FD9" w:rsidRDefault="00356FD9" w:rsidP="00356FD9">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Superintendent recommends approving an out of state field trip for </w:t>
      </w:r>
      <w:r>
        <w:rPr>
          <w:rFonts w:ascii="Times New Roman" w:hAnsi="Times New Roman" w:cs="Times New Roman"/>
          <w:sz w:val="28"/>
          <w:szCs w:val="28"/>
        </w:rPr>
        <w:tab/>
        <w:t xml:space="preserve">Keystone High School Sophomore students to Washington D.C. during the </w:t>
      </w:r>
    </w:p>
    <w:p w14:paraId="4BA2D289" w14:textId="3C0B88C4" w:rsidR="00A436B9" w:rsidRDefault="00356FD9" w:rsidP="00356FD9">
      <w:pPr>
        <w:pStyle w:val="NoSpacing"/>
        <w:rPr>
          <w:rFonts w:ascii="Times New Roman" w:hAnsi="Times New Roman" w:cs="Times New Roman"/>
          <w:sz w:val="28"/>
          <w:szCs w:val="28"/>
        </w:rPr>
      </w:pPr>
      <w:r>
        <w:rPr>
          <w:rFonts w:ascii="Times New Roman" w:hAnsi="Times New Roman" w:cs="Times New Roman"/>
          <w:sz w:val="28"/>
          <w:szCs w:val="28"/>
        </w:rPr>
        <w:tab/>
        <w:t xml:space="preserve">period of Tuesday, </w:t>
      </w:r>
      <w:r w:rsidR="00A761D0">
        <w:rPr>
          <w:rFonts w:ascii="Times New Roman" w:hAnsi="Times New Roman" w:cs="Times New Roman"/>
          <w:sz w:val="28"/>
          <w:szCs w:val="28"/>
        </w:rPr>
        <w:t>October</w:t>
      </w:r>
      <w:r>
        <w:rPr>
          <w:rFonts w:ascii="Times New Roman" w:hAnsi="Times New Roman" w:cs="Times New Roman"/>
          <w:sz w:val="28"/>
          <w:szCs w:val="28"/>
        </w:rPr>
        <w:t xml:space="preserve"> </w:t>
      </w:r>
      <w:r w:rsidR="00A761D0">
        <w:rPr>
          <w:rFonts w:ascii="Times New Roman" w:hAnsi="Times New Roman" w:cs="Times New Roman"/>
          <w:sz w:val="28"/>
          <w:szCs w:val="28"/>
        </w:rPr>
        <w:t>3</w:t>
      </w:r>
      <w:r>
        <w:rPr>
          <w:rFonts w:ascii="Times New Roman" w:hAnsi="Times New Roman" w:cs="Times New Roman"/>
          <w:sz w:val="28"/>
          <w:szCs w:val="28"/>
        </w:rPr>
        <w:t>1, 202</w:t>
      </w:r>
      <w:r w:rsidR="00BA6A21">
        <w:rPr>
          <w:rFonts w:ascii="Times New Roman" w:hAnsi="Times New Roman" w:cs="Times New Roman"/>
          <w:sz w:val="28"/>
          <w:szCs w:val="28"/>
        </w:rPr>
        <w:t>3</w:t>
      </w:r>
      <w:r>
        <w:rPr>
          <w:rFonts w:ascii="Times New Roman" w:hAnsi="Times New Roman" w:cs="Times New Roman"/>
          <w:sz w:val="28"/>
          <w:szCs w:val="28"/>
        </w:rPr>
        <w:t xml:space="preserve"> through Friday, November </w:t>
      </w:r>
      <w:r w:rsidR="00A761D0">
        <w:rPr>
          <w:rFonts w:ascii="Times New Roman" w:hAnsi="Times New Roman" w:cs="Times New Roman"/>
          <w:sz w:val="28"/>
          <w:szCs w:val="28"/>
        </w:rPr>
        <w:t>3</w:t>
      </w:r>
      <w:r>
        <w:rPr>
          <w:rFonts w:ascii="Times New Roman" w:hAnsi="Times New Roman" w:cs="Times New Roman"/>
          <w:sz w:val="28"/>
          <w:szCs w:val="28"/>
        </w:rPr>
        <w:t>, 202</w:t>
      </w:r>
      <w:r w:rsidR="00A761D0">
        <w:rPr>
          <w:rFonts w:ascii="Times New Roman" w:hAnsi="Times New Roman" w:cs="Times New Roman"/>
          <w:sz w:val="28"/>
          <w:szCs w:val="28"/>
        </w:rPr>
        <w:t>3</w:t>
      </w:r>
      <w:r>
        <w:rPr>
          <w:rFonts w:ascii="Times New Roman" w:hAnsi="Times New Roman" w:cs="Times New Roman"/>
          <w:sz w:val="28"/>
          <w:szCs w:val="28"/>
        </w:rPr>
        <w:t>.</w:t>
      </w:r>
    </w:p>
    <w:p w14:paraId="026129BA" w14:textId="1D5507C3" w:rsidR="00A62E97" w:rsidRPr="00CC3FD4" w:rsidRDefault="00A62E97" w:rsidP="00A62E97">
      <w:pPr>
        <w:spacing w:after="0" w:line="240" w:lineRule="auto"/>
        <w:ind w:left="10" w:right="4" w:hanging="10"/>
        <w:jc w:val="both"/>
        <w:rPr>
          <w:rFonts w:ascii="Times New Roman" w:eastAsia="Times New Roman" w:hAnsi="Times New Roman" w:cs="Times New Roman"/>
          <w:b/>
          <w:color w:val="000000"/>
          <w:sz w:val="28"/>
          <w:szCs w:val="28"/>
        </w:rPr>
      </w:pPr>
      <w:bookmarkStart w:id="10" w:name="_Hlk96496602"/>
      <w:r>
        <w:rPr>
          <w:rFonts w:ascii="Times New Roman" w:eastAsia="Times New Roman" w:hAnsi="Times New Roman" w:cs="Times New Roman"/>
          <w:b/>
          <w:color w:val="000000"/>
          <w:sz w:val="28"/>
          <w:szCs w:val="28"/>
        </w:rPr>
        <w:lastRenderedPageBreak/>
        <w:t>E</w:t>
      </w:r>
      <w:r w:rsidRPr="00CC3FD4">
        <w:rPr>
          <w:rFonts w:ascii="Times New Roman" w:eastAsia="Times New Roman" w:hAnsi="Times New Roman" w:cs="Times New Roman"/>
          <w:b/>
          <w:color w:val="000000"/>
          <w:sz w:val="28"/>
          <w:szCs w:val="28"/>
        </w:rPr>
        <w:t>.</w:t>
      </w:r>
      <w:r w:rsidRPr="00CC3FD4">
        <w:rPr>
          <w:rFonts w:ascii="Times New Roman" w:eastAsia="Times New Roman" w:hAnsi="Times New Roman" w:cs="Times New Roman"/>
          <w:b/>
          <w:color w:val="000000"/>
          <w:sz w:val="28"/>
          <w:szCs w:val="28"/>
        </w:rPr>
        <w:tab/>
        <w:t>APPROVE RIPCHO STUDIO, INC. AGREEMENT</w:t>
      </w:r>
    </w:p>
    <w:p w14:paraId="648A68FC" w14:textId="482DB0BC" w:rsidR="00A62E97" w:rsidRDefault="00A62E97" w:rsidP="00A62E97">
      <w:pPr>
        <w:spacing w:after="0" w:line="240" w:lineRule="auto"/>
        <w:ind w:left="720" w:right="4"/>
        <w:rPr>
          <w:rFonts w:ascii="Times New Roman" w:eastAsia="Times New Roman" w:hAnsi="Times New Roman" w:cs="Times New Roman"/>
          <w:color w:val="000000"/>
          <w:sz w:val="28"/>
          <w:szCs w:val="28"/>
        </w:rPr>
      </w:pPr>
      <w:r w:rsidRPr="00CC3FD4">
        <w:rPr>
          <w:rFonts w:ascii="Times New Roman" w:eastAsia="Times New Roman" w:hAnsi="Times New Roman" w:cs="Times New Roman"/>
          <w:color w:val="000000"/>
          <w:sz w:val="28"/>
          <w:szCs w:val="28"/>
        </w:rPr>
        <w:t>The Treasurer/CFO recommends approval of an agreement with Ripcho Studio, Inc. for school pictures for the 202</w:t>
      </w:r>
      <w:r>
        <w:rPr>
          <w:rFonts w:ascii="Times New Roman" w:eastAsia="Times New Roman" w:hAnsi="Times New Roman" w:cs="Times New Roman"/>
          <w:color w:val="000000"/>
          <w:sz w:val="28"/>
          <w:szCs w:val="28"/>
        </w:rPr>
        <w:t>3</w:t>
      </w:r>
      <w:r w:rsidRPr="00CC3FD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4, 2024-2025</w:t>
      </w:r>
      <w:r w:rsidRPr="00CC3FD4">
        <w:rPr>
          <w:rFonts w:ascii="Times New Roman" w:eastAsia="Times New Roman" w:hAnsi="Times New Roman" w:cs="Times New Roman"/>
          <w:color w:val="000000"/>
          <w:sz w:val="28"/>
          <w:szCs w:val="28"/>
        </w:rPr>
        <w:t xml:space="preserve"> school year</w:t>
      </w:r>
      <w:r>
        <w:rPr>
          <w:rFonts w:ascii="Times New Roman" w:eastAsia="Times New Roman" w:hAnsi="Times New Roman" w:cs="Times New Roman"/>
          <w:color w:val="000000"/>
          <w:sz w:val="28"/>
          <w:szCs w:val="28"/>
        </w:rPr>
        <w:t>s</w:t>
      </w:r>
      <w:r w:rsidRPr="00CC3FD4">
        <w:rPr>
          <w:rFonts w:ascii="Times New Roman" w:eastAsia="Times New Roman" w:hAnsi="Times New Roman" w:cs="Times New Roman"/>
          <w:color w:val="000000"/>
          <w:sz w:val="28"/>
          <w:szCs w:val="28"/>
        </w:rPr>
        <w:t xml:space="preserve"> as presented.</w:t>
      </w:r>
      <w:bookmarkEnd w:id="10"/>
    </w:p>
    <w:p w14:paraId="37892E94" w14:textId="77777777" w:rsidR="00A62E97" w:rsidRDefault="00A62E97" w:rsidP="00356FD9">
      <w:pPr>
        <w:pStyle w:val="NoSpacing"/>
        <w:rPr>
          <w:rFonts w:ascii="Times New Roman" w:hAnsi="Times New Roman" w:cs="Times New Roman"/>
          <w:sz w:val="28"/>
          <w:szCs w:val="28"/>
        </w:rPr>
      </w:pPr>
    </w:p>
    <w:p w14:paraId="431B417C" w14:textId="77777777" w:rsidR="00D614B2" w:rsidRPr="00B746BC" w:rsidRDefault="00D614B2" w:rsidP="00706187">
      <w:pPr>
        <w:pStyle w:val="NoSpacing"/>
      </w:pPr>
    </w:p>
    <w:p w14:paraId="29B830B1" w14:textId="77777777" w:rsidR="006725D3" w:rsidRDefault="006725D3" w:rsidP="00F04EDC">
      <w:pPr>
        <w:spacing w:after="0" w:line="240" w:lineRule="auto"/>
        <w:ind w:left="720"/>
      </w:pPr>
      <w:r w:rsidRPr="003836BA">
        <w:rPr>
          <w:rFonts w:ascii="Times New Roman" w:eastAsia="Times New Roman" w:hAnsi="Times New Roman" w:cs="Times New Roman"/>
          <w:sz w:val="28"/>
          <w:szCs w:val="28"/>
        </w:rPr>
        <w:t>Moved by ______, second by ______ that the foregoing recommendations be approved.</w:t>
      </w:r>
    </w:p>
    <w:p w14:paraId="1A30CA26" w14:textId="77777777" w:rsidR="006725D3" w:rsidRDefault="006725D3" w:rsidP="006725D3">
      <w:pPr>
        <w:pStyle w:val="NoSpacing"/>
      </w:pPr>
    </w:p>
    <w:p w14:paraId="5CC7D118" w14:textId="77777777" w:rsidR="004C0D78" w:rsidRPr="007C2B27" w:rsidRDefault="004C0D78" w:rsidP="006725D3">
      <w:pPr>
        <w:pStyle w:val="NoSpacing"/>
      </w:pPr>
    </w:p>
    <w:p w14:paraId="08742726" w14:textId="32E961EA" w:rsidR="003D2F2D" w:rsidRDefault="00C04347" w:rsidP="00CC06EC">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99479D8" w14:textId="77777777" w:rsidR="00CD3230" w:rsidRPr="00CC06EC" w:rsidRDefault="00CD3230" w:rsidP="00161AF1">
      <w:pPr>
        <w:pStyle w:val="NoSpacing"/>
      </w:pPr>
    </w:p>
    <w:p w14:paraId="71271784" w14:textId="6A754045" w:rsidR="00B550CA" w:rsidRPr="00CB5677" w:rsidRDefault="00F20176" w:rsidP="00B550CA">
      <w:pPr>
        <w:pStyle w:val="NoSpacing"/>
        <w:ind w:left="720" w:hanging="720"/>
        <w:rPr>
          <w:rFonts w:ascii="Times New Roman" w:hAnsi="Times New Roman" w:cs="Times New Roman"/>
          <w:b/>
          <w:sz w:val="28"/>
          <w:szCs w:val="28"/>
        </w:rPr>
      </w:pPr>
      <w:r>
        <w:rPr>
          <w:rFonts w:ascii="Times New Roman" w:hAnsi="Times New Roman" w:cs="Times New Roman"/>
          <w:b/>
          <w:sz w:val="28"/>
          <w:szCs w:val="28"/>
        </w:rPr>
        <w:t>F</w:t>
      </w:r>
      <w:r w:rsidR="00B550CA" w:rsidRPr="00CB5677">
        <w:rPr>
          <w:rFonts w:ascii="Times New Roman" w:hAnsi="Times New Roman" w:cs="Times New Roman"/>
          <w:b/>
          <w:sz w:val="28"/>
          <w:szCs w:val="28"/>
        </w:rPr>
        <w:t>.</w:t>
      </w:r>
      <w:r w:rsidR="00B550CA" w:rsidRPr="00CB5677">
        <w:rPr>
          <w:rFonts w:ascii="Times New Roman" w:hAnsi="Times New Roman" w:cs="Times New Roman"/>
          <w:b/>
          <w:sz w:val="28"/>
          <w:szCs w:val="28"/>
        </w:rPr>
        <w:tab/>
      </w:r>
      <w:r w:rsidR="00B550CA" w:rsidRPr="00F50116">
        <w:rPr>
          <w:rFonts w:ascii="Times New Roman" w:hAnsi="Times New Roman" w:cs="Times New Roman"/>
          <w:b/>
          <w:sz w:val="28"/>
          <w:szCs w:val="28"/>
        </w:rPr>
        <w:t>ADOPT RESOLUTION – APPROVE CONTINUED MEMBERSHIP IN THE OHSAA FOR THE 202</w:t>
      </w:r>
      <w:r w:rsidR="00AB4C69">
        <w:rPr>
          <w:rFonts w:ascii="Times New Roman" w:hAnsi="Times New Roman" w:cs="Times New Roman"/>
          <w:b/>
          <w:sz w:val="28"/>
          <w:szCs w:val="28"/>
        </w:rPr>
        <w:t>3</w:t>
      </w:r>
      <w:r w:rsidR="00B550CA" w:rsidRPr="00F50116">
        <w:rPr>
          <w:rFonts w:ascii="Times New Roman" w:hAnsi="Times New Roman" w:cs="Times New Roman"/>
          <w:b/>
          <w:sz w:val="28"/>
          <w:szCs w:val="28"/>
        </w:rPr>
        <w:t>-202</w:t>
      </w:r>
      <w:r w:rsidR="00AB4C69">
        <w:rPr>
          <w:rFonts w:ascii="Times New Roman" w:hAnsi="Times New Roman" w:cs="Times New Roman"/>
          <w:b/>
          <w:sz w:val="28"/>
          <w:szCs w:val="28"/>
        </w:rPr>
        <w:t>4</w:t>
      </w:r>
      <w:r w:rsidR="00B550CA" w:rsidRPr="00F50116">
        <w:rPr>
          <w:rFonts w:ascii="Times New Roman" w:hAnsi="Times New Roman" w:cs="Times New Roman"/>
          <w:b/>
          <w:sz w:val="28"/>
          <w:szCs w:val="28"/>
        </w:rPr>
        <w:t xml:space="preserve"> SCHOOL YEAR</w:t>
      </w:r>
    </w:p>
    <w:p w14:paraId="03BE17D8" w14:textId="77777777" w:rsidR="00B550CA" w:rsidRPr="003836BA" w:rsidRDefault="00B550CA" w:rsidP="00B550CA">
      <w:pPr>
        <w:pStyle w:val="NoSpacing"/>
        <w:rPr>
          <w:rFonts w:ascii="Times New Roman" w:hAnsi="Times New Roman" w:cs="Times New Roman"/>
          <w:sz w:val="28"/>
          <w:szCs w:val="28"/>
        </w:rPr>
      </w:pPr>
      <w:r w:rsidRPr="00CB5677">
        <w:rPr>
          <w:rFonts w:ascii="Times New Roman" w:hAnsi="Times New Roman" w:cs="Times New Roman"/>
          <w:sz w:val="28"/>
          <w:szCs w:val="28"/>
        </w:rPr>
        <w:tab/>
        <w:t>The Superintendent recommends adoption of the following resolution:</w:t>
      </w:r>
    </w:p>
    <w:p w14:paraId="2EA57ABC" w14:textId="77777777" w:rsidR="00B550CA" w:rsidRPr="003836BA" w:rsidRDefault="00B550CA" w:rsidP="00B550CA">
      <w:pPr>
        <w:spacing w:after="12" w:line="248" w:lineRule="auto"/>
        <w:ind w:left="-5" w:hanging="10"/>
        <w:jc w:val="both"/>
        <w:rPr>
          <w:rFonts w:ascii="Times New Roman" w:eastAsia="Times New Roman" w:hAnsi="Times New Roman" w:cs="Times New Roman"/>
          <w:sz w:val="28"/>
          <w:szCs w:val="28"/>
        </w:rPr>
      </w:pPr>
    </w:p>
    <w:p w14:paraId="1D6239CB" w14:textId="5D8C3FD2" w:rsidR="00B550CA" w:rsidRPr="003836BA" w:rsidRDefault="00B550CA" w:rsidP="00B550CA">
      <w:pPr>
        <w:spacing w:after="12" w:line="248" w:lineRule="auto"/>
        <w:ind w:left="-5" w:hanging="10"/>
        <w:jc w:val="center"/>
        <w:rPr>
          <w:rFonts w:ascii="Times New Roman" w:eastAsia="Times New Roman" w:hAnsi="Times New Roman" w:cs="Times New Roman"/>
          <w:b/>
          <w:sz w:val="28"/>
          <w:szCs w:val="28"/>
        </w:rPr>
      </w:pPr>
      <w:r w:rsidRPr="003836BA">
        <w:rPr>
          <w:rFonts w:ascii="Times New Roman" w:eastAsia="Times New Roman" w:hAnsi="Times New Roman" w:cs="Times New Roman"/>
          <w:b/>
          <w:sz w:val="28"/>
          <w:szCs w:val="28"/>
        </w:rPr>
        <w:t>AUTHORIZING 202</w:t>
      </w:r>
      <w:r w:rsidR="00AB4C69">
        <w:rPr>
          <w:rFonts w:ascii="Times New Roman" w:eastAsia="Times New Roman" w:hAnsi="Times New Roman" w:cs="Times New Roman"/>
          <w:b/>
          <w:sz w:val="28"/>
          <w:szCs w:val="28"/>
        </w:rPr>
        <w:t>3</w:t>
      </w:r>
      <w:r w:rsidRPr="003836BA">
        <w:rPr>
          <w:rFonts w:ascii="Times New Roman" w:eastAsia="Times New Roman" w:hAnsi="Times New Roman" w:cs="Times New Roman"/>
          <w:b/>
          <w:sz w:val="28"/>
          <w:szCs w:val="28"/>
        </w:rPr>
        <w:t>-202</w:t>
      </w:r>
      <w:r w:rsidR="00AB4C69">
        <w:rPr>
          <w:rFonts w:ascii="Times New Roman" w:eastAsia="Times New Roman" w:hAnsi="Times New Roman" w:cs="Times New Roman"/>
          <w:b/>
          <w:sz w:val="28"/>
          <w:szCs w:val="28"/>
        </w:rPr>
        <w:t>4</w:t>
      </w:r>
      <w:r w:rsidRPr="003836BA">
        <w:rPr>
          <w:rFonts w:ascii="Times New Roman" w:eastAsia="Times New Roman" w:hAnsi="Times New Roman" w:cs="Times New Roman"/>
          <w:b/>
          <w:sz w:val="28"/>
          <w:szCs w:val="28"/>
        </w:rPr>
        <w:t xml:space="preserve"> MEMBERSHIP IN THE</w:t>
      </w:r>
    </w:p>
    <w:p w14:paraId="5C4FDCC3" w14:textId="77777777" w:rsidR="00055048" w:rsidRPr="001D0612" w:rsidRDefault="00B550CA" w:rsidP="00B550CA">
      <w:pPr>
        <w:spacing w:after="12" w:line="248" w:lineRule="auto"/>
        <w:ind w:left="-5" w:hanging="10"/>
        <w:jc w:val="center"/>
        <w:rPr>
          <w:rFonts w:ascii="Times New Roman" w:eastAsia="Times New Roman" w:hAnsi="Times New Roman" w:cs="Times New Roman"/>
          <w:b/>
          <w:sz w:val="28"/>
          <w:szCs w:val="28"/>
        </w:rPr>
      </w:pPr>
      <w:r w:rsidRPr="003836BA">
        <w:rPr>
          <w:rFonts w:ascii="Times New Roman" w:eastAsia="Times New Roman" w:hAnsi="Times New Roman" w:cs="Times New Roman"/>
          <w:b/>
          <w:sz w:val="28"/>
          <w:szCs w:val="28"/>
        </w:rPr>
        <w:t>OHIO HIGH SCHOOL ATHLETIC ASSOCIATION</w:t>
      </w:r>
    </w:p>
    <w:p w14:paraId="7ED511A2" w14:textId="167F7CD0" w:rsidR="00B550C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3836BA">
        <w:rPr>
          <w:rFonts w:ascii="Times New Roman" w:hAnsi="Times New Roman" w:cs="Times New Roman"/>
          <w:b/>
          <w:sz w:val="28"/>
          <w:szCs w:val="28"/>
        </w:rPr>
        <w:t>WHEREAS</w:t>
      </w:r>
      <w:r w:rsidRPr="003836BA">
        <w:rPr>
          <w:rFonts w:ascii="Times New Roman" w:hAnsi="Times New Roman" w:cs="Times New Roman"/>
          <w:sz w:val="28"/>
          <w:szCs w:val="28"/>
        </w:rPr>
        <w:t xml:space="preserve">, Keystone Local School District, District IRN number:  </w:t>
      </w:r>
      <w:r w:rsidR="00FA3143">
        <w:rPr>
          <w:rFonts w:ascii="Times New Roman" w:hAnsi="Times New Roman" w:cs="Times New Roman"/>
          <w:sz w:val="28"/>
          <w:szCs w:val="28"/>
        </w:rPr>
        <w:t>0</w:t>
      </w:r>
      <w:r w:rsidRPr="003836BA">
        <w:rPr>
          <w:rFonts w:ascii="Times New Roman" w:hAnsi="Times New Roman" w:cs="Times New Roman"/>
          <w:sz w:val="28"/>
          <w:szCs w:val="28"/>
        </w:rPr>
        <w:t xml:space="preserve">48165 of </w:t>
      </w:r>
      <w:r>
        <w:rPr>
          <w:rFonts w:ascii="Times New Roman" w:hAnsi="Times New Roman" w:cs="Times New Roman"/>
          <w:sz w:val="28"/>
          <w:szCs w:val="28"/>
        </w:rPr>
        <w:tab/>
      </w:r>
      <w:r w:rsidRPr="003836BA">
        <w:rPr>
          <w:rFonts w:ascii="Times New Roman" w:hAnsi="Times New Roman" w:cs="Times New Roman"/>
          <w:sz w:val="28"/>
          <w:szCs w:val="28"/>
        </w:rPr>
        <w:t xml:space="preserve">531 Opportunity Way, LaGrange, 44050, Lorain County, Ohio has satisfied all </w:t>
      </w:r>
      <w:r>
        <w:rPr>
          <w:rFonts w:ascii="Times New Roman" w:hAnsi="Times New Roman" w:cs="Times New Roman"/>
          <w:sz w:val="28"/>
          <w:szCs w:val="28"/>
        </w:rPr>
        <w:tab/>
      </w:r>
      <w:r w:rsidRPr="003836BA">
        <w:rPr>
          <w:rFonts w:ascii="Times New Roman" w:hAnsi="Times New Roman" w:cs="Times New Roman"/>
          <w:sz w:val="28"/>
          <w:szCs w:val="28"/>
        </w:rPr>
        <w:t>the</w:t>
      </w:r>
      <w:r>
        <w:rPr>
          <w:rFonts w:ascii="Times New Roman" w:hAnsi="Times New Roman" w:cs="Times New Roman"/>
          <w:sz w:val="28"/>
          <w:szCs w:val="28"/>
        </w:rPr>
        <w:t xml:space="preserve"> </w:t>
      </w:r>
      <w:r w:rsidRPr="003836BA">
        <w:rPr>
          <w:rFonts w:ascii="Times New Roman" w:hAnsi="Times New Roman" w:cs="Times New Roman"/>
          <w:sz w:val="28"/>
          <w:szCs w:val="28"/>
        </w:rPr>
        <w:t xml:space="preserve">requirements for membership in the Ohio High School Athletic Association, </w:t>
      </w:r>
    </w:p>
    <w:p w14:paraId="4F126A2A" w14:textId="77777777" w:rsidR="00B550CA" w:rsidRPr="003836BA" w:rsidRDefault="00B550CA" w:rsidP="00B550CA">
      <w:pPr>
        <w:pStyle w:val="NoSpacing"/>
        <w:rPr>
          <w:rFonts w:ascii="Times New Roman" w:hAnsi="Times New Roman" w:cs="Times New Roman"/>
          <w:sz w:val="28"/>
          <w:szCs w:val="28"/>
        </w:rPr>
      </w:pPr>
      <w:r>
        <w:rPr>
          <w:rFonts w:ascii="Times New Roman" w:hAnsi="Times New Roman" w:cs="Times New Roman"/>
          <w:sz w:val="28"/>
          <w:szCs w:val="28"/>
        </w:rPr>
        <w:tab/>
      </w:r>
      <w:r w:rsidRPr="003836BA">
        <w:rPr>
          <w:rFonts w:ascii="Times New Roman" w:hAnsi="Times New Roman" w:cs="Times New Roman"/>
          <w:sz w:val="28"/>
          <w:szCs w:val="28"/>
        </w:rPr>
        <w:t>a voluntary unincorporated association not-for-profit; and</w:t>
      </w:r>
    </w:p>
    <w:p w14:paraId="107F9FE8" w14:textId="77777777" w:rsidR="00F329D5" w:rsidRPr="003836BA" w:rsidRDefault="00B550CA" w:rsidP="00B550CA">
      <w:pPr>
        <w:spacing w:after="12" w:line="248" w:lineRule="auto"/>
        <w:ind w:left="-5" w:hanging="10"/>
        <w:jc w:val="both"/>
        <w:rPr>
          <w:rFonts w:ascii="Times New Roman" w:eastAsia="Times New Roman" w:hAnsi="Times New Roman" w:cs="Times New Roman"/>
          <w:sz w:val="28"/>
          <w:szCs w:val="28"/>
        </w:rPr>
      </w:pPr>
      <w:r w:rsidRPr="003836BA">
        <w:rPr>
          <w:rFonts w:ascii="Times New Roman" w:eastAsia="Times New Roman" w:hAnsi="Times New Roman" w:cs="Times New Roman"/>
          <w:sz w:val="28"/>
          <w:szCs w:val="28"/>
        </w:rPr>
        <w:t xml:space="preserve"> </w:t>
      </w:r>
    </w:p>
    <w:p w14:paraId="0B26482C" w14:textId="77777777" w:rsidR="00B550CA" w:rsidRPr="003836B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3836BA">
        <w:rPr>
          <w:rFonts w:ascii="Times New Roman" w:hAnsi="Times New Roman" w:cs="Times New Roman"/>
          <w:b/>
          <w:sz w:val="28"/>
          <w:szCs w:val="28"/>
        </w:rPr>
        <w:t>WHEREAS</w:t>
      </w:r>
      <w:r w:rsidRPr="003836BA">
        <w:rPr>
          <w:rFonts w:ascii="Times New Roman" w:hAnsi="Times New Roman" w:cs="Times New Roman"/>
          <w:sz w:val="28"/>
          <w:szCs w:val="28"/>
        </w:rPr>
        <w:t xml:space="preserve">, the Board of Education/Governing Board (“Board”) and its </w:t>
      </w:r>
      <w:r w:rsidRPr="003836BA">
        <w:rPr>
          <w:rFonts w:ascii="Times New Roman" w:hAnsi="Times New Roman" w:cs="Times New Roman"/>
          <w:sz w:val="28"/>
          <w:szCs w:val="28"/>
        </w:rPr>
        <w:tab/>
        <w:t xml:space="preserve">Administration desire for the schools with one or more grades at the 7-12 grade </w:t>
      </w:r>
    </w:p>
    <w:p w14:paraId="56AB7EFF" w14:textId="77777777" w:rsidR="00B550CA" w:rsidRPr="003836B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t>level under their jurisdiction to be voluntary members of the OHSAA;</w:t>
      </w:r>
    </w:p>
    <w:p w14:paraId="0C33F3A0" w14:textId="77777777" w:rsidR="008D10C5" w:rsidRPr="003836BA" w:rsidRDefault="008D10C5" w:rsidP="00B550CA">
      <w:pPr>
        <w:spacing w:after="12" w:line="248" w:lineRule="auto"/>
        <w:ind w:left="-5" w:hanging="10"/>
        <w:jc w:val="both"/>
        <w:rPr>
          <w:rFonts w:ascii="Times New Roman" w:eastAsia="Times New Roman" w:hAnsi="Times New Roman" w:cs="Times New Roman"/>
          <w:sz w:val="28"/>
          <w:szCs w:val="28"/>
        </w:rPr>
      </w:pPr>
    </w:p>
    <w:p w14:paraId="401605AF" w14:textId="77777777" w:rsidR="00B550C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6725D3">
        <w:rPr>
          <w:rFonts w:ascii="Times New Roman" w:hAnsi="Times New Roman" w:cs="Times New Roman"/>
          <w:b/>
          <w:sz w:val="28"/>
          <w:szCs w:val="28"/>
        </w:rPr>
        <w:t xml:space="preserve">NOW THEREFORE, BE IT RESOLVED BY THE BOARD OF </w:t>
      </w:r>
      <w:r w:rsidRPr="006725D3">
        <w:rPr>
          <w:rFonts w:ascii="Times New Roman" w:hAnsi="Times New Roman" w:cs="Times New Roman"/>
          <w:b/>
          <w:sz w:val="28"/>
          <w:szCs w:val="28"/>
        </w:rPr>
        <w:tab/>
        <w:t>EDUCATION/GOVERNING BOARD</w:t>
      </w:r>
      <w:r w:rsidRPr="003836BA">
        <w:rPr>
          <w:rFonts w:ascii="Times New Roman" w:hAnsi="Times New Roman" w:cs="Times New Roman"/>
          <w:sz w:val="28"/>
          <w:szCs w:val="28"/>
        </w:rPr>
        <w:t xml:space="preserve"> that all schools listed on the reverse side </w:t>
      </w:r>
      <w:r w:rsidRPr="003836BA">
        <w:rPr>
          <w:rFonts w:ascii="Times New Roman" w:hAnsi="Times New Roman" w:cs="Times New Roman"/>
          <w:sz w:val="28"/>
          <w:szCs w:val="28"/>
        </w:rPr>
        <w:tab/>
        <w:t xml:space="preserve">of this card do hereby voluntarily renew membership in the OHSAA and that in </w:t>
      </w:r>
      <w:r w:rsidRPr="003836BA">
        <w:rPr>
          <w:rFonts w:ascii="Times New Roman" w:hAnsi="Times New Roman" w:cs="Times New Roman"/>
          <w:sz w:val="28"/>
          <w:szCs w:val="28"/>
        </w:rPr>
        <w:tab/>
        <w:t>doing so, the Constitution, Bylaws, Regulations and Business Rules of the</w:t>
      </w:r>
    </w:p>
    <w:p w14:paraId="27E4EC22" w14:textId="77777777" w:rsidR="00706DD6" w:rsidRDefault="00B550CA" w:rsidP="00B550CA">
      <w:pPr>
        <w:pStyle w:val="NoSpacing"/>
        <w:rPr>
          <w:rFonts w:ascii="Times New Roman" w:hAnsi="Times New Roman" w:cs="Times New Roman"/>
          <w:sz w:val="28"/>
          <w:szCs w:val="28"/>
        </w:rPr>
      </w:pPr>
      <w:r>
        <w:rPr>
          <w:rFonts w:ascii="Times New Roman" w:hAnsi="Times New Roman" w:cs="Times New Roman"/>
          <w:sz w:val="28"/>
          <w:szCs w:val="28"/>
        </w:rPr>
        <w:tab/>
      </w:r>
      <w:r w:rsidRPr="003836BA">
        <w:rPr>
          <w:rFonts w:ascii="Times New Roman" w:hAnsi="Times New Roman" w:cs="Times New Roman"/>
          <w:sz w:val="28"/>
          <w:szCs w:val="28"/>
        </w:rPr>
        <w:t>OHSAA are hereby adopted by this Board as and for its own minimum</w:t>
      </w:r>
    </w:p>
    <w:p w14:paraId="14439ADD" w14:textId="48EAD9BF" w:rsidR="00B550CA" w:rsidRPr="003836BA" w:rsidRDefault="00706DD6" w:rsidP="00B550CA">
      <w:pPr>
        <w:pStyle w:val="NoSpacing"/>
        <w:rPr>
          <w:rFonts w:ascii="Times New Roman" w:hAnsi="Times New Roman" w:cs="Times New Roman"/>
          <w:sz w:val="28"/>
          <w:szCs w:val="28"/>
        </w:rPr>
      </w:pPr>
      <w:r>
        <w:rPr>
          <w:rFonts w:ascii="Times New Roman" w:hAnsi="Times New Roman" w:cs="Times New Roman"/>
          <w:sz w:val="28"/>
          <w:szCs w:val="28"/>
        </w:rPr>
        <w:tab/>
      </w:r>
      <w:r w:rsidR="00FA3143">
        <w:rPr>
          <w:rFonts w:ascii="Times New Roman" w:hAnsi="Times New Roman" w:cs="Times New Roman"/>
          <w:sz w:val="28"/>
          <w:szCs w:val="28"/>
        </w:rPr>
        <w:t>r</w:t>
      </w:r>
      <w:r w:rsidR="00B550CA" w:rsidRPr="003836BA">
        <w:rPr>
          <w:rFonts w:ascii="Times New Roman" w:hAnsi="Times New Roman" w:cs="Times New Roman"/>
          <w:sz w:val="28"/>
          <w:szCs w:val="28"/>
        </w:rPr>
        <w:t>equirements</w:t>
      </w:r>
      <w:r>
        <w:rPr>
          <w:rFonts w:ascii="Times New Roman" w:hAnsi="Times New Roman" w:cs="Times New Roman"/>
          <w:sz w:val="28"/>
          <w:szCs w:val="28"/>
        </w:rPr>
        <w:t xml:space="preserve"> as it pertains to, but not limited to, student-eligibility, coaching </w:t>
      </w:r>
      <w:r>
        <w:rPr>
          <w:rFonts w:ascii="Times New Roman" w:hAnsi="Times New Roman" w:cs="Times New Roman"/>
          <w:sz w:val="28"/>
          <w:szCs w:val="28"/>
        </w:rPr>
        <w:tab/>
        <w:t xml:space="preserve">requirements, and administrative responsibility.  </w:t>
      </w:r>
      <w:r w:rsidR="00B550CA" w:rsidRPr="003836BA">
        <w:rPr>
          <w:rFonts w:ascii="Times New Roman" w:hAnsi="Times New Roman" w:cs="Times New Roman"/>
          <w:sz w:val="28"/>
          <w:szCs w:val="28"/>
        </w:rPr>
        <w:t xml:space="preserve">Notwithstanding the foregoing, </w:t>
      </w:r>
      <w:r>
        <w:rPr>
          <w:rFonts w:ascii="Times New Roman" w:hAnsi="Times New Roman" w:cs="Times New Roman"/>
          <w:sz w:val="28"/>
          <w:szCs w:val="28"/>
        </w:rPr>
        <w:tab/>
      </w:r>
      <w:r w:rsidR="00B550CA" w:rsidRPr="003836BA">
        <w:rPr>
          <w:rFonts w:ascii="Times New Roman" w:hAnsi="Times New Roman" w:cs="Times New Roman"/>
          <w:sz w:val="28"/>
          <w:szCs w:val="28"/>
        </w:rPr>
        <w:t>the Board</w:t>
      </w:r>
      <w:r>
        <w:rPr>
          <w:rFonts w:ascii="Times New Roman" w:hAnsi="Times New Roman" w:cs="Times New Roman"/>
          <w:sz w:val="28"/>
          <w:szCs w:val="28"/>
        </w:rPr>
        <w:t xml:space="preserve"> </w:t>
      </w:r>
      <w:r w:rsidR="00B550CA" w:rsidRPr="003836BA">
        <w:rPr>
          <w:rFonts w:ascii="Times New Roman" w:hAnsi="Times New Roman" w:cs="Times New Roman"/>
          <w:sz w:val="28"/>
          <w:szCs w:val="28"/>
        </w:rPr>
        <w:t xml:space="preserve">reserves the right to raise the </w:t>
      </w:r>
      <w:r>
        <w:rPr>
          <w:rFonts w:ascii="Times New Roman" w:hAnsi="Times New Roman" w:cs="Times New Roman"/>
          <w:sz w:val="28"/>
          <w:szCs w:val="28"/>
        </w:rPr>
        <w:t xml:space="preserve">minimum </w:t>
      </w:r>
      <w:r w:rsidR="00B550CA" w:rsidRPr="003836BA">
        <w:rPr>
          <w:rFonts w:ascii="Times New Roman" w:hAnsi="Times New Roman" w:cs="Times New Roman"/>
          <w:sz w:val="28"/>
          <w:szCs w:val="28"/>
        </w:rPr>
        <w:t xml:space="preserve">standards as it deems </w:t>
      </w:r>
      <w:r w:rsidR="00B550CA" w:rsidRPr="003836BA">
        <w:rPr>
          <w:rFonts w:ascii="Times New Roman" w:hAnsi="Times New Roman" w:cs="Times New Roman"/>
          <w:sz w:val="28"/>
          <w:szCs w:val="28"/>
        </w:rPr>
        <w:tab/>
        <w:t xml:space="preserve">appropriate for the </w:t>
      </w:r>
      <w:r w:rsidR="00B550CA" w:rsidRPr="003836BA">
        <w:rPr>
          <w:rFonts w:ascii="Times New Roman" w:hAnsi="Times New Roman" w:cs="Times New Roman"/>
          <w:sz w:val="28"/>
          <w:szCs w:val="28"/>
        </w:rPr>
        <w:tab/>
        <w:t xml:space="preserve">schools and students under its jurisdiction; and </w:t>
      </w:r>
    </w:p>
    <w:p w14:paraId="0098C0D8" w14:textId="77777777" w:rsidR="00B550CA" w:rsidRPr="003836BA" w:rsidRDefault="00B550CA" w:rsidP="00B550CA">
      <w:pPr>
        <w:spacing w:after="12" w:line="248" w:lineRule="auto"/>
        <w:ind w:left="-5" w:hanging="10"/>
        <w:jc w:val="both"/>
        <w:rPr>
          <w:rFonts w:ascii="Times New Roman" w:eastAsia="Times New Roman" w:hAnsi="Times New Roman" w:cs="Times New Roman"/>
          <w:sz w:val="28"/>
          <w:szCs w:val="28"/>
        </w:rPr>
      </w:pPr>
    </w:p>
    <w:p w14:paraId="7F2AC68D" w14:textId="77777777" w:rsidR="00B550CA" w:rsidRPr="006725D3" w:rsidRDefault="00B550CA" w:rsidP="00B550CA">
      <w:pPr>
        <w:pStyle w:val="NoSpacing"/>
        <w:rPr>
          <w:rFonts w:ascii="Times New Roman" w:hAnsi="Times New Roman" w:cs="Times New Roman"/>
          <w:sz w:val="28"/>
          <w:szCs w:val="28"/>
        </w:rPr>
      </w:pPr>
      <w:r w:rsidRPr="006725D3">
        <w:rPr>
          <w:rFonts w:ascii="Times New Roman" w:hAnsi="Times New Roman" w:cs="Times New Roman"/>
          <w:sz w:val="28"/>
          <w:szCs w:val="28"/>
        </w:rPr>
        <w:tab/>
      </w:r>
      <w:r w:rsidRPr="006725D3">
        <w:rPr>
          <w:rFonts w:ascii="Times New Roman" w:hAnsi="Times New Roman" w:cs="Times New Roman"/>
          <w:b/>
          <w:sz w:val="28"/>
          <w:szCs w:val="28"/>
        </w:rPr>
        <w:t>BE IT FURTHER RESOLVED</w:t>
      </w:r>
      <w:r w:rsidRPr="006725D3">
        <w:rPr>
          <w:rFonts w:ascii="Times New Roman" w:hAnsi="Times New Roman" w:cs="Times New Roman"/>
          <w:sz w:val="28"/>
          <w:szCs w:val="28"/>
        </w:rPr>
        <w:t xml:space="preserve"> that the schools under this Board’s jurisdiction </w:t>
      </w:r>
      <w:r w:rsidRPr="006725D3">
        <w:rPr>
          <w:rFonts w:ascii="Times New Roman" w:hAnsi="Times New Roman" w:cs="Times New Roman"/>
          <w:sz w:val="28"/>
          <w:szCs w:val="28"/>
        </w:rPr>
        <w:tab/>
        <w:t xml:space="preserve">agree to conduct their athletic programs in accordance with the Constitution, </w:t>
      </w:r>
      <w:r w:rsidRPr="006725D3">
        <w:rPr>
          <w:rFonts w:ascii="Times New Roman" w:hAnsi="Times New Roman" w:cs="Times New Roman"/>
          <w:sz w:val="28"/>
          <w:szCs w:val="28"/>
        </w:rPr>
        <w:tab/>
        <w:t xml:space="preserve">Bylaws, Regulations, Business Rules, interpretations and decisions of the </w:t>
      </w:r>
      <w:r w:rsidRPr="006725D3">
        <w:rPr>
          <w:rFonts w:ascii="Times New Roman" w:hAnsi="Times New Roman" w:cs="Times New Roman"/>
          <w:sz w:val="28"/>
          <w:szCs w:val="28"/>
        </w:rPr>
        <w:tab/>
        <w:t xml:space="preserve">OHSAA and cooperate fully and timely with the Executive Director’s office of </w:t>
      </w:r>
      <w:r w:rsidRPr="006725D3">
        <w:rPr>
          <w:rFonts w:ascii="Times New Roman" w:hAnsi="Times New Roman" w:cs="Times New Roman"/>
          <w:sz w:val="28"/>
          <w:szCs w:val="28"/>
        </w:rPr>
        <w:tab/>
        <w:t xml:space="preserve">the OHSAA in all matters related to the interscholastic athletic programs of the </w:t>
      </w:r>
      <w:r w:rsidRPr="006725D3">
        <w:rPr>
          <w:rFonts w:ascii="Times New Roman" w:hAnsi="Times New Roman" w:cs="Times New Roman"/>
          <w:sz w:val="28"/>
          <w:szCs w:val="28"/>
        </w:rPr>
        <w:tab/>
        <w:t xml:space="preserve">schools.  Furthermore, the schools under this Board’s jurisdiction shall be primary </w:t>
      </w:r>
      <w:r w:rsidRPr="006725D3">
        <w:rPr>
          <w:rFonts w:ascii="Times New Roman" w:hAnsi="Times New Roman" w:cs="Times New Roman"/>
          <w:sz w:val="28"/>
          <w:szCs w:val="28"/>
        </w:rPr>
        <w:lastRenderedPageBreak/>
        <w:tab/>
        <w:t xml:space="preserve">enforcers of the OHSSA Constitution, Bylaws, Regulations, Business </w:t>
      </w:r>
      <w:r w:rsidRPr="006725D3">
        <w:rPr>
          <w:rFonts w:ascii="Times New Roman" w:hAnsi="Times New Roman" w:cs="Times New Roman"/>
          <w:sz w:val="28"/>
          <w:szCs w:val="28"/>
        </w:rPr>
        <w:tab/>
        <w:t xml:space="preserve">Rules and </w:t>
      </w:r>
      <w:r w:rsidRPr="006725D3">
        <w:rPr>
          <w:rFonts w:ascii="Times New Roman" w:hAnsi="Times New Roman" w:cs="Times New Roman"/>
          <w:sz w:val="28"/>
          <w:szCs w:val="28"/>
        </w:rPr>
        <w:tab/>
        <w:t xml:space="preserve">the interpretations and rulings rendered by the Executive Director’s Office.  The </w:t>
      </w:r>
      <w:r w:rsidRPr="006725D3">
        <w:rPr>
          <w:rFonts w:ascii="Times New Roman" w:hAnsi="Times New Roman" w:cs="Times New Roman"/>
          <w:sz w:val="28"/>
          <w:szCs w:val="28"/>
        </w:rPr>
        <w:tab/>
        <w:t xml:space="preserve">administrative heads of these schools understand that failure to discharge the duty </w:t>
      </w:r>
      <w:r w:rsidRPr="006725D3">
        <w:rPr>
          <w:rFonts w:ascii="Times New Roman" w:hAnsi="Times New Roman" w:cs="Times New Roman"/>
          <w:sz w:val="28"/>
          <w:szCs w:val="28"/>
        </w:rPr>
        <w:tab/>
        <w:t>of primary enforcement may result in fines, removal from tournaments,</w:t>
      </w:r>
    </w:p>
    <w:p w14:paraId="2710163F" w14:textId="77777777" w:rsidR="00B550CA" w:rsidRPr="006725D3" w:rsidRDefault="00B550CA" w:rsidP="00B550CA">
      <w:pPr>
        <w:pStyle w:val="NoSpacing"/>
        <w:rPr>
          <w:rFonts w:ascii="Times New Roman" w:hAnsi="Times New Roman" w:cs="Times New Roman"/>
          <w:sz w:val="28"/>
          <w:szCs w:val="28"/>
        </w:rPr>
      </w:pPr>
      <w:r w:rsidRPr="006725D3">
        <w:rPr>
          <w:rFonts w:ascii="Times New Roman" w:hAnsi="Times New Roman" w:cs="Times New Roman"/>
          <w:sz w:val="28"/>
          <w:szCs w:val="28"/>
        </w:rPr>
        <w:tab/>
        <w:t xml:space="preserve">suspension from membership and/or other such penalties as prescribed in </w:t>
      </w:r>
    </w:p>
    <w:p w14:paraId="2F323A0B" w14:textId="77777777" w:rsidR="00B550CA" w:rsidRPr="00B746BC" w:rsidRDefault="00B550CA" w:rsidP="00B550CA">
      <w:pPr>
        <w:pStyle w:val="NoSpacing"/>
        <w:rPr>
          <w:rFonts w:ascii="Times New Roman" w:hAnsi="Times New Roman" w:cs="Times New Roman"/>
          <w:sz w:val="28"/>
          <w:szCs w:val="28"/>
        </w:rPr>
      </w:pPr>
      <w:r w:rsidRPr="006725D3">
        <w:rPr>
          <w:rFonts w:ascii="Times New Roman" w:hAnsi="Times New Roman" w:cs="Times New Roman"/>
          <w:sz w:val="28"/>
          <w:szCs w:val="28"/>
        </w:rPr>
        <w:tab/>
        <w:t>Bylaw 11.</w:t>
      </w:r>
    </w:p>
    <w:p w14:paraId="34E97297" w14:textId="77777777" w:rsidR="00B550CA" w:rsidRDefault="00B550CA" w:rsidP="00B550CA">
      <w:pPr>
        <w:pStyle w:val="NoSpacing"/>
      </w:pPr>
    </w:p>
    <w:p w14:paraId="7ADDE657" w14:textId="77777777" w:rsidR="00B550CA" w:rsidRDefault="00B550CA" w:rsidP="00B550CA">
      <w:pPr>
        <w:spacing w:after="12" w:line="248" w:lineRule="auto"/>
        <w:ind w:left="-5" w:hanging="10"/>
        <w:jc w:val="both"/>
        <w:rPr>
          <w:rFonts w:ascii="Times New Roman" w:eastAsia="Times New Roman" w:hAnsi="Times New Roman" w:cs="Times New Roman"/>
          <w:sz w:val="28"/>
          <w:szCs w:val="28"/>
        </w:rPr>
      </w:pPr>
      <w:r w:rsidRPr="003836BA">
        <w:rPr>
          <w:rFonts w:ascii="Times New Roman" w:eastAsia="Times New Roman" w:hAnsi="Times New Roman" w:cs="Times New Roman"/>
          <w:sz w:val="28"/>
          <w:szCs w:val="28"/>
        </w:rPr>
        <w:tab/>
        <w:t>Moved by _______ second by _______ to approve the above resolution.</w:t>
      </w:r>
    </w:p>
    <w:p w14:paraId="2DDA8F7E" w14:textId="77777777" w:rsidR="00B550CA" w:rsidRDefault="00B550CA" w:rsidP="00B550CA">
      <w:pPr>
        <w:spacing w:after="12" w:line="248" w:lineRule="auto"/>
        <w:ind w:left="-5" w:hanging="10"/>
        <w:jc w:val="both"/>
        <w:rPr>
          <w:rFonts w:ascii="Times New Roman" w:eastAsia="Times New Roman" w:hAnsi="Times New Roman" w:cs="Times New Roman"/>
          <w:sz w:val="28"/>
          <w:szCs w:val="28"/>
        </w:rPr>
      </w:pPr>
    </w:p>
    <w:p w14:paraId="34BFA03A" w14:textId="77777777" w:rsidR="00B550CA" w:rsidRDefault="00B550CA" w:rsidP="00B550CA">
      <w:pPr>
        <w:spacing w:after="12" w:line="248" w:lineRule="auto"/>
        <w:ind w:left="-5" w:hanging="10"/>
        <w:jc w:val="both"/>
        <w:rPr>
          <w:rFonts w:ascii="Times New Roman" w:eastAsia="Times New Roman" w:hAnsi="Times New Roman" w:cs="Times New Roman"/>
          <w:sz w:val="28"/>
          <w:szCs w:val="28"/>
        </w:rPr>
      </w:pPr>
    </w:p>
    <w:p w14:paraId="2BFE8C1E" w14:textId="020C1CFF" w:rsidR="005A6D9C" w:rsidRDefault="00C04347" w:rsidP="003D2F2D">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5C110CB" w14:textId="77777777" w:rsidR="00053AE2" w:rsidRPr="003D2F2D" w:rsidRDefault="00053AE2" w:rsidP="00053AE2">
      <w:pPr>
        <w:pStyle w:val="NoSpacing"/>
      </w:pPr>
    </w:p>
    <w:p w14:paraId="67922422" w14:textId="77777777" w:rsidR="001D45F6" w:rsidRPr="00055048" w:rsidRDefault="000F3792" w:rsidP="00055048">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2A0A6D"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6C8125BC" w14:textId="615A1837" w:rsidR="00E51F3F" w:rsidRDefault="00DE09E4" w:rsidP="00E51F3F">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xml:space="preserve">@ </w:t>
      </w:r>
      <w:r w:rsidR="00574E33">
        <w:rPr>
          <w:rFonts w:ascii="Times New Roman" w:eastAsia="Times New Roman" w:hAnsi="Times New Roman" w:cs="Times New Roman"/>
          <w:b/>
          <w:sz w:val="28"/>
          <w:szCs w:val="28"/>
        </w:rPr>
        <w:t>6</w:t>
      </w:r>
      <w:r w:rsidR="00B86E21">
        <w:rPr>
          <w:rFonts w:ascii="Times New Roman" w:eastAsia="Times New Roman" w:hAnsi="Times New Roman" w:cs="Times New Roman"/>
          <w:b/>
          <w:sz w:val="28"/>
          <w:szCs w:val="28"/>
        </w:rPr>
        <w:t>:</w:t>
      </w:r>
      <w:r w:rsidR="00EC0623">
        <w:rPr>
          <w:rFonts w:ascii="Times New Roman" w:eastAsia="Times New Roman" w:hAnsi="Times New Roman" w:cs="Times New Roman"/>
          <w:b/>
          <w:sz w:val="28"/>
          <w:szCs w:val="28"/>
        </w:rPr>
        <w:t>3</w:t>
      </w:r>
      <w:r w:rsidR="00B86E2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P.M.</w:t>
      </w:r>
    </w:p>
    <w:p w14:paraId="31918107" w14:textId="51AFA905" w:rsidR="007706D5" w:rsidRPr="00610F0D" w:rsidRDefault="007706D5" w:rsidP="007706D5">
      <w:pPr>
        <w:tabs>
          <w:tab w:val="left" w:pos="720"/>
        </w:tabs>
        <w:spacing w:after="0" w:line="240" w:lineRule="auto"/>
        <w:ind w:left="720"/>
        <w:rPr>
          <w:rFonts w:ascii="Times New Roman" w:eastAsia="Times New Roman" w:hAnsi="Times New Roman" w:cs="Times New Roman"/>
          <w:b/>
          <w:sz w:val="28"/>
          <w:szCs w:val="28"/>
        </w:rPr>
      </w:pPr>
      <w:r>
        <w:rPr>
          <w:rFonts w:ascii="Times New Roman" w:hAnsi="Times New Roman" w:cs="Times New Roman"/>
          <w:sz w:val="28"/>
          <w:szCs w:val="28"/>
        </w:rPr>
        <w:t>1</w:t>
      </w:r>
      <w:r w:rsidRPr="00F02ABC">
        <w:rPr>
          <w:rFonts w:ascii="Times New Roman" w:hAnsi="Times New Roman" w:cs="Times New Roman"/>
          <w:sz w:val="28"/>
          <w:szCs w:val="28"/>
        </w:rPr>
        <w:t xml:space="preserve">.  Monday, </w:t>
      </w:r>
      <w:r>
        <w:rPr>
          <w:rFonts w:ascii="Times New Roman" w:hAnsi="Times New Roman" w:cs="Times New Roman"/>
          <w:sz w:val="28"/>
          <w:szCs w:val="28"/>
        </w:rPr>
        <w:t>March 1</w:t>
      </w:r>
      <w:r w:rsidR="00EC0623">
        <w:rPr>
          <w:rFonts w:ascii="Times New Roman" w:hAnsi="Times New Roman" w:cs="Times New Roman"/>
          <w:sz w:val="28"/>
          <w:szCs w:val="28"/>
        </w:rPr>
        <w:t>3</w:t>
      </w:r>
      <w:r w:rsidRPr="00F02ABC">
        <w:rPr>
          <w:rFonts w:ascii="Times New Roman" w:hAnsi="Times New Roman" w:cs="Times New Roman"/>
          <w:sz w:val="28"/>
          <w:szCs w:val="28"/>
        </w:rPr>
        <w:t>, 202</w:t>
      </w:r>
      <w:r w:rsidR="00EC0623">
        <w:rPr>
          <w:rFonts w:ascii="Times New Roman" w:hAnsi="Times New Roman" w:cs="Times New Roman"/>
          <w:sz w:val="28"/>
          <w:szCs w:val="28"/>
        </w:rPr>
        <w:t>3</w:t>
      </w:r>
      <w:r w:rsidRPr="00F02ABC">
        <w:rPr>
          <w:rFonts w:ascii="Times New Roman" w:hAnsi="Times New Roman" w:cs="Times New Roman"/>
          <w:sz w:val="28"/>
          <w:szCs w:val="28"/>
        </w:rPr>
        <w:t xml:space="preserve"> – Regular Meeting – KHS Conference Room</w:t>
      </w:r>
    </w:p>
    <w:p w14:paraId="360FBA64" w14:textId="1C4AA09C" w:rsidR="00574E33" w:rsidRPr="00F02ABC" w:rsidRDefault="00574E33" w:rsidP="00574E33">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4E595F">
        <w:rPr>
          <w:rFonts w:ascii="Times New Roman" w:hAnsi="Times New Roman" w:cs="Times New Roman"/>
          <w:sz w:val="28"/>
          <w:szCs w:val="28"/>
        </w:rPr>
        <w:t>2</w:t>
      </w:r>
      <w:r w:rsidRPr="00F02ABC">
        <w:rPr>
          <w:rFonts w:ascii="Times New Roman" w:hAnsi="Times New Roman" w:cs="Times New Roman"/>
          <w:sz w:val="28"/>
          <w:szCs w:val="28"/>
        </w:rPr>
        <w:t xml:space="preserve">.  </w:t>
      </w:r>
      <w:r w:rsidR="007706D5">
        <w:rPr>
          <w:rFonts w:ascii="Times New Roman" w:hAnsi="Times New Roman" w:cs="Times New Roman"/>
          <w:sz w:val="28"/>
          <w:szCs w:val="28"/>
        </w:rPr>
        <w:t>Thurs</w:t>
      </w:r>
      <w:r w:rsidRPr="00F02ABC">
        <w:rPr>
          <w:rFonts w:ascii="Times New Roman" w:hAnsi="Times New Roman" w:cs="Times New Roman"/>
          <w:sz w:val="28"/>
          <w:szCs w:val="28"/>
        </w:rPr>
        <w:t xml:space="preserve">day, April </w:t>
      </w:r>
      <w:r w:rsidR="00EC0623">
        <w:rPr>
          <w:rFonts w:ascii="Times New Roman" w:hAnsi="Times New Roman" w:cs="Times New Roman"/>
          <w:sz w:val="28"/>
          <w:szCs w:val="28"/>
        </w:rPr>
        <w:t>17</w:t>
      </w:r>
      <w:r w:rsidRPr="00F02ABC">
        <w:rPr>
          <w:rFonts w:ascii="Times New Roman" w:hAnsi="Times New Roman" w:cs="Times New Roman"/>
          <w:sz w:val="28"/>
          <w:szCs w:val="28"/>
        </w:rPr>
        <w:t>, 202</w:t>
      </w:r>
      <w:r w:rsidR="00EC0623">
        <w:rPr>
          <w:rFonts w:ascii="Times New Roman" w:hAnsi="Times New Roman" w:cs="Times New Roman"/>
          <w:sz w:val="28"/>
          <w:szCs w:val="28"/>
        </w:rPr>
        <w:t>3</w:t>
      </w:r>
      <w:r w:rsidRPr="00F02ABC">
        <w:rPr>
          <w:rFonts w:ascii="Times New Roman" w:hAnsi="Times New Roman" w:cs="Times New Roman"/>
          <w:sz w:val="28"/>
          <w:szCs w:val="28"/>
        </w:rPr>
        <w:t xml:space="preserve"> – Regular Meeting – KHS Conference Room</w:t>
      </w:r>
    </w:p>
    <w:p w14:paraId="146E67CC" w14:textId="04FF37E3" w:rsidR="00F318B2" w:rsidRDefault="00574E33" w:rsidP="004E0078">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4E595F">
        <w:rPr>
          <w:rFonts w:ascii="Times New Roman" w:hAnsi="Times New Roman" w:cs="Times New Roman"/>
          <w:sz w:val="28"/>
          <w:szCs w:val="28"/>
        </w:rPr>
        <w:t>3</w:t>
      </w:r>
      <w:r w:rsidRPr="00F02ABC">
        <w:rPr>
          <w:rFonts w:ascii="Times New Roman" w:hAnsi="Times New Roman" w:cs="Times New Roman"/>
          <w:sz w:val="28"/>
          <w:szCs w:val="28"/>
        </w:rPr>
        <w:t>.  Monday, May 1</w:t>
      </w:r>
      <w:r w:rsidR="00EC0623">
        <w:rPr>
          <w:rFonts w:ascii="Times New Roman" w:hAnsi="Times New Roman" w:cs="Times New Roman"/>
          <w:sz w:val="28"/>
          <w:szCs w:val="28"/>
        </w:rPr>
        <w:t>5</w:t>
      </w:r>
      <w:r w:rsidRPr="00F02ABC">
        <w:rPr>
          <w:rFonts w:ascii="Times New Roman" w:hAnsi="Times New Roman" w:cs="Times New Roman"/>
          <w:sz w:val="28"/>
          <w:szCs w:val="28"/>
        </w:rPr>
        <w:t>, 202</w:t>
      </w:r>
      <w:r w:rsidR="00EC0623">
        <w:rPr>
          <w:rFonts w:ascii="Times New Roman" w:hAnsi="Times New Roman" w:cs="Times New Roman"/>
          <w:sz w:val="28"/>
          <w:szCs w:val="28"/>
        </w:rPr>
        <w:t>3</w:t>
      </w:r>
      <w:r w:rsidRPr="00F02ABC">
        <w:rPr>
          <w:rFonts w:ascii="Times New Roman" w:hAnsi="Times New Roman" w:cs="Times New Roman"/>
          <w:sz w:val="28"/>
          <w:szCs w:val="28"/>
        </w:rPr>
        <w:t xml:space="preserve"> – Regular Meeting – KHS Conference Room</w:t>
      </w:r>
    </w:p>
    <w:p w14:paraId="6A90ABF0" w14:textId="77777777" w:rsidR="003839E8" w:rsidRDefault="003839E8" w:rsidP="004E0078">
      <w:pPr>
        <w:spacing w:after="0" w:line="240" w:lineRule="auto"/>
        <w:rPr>
          <w:rFonts w:ascii="Times New Roman" w:hAnsi="Times New Roman" w:cs="Times New Roman"/>
          <w:sz w:val="28"/>
          <w:szCs w:val="28"/>
        </w:rPr>
      </w:pPr>
    </w:p>
    <w:p w14:paraId="7E3A8BFA" w14:textId="186C35D1" w:rsidR="002A0A6D" w:rsidRPr="00BC06CA" w:rsidRDefault="00A31AC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X</w:t>
      </w:r>
      <w:r w:rsidR="00B6743E">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2718E95D" w14:textId="77777777" w:rsidR="00A54F7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01BD4BDD" w14:textId="77777777" w:rsidR="000B1900" w:rsidRPr="00B84307" w:rsidRDefault="000B1900" w:rsidP="000B1900">
      <w:pPr>
        <w:spacing w:after="0" w:line="240" w:lineRule="auto"/>
        <w:ind w:left="720"/>
        <w:rPr>
          <w:rFonts w:ascii="Times New Roman" w:hAnsi="Times New Roman" w:cs="Times New Roman"/>
          <w:b/>
          <w:sz w:val="28"/>
          <w:szCs w:val="28"/>
        </w:rPr>
      </w:pPr>
    </w:p>
    <w:p w14:paraId="5613FDCE" w14:textId="77777777" w:rsidR="00D51B57" w:rsidRPr="005D15BD" w:rsidRDefault="002057BF" w:rsidP="00D51B57">
      <w:pPr>
        <w:numPr>
          <w:ilvl w:val="0"/>
          <w:numId w:val="1"/>
        </w:numPr>
        <w:spacing w:after="0" w:line="240" w:lineRule="auto"/>
        <w:jc w:val="both"/>
        <w:rPr>
          <w:rFonts w:ascii="Times New Roman" w:hAnsi="Times New Roman" w:cs="Times New Roman"/>
          <w:b/>
          <w:sz w:val="28"/>
          <w:szCs w:val="28"/>
        </w:rPr>
      </w:pPr>
      <w:r w:rsidRPr="005D15BD">
        <w:rPr>
          <w:rFonts w:ascii="Times New Roman" w:hAnsi="Times New Roman" w:cs="Times New Roman"/>
          <w:b/>
          <w:sz w:val="28"/>
          <w:szCs w:val="28"/>
        </w:rPr>
        <w:t>SUPERINTENDENT COMMITTEE REPORTS</w:t>
      </w:r>
    </w:p>
    <w:p w14:paraId="57FC9B3B" w14:textId="6C25B11B" w:rsidR="00D51B57" w:rsidRPr="00D51B57" w:rsidRDefault="00D51B57" w:rsidP="00D51B5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Jennifer Maiden</w:t>
      </w:r>
      <w:r w:rsidRPr="00D51B57">
        <w:rPr>
          <w:rFonts w:ascii="Times New Roman" w:hAnsi="Times New Roman" w:cs="Times New Roman"/>
          <w:sz w:val="28"/>
          <w:szCs w:val="28"/>
        </w:rPr>
        <w:t xml:space="preserve">:  </w:t>
      </w:r>
      <w:r>
        <w:rPr>
          <w:rFonts w:ascii="Times New Roman" w:hAnsi="Times New Roman" w:cs="Times New Roman"/>
          <w:sz w:val="28"/>
          <w:szCs w:val="28"/>
        </w:rPr>
        <w:t>Building</w:t>
      </w:r>
      <w:r w:rsidR="00D91070">
        <w:rPr>
          <w:rFonts w:ascii="Times New Roman" w:hAnsi="Times New Roman" w:cs="Times New Roman"/>
          <w:sz w:val="28"/>
          <w:szCs w:val="28"/>
        </w:rPr>
        <w:t>s</w:t>
      </w:r>
      <w:r>
        <w:rPr>
          <w:rFonts w:ascii="Times New Roman" w:hAnsi="Times New Roman" w:cs="Times New Roman"/>
          <w:sz w:val="28"/>
          <w:szCs w:val="28"/>
        </w:rPr>
        <w:t xml:space="preserve"> &amp; Grounds</w:t>
      </w:r>
    </w:p>
    <w:p w14:paraId="10DC1DA6" w14:textId="77777777" w:rsidR="00205995" w:rsidRPr="00205995" w:rsidRDefault="00205995" w:rsidP="00205995">
      <w:pPr>
        <w:numPr>
          <w:ilvl w:val="0"/>
          <w:numId w:val="4"/>
        </w:numPr>
        <w:spacing w:after="0" w:line="240" w:lineRule="auto"/>
        <w:jc w:val="both"/>
        <w:rPr>
          <w:rFonts w:ascii="Times New Roman" w:hAnsi="Times New Roman" w:cs="Times New Roman"/>
          <w:sz w:val="28"/>
          <w:szCs w:val="28"/>
        </w:rPr>
      </w:pPr>
      <w:r w:rsidRPr="00205995">
        <w:rPr>
          <w:rFonts w:ascii="Times New Roman" w:hAnsi="Times New Roman" w:cs="Times New Roman"/>
          <w:sz w:val="28"/>
          <w:szCs w:val="28"/>
        </w:rPr>
        <w:t>Deborah Melda:  JVS Representative</w:t>
      </w:r>
    </w:p>
    <w:p w14:paraId="676A1C67" w14:textId="1B0DB8C9" w:rsidR="00205995" w:rsidRPr="00205995" w:rsidRDefault="00205995" w:rsidP="00205995">
      <w:pPr>
        <w:numPr>
          <w:ilvl w:val="0"/>
          <w:numId w:val="4"/>
        </w:numPr>
        <w:spacing w:after="0" w:line="240" w:lineRule="auto"/>
        <w:jc w:val="both"/>
        <w:rPr>
          <w:rFonts w:ascii="Times New Roman" w:hAnsi="Times New Roman" w:cs="Times New Roman"/>
          <w:sz w:val="28"/>
          <w:szCs w:val="28"/>
        </w:rPr>
      </w:pPr>
      <w:r w:rsidRPr="00205995">
        <w:rPr>
          <w:rFonts w:ascii="Times New Roman" w:hAnsi="Times New Roman" w:cs="Times New Roman"/>
          <w:sz w:val="28"/>
          <w:szCs w:val="28"/>
        </w:rPr>
        <w:t xml:space="preserve">Carrie O’Boyle:  </w:t>
      </w:r>
      <w:r w:rsidR="00691A23">
        <w:rPr>
          <w:rFonts w:ascii="Times New Roman" w:hAnsi="Times New Roman" w:cs="Times New Roman"/>
          <w:sz w:val="28"/>
          <w:szCs w:val="28"/>
        </w:rPr>
        <w:t xml:space="preserve">Board Policy, </w:t>
      </w:r>
      <w:r w:rsidR="00D51B57" w:rsidRPr="00205995">
        <w:rPr>
          <w:rFonts w:ascii="Times New Roman" w:hAnsi="Times New Roman" w:cs="Times New Roman"/>
          <w:sz w:val="28"/>
          <w:szCs w:val="28"/>
        </w:rPr>
        <w:t>Finance/Insurance</w:t>
      </w:r>
      <w:r w:rsidR="00D51B57">
        <w:rPr>
          <w:rFonts w:ascii="Times New Roman" w:hAnsi="Times New Roman" w:cs="Times New Roman"/>
          <w:sz w:val="28"/>
          <w:szCs w:val="28"/>
        </w:rPr>
        <w:t xml:space="preserve"> &amp; Wellness</w:t>
      </w:r>
    </w:p>
    <w:p w14:paraId="6CD096F9" w14:textId="77777777" w:rsidR="00205995" w:rsidRPr="00205995" w:rsidRDefault="00205995" w:rsidP="00EC6945">
      <w:pPr>
        <w:numPr>
          <w:ilvl w:val="0"/>
          <w:numId w:val="4"/>
        </w:numPr>
        <w:spacing w:after="0" w:line="240" w:lineRule="auto"/>
        <w:rPr>
          <w:rFonts w:ascii="Times New Roman" w:hAnsi="Times New Roman" w:cs="Times New Roman"/>
          <w:sz w:val="28"/>
          <w:szCs w:val="28"/>
        </w:rPr>
      </w:pPr>
      <w:r w:rsidRPr="00205995">
        <w:rPr>
          <w:rFonts w:ascii="Times New Roman" w:hAnsi="Times New Roman" w:cs="Times New Roman"/>
          <w:sz w:val="28"/>
          <w:szCs w:val="28"/>
        </w:rPr>
        <w:t>Devin Stang:</w:t>
      </w:r>
      <w:r w:rsidR="00EC6945">
        <w:rPr>
          <w:rFonts w:ascii="Times New Roman" w:hAnsi="Times New Roman" w:cs="Times New Roman"/>
          <w:sz w:val="28"/>
          <w:szCs w:val="28"/>
        </w:rPr>
        <w:t xml:space="preserve">  </w:t>
      </w:r>
      <w:r w:rsidRPr="00205995">
        <w:rPr>
          <w:rFonts w:ascii="Times New Roman" w:hAnsi="Times New Roman" w:cs="Times New Roman"/>
          <w:sz w:val="28"/>
          <w:szCs w:val="28"/>
        </w:rPr>
        <w:t xml:space="preserve">Student Achievement Liaison, </w:t>
      </w:r>
      <w:bookmarkStart w:id="11" w:name="_Hlk92887527"/>
      <w:r w:rsidRPr="00205995">
        <w:rPr>
          <w:rFonts w:ascii="Times New Roman" w:hAnsi="Times New Roman" w:cs="Times New Roman"/>
          <w:sz w:val="28"/>
          <w:szCs w:val="28"/>
        </w:rPr>
        <w:t>Finance/Insurance</w:t>
      </w:r>
      <w:bookmarkEnd w:id="11"/>
    </w:p>
    <w:p w14:paraId="193CBC74" w14:textId="06FCEC53" w:rsidR="00205995" w:rsidRPr="00205995" w:rsidRDefault="00205995" w:rsidP="00EA0CA7">
      <w:pPr>
        <w:numPr>
          <w:ilvl w:val="0"/>
          <w:numId w:val="4"/>
        </w:numPr>
        <w:spacing w:after="0" w:line="240" w:lineRule="auto"/>
        <w:rPr>
          <w:rFonts w:ascii="Times New Roman" w:hAnsi="Times New Roman" w:cs="Times New Roman"/>
          <w:sz w:val="28"/>
          <w:szCs w:val="28"/>
        </w:rPr>
      </w:pPr>
      <w:r w:rsidRPr="00205995">
        <w:rPr>
          <w:rFonts w:ascii="Times New Roman" w:hAnsi="Times New Roman" w:cs="Times New Roman"/>
          <w:sz w:val="28"/>
          <w:szCs w:val="28"/>
        </w:rPr>
        <w:t>Kimberly Sturgill:  KEEP, Student Achievement Liaison</w:t>
      </w:r>
      <w:r w:rsidR="00EA0CA7">
        <w:rPr>
          <w:rFonts w:ascii="Times New Roman" w:hAnsi="Times New Roman" w:cs="Times New Roman"/>
          <w:sz w:val="28"/>
          <w:szCs w:val="28"/>
        </w:rPr>
        <w:t>, Building &amp; Grounds</w:t>
      </w:r>
      <w:r w:rsidRPr="00205995">
        <w:rPr>
          <w:rFonts w:ascii="Times New Roman" w:hAnsi="Times New Roman" w:cs="Times New Roman"/>
          <w:sz w:val="28"/>
          <w:szCs w:val="28"/>
        </w:rPr>
        <w:t xml:space="preserve"> </w:t>
      </w:r>
    </w:p>
    <w:p w14:paraId="4A167A7E" w14:textId="25C9A2E3" w:rsidR="00C624BB" w:rsidRPr="00FB094E" w:rsidRDefault="00205995" w:rsidP="00FB094E">
      <w:pPr>
        <w:pStyle w:val="ListParagraph"/>
        <w:numPr>
          <w:ilvl w:val="0"/>
          <w:numId w:val="4"/>
        </w:numPr>
        <w:spacing w:after="0" w:line="240" w:lineRule="auto"/>
        <w:jc w:val="both"/>
        <w:rPr>
          <w:rFonts w:ascii="Times New Roman" w:hAnsi="Times New Roman" w:cs="Times New Roman"/>
          <w:sz w:val="28"/>
          <w:szCs w:val="28"/>
        </w:rPr>
      </w:pPr>
      <w:r w:rsidRPr="00FB094E">
        <w:rPr>
          <w:rFonts w:ascii="Times New Roman" w:hAnsi="Times New Roman" w:cs="Times New Roman"/>
          <w:sz w:val="28"/>
          <w:szCs w:val="28"/>
        </w:rPr>
        <w:t xml:space="preserve">Patricia Wakefield: </w:t>
      </w:r>
      <w:r w:rsidR="00D51B57" w:rsidRPr="00FB094E">
        <w:rPr>
          <w:rFonts w:ascii="Times New Roman" w:hAnsi="Times New Roman" w:cs="Times New Roman"/>
          <w:sz w:val="28"/>
          <w:szCs w:val="28"/>
        </w:rPr>
        <w:t>Board Policy</w:t>
      </w:r>
      <w:r w:rsidR="00EA0CA7">
        <w:rPr>
          <w:rFonts w:ascii="Times New Roman" w:hAnsi="Times New Roman" w:cs="Times New Roman"/>
          <w:sz w:val="28"/>
          <w:szCs w:val="28"/>
        </w:rPr>
        <w:t>, Legislative Liaison</w:t>
      </w:r>
      <w:r w:rsidR="00D51B57" w:rsidRPr="00FB094E">
        <w:rPr>
          <w:rFonts w:ascii="Times New Roman" w:hAnsi="Times New Roman" w:cs="Times New Roman"/>
          <w:sz w:val="28"/>
          <w:szCs w:val="28"/>
        </w:rPr>
        <w:t xml:space="preserve"> &amp; Wellness</w:t>
      </w:r>
    </w:p>
    <w:p w14:paraId="0D586899" w14:textId="77777777" w:rsidR="00927A1D" w:rsidRPr="00717509" w:rsidRDefault="00927A1D" w:rsidP="00717509">
      <w:pPr>
        <w:spacing w:after="0" w:line="240" w:lineRule="auto"/>
        <w:jc w:val="both"/>
        <w:rPr>
          <w:rFonts w:ascii="Times New Roman" w:hAnsi="Times New Roman" w:cs="Times New Roman"/>
          <w:sz w:val="28"/>
          <w:szCs w:val="28"/>
        </w:rPr>
      </w:pPr>
    </w:p>
    <w:p w14:paraId="75AC2BA0"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69129701"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0937E133"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3B21A2AC" w14:textId="59FF0E52" w:rsidR="005706BB" w:rsidRPr="002729DB"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3C8A5FCE" w14:textId="7162237E" w:rsidR="0013769D" w:rsidRDefault="0013769D" w:rsidP="002057BF">
      <w:pPr>
        <w:spacing w:after="0" w:line="240" w:lineRule="auto"/>
        <w:rPr>
          <w:rFonts w:ascii="Times New Roman" w:hAnsi="Times New Roman" w:cs="Times New Roman"/>
          <w:b/>
          <w:sz w:val="28"/>
          <w:szCs w:val="28"/>
          <w:u w:val="single"/>
        </w:rPr>
      </w:pPr>
    </w:p>
    <w:p w14:paraId="5CF884F8" w14:textId="45120306" w:rsidR="0089598E" w:rsidRDefault="0089598E" w:rsidP="002057BF">
      <w:pPr>
        <w:spacing w:after="0" w:line="240" w:lineRule="auto"/>
        <w:rPr>
          <w:rFonts w:ascii="Times New Roman" w:hAnsi="Times New Roman" w:cs="Times New Roman"/>
          <w:b/>
          <w:sz w:val="28"/>
          <w:szCs w:val="28"/>
          <w:u w:val="single"/>
        </w:rPr>
      </w:pPr>
    </w:p>
    <w:p w14:paraId="5F0ACA5B" w14:textId="3C01E258" w:rsidR="0089598E" w:rsidRDefault="0089598E" w:rsidP="002057BF">
      <w:pPr>
        <w:spacing w:after="0" w:line="240" w:lineRule="auto"/>
        <w:rPr>
          <w:rFonts w:ascii="Times New Roman" w:hAnsi="Times New Roman" w:cs="Times New Roman"/>
          <w:b/>
          <w:sz w:val="28"/>
          <w:szCs w:val="28"/>
          <w:u w:val="single"/>
        </w:rPr>
      </w:pPr>
    </w:p>
    <w:p w14:paraId="0FA2AF6C" w14:textId="77777777" w:rsidR="0089598E" w:rsidRDefault="0089598E" w:rsidP="002057BF">
      <w:pPr>
        <w:spacing w:after="0" w:line="240" w:lineRule="auto"/>
        <w:rPr>
          <w:rFonts w:ascii="Times New Roman" w:hAnsi="Times New Roman" w:cs="Times New Roman"/>
          <w:b/>
          <w:sz w:val="28"/>
          <w:szCs w:val="28"/>
          <w:u w:val="single"/>
        </w:rPr>
      </w:pPr>
    </w:p>
    <w:p w14:paraId="238A4711" w14:textId="0A59498D" w:rsidR="002057B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6B43BC">
        <w:rPr>
          <w:rFonts w:ascii="Times New Roman" w:hAnsi="Times New Roman" w:cs="Times New Roman"/>
          <w:b/>
          <w:sz w:val="28"/>
          <w:szCs w:val="28"/>
          <w:u w:val="single"/>
        </w:rPr>
        <w:t>I</w:t>
      </w:r>
      <w:r w:rsidR="00B6743E">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2DF21BD3" w14:textId="77777777" w:rsidR="00FB0E8E" w:rsidRPr="002548A0" w:rsidRDefault="00FB0E8E" w:rsidP="00FB0E8E">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12" w:name="_Hlk117252407"/>
      <w:r w:rsidRPr="002548A0">
        <w:rPr>
          <w:rFonts w:ascii="Times New Roman" w:hAnsi="Times New Roman" w:cs="Times New Roman"/>
          <w:sz w:val="28"/>
          <w:szCs w:val="28"/>
        </w:rPr>
        <w:t xml:space="preserve">Moved by _______, second by _______ to adjourn to Executive Session under </w:t>
      </w:r>
      <w:bookmarkStart w:id="13" w:name="_Hlk97885583"/>
      <w:r w:rsidRPr="002548A0">
        <w:rPr>
          <w:rFonts w:ascii="Times New Roman" w:hAnsi="Times New Roman" w:cs="Times New Roman"/>
          <w:sz w:val="28"/>
          <w:szCs w:val="28"/>
        </w:rPr>
        <w:t>ORC 102.03 and ORC 121.22 for the purpose of:</w:t>
      </w:r>
    </w:p>
    <w:p w14:paraId="3C223642" w14:textId="77777777" w:rsidR="00FB0E8E" w:rsidRPr="00CA48FE" w:rsidRDefault="00FB0E8E" w:rsidP="00FB0E8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4" w:name="_Hlk38454184"/>
      <w:bookmarkEnd w:id="13"/>
      <w:r w:rsidRPr="002548A0">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2548A0">
        <w:rPr>
          <w:rFonts w:ascii="Times New Roman" w:eastAsia="Times New Roman" w:hAnsi="Times New Roman" w:cs="Times New Roman"/>
          <w:color w:val="333333"/>
          <w:sz w:val="24"/>
          <w:szCs w:val="24"/>
        </w:rPr>
        <w:br/>
      </w:r>
    </w:p>
    <w:p w14:paraId="07885C32" w14:textId="77777777" w:rsidR="00FB0E8E" w:rsidRPr="002548A0" w:rsidRDefault="00FB0E8E" w:rsidP="00FB0E8E">
      <w:pPr>
        <w:numPr>
          <w:ilvl w:val="0"/>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2548A0">
        <w:rPr>
          <w:rFonts w:ascii="Times New Roman" w:eastAsia="Times New Roman" w:hAnsi="Times New Roman" w:cs="Times New Roman"/>
          <w:color w:val="333333"/>
          <w:sz w:val="24"/>
          <w:szCs w:val="24"/>
        </w:rPr>
        <w:br/>
        <w:t> </w:t>
      </w:r>
    </w:p>
    <w:p w14:paraId="154591F4" w14:textId="77777777" w:rsidR="00FB0E8E" w:rsidRPr="002548A0" w:rsidRDefault="00FB0E8E" w:rsidP="00FB0E8E">
      <w:pPr>
        <w:numPr>
          <w:ilvl w:val="0"/>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2548A0">
        <w:rPr>
          <w:rFonts w:ascii="Times New Roman" w:eastAsia="Times New Roman" w:hAnsi="Times New Roman" w:cs="Times New Roman"/>
          <w:color w:val="333333"/>
          <w:sz w:val="24"/>
          <w:szCs w:val="24"/>
        </w:rPr>
        <w:br/>
        <w:t> </w:t>
      </w:r>
    </w:p>
    <w:p w14:paraId="28FD026D" w14:textId="77777777" w:rsidR="00FB0E8E" w:rsidRPr="002548A0" w:rsidRDefault="00FB0E8E" w:rsidP="00FB0E8E">
      <w:pPr>
        <w:numPr>
          <w:ilvl w:val="0"/>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2548A0">
        <w:rPr>
          <w:rFonts w:ascii="Times New Roman" w:eastAsia="Times New Roman" w:hAnsi="Times New Roman" w:cs="Times New Roman"/>
          <w:color w:val="333333"/>
          <w:sz w:val="24"/>
          <w:szCs w:val="24"/>
        </w:rPr>
        <w:br/>
        <w:t> </w:t>
      </w:r>
    </w:p>
    <w:p w14:paraId="0D52DFB3" w14:textId="77777777" w:rsidR="00FB0E8E" w:rsidRPr="002548A0" w:rsidRDefault="00FB0E8E" w:rsidP="00FB0E8E">
      <w:pPr>
        <w:numPr>
          <w:ilvl w:val="0"/>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2548A0">
        <w:rPr>
          <w:rFonts w:ascii="Times New Roman" w:eastAsia="Times New Roman" w:hAnsi="Times New Roman" w:cs="Times New Roman"/>
          <w:color w:val="333333"/>
          <w:sz w:val="24"/>
          <w:szCs w:val="24"/>
        </w:rPr>
        <w:br/>
        <w:t> </w:t>
      </w:r>
    </w:p>
    <w:p w14:paraId="3F5C902C" w14:textId="77777777" w:rsidR="00FB0E8E" w:rsidRPr="002548A0" w:rsidRDefault="00FB0E8E" w:rsidP="00FB0E8E">
      <w:pPr>
        <w:numPr>
          <w:ilvl w:val="0"/>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2548A0">
        <w:rPr>
          <w:rFonts w:ascii="Times New Roman" w:eastAsia="Times New Roman" w:hAnsi="Times New Roman" w:cs="Times New Roman"/>
          <w:color w:val="333333"/>
          <w:sz w:val="24"/>
          <w:szCs w:val="24"/>
        </w:rPr>
        <w:br/>
      </w:r>
    </w:p>
    <w:p w14:paraId="5D13C006" w14:textId="77777777" w:rsidR="00FB0E8E" w:rsidRPr="002548A0" w:rsidRDefault="00FB0E8E" w:rsidP="00FB0E8E">
      <w:pPr>
        <w:numPr>
          <w:ilvl w:val="0"/>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2548A0">
        <w:rPr>
          <w:rFonts w:ascii="Times New Roman" w:eastAsia="Times New Roman" w:hAnsi="Times New Roman" w:cs="Times New Roman"/>
          <w:color w:val="333333"/>
          <w:sz w:val="24"/>
          <w:szCs w:val="24"/>
        </w:rPr>
        <w:br/>
      </w:r>
    </w:p>
    <w:p w14:paraId="08BFB90F" w14:textId="6222A93C" w:rsidR="008D643B" w:rsidRPr="00717509" w:rsidRDefault="00FB0E8E" w:rsidP="008D643B">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2548A0">
        <w:rPr>
          <w:rFonts w:ascii="Times New Roman" w:eastAsia="Times New Roman" w:hAnsi="Times New Roman" w:cs="Times New Roman"/>
          <w:color w:val="333333"/>
          <w:sz w:val="24"/>
          <w:szCs w:val="24"/>
        </w:rPr>
        <w:br/>
      </w:r>
    </w:p>
    <w:p w14:paraId="6543952A" w14:textId="3A058575" w:rsidR="00FB0E8E" w:rsidRPr="002548A0" w:rsidRDefault="00FB0E8E" w:rsidP="00FB0E8E">
      <w:pPr>
        <w:numPr>
          <w:ilvl w:val="1"/>
          <w:numId w:val="3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3EB50844" w14:textId="301C1942" w:rsidR="00472E48" w:rsidRPr="00472E48" w:rsidRDefault="00FB0E8E" w:rsidP="00472E48">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14"/>
      <w:bookmarkEnd w:id="12"/>
    </w:p>
    <w:p w14:paraId="5CC1DF67" w14:textId="77777777" w:rsidR="00472E48" w:rsidRDefault="00472E48" w:rsidP="00472E48">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CEC4204" w14:textId="77777777" w:rsidR="00FB0E8E" w:rsidRPr="002548A0" w:rsidRDefault="00FB0E8E" w:rsidP="00FB0E8E">
      <w:pPr>
        <w:tabs>
          <w:tab w:val="left" w:pos="720"/>
        </w:tabs>
        <w:spacing w:after="0" w:line="240" w:lineRule="auto"/>
        <w:ind w:left="720" w:hanging="720"/>
        <w:rPr>
          <w:rFonts w:ascii="Times New Roman" w:hAnsi="Times New Roman" w:cs="Times New Roman"/>
          <w:sz w:val="28"/>
          <w:szCs w:val="28"/>
        </w:rPr>
      </w:pPr>
      <w:r w:rsidRPr="002548A0">
        <w:rPr>
          <w:rFonts w:ascii="Times New Roman" w:hAnsi="Times New Roman" w:cs="Times New Roman"/>
          <w:sz w:val="28"/>
          <w:szCs w:val="28"/>
        </w:rPr>
        <w:tab/>
      </w:r>
    </w:p>
    <w:p w14:paraId="2EAD6474" w14:textId="77777777" w:rsidR="00FB0E8E" w:rsidRPr="002548A0" w:rsidRDefault="00FB0E8E" w:rsidP="00FB0E8E">
      <w:pPr>
        <w:tabs>
          <w:tab w:val="left" w:pos="720"/>
        </w:tabs>
        <w:spacing w:after="0" w:line="240" w:lineRule="auto"/>
        <w:ind w:left="720" w:hanging="720"/>
        <w:rPr>
          <w:rFonts w:ascii="Times New Roman" w:hAnsi="Times New Roman" w:cs="Times New Roman"/>
          <w:sz w:val="28"/>
          <w:szCs w:val="28"/>
        </w:rPr>
      </w:pPr>
      <w:bookmarkStart w:id="15" w:name="_Hlk48827618"/>
      <w:r w:rsidRPr="002548A0">
        <w:rPr>
          <w:rFonts w:ascii="Times New Roman" w:hAnsi="Times New Roman" w:cs="Times New Roman"/>
          <w:sz w:val="28"/>
          <w:szCs w:val="28"/>
        </w:rPr>
        <w:tab/>
        <w:t>Executive Session __________ p.m.</w:t>
      </w:r>
      <w:r w:rsidRPr="002548A0">
        <w:rPr>
          <w:rFonts w:ascii="Times New Roman" w:hAnsi="Times New Roman" w:cs="Times New Roman"/>
          <w:sz w:val="28"/>
          <w:szCs w:val="28"/>
        </w:rPr>
        <w:tab/>
        <w:t>Return to Open Session __________ p.m.</w:t>
      </w:r>
      <w:bookmarkEnd w:id="15"/>
    </w:p>
    <w:p w14:paraId="332FECAA" w14:textId="29DE7F07" w:rsidR="00FB0E8E" w:rsidRDefault="00FB0E8E" w:rsidP="00FB0E8E">
      <w:pPr>
        <w:spacing w:after="14"/>
      </w:pPr>
    </w:p>
    <w:p w14:paraId="57BBF0A8" w14:textId="77777777" w:rsidR="003D2F2D" w:rsidRPr="003958DA" w:rsidRDefault="003D2F2D" w:rsidP="003D2F2D">
      <w:pPr>
        <w:pStyle w:val="NoSpacing"/>
      </w:pPr>
    </w:p>
    <w:p w14:paraId="13A1B580" w14:textId="1E6769A9"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A31AC1">
        <w:rPr>
          <w:rFonts w:ascii="Times New Roman" w:hAnsi="Times New Roman" w:cs="Times New Roman"/>
          <w:b/>
          <w:sz w:val="28"/>
          <w:szCs w:val="28"/>
          <w:u w:val="single"/>
        </w:rPr>
        <w:t>I</w:t>
      </w:r>
      <w:r w:rsidR="006B43BC">
        <w:rPr>
          <w:rFonts w:ascii="Times New Roman" w:hAnsi="Times New Roman" w:cs="Times New Roman"/>
          <w:b/>
          <w:sz w:val="28"/>
          <w:szCs w:val="28"/>
          <w:u w:val="single"/>
        </w:rPr>
        <w:t>I</w:t>
      </w:r>
      <w:r w:rsidR="00B6743E">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DBC9869"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72FD4B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100C294"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6DBDE25B" w14:textId="082669A9" w:rsidR="00E9721F" w:rsidRDefault="00C04347" w:rsidP="00F06707">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4B01A90" w14:textId="32F7D98F" w:rsidR="00FA6251" w:rsidRDefault="00FA6251" w:rsidP="00F06707">
      <w:pPr>
        <w:ind w:left="-5"/>
        <w:rPr>
          <w:rFonts w:ascii="Times New Roman" w:hAnsi="Times New Roman" w:cs="Times New Roman"/>
          <w:sz w:val="28"/>
          <w:szCs w:val="28"/>
        </w:rPr>
      </w:pPr>
    </w:p>
    <w:p w14:paraId="151781D3" w14:textId="5046B765" w:rsidR="00CB2654" w:rsidRDefault="00CB2654" w:rsidP="00CB2654">
      <w:pPr>
        <w:rPr>
          <w:rFonts w:ascii="Times New Roman" w:hAnsi="Times New Roman" w:cs="Times New Roman"/>
          <w:sz w:val="28"/>
          <w:szCs w:val="28"/>
        </w:rPr>
      </w:pPr>
    </w:p>
    <w:p w14:paraId="43F68B03" w14:textId="4EEEFF36" w:rsidR="000C57E6" w:rsidRDefault="000C57E6" w:rsidP="00CB2654">
      <w:pPr>
        <w:rPr>
          <w:rFonts w:ascii="Times New Roman" w:hAnsi="Times New Roman" w:cs="Times New Roman"/>
          <w:sz w:val="28"/>
          <w:szCs w:val="28"/>
        </w:rPr>
      </w:pPr>
    </w:p>
    <w:p w14:paraId="41C1A6D0" w14:textId="3D295E7E" w:rsidR="002F272E" w:rsidRDefault="002F272E" w:rsidP="00CB2654">
      <w:pPr>
        <w:rPr>
          <w:rFonts w:ascii="Times New Roman" w:hAnsi="Times New Roman" w:cs="Times New Roman"/>
          <w:sz w:val="28"/>
          <w:szCs w:val="28"/>
        </w:rPr>
      </w:pPr>
    </w:p>
    <w:p w14:paraId="771AD4F2" w14:textId="555190F3" w:rsidR="002F272E" w:rsidRDefault="002F272E" w:rsidP="00CB2654">
      <w:pPr>
        <w:rPr>
          <w:rFonts w:ascii="Times New Roman" w:hAnsi="Times New Roman" w:cs="Times New Roman"/>
          <w:sz w:val="28"/>
          <w:szCs w:val="28"/>
        </w:rPr>
      </w:pPr>
    </w:p>
    <w:p w14:paraId="35329DC8" w14:textId="71DBE3E2" w:rsidR="00364A6F" w:rsidRDefault="00364A6F" w:rsidP="00CB2654">
      <w:pPr>
        <w:rPr>
          <w:rFonts w:ascii="Times New Roman" w:hAnsi="Times New Roman" w:cs="Times New Roman"/>
          <w:sz w:val="28"/>
          <w:szCs w:val="28"/>
        </w:rPr>
      </w:pPr>
    </w:p>
    <w:p w14:paraId="1BC25A54" w14:textId="0A0FFA7F" w:rsidR="00364A6F" w:rsidRDefault="00364A6F" w:rsidP="00CB2654">
      <w:pPr>
        <w:rPr>
          <w:rFonts w:ascii="Times New Roman" w:hAnsi="Times New Roman" w:cs="Times New Roman"/>
          <w:sz w:val="28"/>
          <w:szCs w:val="28"/>
        </w:rPr>
      </w:pPr>
    </w:p>
    <w:p w14:paraId="22099389" w14:textId="646DA77D" w:rsidR="00364A6F" w:rsidRDefault="00364A6F" w:rsidP="00CB2654">
      <w:pPr>
        <w:rPr>
          <w:rFonts w:ascii="Times New Roman" w:hAnsi="Times New Roman" w:cs="Times New Roman"/>
          <w:sz w:val="28"/>
          <w:szCs w:val="28"/>
        </w:rPr>
      </w:pPr>
    </w:p>
    <w:p w14:paraId="5DBF5381" w14:textId="0FF367B0" w:rsidR="00364A6F" w:rsidRDefault="00364A6F" w:rsidP="00CB2654">
      <w:pPr>
        <w:rPr>
          <w:rFonts w:ascii="Times New Roman" w:hAnsi="Times New Roman" w:cs="Times New Roman"/>
          <w:sz w:val="28"/>
          <w:szCs w:val="28"/>
        </w:rPr>
      </w:pPr>
    </w:p>
    <w:p w14:paraId="07DD8D07" w14:textId="597800F6" w:rsidR="00364A6F" w:rsidRDefault="00364A6F" w:rsidP="00CB2654">
      <w:pPr>
        <w:rPr>
          <w:rFonts w:ascii="Times New Roman" w:hAnsi="Times New Roman" w:cs="Times New Roman"/>
          <w:sz w:val="28"/>
          <w:szCs w:val="28"/>
        </w:rPr>
      </w:pPr>
    </w:p>
    <w:p w14:paraId="6BC9B8C7" w14:textId="34C29B36" w:rsidR="00364A6F" w:rsidRDefault="00364A6F" w:rsidP="00CB2654">
      <w:pPr>
        <w:rPr>
          <w:rFonts w:ascii="Times New Roman" w:hAnsi="Times New Roman" w:cs="Times New Roman"/>
          <w:sz w:val="28"/>
          <w:szCs w:val="28"/>
        </w:rPr>
      </w:pPr>
    </w:p>
    <w:p w14:paraId="28C93645" w14:textId="4A33ABC4" w:rsidR="00364A6F" w:rsidRDefault="00364A6F" w:rsidP="00CB2654">
      <w:pPr>
        <w:rPr>
          <w:rFonts w:ascii="Times New Roman" w:hAnsi="Times New Roman" w:cs="Times New Roman"/>
          <w:sz w:val="28"/>
          <w:szCs w:val="28"/>
        </w:rPr>
      </w:pPr>
    </w:p>
    <w:p w14:paraId="3B51489C" w14:textId="385B4A4F" w:rsidR="00364A6F" w:rsidRDefault="00364A6F" w:rsidP="00CB2654">
      <w:pPr>
        <w:rPr>
          <w:rFonts w:ascii="Times New Roman" w:hAnsi="Times New Roman" w:cs="Times New Roman"/>
          <w:sz w:val="28"/>
          <w:szCs w:val="28"/>
        </w:rPr>
      </w:pPr>
    </w:p>
    <w:p w14:paraId="4C8CE96A" w14:textId="212A72CD" w:rsidR="00364A6F" w:rsidRDefault="00364A6F" w:rsidP="00CB2654">
      <w:pPr>
        <w:rPr>
          <w:rFonts w:ascii="Times New Roman" w:hAnsi="Times New Roman" w:cs="Times New Roman"/>
          <w:sz w:val="28"/>
          <w:szCs w:val="28"/>
        </w:rPr>
      </w:pPr>
    </w:p>
    <w:p w14:paraId="7482F484" w14:textId="5E70A904" w:rsidR="00764966" w:rsidRDefault="00764966" w:rsidP="00CB2654">
      <w:pPr>
        <w:rPr>
          <w:rFonts w:ascii="Times New Roman" w:hAnsi="Times New Roman" w:cs="Times New Roman"/>
          <w:sz w:val="28"/>
          <w:szCs w:val="28"/>
        </w:rPr>
      </w:pPr>
    </w:p>
    <w:p w14:paraId="2310D692" w14:textId="580469E4" w:rsidR="008A248C" w:rsidRDefault="008A248C" w:rsidP="00CB2654">
      <w:pPr>
        <w:rPr>
          <w:rFonts w:ascii="Times New Roman" w:hAnsi="Times New Roman" w:cs="Times New Roman"/>
          <w:sz w:val="28"/>
          <w:szCs w:val="28"/>
        </w:rPr>
      </w:pPr>
    </w:p>
    <w:p w14:paraId="3C5F3B47" w14:textId="2C71D867" w:rsidR="008A248C" w:rsidRDefault="008A248C" w:rsidP="00CB2654">
      <w:pPr>
        <w:rPr>
          <w:rFonts w:ascii="Times New Roman" w:hAnsi="Times New Roman" w:cs="Times New Roman"/>
          <w:sz w:val="28"/>
          <w:szCs w:val="28"/>
        </w:rPr>
      </w:pPr>
    </w:p>
    <w:p w14:paraId="2687B771" w14:textId="3F954397" w:rsidR="008A248C" w:rsidRDefault="008A248C" w:rsidP="00CB2654">
      <w:pPr>
        <w:rPr>
          <w:rFonts w:ascii="Times New Roman" w:hAnsi="Times New Roman" w:cs="Times New Roman"/>
          <w:sz w:val="28"/>
          <w:szCs w:val="28"/>
        </w:rPr>
      </w:pPr>
    </w:p>
    <w:p w14:paraId="5C4ED404" w14:textId="57288753" w:rsidR="008A248C" w:rsidRDefault="008A248C" w:rsidP="00CB2654">
      <w:pPr>
        <w:rPr>
          <w:rFonts w:ascii="Times New Roman" w:hAnsi="Times New Roman" w:cs="Times New Roman"/>
          <w:sz w:val="28"/>
          <w:szCs w:val="28"/>
        </w:rPr>
      </w:pPr>
    </w:p>
    <w:p w14:paraId="48DC6E3E" w14:textId="4B7E1A5D" w:rsidR="008A248C" w:rsidRDefault="008A248C" w:rsidP="00CB2654">
      <w:pPr>
        <w:rPr>
          <w:rFonts w:ascii="Times New Roman" w:hAnsi="Times New Roman" w:cs="Times New Roman"/>
          <w:sz w:val="28"/>
          <w:szCs w:val="28"/>
        </w:rPr>
      </w:pPr>
    </w:p>
    <w:p w14:paraId="3FC63375" w14:textId="77777777" w:rsidR="008A248C" w:rsidRDefault="008A248C" w:rsidP="00CB2654">
      <w:pPr>
        <w:rPr>
          <w:rFonts w:ascii="Times New Roman" w:hAnsi="Times New Roman" w:cs="Times New Roman"/>
          <w:sz w:val="28"/>
          <w:szCs w:val="28"/>
        </w:rPr>
      </w:pPr>
    </w:p>
    <w:p w14:paraId="616AC868" w14:textId="77777777" w:rsidR="00E9721F" w:rsidRPr="00E64AE5" w:rsidRDefault="00E9721F" w:rsidP="00E9721F">
      <w:pPr>
        <w:spacing w:after="12" w:line="248" w:lineRule="auto"/>
        <w:ind w:left="7195" w:firstLine="5"/>
        <w:jc w:val="both"/>
        <w:rPr>
          <w:rFonts w:ascii="Times New Roman" w:hAnsi="Times New Roman" w:cs="Times New Roman"/>
          <w:b/>
          <w:sz w:val="28"/>
          <w:szCs w:val="28"/>
        </w:rPr>
      </w:pPr>
      <w:r w:rsidRPr="00E64AE5">
        <w:rPr>
          <w:rFonts w:ascii="Times New Roman" w:hAnsi="Times New Roman" w:cs="Times New Roman"/>
          <w:b/>
          <w:sz w:val="28"/>
          <w:szCs w:val="28"/>
        </w:rPr>
        <w:lastRenderedPageBreak/>
        <w:t>ATTACHMENT A</w:t>
      </w:r>
    </w:p>
    <w:p w14:paraId="58973631" w14:textId="77777777" w:rsidR="00E9721F" w:rsidRPr="00E64AE5" w:rsidRDefault="00E9721F" w:rsidP="00E9721F">
      <w:pPr>
        <w:spacing w:after="0" w:line="240" w:lineRule="auto"/>
        <w:jc w:val="center"/>
        <w:rPr>
          <w:rFonts w:ascii="Arial" w:eastAsia="Times New Roman" w:hAnsi="Arial" w:cs="Times New Roman"/>
          <w:b/>
          <w:sz w:val="32"/>
          <w:szCs w:val="20"/>
        </w:rPr>
      </w:pPr>
    </w:p>
    <w:p w14:paraId="3C06CBAB" w14:textId="77777777" w:rsidR="00E9721F" w:rsidRPr="00E64AE5" w:rsidRDefault="00E9721F" w:rsidP="00E9721F">
      <w:pPr>
        <w:spacing w:after="0" w:line="240" w:lineRule="auto"/>
        <w:jc w:val="center"/>
        <w:rPr>
          <w:rFonts w:ascii="Arial" w:eastAsia="Times New Roman" w:hAnsi="Arial" w:cs="Times New Roman"/>
          <w:b/>
          <w:sz w:val="32"/>
          <w:szCs w:val="20"/>
        </w:rPr>
      </w:pPr>
    </w:p>
    <w:p w14:paraId="6BC03F1A" w14:textId="77777777" w:rsidR="00E9721F" w:rsidRPr="00E64AE5" w:rsidRDefault="00E9721F" w:rsidP="00E9721F">
      <w:pPr>
        <w:spacing w:after="0" w:line="240" w:lineRule="auto"/>
        <w:jc w:val="center"/>
        <w:rPr>
          <w:rFonts w:ascii="Arial" w:eastAsia="Times New Roman" w:hAnsi="Arial" w:cs="Times New Roman"/>
          <w:b/>
          <w:sz w:val="32"/>
          <w:szCs w:val="20"/>
        </w:rPr>
      </w:pPr>
    </w:p>
    <w:p w14:paraId="4941BC6F" w14:textId="2FC9AC95" w:rsidR="00E9721F" w:rsidRPr="00E64AE5" w:rsidRDefault="00E9721F" w:rsidP="00E9721F">
      <w:pPr>
        <w:spacing w:after="0" w:line="240" w:lineRule="auto"/>
        <w:jc w:val="center"/>
        <w:rPr>
          <w:rFonts w:ascii="Arial" w:eastAsia="Times New Roman" w:hAnsi="Arial" w:cs="Times New Roman"/>
          <w:sz w:val="24"/>
          <w:szCs w:val="20"/>
        </w:rPr>
      </w:pPr>
      <w:r w:rsidRPr="00E64AE5">
        <w:rPr>
          <w:rFonts w:ascii="Arial" w:eastAsia="Times New Roman" w:hAnsi="Arial" w:cs="Times New Roman"/>
          <w:b/>
          <w:sz w:val="32"/>
          <w:szCs w:val="20"/>
        </w:rPr>
        <w:t xml:space="preserve">RESOLUTION – </w:t>
      </w:r>
      <w:r>
        <w:rPr>
          <w:rFonts w:ascii="Arial" w:eastAsia="Times New Roman" w:hAnsi="Arial" w:cs="Times New Roman"/>
          <w:b/>
          <w:sz w:val="32"/>
          <w:szCs w:val="20"/>
        </w:rPr>
        <w:t>MARVIN MCCASLIN</w:t>
      </w:r>
    </w:p>
    <w:p w14:paraId="79E6CF0E" w14:textId="77777777" w:rsidR="00E9721F" w:rsidRPr="00E64AE5" w:rsidRDefault="00E9721F" w:rsidP="00E9721F">
      <w:pPr>
        <w:spacing w:after="0" w:line="240" w:lineRule="auto"/>
        <w:rPr>
          <w:rFonts w:ascii="Arial" w:eastAsia="Times New Roman" w:hAnsi="Arial" w:cs="Times New Roman"/>
          <w:i/>
          <w:sz w:val="24"/>
          <w:szCs w:val="20"/>
        </w:rPr>
      </w:pPr>
    </w:p>
    <w:p w14:paraId="26A23909" w14:textId="77777777" w:rsidR="00E9721F" w:rsidRPr="00E64AE5" w:rsidRDefault="00E9721F" w:rsidP="00E9721F">
      <w:pPr>
        <w:spacing w:after="0" w:line="240" w:lineRule="auto"/>
        <w:rPr>
          <w:rFonts w:ascii="Arial" w:eastAsia="Times New Roman" w:hAnsi="Arial" w:cs="Times New Roman"/>
          <w:sz w:val="24"/>
          <w:szCs w:val="20"/>
        </w:rPr>
      </w:pPr>
    </w:p>
    <w:p w14:paraId="3872C5F1" w14:textId="045D58A0" w:rsidR="00E9721F" w:rsidRPr="00E64AE5" w:rsidRDefault="00E9721F" w:rsidP="00E9721F">
      <w:pPr>
        <w:spacing w:after="0" w:line="240" w:lineRule="auto"/>
        <w:rPr>
          <w:rFonts w:ascii="Times New Roman" w:hAnsi="Times New Roman" w:cs="Times New Roman"/>
          <w:sz w:val="28"/>
          <w:szCs w:val="28"/>
        </w:rPr>
      </w:pPr>
      <w:r w:rsidRPr="00E64AE5">
        <w:rPr>
          <w:rFonts w:ascii="Times New Roman" w:hAnsi="Times New Roman" w:cs="Times New Roman"/>
          <w:sz w:val="28"/>
          <w:szCs w:val="28"/>
        </w:rPr>
        <w:t xml:space="preserve">WHEREAS, </w:t>
      </w:r>
      <w:r>
        <w:rPr>
          <w:rFonts w:ascii="Times New Roman" w:hAnsi="Times New Roman" w:cs="Times New Roman"/>
          <w:sz w:val="28"/>
          <w:szCs w:val="28"/>
        </w:rPr>
        <w:t>Marvin McCaslin</w:t>
      </w:r>
      <w:r w:rsidRPr="00E64AE5">
        <w:rPr>
          <w:rFonts w:ascii="Times New Roman" w:hAnsi="Times New Roman" w:cs="Times New Roman"/>
          <w:sz w:val="28"/>
          <w:szCs w:val="28"/>
        </w:rPr>
        <w:t xml:space="preserve"> has served the staff, students, and residents of the Keystone Local School District for </w:t>
      </w:r>
      <w:r>
        <w:rPr>
          <w:rFonts w:ascii="Times New Roman" w:hAnsi="Times New Roman" w:cs="Times New Roman"/>
          <w:sz w:val="28"/>
          <w:szCs w:val="28"/>
        </w:rPr>
        <w:t>10</w:t>
      </w:r>
      <w:r w:rsidRPr="00E64AE5">
        <w:rPr>
          <w:rFonts w:ascii="Times New Roman" w:hAnsi="Times New Roman" w:cs="Times New Roman"/>
          <w:sz w:val="28"/>
          <w:szCs w:val="28"/>
        </w:rPr>
        <w:t xml:space="preserve"> years; and</w:t>
      </w:r>
    </w:p>
    <w:p w14:paraId="262086D1" w14:textId="77777777" w:rsidR="00E9721F" w:rsidRPr="00E64AE5" w:rsidRDefault="00E9721F" w:rsidP="00E9721F">
      <w:pPr>
        <w:spacing w:after="0" w:line="240" w:lineRule="auto"/>
        <w:rPr>
          <w:rFonts w:ascii="Times New Roman" w:hAnsi="Times New Roman" w:cs="Times New Roman"/>
          <w:sz w:val="28"/>
          <w:szCs w:val="28"/>
        </w:rPr>
      </w:pPr>
    </w:p>
    <w:p w14:paraId="48E0D8B7" w14:textId="5F1194D3" w:rsidR="00E9721F" w:rsidRPr="00E64AE5" w:rsidRDefault="00E9721F" w:rsidP="00E9721F">
      <w:pPr>
        <w:spacing w:after="0" w:line="240" w:lineRule="auto"/>
        <w:rPr>
          <w:rFonts w:ascii="Times New Roman" w:hAnsi="Times New Roman" w:cs="Times New Roman"/>
          <w:sz w:val="28"/>
          <w:szCs w:val="28"/>
        </w:rPr>
      </w:pPr>
      <w:r w:rsidRPr="00E64AE5">
        <w:rPr>
          <w:rFonts w:ascii="Times New Roman" w:hAnsi="Times New Roman" w:cs="Times New Roman"/>
          <w:sz w:val="28"/>
          <w:szCs w:val="28"/>
        </w:rPr>
        <w:t xml:space="preserve">WHEREAS, </w:t>
      </w:r>
      <w:r>
        <w:rPr>
          <w:rFonts w:ascii="Times New Roman" w:hAnsi="Times New Roman" w:cs="Times New Roman"/>
          <w:sz w:val="28"/>
          <w:szCs w:val="28"/>
        </w:rPr>
        <w:t>Marvin McCaslin</w:t>
      </w:r>
      <w:r w:rsidRPr="00E64AE5">
        <w:rPr>
          <w:rFonts w:ascii="Times New Roman" w:hAnsi="Times New Roman" w:cs="Times New Roman"/>
          <w:sz w:val="28"/>
          <w:szCs w:val="28"/>
        </w:rPr>
        <w:t xml:space="preserve"> has proved to be a major positive influence in the lives of hundreds of school students; and</w:t>
      </w:r>
    </w:p>
    <w:p w14:paraId="74E6C7AF" w14:textId="77777777" w:rsidR="00E9721F" w:rsidRPr="00E64AE5" w:rsidRDefault="00E9721F" w:rsidP="00E9721F">
      <w:pPr>
        <w:spacing w:after="0" w:line="240" w:lineRule="auto"/>
        <w:rPr>
          <w:rFonts w:ascii="Times New Roman" w:hAnsi="Times New Roman" w:cs="Times New Roman"/>
          <w:sz w:val="28"/>
          <w:szCs w:val="28"/>
        </w:rPr>
      </w:pPr>
    </w:p>
    <w:p w14:paraId="5487714B" w14:textId="15FE0FBB" w:rsidR="00E9721F" w:rsidRPr="00E64AE5" w:rsidRDefault="00E9721F" w:rsidP="00E9721F">
      <w:pPr>
        <w:spacing w:after="0" w:line="240" w:lineRule="auto"/>
        <w:rPr>
          <w:rFonts w:ascii="Times New Roman" w:hAnsi="Times New Roman" w:cs="Times New Roman"/>
          <w:sz w:val="28"/>
          <w:szCs w:val="28"/>
        </w:rPr>
      </w:pPr>
      <w:r w:rsidRPr="00E64AE5">
        <w:rPr>
          <w:rFonts w:ascii="Times New Roman" w:hAnsi="Times New Roman" w:cs="Times New Roman"/>
          <w:sz w:val="28"/>
          <w:szCs w:val="28"/>
        </w:rPr>
        <w:t xml:space="preserve">WHEREAS, </w:t>
      </w:r>
      <w:r>
        <w:rPr>
          <w:rFonts w:ascii="Times New Roman" w:hAnsi="Times New Roman" w:cs="Times New Roman"/>
          <w:sz w:val="28"/>
          <w:szCs w:val="28"/>
        </w:rPr>
        <w:t>Marvin McCaslin</w:t>
      </w:r>
      <w:r w:rsidRPr="00E64AE5">
        <w:rPr>
          <w:rFonts w:ascii="Times New Roman" w:hAnsi="Times New Roman" w:cs="Times New Roman"/>
          <w:sz w:val="28"/>
          <w:szCs w:val="28"/>
        </w:rPr>
        <w:t xml:space="preserve"> has performed an indispensable function in the effective and humane operation of the Keystone Local Schools;</w:t>
      </w:r>
    </w:p>
    <w:p w14:paraId="6B1239AA" w14:textId="77777777" w:rsidR="00E9721F" w:rsidRPr="00E64AE5" w:rsidRDefault="00E9721F" w:rsidP="00E9721F">
      <w:pPr>
        <w:spacing w:after="0" w:line="240" w:lineRule="auto"/>
        <w:rPr>
          <w:rFonts w:ascii="Times New Roman" w:hAnsi="Times New Roman" w:cs="Times New Roman"/>
          <w:sz w:val="28"/>
          <w:szCs w:val="28"/>
        </w:rPr>
      </w:pPr>
    </w:p>
    <w:p w14:paraId="353B0C6B" w14:textId="0AAEB9EB" w:rsidR="00E9721F" w:rsidRPr="00E64AE5" w:rsidRDefault="00E9721F" w:rsidP="00E9721F">
      <w:pPr>
        <w:spacing w:after="0" w:line="240" w:lineRule="auto"/>
        <w:rPr>
          <w:rFonts w:ascii="Times New Roman" w:hAnsi="Times New Roman" w:cs="Times New Roman"/>
          <w:sz w:val="28"/>
          <w:szCs w:val="28"/>
        </w:rPr>
      </w:pPr>
      <w:r w:rsidRPr="00E64AE5">
        <w:rPr>
          <w:rFonts w:ascii="Times New Roman" w:hAnsi="Times New Roman" w:cs="Times New Roman"/>
          <w:sz w:val="28"/>
          <w:szCs w:val="28"/>
        </w:rPr>
        <w:t xml:space="preserve">THEREFORE, BE IT RESOLVED, that the Board of Education, on behalf of the staff, students, and residents of the Keystone Local School District, commend </w:t>
      </w:r>
      <w:r>
        <w:rPr>
          <w:rFonts w:ascii="Times New Roman" w:hAnsi="Times New Roman" w:cs="Times New Roman"/>
          <w:sz w:val="28"/>
          <w:szCs w:val="28"/>
        </w:rPr>
        <w:t>Marvin McCaslin</w:t>
      </w:r>
      <w:r w:rsidRPr="00E64AE5">
        <w:rPr>
          <w:rFonts w:ascii="Times New Roman" w:hAnsi="Times New Roman" w:cs="Times New Roman"/>
          <w:sz w:val="28"/>
          <w:szCs w:val="28"/>
        </w:rPr>
        <w:t xml:space="preserve"> for h</w:t>
      </w:r>
      <w:r>
        <w:rPr>
          <w:rFonts w:ascii="Times New Roman" w:hAnsi="Times New Roman" w:cs="Times New Roman"/>
          <w:sz w:val="28"/>
          <w:szCs w:val="28"/>
        </w:rPr>
        <w:t>is</w:t>
      </w:r>
      <w:r w:rsidRPr="00E64AE5">
        <w:rPr>
          <w:rFonts w:ascii="Times New Roman" w:hAnsi="Times New Roman" w:cs="Times New Roman"/>
          <w:sz w:val="28"/>
          <w:szCs w:val="28"/>
        </w:rPr>
        <w:t xml:space="preserve"> outstanding contribution to the growth of the children in the Keystone Local School District; and</w:t>
      </w:r>
    </w:p>
    <w:p w14:paraId="355840CF" w14:textId="77777777" w:rsidR="00E9721F" w:rsidRPr="00E64AE5" w:rsidRDefault="00E9721F" w:rsidP="00E9721F">
      <w:pPr>
        <w:spacing w:after="0" w:line="240" w:lineRule="auto"/>
        <w:rPr>
          <w:rFonts w:ascii="Times New Roman" w:hAnsi="Times New Roman" w:cs="Times New Roman"/>
          <w:sz w:val="28"/>
          <w:szCs w:val="28"/>
        </w:rPr>
      </w:pPr>
    </w:p>
    <w:p w14:paraId="15BB1A2C" w14:textId="7BB73BC4" w:rsidR="00E9721F" w:rsidRPr="00E64AE5" w:rsidRDefault="00E9721F" w:rsidP="00E9721F">
      <w:pPr>
        <w:spacing w:after="0" w:line="240" w:lineRule="auto"/>
        <w:rPr>
          <w:rFonts w:ascii="Times New Roman" w:hAnsi="Times New Roman" w:cs="Times New Roman"/>
          <w:sz w:val="28"/>
          <w:szCs w:val="28"/>
        </w:rPr>
      </w:pPr>
      <w:r w:rsidRPr="00E64AE5">
        <w:rPr>
          <w:rFonts w:ascii="Times New Roman" w:hAnsi="Times New Roman" w:cs="Times New Roman"/>
          <w:sz w:val="28"/>
          <w:szCs w:val="28"/>
        </w:rPr>
        <w:t>BE IT FURTHER RESOLVED that a true copy of this resolution be delivered to</w:t>
      </w:r>
      <w:r>
        <w:rPr>
          <w:rFonts w:ascii="Times New Roman" w:hAnsi="Times New Roman" w:cs="Times New Roman"/>
          <w:sz w:val="28"/>
          <w:szCs w:val="28"/>
        </w:rPr>
        <w:t xml:space="preserve"> Marvin McCaslin</w:t>
      </w:r>
      <w:r w:rsidRPr="00E64AE5">
        <w:rPr>
          <w:rFonts w:ascii="Times New Roman" w:hAnsi="Times New Roman" w:cs="Times New Roman"/>
          <w:sz w:val="28"/>
          <w:szCs w:val="28"/>
        </w:rPr>
        <w:t>.</w:t>
      </w:r>
    </w:p>
    <w:p w14:paraId="45E7BCB6" w14:textId="77777777" w:rsidR="00E9721F" w:rsidRDefault="00E9721F" w:rsidP="00E9721F">
      <w:pPr>
        <w:spacing w:after="12" w:line="248" w:lineRule="auto"/>
        <w:ind w:left="-5" w:hanging="10"/>
        <w:jc w:val="both"/>
        <w:rPr>
          <w:rFonts w:ascii="Times New Roman" w:hAnsi="Times New Roman" w:cs="Times New Roman"/>
          <w:sz w:val="28"/>
          <w:szCs w:val="28"/>
        </w:rPr>
      </w:pPr>
    </w:p>
    <w:p w14:paraId="663F6AD5" w14:textId="77777777" w:rsidR="00E9721F" w:rsidRPr="009409DC" w:rsidRDefault="00E9721F" w:rsidP="00E9721F">
      <w:pPr>
        <w:spacing w:after="12" w:line="248" w:lineRule="auto"/>
        <w:ind w:left="-5" w:hanging="10"/>
        <w:jc w:val="both"/>
        <w:rPr>
          <w:rFonts w:ascii="Times New Roman" w:hAnsi="Times New Roman" w:cs="Times New Roman"/>
          <w:sz w:val="28"/>
          <w:szCs w:val="28"/>
        </w:rPr>
      </w:pPr>
    </w:p>
    <w:p w14:paraId="5B2F3B67" w14:textId="0718561B" w:rsidR="00E9721F" w:rsidRDefault="00E9721F" w:rsidP="0078556D">
      <w:pPr>
        <w:spacing w:after="12" w:line="248" w:lineRule="auto"/>
        <w:jc w:val="both"/>
        <w:rPr>
          <w:rFonts w:ascii="Times New Roman" w:hAnsi="Times New Roman" w:cs="Times New Roman"/>
          <w:sz w:val="28"/>
          <w:szCs w:val="28"/>
        </w:rPr>
      </w:pPr>
    </w:p>
    <w:p w14:paraId="4BAC0DEB" w14:textId="229ECE7C" w:rsidR="00FC7344" w:rsidRDefault="00FC7344" w:rsidP="0078556D">
      <w:pPr>
        <w:spacing w:after="12" w:line="248" w:lineRule="auto"/>
        <w:jc w:val="both"/>
        <w:rPr>
          <w:rFonts w:ascii="Times New Roman" w:hAnsi="Times New Roman" w:cs="Times New Roman"/>
          <w:sz w:val="28"/>
          <w:szCs w:val="28"/>
        </w:rPr>
      </w:pPr>
    </w:p>
    <w:p w14:paraId="416423EB" w14:textId="39C2C30A" w:rsidR="00FC7344" w:rsidRDefault="00FC7344" w:rsidP="0078556D">
      <w:pPr>
        <w:spacing w:after="12" w:line="248" w:lineRule="auto"/>
        <w:jc w:val="both"/>
        <w:rPr>
          <w:rFonts w:ascii="Times New Roman" w:hAnsi="Times New Roman" w:cs="Times New Roman"/>
          <w:sz w:val="28"/>
          <w:szCs w:val="28"/>
        </w:rPr>
      </w:pPr>
    </w:p>
    <w:p w14:paraId="7FC13A35" w14:textId="32E312D1" w:rsidR="00FC7344" w:rsidRDefault="00FC7344" w:rsidP="0078556D">
      <w:pPr>
        <w:spacing w:after="12" w:line="248" w:lineRule="auto"/>
        <w:jc w:val="both"/>
        <w:rPr>
          <w:rFonts w:ascii="Times New Roman" w:hAnsi="Times New Roman" w:cs="Times New Roman"/>
          <w:sz w:val="28"/>
          <w:szCs w:val="28"/>
        </w:rPr>
      </w:pPr>
    </w:p>
    <w:p w14:paraId="4C55B6AA" w14:textId="0F4D7054" w:rsidR="00FC7344" w:rsidRDefault="00FC7344" w:rsidP="0078556D">
      <w:pPr>
        <w:spacing w:after="12" w:line="248" w:lineRule="auto"/>
        <w:jc w:val="both"/>
        <w:rPr>
          <w:rFonts w:ascii="Times New Roman" w:hAnsi="Times New Roman" w:cs="Times New Roman"/>
          <w:sz w:val="28"/>
          <w:szCs w:val="28"/>
        </w:rPr>
      </w:pPr>
    </w:p>
    <w:p w14:paraId="28DAEE74" w14:textId="71FAAADC" w:rsidR="00FC7344" w:rsidRDefault="00FC7344" w:rsidP="0078556D">
      <w:pPr>
        <w:spacing w:after="12" w:line="248" w:lineRule="auto"/>
        <w:jc w:val="both"/>
        <w:rPr>
          <w:rFonts w:ascii="Times New Roman" w:hAnsi="Times New Roman" w:cs="Times New Roman"/>
          <w:sz w:val="28"/>
          <w:szCs w:val="28"/>
        </w:rPr>
      </w:pPr>
    </w:p>
    <w:p w14:paraId="3879A824" w14:textId="2E344E69" w:rsidR="00FC7344" w:rsidRDefault="00FC7344" w:rsidP="0078556D">
      <w:pPr>
        <w:spacing w:after="12" w:line="248" w:lineRule="auto"/>
        <w:jc w:val="both"/>
        <w:rPr>
          <w:rFonts w:ascii="Times New Roman" w:hAnsi="Times New Roman" w:cs="Times New Roman"/>
          <w:sz w:val="28"/>
          <w:szCs w:val="28"/>
        </w:rPr>
      </w:pPr>
    </w:p>
    <w:p w14:paraId="27B0EA1D" w14:textId="49121774" w:rsidR="00FC7344" w:rsidRDefault="00FC7344" w:rsidP="0078556D">
      <w:pPr>
        <w:spacing w:after="12" w:line="248" w:lineRule="auto"/>
        <w:jc w:val="both"/>
        <w:rPr>
          <w:rFonts w:ascii="Times New Roman" w:hAnsi="Times New Roman" w:cs="Times New Roman"/>
          <w:sz w:val="28"/>
          <w:szCs w:val="28"/>
        </w:rPr>
      </w:pPr>
    </w:p>
    <w:p w14:paraId="561A8A77" w14:textId="533EE274" w:rsidR="00FC7344" w:rsidRDefault="00FC7344" w:rsidP="0078556D">
      <w:pPr>
        <w:spacing w:after="12" w:line="248" w:lineRule="auto"/>
        <w:jc w:val="both"/>
        <w:rPr>
          <w:rFonts w:ascii="Times New Roman" w:hAnsi="Times New Roman" w:cs="Times New Roman"/>
          <w:sz w:val="28"/>
          <w:szCs w:val="28"/>
        </w:rPr>
      </w:pPr>
    </w:p>
    <w:p w14:paraId="2E825335" w14:textId="58BEF4A4" w:rsidR="00FC7344" w:rsidRDefault="00FC7344" w:rsidP="0078556D">
      <w:pPr>
        <w:spacing w:after="12" w:line="248" w:lineRule="auto"/>
        <w:jc w:val="both"/>
        <w:rPr>
          <w:rFonts w:ascii="Times New Roman" w:hAnsi="Times New Roman" w:cs="Times New Roman"/>
          <w:sz w:val="28"/>
          <w:szCs w:val="28"/>
        </w:rPr>
      </w:pPr>
    </w:p>
    <w:p w14:paraId="30BC0FFF" w14:textId="39BE6A00" w:rsidR="00FC7344" w:rsidRDefault="00FC7344" w:rsidP="0078556D">
      <w:pPr>
        <w:spacing w:after="12" w:line="248" w:lineRule="auto"/>
        <w:jc w:val="both"/>
        <w:rPr>
          <w:rFonts w:ascii="Times New Roman" w:hAnsi="Times New Roman" w:cs="Times New Roman"/>
          <w:sz w:val="28"/>
          <w:szCs w:val="28"/>
        </w:rPr>
      </w:pPr>
    </w:p>
    <w:p w14:paraId="58F55CF6" w14:textId="57FC36D6" w:rsidR="00FC7344" w:rsidRDefault="00FC7344" w:rsidP="0078556D">
      <w:pPr>
        <w:spacing w:after="12" w:line="248" w:lineRule="auto"/>
        <w:jc w:val="both"/>
        <w:rPr>
          <w:rFonts w:ascii="Times New Roman" w:hAnsi="Times New Roman" w:cs="Times New Roman"/>
          <w:sz w:val="28"/>
          <w:szCs w:val="28"/>
        </w:rPr>
      </w:pPr>
    </w:p>
    <w:p w14:paraId="01D0980C" w14:textId="3A65B1D7" w:rsidR="00FC7344" w:rsidRDefault="00FC7344" w:rsidP="0078556D">
      <w:pPr>
        <w:spacing w:after="12" w:line="248" w:lineRule="auto"/>
        <w:jc w:val="both"/>
        <w:rPr>
          <w:rFonts w:ascii="Times New Roman" w:hAnsi="Times New Roman" w:cs="Times New Roman"/>
          <w:sz w:val="28"/>
          <w:szCs w:val="28"/>
        </w:rPr>
      </w:pPr>
    </w:p>
    <w:p w14:paraId="6A6468C3" w14:textId="2913E1A6" w:rsidR="00FC7344" w:rsidRDefault="00FC7344" w:rsidP="0078556D">
      <w:pPr>
        <w:spacing w:after="12" w:line="248" w:lineRule="auto"/>
        <w:jc w:val="both"/>
        <w:rPr>
          <w:rFonts w:ascii="Times New Roman" w:hAnsi="Times New Roman" w:cs="Times New Roman"/>
          <w:sz w:val="28"/>
          <w:szCs w:val="28"/>
        </w:rPr>
      </w:pPr>
    </w:p>
    <w:p w14:paraId="7AC46ADA" w14:textId="5C442D52" w:rsidR="00FC7344" w:rsidRDefault="00FC7344" w:rsidP="0078556D">
      <w:pPr>
        <w:spacing w:after="12" w:line="248" w:lineRule="auto"/>
        <w:jc w:val="both"/>
        <w:rPr>
          <w:rFonts w:ascii="Times New Roman" w:hAnsi="Times New Roman" w:cs="Times New Roman"/>
          <w:sz w:val="28"/>
          <w:szCs w:val="28"/>
        </w:rPr>
      </w:pPr>
    </w:p>
    <w:p w14:paraId="3E8B9402" w14:textId="243F3628" w:rsidR="00FC7344" w:rsidRDefault="00FC7344" w:rsidP="0078556D">
      <w:pPr>
        <w:spacing w:after="12" w:line="248" w:lineRule="auto"/>
        <w:jc w:val="both"/>
        <w:rPr>
          <w:rFonts w:ascii="Times New Roman" w:hAnsi="Times New Roman" w:cs="Times New Roman"/>
          <w:sz w:val="28"/>
          <w:szCs w:val="28"/>
        </w:rPr>
      </w:pPr>
    </w:p>
    <w:p w14:paraId="2D1D0794" w14:textId="43A43BA3" w:rsidR="00FC7344" w:rsidRDefault="00FC7344" w:rsidP="0078556D">
      <w:pPr>
        <w:spacing w:after="12" w:line="248"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TTACHMENT B</w:t>
      </w:r>
    </w:p>
    <w:p w14:paraId="0E90A304" w14:textId="5DCA8D98" w:rsidR="00300A8C" w:rsidRDefault="00300A8C" w:rsidP="0078556D">
      <w:pPr>
        <w:spacing w:after="12" w:line="248" w:lineRule="auto"/>
        <w:jc w:val="both"/>
        <w:rPr>
          <w:rFonts w:ascii="Times New Roman" w:hAnsi="Times New Roman" w:cs="Times New Roman"/>
          <w:sz w:val="28"/>
          <w:szCs w:val="28"/>
        </w:rPr>
      </w:pPr>
    </w:p>
    <w:p w14:paraId="3EA6E273" w14:textId="77777777" w:rsidR="00300A8C" w:rsidRDefault="00300A8C" w:rsidP="0078556D">
      <w:pPr>
        <w:spacing w:after="12" w:line="248" w:lineRule="auto"/>
        <w:jc w:val="both"/>
        <w:rPr>
          <w:rFonts w:ascii="Times New Roman" w:hAnsi="Times New Roman" w:cs="Times New Roman"/>
          <w:sz w:val="28"/>
          <w:szCs w:val="28"/>
        </w:rPr>
      </w:pPr>
    </w:p>
    <w:p w14:paraId="734C522B" w14:textId="295F7F34" w:rsidR="00FC7344" w:rsidRDefault="00FC7344" w:rsidP="0078556D">
      <w:pPr>
        <w:spacing w:after="12" w:line="248" w:lineRule="auto"/>
        <w:jc w:val="both"/>
        <w:rPr>
          <w:rFonts w:ascii="Times New Roman" w:hAnsi="Times New Roman" w:cs="Times New Roman"/>
          <w:sz w:val="28"/>
          <w:szCs w:val="28"/>
        </w:rPr>
      </w:pPr>
      <w:r w:rsidRPr="00FC7344">
        <w:rPr>
          <w:noProof/>
        </w:rPr>
        <w:drawing>
          <wp:inline distT="0" distB="0" distL="0" distR="0" wp14:anchorId="4F9FA650" wp14:editId="3004EC97">
            <wp:extent cx="5534025" cy="791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7915275"/>
                    </a:xfrm>
                    <a:prstGeom prst="rect">
                      <a:avLst/>
                    </a:prstGeom>
                    <a:noFill/>
                    <a:ln>
                      <a:noFill/>
                    </a:ln>
                  </pic:spPr>
                </pic:pic>
              </a:graphicData>
            </a:graphic>
          </wp:inline>
        </w:drawing>
      </w:r>
    </w:p>
    <w:p w14:paraId="702F714D" w14:textId="671A96A6" w:rsidR="00FC7344" w:rsidRDefault="00FC7344" w:rsidP="0078556D">
      <w:pPr>
        <w:spacing w:after="12" w:line="248" w:lineRule="auto"/>
        <w:jc w:val="both"/>
        <w:rPr>
          <w:rFonts w:ascii="Times New Roman" w:hAnsi="Times New Roman" w:cs="Times New Roman"/>
          <w:sz w:val="28"/>
          <w:szCs w:val="28"/>
        </w:rPr>
      </w:pPr>
    </w:p>
    <w:p w14:paraId="02124BEE" w14:textId="71CA0F38" w:rsidR="00FC7344" w:rsidRDefault="00FC7344" w:rsidP="0078556D">
      <w:pPr>
        <w:spacing w:after="12" w:line="248"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TTACHMENT B</w:t>
      </w:r>
    </w:p>
    <w:p w14:paraId="3ECE2610" w14:textId="4DBC52E6" w:rsidR="00FC7344" w:rsidRDefault="00FC7344" w:rsidP="0078556D">
      <w:pPr>
        <w:spacing w:after="12" w:line="248" w:lineRule="auto"/>
        <w:jc w:val="both"/>
        <w:rPr>
          <w:rFonts w:ascii="Times New Roman" w:hAnsi="Times New Roman" w:cs="Times New Roman"/>
          <w:sz w:val="28"/>
          <w:szCs w:val="28"/>
        </w:rPr>
      </w:pPr>
      <w:r w:rsidRPr="00FC7344">
        <w:rPr>
          <w:noProof/>
        </w:rPr>
        <w:drawing>
          <wp:inline distT="0" distB="0" distL="0" distR="0" wp14:anchorId="2CAA245B" wp14:editId="581F8EF6">
            <wp:extent cx="6238875" cy="581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5810250"/>
                    </a:xfrm>
                    <a:prstGeom prst="rect">
                      <a:avLst/>
                    </a:prstGeom>
                    <a:noFill/>
                    <a:ln>
                      <a:noFill/>
                    </a:ln>
                  </pic:spPr>
                </pic:pic>
              </a:graphicData>
            </a:graphic>
          </wp:inline>
        </w:drawing>
      </w:r>
    </w:p>
    <w:sectPr w:rsidR="00FC7344"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4D64" w14:textId="77777777" w:rsidR="0052157E" w:rsidRDefault="0052157E" w:rsidP="00D04626">
      <w:pPr>
        <w:spacing w:after="0" w:line="240" w:lineRule="auto"/>
      </w:pPr>
      <w:r>
        <w:separator/>
      </w:r>
    </w:p>
  </w:endnote>
  <w:endnote w:type="continuationSeparator" w:id="0">
    <w:p w14:paraId="35F5CA53"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B426462"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7D11C742" w14:textId="77777777" w:rsidR="0052157E" w:rsidRDefault="0052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A7A2" w14:textId="77777777" w:rsidR="0052157E" w:rsidRDefault="0052157E" w:rsidP="00D04626">
      <w:pPr>
        <w:spacing w:after="0" w:line="240" w:lineRule="auto"/>
      </w:pPr>
      <w:r>
        <w:separator/>
      </w:r>
    </w:p>
  </w:footnote>
  <w:footnote w:type="continuationSeparator" w:id="0">
    <w:p w14:paraId="16393604"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1F"/>
    <w:multiLevelType w:val="hybridMultilevel"/>
    <w:tmpl w:val="9328D5BE"/>
    <w:lvl w:ilvl="0" w:tplc="0C489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D22C2"/>
    <w:multiLevelType w:val="hybridMultilevel"/>
    <w:tmpl w:val="A6D6F866"/>
    <w:lvl w:ilvl="0" w:tplc="F7121DC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31AC4"/>
    <w:multiLevelType w:val="hybridMultilevel"/>
    <w:tmpl w:val="D7F6A2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28A1815"/>
    <w:multiLevelType w:val="hybridMultilevel"/>
    <w:tmpl w:val="AEACA9F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E63C19"/>
    <w:multiLevelType w:val="hybridMultilevel"/>
    <w:tmpl w:val="9E0E2F8E"/>
    <w:lvl w:ilvl="0" w:tplc="E9A648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273B7"/>
    <w:multiLevelType w:val="hybridMultilevel"/>
    <w:tmpl w:val="3F4CC8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776EF3"/>
    <w:multiLevelType w:val="hybridMultilevel"/>
    <w:tmpl w:val="466E6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B157E5"/>
    <w:multiLevelType w:val="hybridMultilevel"/>
    <w:tmpl w:val="956E0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BF18CC"/>
    <w:multiLevelType w:val="hybridMultilevel"/>
    <w:tmpl w:val="E196C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10" w15:restartNumberingAfterBreak="0">
    <w:nsid w:val="16783A72"/>
    <w:multiLevelType w:val="hybridMultilevel"/>
    <w:tmpl w:val="58F64B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452982"/>
    <w:multiLevelType w:val="hybridMultilevel"/>
    <w:tmpl w:val="24FEA9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7D6391"/>
    <w:multiLevelType w:val="hybridMultilevel"/>
    <w:tmpl w:val="C2F25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252286"/>
    <w:multiLevelType w:val="hybridMultilevel"/>
    <w:tmpl w:val="2C90DB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4D1B80"/>
    <w:multiLevelType w:val="hybridMultilevel"/>
    <w:tmpl w:val="55201F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842189"/>
    <w:multiLevelType w:val="hybridMultilevel"/>
    <w:tmpl w:val="F80A4616"/>
    <w:lvl w:ilvl="0" w:tplc="408E1B46">
      <w:start w:val="1"/>
      <w:numFmt w:val="lowerLetter"/>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FF77B2"/>
    <w:multiLevelType w:val="hybridMultilevel"/>
    <w:tmpl w:val="52B8B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1D259E"/>
    <w:multiLevelType w:val="hybridMultilevel"/>
    <w:tmpl w:val="16F8A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CB0471"/>
    <w:multiLevelType w:val="hybridMultilevel"/>
    <w:tmpl w:val="CB2046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257BC4"/>
    <w:multiLevelType w:val="hybridMultilevel"/>
    <w:tmpl w:val="B85E5D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4E313F3"/>
    <w:multiLevelType w:val="hybridMultilevel"/>
    <w:tmpl w:val="0C3CC4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976B8A"/>
    <w:multiLevelType w:val="hybridMultilevel"/>
    <w:tmpl w:val="03F8B5F0"/>
    <w:lvl w:ilvl="0" w:tplc="5E2C1AA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8FD01C9"/>
    <w:multiLevelType w:val="hybridMultilevel"/>
    <w:tmpl w:val="D7706D3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DCE4835"/>
    <w:multiLevelType w:val="hybridMultilevel"/>
    <w:tmpl w:val="FF8080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FF6CEF"/>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BD17BA"/>
    <w:multiLevelType w:val="hybridMultilevel"/>
    <w:tmpl w:val="97285006"/>
    <w:lvl w:ilvl="0" w:tplc="0409000F">
      <w:start w:val="1"/>
      <w:numFmt w:val="decimal"/>
      <w:lvlText w:val="%1."/>
      <w:lvlJc w:val="left"/>
      <w:pPr>
        <w:ind w:left="2235" w:hanging="360"/>
      </w:pPr>
    </w:lvl>
    <w:lvl w:ilvl="1" w:tplc="04090003">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start w:val="1"/>
      <w:numFmt w:val="bullet"/>
      <w:lvlText w:val=""/>
      <w:lvlJc w:val="left"/>
      <w:pPr>
        <w:ind w:left="4395" w:hanging="360"/>
      </w:pPr>
      <w:rPr>
        <w:rFonts w:ascii="Symbol" w:hAnsi="Symbol" w:hint="default"/>
      </w:rPr>
    </w:lvl>
    <w:lvl w:ilvl="4" w:tplc="04090003">
      <w:start w:val="1"/>
      <w:numFmt w:val="bullet"/>
      <w:lvlText w:val="o"/>
      <w:lvlJc w:val="left"/>
      <w:pPr>
        <w:ind w:left="5115" w:hanging="360"/>
      </w:pPr>
      <w:rPr>
        <w:rFonts w:ascii="Courier New" w:hAnsi="Courier New" w:cs="Courier New" w:hint="default"/>
      </w:rPr>
    </w:lvl>
    <w:lvl w:ilvl="5" w:tplc="04090005">
      <w:start w:val="1"/>
      <w:numFmt w:val="bullet"/>
      <w:lvlText w:val=""/>
      <w:lvlJc w:val="left"/>
      <w:pPr>
        <w:ind w:left="5835" w:hanging="360"/>
      </w:pPr>
      <w:rPr>
        <w:rFonts w:ascii="Wingdings" w:hAnsi="Wingdings" w:hint="default"/>
      </w:rPr>
    </w:lvl>
    <w:lvl w:ilvl="6" w:tplc="04090001">
      <w:start w:val="1"/>
      <w:numFmt w:val="bullet"/>
      <w:lvlText w:val=""/>
      <w:lvlJc w:val="left"/>
      <w:pPr>
        <w:ind w:left="6555" w:hanging="360"/>
      </w:pPr>
      <w:rPr>
        <w:rFonts w:ascii="Symbol" w:hAnsi="Symbol" w:hint="default"/>
      </w:rPr>
    </w:lvl>
    <w:lvl w:ilvl="7" w:tplc="04090003">
      <w:start w:val="1"/>
      <w:numFmt w:val="bullet"/>
      <w:lvlText w:val="o"/>
      <w:lvlJc w:val="left"/>
      <w:pPr>
        <w:ind w:left="7275" w:hanging="360"/>
      </w:pPr>
      <w:rPr>
        <w:rFonts w:ascii="Courier New" w:hAnsi="Courier New" w:cs="Courier New" w:hint="default"/>
      </w:rPr>
    </w:lvl>
    <w:lvl w:ilvl="8" w:tplc="04090005">
      <w:start w:val="1"/>
      <w:numFmt w:val="bullet"/>
      <w:lvlText w:val=""/>
      <w:lvlJc w:val="left"/>
      <w:pPr>
        <w:ind w:left="7995" w:hanging="360"/>
      </w:pPr>
      <w:rPr>
        <w:rFonts w:ascii="Wingdings" w:hAnsi="Wingdings" w:hint="default"/>
      </w:rPr>
    </w:lvl>
  </w:abstractNum>
  <w:abstractNum w:abstractNumId="30" w15:restartNumberingAfterBreak="0">
    <w:nsid w:val="4A932557"/>
    <w:multiLevelType w:val="hybridMultilevel"/>
    <w:tmpl w:val="58E023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E3DA7"/>
    <w:multiLevelType w:val="hybridMultilevel"/>
    <w:tmpl w:val="0742DD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952B5D"/>
    <w:multiLevelType w:val="hybridMultilevel"/>
    <w:tmpl w:val="E55222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98E56F1"/>
    <w:multiLevelType w:val="hybridMultilevel"/>
    <w:tmpl w:val="623AE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866BA4"/>
    <w:multiLevelType w:val="hybridMultilevel"/>
    <w:tmpl w:val="2BD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B783E"/>
    <w:multiLevelType w:val="hybridMultilevel"/>
    <w:tmpl w:val="18BE8204"/>
    <w:lvl w:ilvl="0" w:tplc="04090019">
      <w:start w:val="1"/>
      <w:numFmt w:val="lowerLetter"/>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F85C98"/>
    <w:multiLevelType w:val="hybridMultilevel"/>
    <w:tmpl w:val="58F64B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FB2445"/>
    <w:multiLevelType w:val="hybridMultilevel"/>
    <w:tmpl w:val="F488C336"/>
    <w:lvl w:ilvl="0" w:tplc="04090019">
      <w:start w:val="1"/>
      <w:numFmt w:val="lowerLetter"/>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E719EB"/>
    <w:multiLevelType w:val="hybridMultilevel"/>
    <w:tmpl w:val="853A9E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21724B"/>
    <w:multiLevelType w:val="hybridMultilevel"/>
    <w:tmpl w:val="39CA6AD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42" w15:restartNumberingAfterBreak="0">
    <w:nsid w:val="6C7B6B91"/>
    <w:multiLevelType w:val="hybridMultilevel"/>
    <w:tmpl w:val="4998D80E"/>
    <w:lvl w:ilvl="0" w:tplc="2FE85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15104B"/>
    <w:multiLevelType w:val="hybridMultilevel"/>
    <w:tmpl w:val="96F605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73A26E9E"/>
    <w:multiLevelType w:val="hybridMultilevel"/>
    <w:tmpl w:val="90EE6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24DB8"/>
    <w:multiLevelType w:val="hybridMultilevel"/>
    <w:tmpl w:val="A7608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lvlOverride w:ilvl="0">
      <w:startOverride w:val="1"/>
    </w:lvlOverride>
  </w:num>
  <w:num w:numId="2">
    <w:abstractNumId w:val="45"/>
  </w:num>
  <w:num w:numId="3">
    <w:abstractNumId w:val="23"/>
  </w:num>
  <w:num w:numId="4">
    <w:abstractNumId w:val="41"/>
  </w:num>
  <w:num w:numId="5">
    <w:abstractNumId w:val="12"/>
  </w:num>
  <w:num w:numId="6">
    <w:abstractNumId w:val="1"/>
  </w:num>
  <w:num w:numId="7">
    <w:abstractNumId w:val="28"/>
  </w:num>
  <w:num w:numId="8">
    <w:abstractNumId w:val="36"/>
  </w:num>
  <w:num w:numId="9">
    <w:abstractNumId w:val="7"/>
  </w:num>
  <w:num w:numId="10">
    <w:abstractNumId w:val="46"/>
  </w:num>
  <w:num w:numId="11">
    <w:abstractNumId w:val="5"/>
  </w:num>
  <w:num w:numId="12">
    <w:abstractNumId w:val="40"/>
  </w:num>
  <w:num w:numId="13">
    <w:abstractNumId w:val="2"/>
  </w:num>
  <w:num w:numId="14">
    <w:abstractNumId w:val="15"/>
  </w:num>
  <w:num w:numId="15">
    <w:abstractNumId w:val="18"/>
  </w:num>
  <w:num w:numId="16">
    <w:abstractNumId w:val="20"/>
  </w:num>
  <w:num w:numId="17">
    <w:abstractNumId w:val="29"/>
  </w:num>
  <w:num w:numId="18">
    <w:abstractNumId w:val="0"/>
  </w:num>
  <w:num w:numId="19">
    <w:abstractNumId w:val="24"/>
  </w:num>
  <w:num w:numId="20">
    <w:abstractNumId w:val="14"/>
  </w:num>
  <w:num w:numId="21">
    <w:abstractNumId w:val="44"/>
  </w:num>
  <w:num w:numId="22">
    <w:abstractNumId w:val="25"/>
  </w:num>
  <w:num w:numId="23">
    <w:abstractNumId w:val="3"/>
  </w:num>
  <w:num w:numId="24">
    <w:abstractNumId w:val="34"/>
  </w:num>
  <w:num w:numId="25">
    <w:abstractNumId w:val="13"/>
  </w:num>
  <w:num w:numId="26">
    <w:abstractNumId w:val="17"/>
  </w:num>
  <w:num w:numId="27">
    <w:abstractNumId w:val="8"/>
  </w:num>
  <w:num w:numId="28">
    <w:abstractNumId w:val="42"/>
  </w:num>
  <w:num w:numId="29">
    <w:abstractNumId w:val="19"/>
  </w:num>
  <w:num w:numId="30">
    <w:abstractNumId w:val="33"/>
  </w:num>
  <w:num w:numId="31">
    <w:abstractNumId w:val="4"/>
  </w:num>
  <w:num w:numId="32">
    <w:abstractNumId w:val="27"/>
  </w:num>
  <w:num w:numId="33">
    <w:abstractNumId w:val="6"/>
  </w:num>
  <w:num w:numId="34">
    <w:abstractNumId w:val="37"/>
  </w:num>
  <w:num w:numId="35">
    <w:abstractNumId w:val="11"/>
  </w:num>
  <w:num w:numId="36">
    <w:abstractNumId w:val="32"/>
  </w:num>
  <w:num w:numId="37">
    <w:abstractNumId w:val="16"/>
  </w:num>
  <w:num w:numId="38">
    <w:abstractNumId w:val="30"/>
  </w:num>
  <w:num w:numId="39">
    <w:abstractNumId w:val="38"/>
  </w:num>
  <w:num w:numId="40">
    <w:abstractNumId w:val="3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1"/>
  </w:num>
  <w:num w:numId="44">
    <w:abstractNumId w:val="10"/>
  </w:num>
  <w:num w:numId="45">
    <w:abstractNumId w:val="22"/>
  </w:num>
  <w:num w:numId="46">
    <w:abstractNumId w:val="26"/>
  </w:num>
  <w:num w:numId="4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251"/>
    <w:rsid w:val="00001B39"/>
    <w:rsid w:val="000026F6"/>
    <w:rsid w:val="00003118"/>
    <w:rsid w:val="00003450"/>
    <w:rsid w:val="000037C4"/>
    <w:rsid w:val="00003B09"/>
    <w:rsid w:val="00004664"/>
    <w:rsid w:val="00004BD4"/>
    <w:rsid w:val="000053A0"/>
    <w:rsid w:val="00005DB3"/>
    <w:rsid w:val="000062EE"/>
    <w:rsid w:val="00007210"/>
    <w:rsid w:val="000076F9"/>
    <w:rsid w:val="00007719"/>
    <w:rsid w:val="000077AA"/>
    <w:rsid w:val="00007F66"/>
    <w:rsid w:val="00010457"/>
    <w:rsid w:val="00011166"/>
    <w:rsid w:val="00013124"/>
    <w:rsid w:val="000133A1"/>
    <w:rsid w:val="00013B39"/>
    <w:rsid w:val="00014583"/>
    <w:rsid w:val="000153C0"/>
    <w:rsid w:val="000166D5"/>
    <w:rsid w:val="0001790C"/>
    <w:rsid w:val="00017CB1"/>
    <w:rsid w:val="0002000A"/>
    <w:rsid w:val="00020446"/>
    <w:rsid w:val="00020BF4"/>
    <w:rsid w:val="0002111F"/>
    <w:rsid w:val="00021637"/>
    <w:rsid w:val="00021723"/>
    <w:rsid w:val="00021F09"/>
    <w:rsid w:val="000223BC"/>
    <w:rsid w:val="000228D2"/>
    <w:rsid w:val="00022ADA"/>
    <w:rsid w:val="00022DDF"/>
    <w:rsid w:val="00023D62"/>
    <w:rsid w:val="00024CDA"/>
    <w:rsid w:val="00025798"/>
    <w:rsid w:val="00026070"/>
    <w:rsid w:val="00030097"/>
    <w:rsid w:val="000304B0"/>
    <w:rsid w:val="00030872"/>
    <w:rsid w:val="00030889"/>
    <w:rsid w:val="00031916"/>
    <w:rsid w:val="00031C25"/>
    <w:rsid w:val="00032792"/>
    <w:rsid w:val="00032E05"/>
    <w:rsid w:val="00033666"/>
    <w:rsid w:val="0003372A"/>
    <w:rsid w:val="0003398F"/>
    <w:rsid w:val="00033D77"/>
    <w:rsid w:val="00034F9A"/>
    <w:rsid w:val="0003555C"/>
    <w:rsid w:val="00035AB2"/>
    <w:rsid w:val="0003682E"/>
    <w:rsid w:val="000368AB"/>
    <w:rsid w:val="000369FE"/>
    <w:rsid w:val="00036EEC"/>
    <w:rsid w:val="00036F60"/>
    <w:rsid w:val="00036F9B"/>
    <w:rsid w:val="000400F5"/>
    <w:rsid w:val="00040265"/>
    <w:rsid w:val="00040A8D"/>
    <w:rsid w:val="000410D3"/>
    <w:rsid w:val="000412A3"/>
    <w:rsid w:val="000412C4"/>
    <w:rsid w:val="00041967"/>
    <w:rsid w:val="00041EE3"/>
    <w:rsid w:val="0004224C"/>
    <w:rsid w:val="00042269"/>
    <w:rsid w:val="000422BF"/>
    <w:rsid w:val="00042B61"/>
    <w:rsid w:val="00042E14"/>
    <w:rsid w:val="0004304A"/>
    <w:rsid w:val="00043688"/>
    <w:rsid w:val="00043726"/>
    <w:rsid w:val="00043E78"/>
    <w:rsid w:val="00043E84"/>
    <w:rsid w:val="00044225"/>
    <w:rsid w:val="000447E4"/>
    <w:rsid w:val="00044CB7"/>
    <w:rsid w:val="000452DF"/>
    <w:rsid w:val="00045648"/>
    <w:rsid w:val="0004590C"/>
    <w:rsid w:val="00045F0D"/>
    <w:rsid w:val="00046035"/>
    <w:rsid w:val="00046374"/>
    <w:rsid w:val="00046CBB"/>
    <w:rsid w:val="00046E22"/>
    <w:rsid w:val="000470A2"/>
    <w:rsid w:val="000475D8"/>
    <w:rsid w:val="0004787A"/>
    <w:rsid w:val="000500F9"/>
    <w:rsid w:val="00050A21"/>
    <w:rsid w:val="0005121A"/>
    <w:rsid w:val="0005190B"/>
    <w:rsid w:val="000519BD"/>
    <w:rsid w:val="00051A4F"/>
    <w:rsid w:val="00051AED"/>
    <w:rsid w:val="00051B13"/>
    <w:rsid w:val="0005226D"/>
    <w:rsid w:val="00052F27"/>
    <w:rsid w:val="000534FD"/>
    <w:rsid w:val="00053AE2"/>
    <w:rsid w:val="000549CF"/>
    <w:rsid w:val="00054C3B"/>
    <w:rsid w:val="00054C5E"/>
    <w:rsid w:val="00055048"/>
    <w:rsid w:val="000552E5"/>
    <w:rsid w:val="000554D8"/>
    <w:rsid w:val="000555BD"/>
    <w:rsid w:val="00056894"/>
    <w:rsid w:val="00056B0D"/>
    <w:rsid w:val="00057AB6"/>
    <w:rsid w:val="00057FE5"/>
    <w:rsid w:val="000606EA"/>
    <w:rsid w:val="00060832"/>
    <w:rsid w:val="000608D0"/>
    <w:rsid w:val="00060F0B"/>
    <w:rsid w:val="00061BB3"/>
    <w:rsid w:val="000624C1"/>
    <w:rsid w:val="000635F3"/>
    <w:rsid w:val="00063A5B"/>
    <w:rsid w:val="0006410F"/>
    <w:rsid w:val="000657F9"/>
    <w:rsid w:val="00067917"/>
    <w:rsid w:val="00071788"/>
    <w:rsid w:val="00071842"/>
    <w:rsid w:val="00071C7D"/>
    <w:rsid w:val="00071EF2"/>
    <w:rsid w:val="00071F38"/>
    <w:rsid w:val="000720AA"/>
    <w:rsid w:val="00072EAC"/>
    <w:rsid w:val="00073B3C"/>
    <w:rsid w:val="00074739"/>
    <w:rsid w:val="00074F18"/>
    <w:rsid w:val="00075D5C"/>
    <w:rsid w:val="00075E6E"/>
    <w:rsid w:val="0007651B"/>
    <w:rsid w:val="00076644"/>
    <w:rsid w:val="00077C26"/>
    <w:rsid w:val="00080ADC"/>
    <w:rsid w:val="000817C1"/>
    <w:rsid w:val="00082909"/>
    <w:rsid w:val="000832BC"/>
    <w:rsid w:val="00083868"/>
    <w:rsid w:val="00083986"/>
    <w:rsid w:val="00084B14"/>
    <w:rsid w:val="00084BFD"/>
    <w:rsid w:val="00084F8E"/>
    <w:rsid w:val="00085027"/>
    <w:rsid w:val="00085176"/>
    <w:rsid w:val="00085435"/>
    <w:rsid w:val="0008690D"/>
    <w:rsid w:val="000875A7"/>
    <w:rsid w:val="00087850"/>
    <w:rsid w:val="00087C8F"/>
    <w:rsid w:val="00087FBE"/>
    <w:rsid w:val="0009034A"/>
    <w:rsid w:val="00090642"/>
    <w:rsid w:val="000908D0"/>
    <w:rsid w:val="00090B81"/>
    <w:rsid w:val="00090BEB"/>
    <w:rsid w:val="00091A39"/>
    <w:rsid w:val="00092635"/>
    <w:rsid w:val="00092831"/>
    <w:rsid w:val="00092DAE"/>
    <w:rsid w:val="00092FE5"/>
    <w:rsid w:val="00093354"/>
    <w:rsid w:val="00093718"/>
    <w:rsid w:val="000937F7"/>
    <w:rsid w:val="0009432C"/>
    <w:rsid w:val="00094B6D"/>
    <w:rsid w:val="00094BAB"/>
    <w:rsid w:val="00094C92"/>
    <w:rsid w:val="00094E56"/>
    <w:rsid w:val="00094EF6"/>
    <w:rsid w:val="000957D7"/>
    <w:rsid w:val="000959ED"/>
    <w:rsid w:val="0009617A"/>
    <w:rsid w:val="00096581"/>
    <w:rsid w:val="00096683"/>
    <w:rsid w:val="0009682C"/>
    <w:rsid w:val="00096DAA"/>
    <w:rsid w:val="00096F64"/>
    <w:rsid w:val="00097203"/>
    <w:rsid w:val="00097BB1"/>
    <w:rsid w:val="000A14CE"/>
    <w:rsid w:val="000A159D"/>
    <w:rsid w:val="000A243C"/>
    <w:rsid w:val="000A2443"/>
    <w:rsid w:val="000A3A17"/>
    <w:rsid w:val="000A3DC2"/>
    <w:rsid w:val="000A3E4A"/>
    <w:rsid w:val="000A4337"/>
    <w:rsid w:val="000A4625"/>
    <w:rsid w:val="000A50AF"/>
    <w:rsid w:val="000A51E3"/>
    <w:rsid w:val="000A557F"/>
    <w:rsid w:val="000A5EB1"/>
    <w:rsid w:val="000A6128"/>
    <w:rsid w:val="000A6A3D"/>
    <w:rsid w:val="000A71FE"/>
    <w:rsid w:val="000B06E2"/>
    <w:rsid w:val="000B0BE5"/>
    <w:rsid w:val="000B0D43"/>
    <w:rsid w:val="000B1556"/>
    <w:rsid w:val="000B1900"/>
    <w:rsid w:val="000B1D8E"/>
    <w:rsid w:val="000B1E3F"/>
    <w:rsid w:val="000B1F4C"/>
    <w:rsid w:val="000B2979"/>
    <w:rsid w:val="000B2C76"/>
    <w:rsid w:val="000B31B4"/>
    <w:rsid w:val="000B3246"/>
    <w:rsid w:val="000B36F0"/>
    <w:rsid w:val="000B3CB0"/>
    <w:rsid w:val="000B3CC2"/>
    <w:rsid w:val="000B3D1B"/>
    <w:rsid w:val="000B4613"/>
    <w:rsid w:val="000B4BAF"/>
    <w:rsid w:val="000B4E07"/>
    <w:rsid w:val="000B4ECF"/>
    <w:rsid w:val="000B5644"/>
    <w:rsid w:val="000B59BE"/>
    <w:rsid w:val="000B5A61"/>
    <w:rsid w:val="000B5CA0"/>
    <w:rsid w:val="000B6433"/>
    <w:rsid w:val="000B6BC9"/>
    <w:rsid w:val="000B7A1C"/>
    <w:rsid w:val="000C05F1"/>
    <w:rsid w:val="000C0DF8"/>
    <w:rsid w:val="000C1186"/>
    <w:rsid w:val="000C1895"/>
    <w:rsid w:val="000C1B2B"/>
    <w:rsid w:val="000C2359"/>
    <w:rsid w:val="000C25C4"/>
    <w:rsid w:val="000C3991"/>
    <w:rsid w:val="000C3E9F"/>
    <w:rsid w:val="000C3F6B"/>
    <w:rsid w:val="000C4095"/>
    <w:rsid w:val="000C4D3A"/>
    <w:rsid w:val="000C57E6"/>
    <w:rsid w:val="000C5C84"/>
    <w:rsid w:val="000C6C3D"/>
    <w:rsid w:val="000C7182"/>
    <w:rsid w:val="000C72D2"/>
    <w:rsid w:val="000C7334"/>
    <w:rsid w:val="000C738B"/>
    <w:rsid w:val="000C78B9"/>
    <w:rsid w:val="000C791B"/>
    <w:rsid w:val="000C7D2E"/>
    <w:rsid w:val="000D00B8"/>
    <w:rsid w:val="000D0113"/>
    <w:rsid w:val="000D01CF"/>
    <w:rsid w:val="000D04AE"/>
    <w:rsid w:val="000D05DA"/>
    <w:rsid w:val="000D0639"/>
    <w:rsid w:val="000D0840"/>
    <w:rsid w:val="000D0874"/>
    <w:rsid w:val="000D09F0"/>
    <w:rsid w:val="000D184F"/>
    <w:rsid w:val="000D1CB8"/>
    <w:rsid w:val="000D1D64"/>
    <w:rsid w:val="000D254C"/>
    <w:rsid w:val="000D2FD5"/>
    <w:rsid w:val="000D3487"/>
    <w:rsid w:val="000D34E4"/>
    <w:rsid w:val="000D36F5"/>
    <w:rsid w:val="000D3ACD"/>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566"/>
    <w:rsid w:val="000E572E"/>
    <w:rsid w:val="000E59E0"/>
    <w:rsid w:val="000E653A"/>
    <w:rsid w:val="000E7289"/>
    <w:rsid w:val="000F02EA"/>
    <w:rsid w:val="000F04AF"/>
    <w:rsid w:val="000F0A0C"/>
    <w:rsid w:val="000F0AE6"/>
    <w:rsid w:val="000F0F4B"/>
    <w:rsid w:val="000F1007"/>
    <w:rsid w:val="000F1055"/>
    <w:rsid w:val="000F16C1"/>
    <w:rsid w:val="000F2E2B"/>
    <w:rsid w:val="000F3065"/>
    <w:rsid w:val="000F3792"/>
    <w:rsid w:val="000F4D83"/>
    <w:rsid w:val="000F5389"/>
    <w:rsid w:val="000F66E2"/>
    <w:rsid w:val="000F6CAA"/>
    <w:rsid w:val="000F7808"/>
    <w:rsid w:val="000F7F61"/>
    <w:rsid w:val="001000D7"/>
    <w:rsid w:val="00100816"/>
    <w:rsid w:val="00100D39"/>
    <w:rsid w:val="00101594"/>
    <w:rsid w:val="00102838"/>
    <w:rsid w:val="00102DEB"/>
    <w:rsid w:val="00103238"/>
    <w:rsid w:val="001033EE"/>
    <w:rsid w:val="001034C5"/>
    <w:rsid w:val="00103512"/>
    <w:rsid w:val="0010384C"/>
    <w:rsid w:val="001044D0"/>
    <w:rsid w:val="00104982"/>
    <w:rsid w:val="00104BB2"/>
    <w:rsid w:val="00106987"/>
    <w:rsid w:val="0010736B"/>
    <w:rsid w:val="001073A7"/>
    <w:rsid w:val="00107475"/>
    <w:rsid w:val="001118E2"/>
    <w:rsid w:val="001126CD"/>
    <w:rsid w:val="00112CC8"/>
    <w:rsid w:val="0011365B"/>
    <w:rsid w:val="001141AD"/>
    <w:rsid w:val="001142DE"/>
    <w:rsid w:val="00115A9D"/>
    <w:rsid w:val="00115BBF"/>
    <w:rsid w:val="001160D2"/>
    <w:rsid w:val="00116400"/>
    <w:rsid w:val="00116680"/>
    <w:rsid w:val="001166C3"/>
    <w:rsid w:val="00116C4C"/>
    <w:rsid w:val="00116F4F"/>
    <w:rsid w:val="00120123"/>
    <w:rsid w:val="001208AF"/>
    <w:rsid w:val="00120B16"/>
    <w:rsid w:val="001211EB"/>
    <w:rsid w:val="00121A83"/>
    <w:rsid w:val="00121DF7"/>
    <w:rsid w:val="001221C6"/>
    <w:rsid w:val="00122988"/>
    <w:rsid w:val="00123716"/>
    <w:rsid w:val="001240B7"/>
    <w:rsid w:val="00124B09"/>
    <w:rsid w:val="00125132"/>
    <w:rsid w:val="00125480"/>
    <w:rsid w:val="00125784"/>
    <w:rsid w:val="0012583D"/>
    <w:rsid w:val="00125C0C"/>
    <w:rsid w:val="00127377"/>
    <w:rsid w:val="001277A2"/>
    <w:rsid w:val="0012781B"/>
    <w:rsid w:val="00130224"/>
    <w:rsid w:val="001304DB"/>
    <w:rsid w:val="0013086A"/>
    <w:rsid w:val="00131945"/>
    <w:rsid w:val="0013214B"/>
    <w:rsid w:val="00132231"/>
    <w:rsid w:val="00132A3D"/>
    <w:rsid w:val="0013356B"/>
    <w:rsid w:val="00133584"/>
    <w:rsid w:val="00135862"/>
    <w:rsid w:val="00135AD6"/>
    <w:rsid w:val="001360E8"/>
    <w:rsid w:val="001364FA"/>
    <w:rsid w:val="00136FF3"/>
    <w:rsid w:val="001373EB"/>
    <w:rsid w:val="001375C5"/>
    <w:rsid w:val="0013769D"/>
    <w:rsid w:val="00137721"/>
    <w:rsid w:val="00137CC3"/>
    <w:rsid w:val="001401F2"/>
    <w:rsid w:val="001414D9"/>
    <w:rsid w:val="00141844"/>
    <w:rsid w:val="001419EE"/>
    <w:rsid w:val="00142808"/>
    <w:rsid w:val="001436E4"/>
    <w:rsid w:val="00144D39"/>
    <w:rsid w:val="00144D8E"/>
    <w:rsid w:val="001451D2"/>
    <w:rsid w:val="001459DE"/>
    <w:rsid w:val="00146CA8"/>
    <w:rsid w:val="001500BC"/>
    <w:rsid w:val="0015055C"/>
    <w:rsid w:val="001528D6"/>
    <w:rsid w:val="00152E1D"/>
    <w:rsid w:val="00153F15"/>
    <w:rsid w:val="001543DE"/>
    <w:rsid w:val="001545B5"/>
    <w:rsid w:val="00154816"/>
    <w:rsid w:val="00154DA2"/>
    <w:rsid w:val="00155971"/>
    <w:rsid w:val="00155BB7"/>
    <w:rsid w:val="00155CA3"/>
    <w:rsid w:val="001567EE"/>
    <w:rsid w:val="00156C8E"/>
    <w:rsid w:val="00157362"/>
    <w:rsid w:val="00157BB8"/>
    <w:rsid w:val="0016005A"/>
    <w:rsid w:val="001603B1"/>
    <w:rsid w:val="0016077F"/>
    <w:rsid w:val="00160E5D"/>
    <w:rsid w:val="0016194D"/>
    <w:rsid w:val="00161AF1"/>
    <w:rsid w:val="00161C82"/>
    <w:rsid w:val="00161EF9"/>
    <w:rsid w:val="00161F02"/>
    <w:rsid w:val="0016201C"/>
    <w:rsid w:val="00162697"/>
    <w:rsid w:val="00162DE7"/>
    <w:rsid w:val="00162E72"/>
    <w:rsid w:val="00162FC7"/>
    <w:rsid w:val="0016345C"/>
    <w:rsid w:val="00163897"/>
    <w:rsid w:val="00163A75"/>
    <w:rsid w:val="00163B07"/>
    <w:rsid w:val="00164B9D"/>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2261"/>
    <w:rsid w:val="001723BB"/>
    <w:rsid w:val="00173491"/>
    <w:rsid w:val="0017396A"/>
    <w:rsid w:val="00174360"/>
    <w:rsid w:val="001745C2"/>
    <w:rsid w:val="00174628"/>
    <w:rsid w:val="0017531C"/>
    <w:rsid w:val="00175550"/>
    <w:rsid w:val="00175889"/>
    <w:rsid w:val="00175DDE"/>
    <w:rsid w:val="0017612A"/>
    <w:rsid w:val="0017621F"/>
    <w:rsid w:val="00176453"/>
    <w:rsid w:val="001765B5"/>
    <w:rsid w:val="001765EE"/>
    <w:rsid w:val="001769D0"/>
    <w:rsid w:val="00176A6F"/>
    <w:rsid w:val="0017708D"/>
    <w:rsid w:val="00177507"/>
    <w:rsid w:val="00177A0A"/>
    <w:rsid w:val="00177F34"/>
    <w:rsid w:val="00181252"/>
    <w:rsid w:val="00181519"/>
    <w:rsid w:val="00181AFD"/>
    <w:rsid w:val="001840C2"/>
    <w:rsid w:val="0018446F"/>
    <w:rsid w:val="00184531"/>
    <w:rsid w:val="001849A8"/>
    <w:rsid w:val="001850B1"/>
    <w:rsid w:val="001855B7"/>
    <w:rsid w:val="00185E8C"/>
    <w:rsid w:val="00186121"/>
    <w:rsid w:val="00187075"/>
    <w:rsid w:val="001876AF"/>
    <w:rsid w:val="00187A03"/>
    <w:rsid w:val="00187B4C"/>
    <w:rsid w:val="00187CB0"/>
    <w:rsid w:val="001901C9"/>
    <w:rsid w:val="0019036B"/>
    <w:rsid w:val="001907D6"/>
    <w:rsid w:val="00190B6D"/>
    <w:rsid w:val="00190F92"/>
    <w:rsid w:val="00191A11"/>
    <w:rsid w:val="0019205F"/>
    <w:rsid w:val="00192215"/>
    <w:rsid w:val="0019241B"/>
    <w:rsid w:val="00192A0C"/>
    <w:rsid w:val="00192F4D"/>
    <w:rsid w:val="001937F0"/>
    <w:rsid w:val="00193C0F"/>
    <w:rsid w:val="00193E7B"/>
    <w:rsid w:val="00193F50"/>
    <w:rsid w:val="00194A17"/>
    <w:rsid w:val="00194E14"/>
    <w:rsid w:val="00194ED5"/>
    <w:rsid w:val="001953A3"/>
    <w:rsid w:val="00195546"/>
    <w:rsid w:val="00195CE5"/>
    <w:rsid w:val="001963D1"/>
    <w:rsid w:val="0019664F"/>
    <w:rsid w:val="00196952"/>
    <w:rsid w:val="00196D5F"/>
    <w:rsid w:val="001A08AD"/>
    <w:rsid w:val="001A0D47"/>
    <w:rsid w:val="001A1271"/>
    <w:rsid w:val="001A15FE"/>
    <w:rsid w:val="001A1A20"/>
    <w:rsid w:val="001A1E0F"/>
    <w:rsid w:val="001A2B53"/>
    <w:rsid w:val="001A2CED"/>
    <w:rsid w:val="001A2E6A"/>
    <w:rsid w:val="001A3809"/>
    <w:rsid w:val="001A3B1F"/>
    <w:rsid w:val="001A3C3C"/>
    <w:rsid w:val="001A3D9E"/>
    <w:rsid w:val="001A4284"/>
    <w:rsid w:val="001A4983"/>
    <w:rsid w:val="001A4BD2"/>
    <w:rsid w:val="001A508E"/>
    <w:rsid w:val="001A52B6"/>
    <w:rsid w:val="001A52EA"/>
    <w:rsid w:val="001A53BE"/>
    <w:rsid w:val="001A54C5"/>
    <w:rsid w:val="001A59AB"/>
    <w:rsid w:val="001A5AB9"/>
    <w:rsid w:val="001A61A6"/>
    <w:rsid w:val="001A6652"/>
    <w:rsid w:val="001A7A67"/>
    <w:rsid w:val="001A7AA6"/>
    <w:rsid w:val="001A7DBD"/>
    <w:rsid w:val="001B0988"/>
    <w:rsid w:val="001B0E3C"/>
    <w:rsid w:val="001B1166"/>
    <w:rsid w:val="001B15C3"/>
    <w:rsid w:val="001B17E2"/>
    <w:rsid w:val="001B1B05"/>
    <w:rsid w:val="001B2288"/>
    <w:rsid w:val="001B25CA"/>
    <w:rsid w:val="001B2821"/>
    <w:rsid w:val="001B30CB"/>
    <w:rsid w:val="001B4249"/>
    <w:rsid w:val="001B439D"/>
    <w:rsid w:val="001B4633"/>
    <w:rsid w:val="001B5134"/>
    <w:rsid w:val="001B51AF"/>
    <w:rsid w:val="001B5398"/>
    <w:rsid w:val="001B5BB2"/>
    <w:rsid w:val="001B5C3A"/>
    <w:rsid w:val="001B5DB8"/>
    <w:rsid w:val="001B60FD"/>
    <w:rsid w:val="001B6727"/>
    <w:rsid w:val="001B69C9"/>
    <w:rsid w:val="001B7387"/>
    <w:rsid w:val="001B7C36"/>
    <w:rsid w:val="001C03FF"/>
    <w:rsid w:val="001C0658"/>
    <w:rsid w:val="001C0975"/>
    <w:rsid w:val="001C0A75"/>
    <w:rsid w:val="001C0ECE"/>
    <w:rsid w:val="001C11C4"/>
    <w:rsid w:val="001C143D"/>
    <w:rsid w:val="001C1613"/>
    <w:rsid w:val="001C2DBF"/>
    <w:rsid w:val="001C2DC9"/>
    <w:rsid w:val="001C2F1A"/>
    <w:rsid w:val="001C3F54"/>
    <w:rsid w:val="001C41BF"/>
    <w:rsid w:val="001C42A2"/>
    <w:rsid w:val="001C4349"/>
    <w:rsid w:val="001C447C"/>
    <w:rsid w:val="001C4C2E"/>
    <w:rsid w:val="001C521E"/>
    <w:rsid w:val="001C5848"/>
    <w:rsid w:val="001C5FB1"/>
    <w:rsid w:val="001C63B2"/>
    <w:rsid w:val="001C6CC1"/>
    <w:rsid w:val="001C6D9F"/>
    <w:rsid w:val="001C6ED8"/>
    <w:rsid w:val="001C7A48"/>
    <w:rsid w:val="001C7B39"/>
    <w:rsid w:val="001C7D36"/>
    <w:rsid w:val="001C7F3E"/>
    <w:rsid w:val="001C7F83"/>
    <w:rsid w:val="001D0A22"/>
    <w:rsid w:val="001D0FDF"/>
    <w:rsid w:val="001D1341"/>
    <w:rsid w:val="001D2660"/>
    <w:rsid w:val="001D2696"/>
    <w:rsid w:val="001D30FC"/>
    <w:rsid w:val="001D3205"/>
    <w:rsid w:val="001D4522"/>
    <w:rsid w:val="001D457A"/>
    <w:rsid w:val="001D45F6"/>
    <w:rsid w:val="001D477C"/>
    <w:rsid w:val="001D497E"/>
    <w:rsid w:val="001D4BF0"/>
    <w:rsid w:val="001D4D17"/>
    <w:rsid w:val="001D5427"/>
    <w:rsid w:val="001D5C71"/>
    <w:rsid w:val="001D60CC"/>
    <w:rsid w:val="001D65FA"/>
    <w:rsid w:val="001D68B2"/>
    <w:rsid w:val="001D77AE"/>
    <w:rsid w:val="001D7C3E"/>
    <w:rsid w:val="001D7E7E"/>
    <w:rsid w:val="001E0739"/>
    <w:rsid w:val="001E077D"/>
    <w:rsid w:val="001E0BF8"/>
    <w:rsid w:val="001E0C0A"/>
    <w:rsid w:val="001E0C32"/>
    <w:rsid w:val="001E0DD9"/>
    <w:rsid w:val="001E259F"/>
    <w:rsid w:val="001E26FA"/>
    <w:rsid w:val="001E3068"/>
    <w:rsid w:val="001E30AE"/>
    <w:rsid w:val="001E36CC"/>
    <w:rsid w:val="001E4542"/>
    <w:rsid w:val="001E4933"/>
    <w:rsid w:val="001E4B64"/>
    <w:rsid w:val="001E4CD7"/>
    <w:rsid w:val="001E5235"/>
    <w:rsid w:val="001E5B21"/>
    <w:rsid w:val="001E5E9C"/>
    <w:rsid w:val="001E613E"/>
    <w:rsid w:val="001E67A6"/>
    <w:rsid w:val="001E69FC"/>
    <w:rsid w:val="001E7C6D"/>
    <w:rsid w:val="001E7EB2"/>
    <w:rsid w:val="001F0D31"/>
    <w:rsid w:val="001F114D"/>
    <w:rsid w:val="001F1A3F"/>
    <w:rsid w:val="001F1AD0"/>
    <w:rsid w:val="001F20C7"/>
    <w:rsid w:val="001F240A"/>
    <w:rsid w:val="001F2FB9"/>
    <w:rsid w:val="001F2FD2"/>
    <w:rsid w:val="001F354E"/>
    <w:rsid w:val="001F3C2C"/>
    <w:rsid w:val="001F3C90"/>
    <w:rsid w:val="001F42C4"/>
    <w:rsid w:val="001F43EA"/>
    <w:rsid w:val="001F5568"/>
    <w:rsid w:val="001F657D"/>
    <w:rsid w:val="001F6808"/>
    <w:rsid w:val="001F706E"/>
    <w:rsid w:val="001F78EF"/>
    <w:rsid w:val="001F7B0C"/>
    <w:rsid w:val="001F7FB4"/>
    <w:rsid w:val="00201217"/>
    <w:rsid w:val="00201E75"/>
    <w:rsid w:val="00202225"/>
    <w:rsid w:val="002028EB"/>
    <w:rsid w:val="00202AD2"/>
    <w:rsid w:val="00203273"/>
    <w:rsid w:val="00203681"/>
    <w:rsid w:val="00203A7F"/>
    <w:rsid w:val="0020424B"/>
    <w:rsid w:val="00204D48"/>
    <w:rsid w:val="00205359"/>
    <w:rsid w:val="002057BF"/>
    <w:rsid w:val="00205995"/>
    <w:rsid w:val="002059C0"/>
    <w:rsid w:val="00205AC0"/>
    <w:rsid w:val="00205D65"/>
    <w:rsid w:val="0020686C"/>
    <w:rsid w:val="002073C3"/>
    <w:rsid w:val="00207DD7"/>
    <w:rsid w:val="0021068B"/>
    <w:rsid w:val="00210DA6"/>
    <w:rsid w:val="0021116E"/>
    <w:rsid w:val="002112FF"/>
    <w:rsid w:val="00211639"/>
    <w:rsid w:val="00211ACA"/>
    <w:rsid w:val="0021320A"/>
    <w:rsid w:val="00213373"/>
    <w:rsid w:val="002137BB"/>
    <w:rsid w:val="00214013"/>
    <w:rsid w:val="00214469"/>
    <w:rsid w:val="00214AFC"/>
    <w:rsid w:val="00214E01"/>
    <w:rsid w:val="002158E8"/>
    <w:rsid w:val="002159CB"/>
    <w:rsid w:val="00215ED4"/>
    <w:rsid w:val="00217350"/>
    <w:rsid w:val="00217571"/>
    <w:rsid w:val="00217C40"/>
    <w:rsid w:val="00217C7A"/>
    <w:rsid w:val="00217D68"/>
    <w:rsid w:val="00217E62"/>
    <w:rsid w:val="00220329"/>
    <w:rsid w:val="0022062E"/>
    <w:rsid w:val="00221873"/>
    <w:rsid w:val="002218DD"/>
    <w:rsid w:val="00221D8A"/>
    <w:rsid w:val="00222D8F"/>
    <w:rsid w:val="00222FCF"/>
    <w:rsid w:val="00223989"/>
    <w:rsid w:val="00223BB7"/>
    <w:rsid w:val="00223FA7"/>
    <w:rsid w:val="00225080"/>
    <w:rsid w:val="002252A0"/>
    <w:rsid w:val="002258DB"/>
    <w:rsid w:val="00225A78"/>
    <w:rsid w:val="00226089"/>
    <w:rsid w:val="002263FB"/>
    <w:rsid w:val="002268D2"/>
    <w:rsid w:val="00230023"/>
    <w:rsid w:val="002306AA"/>
    <w:rsid w:val="002307AC"/>
    <w:rsid w:val="00230963"/>
    <w:rsid w:val="00230A81"/>
    <w:rsid w:val="00231156"/>
    <w:rsid w:val="00231707"/>
    <w:rsid w:val="00231A00"/>
    <w:rsid w:val="0023229E"/>
    <w:rsid w:val="00232DBA"/>
    <w:rsid w:val="00232EA0"/>
    <w:rsid w:val="00232EE2"/>
    <w:rsid w:val="00233245"/>
    <w:rsid w:val="00233818"/>
    <w:rsid w:val="002338A8"/>
    <w:rsid w:val="002348FB"/>
    <w:rsid w:val="00234DD3"/>
    <w:rsid w:val="00235E16"/>
    <w:rsid w:val="00236887"/>
    <w:rsid w:val="002368C8"/>
    <w:rsid w:val="002377D9"/>
    <w:rsid w:val="00237CD0"/>
    <w:rsid w:val="002403E3"/>
    <w:rsid w:val="00240652"/>
    <w:rsid w:val="00240B1F"/>
    <w:rsid w:val="002410CB"/>
    <w:rsid w:val="00241B57"/>
    <w:rsid w:val="00241C94"/>
    <w:rsid w:val="002425FC"/>
    <w:rsid w:val="00242FB2"/>
    <w:rsid w:val="00243725"/>
    <w:rsid w:val="00243852"/>
    <w:rsid w:val="0024423B"/>
    <w:rsid w:val="002444A7"/>
    <w:rsid w:val="002445B0"/>
    <w:rsid w:val="002447CF"/>
    <w:rsid w:val="00244B88"/>
    <w:rsid w:val="00244BFE"/>
    <w:rsid w:val="00244FBC"/>
    <w:rsid w:val="00245068"/>
    <w:rsid w:val="002456DE"/>
    <w:rsid w:val="002458F5"/>
    <w:rsid w:val="00246458"/>
    <w:rsid w:val="0024709E"/>
    <w:rsid w:val="00251A5B"/>
    <w:rsid w:val="00251EA2"/>
    <w:rsid w:val="00252242"/>
    <w:rsid w:val="00252C30"/>
    <w:rsid w:val="002531C0"/>
    <w:rsid w:val="00253434"/>
    <w:rsid w:val="00255AC6"/>
    <w:rsid w:val="0025617A"/>
    <w:rsid w:val="00256C65"/>
    <w:rsid w:val="002571DD"/>
    <w:rsid w:val="00257800"/>
    <w:rsid w:val="00257E37"/>
    <w:rsid w:val="00260290"/>
    <w:rsid w:val="00261170"/>
    <w:rsid w:val="00261728"/>
    <w:rsid w:val="00261789"/>
    <w:rsid w:val="00261995"/>
    <w:rsid w:val="00261EEA"/>
    <w:rsid w:val="002622E8"/>
    <w:rsid w:val="00262E08"/>
    <w:rsid w:val="002635A6"/>
    <w:rsid w:val="00263DEB"/>
    <w:rsid w:val="00264C70"/>
    <w:rsid w:val="00265B60"/>
    <w:rsid w:val="00266092"/>
    <w:rsid w:val="002665CC"/>
    <w:rsid w:val="002666AA"/>
    <w:rsid w:val="00266D10"/>
    <w:rsid w:val="002700F5"/>
    <w:rsid w:val="00270C64"/>
    <w:rsid w:val="00270E3D"/>
    <w:rsid w:val="00272142"/>
    <w:rsid w:val="00272270"/>
    <w:rsid w:val="00272680"/>
    <w:rsid w:val="002729DB"/>
    <w:rsid w:val="00272F71"/>
    <w:rsid w:val="00273093"/>
    <w:rsid w:val="002732F7"/>
    <w:rsid w:val="00273A16"/>
    <w:rsid w:val="00273EAC"/>
    <w:rsid w:val="00273F4E"/>
    <w:rsid w:val="00274184"/>
    <w:rsid w:val="00274C8C"/>
    <w:rsid w:val="00274EA8"/>
    <w:rsid w:val="00275118"/>
    <w:rsid w:val="002758FD"/>
    <w:rsid w:val="00275944"/>
    <w:rsid w:val="0027608A"/>
    <w:rsid w:val="002761E0"/>
    <w:rsid w:val="00277452"/>
    <w:rsid w:val="00277A42"/>
    <w:rsid w:val="00277CD5"/>
    <w:rsid w:val="00277F06"/>
    <w:rsid w:val="002802C3"/>
    <w:rsid w:val="00280D36"/>
    <w:rsid w:val="00281076"/>
    <w:rsid w:val="002812A0"/>
    <w:rsid w:val="002813C0"/>
    <w:rsid w:val="002817E0"/>
    <w:rsid w:val="002819E0"/>
    <w:rsid w:val="00281D33"/>
    <w:rsid w:val="002825F5"/>
    <w:rsid w:val="00282EFF"/>
    <w:rsid w:val="00283C7F"/>
    <w:rsid w:val="00283D37"/>
    <w:rsid w:val="00283DBA"/>
    <w:rsid w:val="002841B5"/>
    <w:rsid w:val="00284332"/>
    <w:rsid w:val="00284EB9"/>
    <w:rsid w:val="00285AD9"/>
    <w:rsid w:val="00285B61"/>
    <w:rsid w:val="00285CC3"/>
    <w:rsid w:val="00285ED5"/>
    <w:rsid w:val="002867E9"/>
    <w:rsid w:val="00286ACC"/>
    <w:rsid w:val="00286B76"/>
    <w:rsid w:val="002872F4"/>
    <w:rsid w:val="00287A77"/>
    <w:rsid w:val="00287FF6"/>
    <w:rsid w:val="00290C17"/>
    <w:rsid w:val="00290D44"/>
    <w:rsid w:val="00292164"/>
    <w:rsid w:val="00292488"/>
    <w:rsid w:val="00292623"/>
    <w:rsid w:val="002928F4"/>
    <w:rsid w:val="00292C52"/>
    <w:rsid w:val="00292D9E"/>
    <w:rsid w:val="002933FD"/>
    <w:rsid w:val="0029384C"/>
    <w:rsid w:val="0029446A"/>
    <w:rsid w:val="002944F8"/>
    <w:rsid w:val="00294F26"/>
    <w:rsid w:val="00295567"/>
    <w:rsid w:val="00295703"/>
    <w:rsid w:val="00295A02"/>
    <w:rsid w:val="00295F9A"/>
    <w:rsid w:val="0029714A"/>
    <w:rsid w:val="00297818"/>
    <w:rsid w:val="00297A75"/>
    <w:rsid w:val="002A0A6D"/>
    <w:rsid w:val="002A0D7D"/>
    <w:rsid w:val="002A0F2A"/>
    <w:rsid w:val="002A1457"/>
    <w:rsid w:val="002A1478"/>
    <w:rsid w:val="002A14A7"/>
    <w:rsid w:val="002A1FB5"/>
    <w:rsid w:val="002A2872"/>
    <w:rsid w:val="002A3047"/>
    <w:rsid w:val="002A318F"/>
    <w:rsid w:val="002A3EDD"/>
    <w:rsid w:val="002A42F8"/>
    <w:rsid w:val="002A45A1"/>
    <w:rsid w:val="002A470B"/>
    <w:rsid w:val="002A47AC"/>
    <w:rsid w:val="002A5001"/>
    <w:rsid w:val="002A536A"/>
    <w:rsid w:val="002A553B"/>
    <w:rsid w:val="002A5FB4"/>
    <w:rsid w:val="002A619D"/>
    <w:rsid w:val="002A684C"/>
    <w:rsid w:val="002A6A03"/>
    <w:rsid w:val="002A6DA3"/>
    <w:rsid w:val="002A6F8A"/>
    <w:rsid w:val="002A7BB9"/>
    <w:rsid w:val="002A7D37"/>
    <w:rsid w:val="002B02F3"/>
    <w:rsid w:val="002B0A02"/>
    <w:rsid w:val="002B0DAA"/>
    <w:rsid w:val="002B11F3"/>
    <w:rsid w:val="002B12D6"/>
    <w:rsid w:val="002B1513"/>
    <w:rsid w:val="002B184D"/>
    <w:rsid w:val="002B1B1F"/>
    <w:rsid w:val="002B20BB"/>
    <w:rsid w:val="002B2314"/>
    <w:rsid w:val="002B23B1"/>
    <w:rsid w:val="002B27C8"/>
    <w:rsid w:val="002B2AF8"/>
    <w:rsid w:val="002B2B39"/>
    <w:rsid w:val="002B2D9F"/>
    <w:rsid w:val="002B2FE9"/>
    <w:rsid w:val="002B35DF"/>
    <w:rsid w:val="002B3D8E"/>
    <w:rsid w:val="002B3DD6"/>
    <w:rsid w:val="002B43A9"/>
    <w:rsid w:val="002B4923"/>
    <w:rsid w:val="002B5FB2"/>
    <w:rsid w:val="002B5FBE"/>
    <w:rsid w:val="002B6073"/>
    <w:rsid w:val="002B61BF"/>
    <w:rsid w:val="002B661E"/>
    <w:rsid w:val="002B7502"/>
    <w:rsid w:val="002B7D71"/>
    <w:rsid w:val="002C0468"/>
    <w:rsid w:val="002C04F4"/>
    <w:rsid w:val="002C0C08"/>
    <w:rsid w:val="002C0D70"/>
    <w:rsid w:val="002C0EEC"/>
    <w:rsid w:val="002C2009"/>
    <w:rsid w:val="002C288F"/>
    <w:rsid w:val="002C31EA"/>
    <w:rsid w:val="002C3771"/>
    <w:rsid w:val="002C37A9"/>
    <w:rsid w:val="002C3A76"/>
    <w:rsid w:val="002C3D8F"/>
    <w:rsid w:val="002C40DD"/>
    <w:rsid w:val="002C4159"/>
    <w:rsid w:val="002C497D"/>
    <w:rsid w:val="002C4D9F"/>
    <w:rsid w:val="002C5251"/>
    <w:rsid w:val="002C5B13"/>
    <w:rsid w:val="002C5FF6"/>
    <w:rsid w:val="002C615D"/>
    <w:rsid w:val="002C669A"/>
    <w:rsid w:val="002C6F00"/>
    <w:rsid w:val="002C70BE"/>
    <w:rsid w:val="002C7711"/>
    <w:rsid w:val="002C7894"/>
    <w:rsid w:val="002C7B01"/>
    <w:rsid w:val="002D001F"/>
    <w:rsid w:val="002D0C67"/>
    <w:rsid w:val="002D12C5"/>
    <w:rsid w:val="002D1ED6"/>
    <w:rsid w:val="002D2056"/>
    <w:rsid w:val="002D2E84"/>
    <w:rsid w:val="002D36B0"/>
    <w:rsid w:val="002D412C"/>
    <w:rsid w:val="002D4558"/>
    <w:rsid w:val="002D47E6"/>
    <w:rsid w:val="002D4CE2"/>
    <w:rsid w:val="002D5517"/>
    <w:rsid w:val="002D5584"/>
    <w:rsid w:val="002D586B"/>
    <w:rsid w:val="002D59F8"/>
    <w:rsid w:val="002D6C58"/>
    <w:rsid w:val="002D6D74"/>
    <w:rsid w:val="002D733C"/>
    <w:rsid w:val="002D78F2"/>
    <w:rsid w:val="002E0579"/>
    <w:rsid w:val="002E1401"/>
    <w:rsid w:val="002E1A01"/>
    <w:rsid w:val="002E1D0F"/>
    <w:rsid w:val="002E2612"/>
    <w:rsid w:val="002E27A9"/>
    <w:rsid w:val="002E2E67"/>
    <w:rsid w:val="002E3E6A"/>
    <w:rsid w:val="002E4098"/>
    <w:rsid w:val="002E40AE"/>
    <w:rsid w:val="002E413E"/>
    <w:rsid w:val="002E4538"/>
    <w:rsid w:val="002E5B08"/>
    <w:rsid w:val="002E5DC2"/>
    <w:rsid w:val="002E613B"/>
    <w:rsid w:val="002E6C52"/>
    <w:rsid w:val="002E7187"/>
    <w:rsid w:val="002E745F"/>
    <w:rsid w:val="002E7B16"/>
    <w:rsid w:val="002E7E1C"/>
    <w:rsid w:val="002F0B60"/>
    <w:rsid w:val="002F1EDF"/>
    <w:rsid w:val="002F23C8"/>
    <w:rsid w:val="002F272E"/>
    <w:rsid w:val="002F3D22"/>
    <w:rsid w:val="002F3F1C"/>
    <w:rsid w:val="002F402E"/>
    <w:rsid w:val="002F4816"/>
    <w:rsid w:val="002F48A0"/>
    <w:rsid w:val="002F4D1F"/>
    <w:rsid w:val="002F4F3A"/>
    <w:rsid w:val="002F562A"/>
    <w:rsid w:val="002F5818"/>
    <w:rsid w:val="002F590F"/>
    <w:rsid w:val="002F6A93"/>
    <w:rsid w:val="002F71A8"/>
    <w:rsid w:val="002F731E"/>
    <w:rsid w:val="002F7502"/>
    <w:rsid w:val="002F7535"/>
    <w:rsid w:val="002F7570"/>
    <w:rsid w:val="00300597"/>
    <w:rsid w:val="00300A8C"/>
    <w:rsid w:val="00300F96"/>
    <w:rsid w:val="003019BD"/>
    <w:rsid w:val="00301C24"/>
    <w:rsid w:val="00301F84"/>
    <w:rsid w:val="00302498"/>
    <w:rsid w:val="00303159"/>
    <w:rsid w:val="00303BD0"/>
    <w:rsid w:val="003046FA"/>
    <w:rsid w:val="00304A4D"/>
    <w:rsid w:val="00304C3C"/>
    <w:rsid w:val="00304DE2"/>
    <w:rsid w:val="00304F04"/>
    <w:rsid w:val="0030524E"/>
    <w:rsid w:val="00305D97"/>
    <w:rsid w:val="00307793"/>
    <w:rsid w:val="00310052"/>
    <w:rsid w:val="003105ED"/>
    <w:rsid w:val="00310D6B"/>
    <w:rsid w:val="00310F95"/>
    <w:rsid w:val="0031118B"/>
    <w:rsid w:val="003117E1"/>
    <w:rsid w:val="00312B30"/>
    <w:rsid w:val="00313C28"/>
    <w:rsid w:val="00314911"/>
    <w:rsid w:val="00314964"/>
    <w:rsid w:val="00316574"/>
    <w:rsid w:val="003165BB"/>
    <w:rsid w:val="00317449"/>
    <w:rsid w:val="0031758A"/>
    <w:rsid w:val="00317E13"/>
    <w:rsid w:val="00317E7F"/>
    <w:rsid w:val="003206B4"/>
    <w:rsid w:val="00320711"/>
    <w:rsid w:val="00320808"/>
    <w:rsid w:val="00321CD5"/>
    <w:rsid w:val="00321F39"/>
    <w:rsid w:val="00322612"/>
    <w:rsid w:val="003230E6"/>
    <w:rsid w:val="0032318E"/>
    <w:rsid w:val="003232D3"/>
    <w:rsid w:val="003236B2"/>
    <w:rsid w:val="00323966"/>
    <w:rsid w:val="00327465"/>
    <w:rsid w:val="00327544"/>
    <w:rsid w:val="0032774E"/>
    <w:rsid w:val="00330203"/>
    <w:rsid w:val="00330269"/>
    <w:rsid w:val="0033027E"/>
    <w:rsid w:val="00330284"/>
    <w:rsid w:val="00330320"/>
    <w:rsid w:val="00330409"/>
    <w:rsid w:val="00330F7E"/>
    <w:rsid w:val="00330F8F"/>
    <w:rsid w:val="00331296"/>
    <w:rsid w:val="003317D5"/>
    <w:rsid w:val="003319D1"/>
    <w:rsid w:val="003320D2"/>
    <w:rsid w:val="003329F5"/>
    <w:rsid w:val="00332C59"/>
    <w:rsid w:val="00333138"/>
    <w:rsid w:val="00333F7D"/>
    <w:rsid w:val="00335253"/>
    <w:rsid w:val="0033552B"/>
    <w:rsid w:val="00335F2F"/>
    <w:rsid w:val="0033601E"/>
    <w:rsid w:val="0033650F"/>
    <w:rsid w:val="00336B7C"/>
    <w:rsid w:val="003374BC"/>
    <w:rsid w:val="00337855"/>
    <w:rsid w:val="00340846"/>
    <w:rsid w:val="003424FD"/>
    <w:rsid w:val="003435AB"/>
    <w:rsid w:val="003440E9"/>
    <w:rsid w:val="003440FA"/>
    <w:rsid w:val="0034427B"/>
    <w:rsid w:val="003447CD"/>
    <w:rsid w:val="00344A5E"/>
    <w:rsid w:val="00344CA6"/>
    <w:rsid w:val="00345125"/>
    <w:rsid w:val="00345339"/>
    <w:rsid w:val="003455AE"/>
    <w:rsid w:val="00345A3C"/>
    <w:rsid w:val="00345E30"/>
    <w:rsid w:val="00346C0B"/>
    <w:rsid w:val="00347FEB"/>
    <w:rsid w:val="003500A2"/>
    <w:rsid w:val="00351F47"/>
    <w:rsid w:val="003535A3"/>
    <w:rsid w:val="003535CD"/>
    <w:rsid w:val="00353EDD"/>
    <w:rsid w:val="0035465C"/>
    <w:rsid w:val="00354F12"/>
    <w:rsid w:val="003559F6"/>
    <w:rsid w:val="00355E57"/>
    <w:rsid w:val="003563E0"/>
    <w:rsid w:val="00356BEC"/>
    <w:rsid w:val="00356DD7"/>
    <w:rsid w:val="00356FD9"/>
    <w:rsid w:val="00357E63"/>
    <w:rsid w:val="0036013D"/>
    <w:rsid w:val="00360294"/>
    <w:rsid w:val="003610ED"/>
    <w:rsid w:val="0036157E"/>
    <w:rsid w:val="0036209C"/>
    <w:rsid w:val="00362374"/>
    <w:rsid w:val="003627AB"/>
    <w:rsid w:val="003631AE"/>
    <w:rsid w:val="003640F7"/>
    <w:rsid w:val="003644A4"/>
    <w:rsid w:val="0036462E"/>
    <w:rsid w:val="00364847"/>
    <w:rsid w:val="00364A6F"/>
    <w:rsid w:val="00364E55"/>
    <w:rsid w:val="00365904"/>
    <w:rsid w:val="00365FCB"/>
    <w:rsid w:val="0037010B"/>
    <w:rsid w:val="00370791"/>
    <w:rsid w:val="00370A1C"/>
    <w:rsid w:val="00371011"/>
    <w:rsid w:val="003713BA"/>
    <w:rsid w:val="003715EA"/>
    <w:rsid w:val="0037180B"/>
    <w:rsid w:val="003718FA"/>
    <w:rsid w:val="003719D8"/>
    <w:rsid w:val="00371BBF"/>
    <w:rsid w:val="00371E02"/>
    <w:rsid w:val="00371FDE"/>
    <w:rsid w:val="00372061"/>
    <w:rsid w:val="00372C77"/>
    <w:rsid w:val="00373D1F"/>
    <w:rsid w:val="00373DD6"/>
    <w:rsid w:val="00373DE3"/>
    <w:rsid w:val="0037405E"/>
    <w:rsid w:val="00374FF9"/>
    <w:rsid w:val="003756F6"/>
    <w:rsid w:val="00375C5C"/>
    <w:rsid w:val="00375DC0"/>
    <w:rsid w:val="003767DC"/>
    <w:rsid w:val="00376F1F"/>
    <w:rsid w:val="0038005B"/>
    <w:rsid w:val="003805B6"/>
    <w:rsid w:val="003823FC"/>
    <w:rsid w:val="0038266D"/>
    <w:rsid w:val="00382B6B"/>
    <w:rsid w:val="003836BA"/>
    <w:rsid w:val="003839CF"/>
    <w:rsid w:val="003839E8"/>
    <w:rsid w:val="00383A68"/>
    <w:rsid w:val="00383B1F"/>
    <w:rsid w:val="00383B65"/>
    <w:rsid w:val="003846FD"/>
    <w:rsid w:val="00385905"/>
    <w:rsid w:val="00385DA3"/>
    <w:rsid w:val="0038679A"/>
    <w:rsid w:val="00386B18"/>
    <w:rsid w:val="00386BD3"/>
    <w:rsid w:val="0039052C"/>
    <w:rsid w:val="00390940"/>
    <w:rsid w:val="00391084"/>
    <w:rsid w:val="00391CB5"/>
    <w:rsid w:val="00391ED3"/>
    <w:rsid w:val="00392190"/>
    <w:rsid w:val="003923FA"/>
    <w:rsid w:val="00392836"/>
    <w:rsid w:val="003928F4"/>
    <w:rsid w:val="0039297F"/>
    <w:rsid w:val="00392B64"/>
    <w:rsid w:val="00392E04"/>
    <w:rsid w:val="003940B7"/>
    <w:rsid w:val="003941B3"/>
    <w:rsid w:val="00394C98"/>
    <w:rsid w:val="003958DA"/>
    <w:rsid w:val="003964FF"/>
    <w:rsid w:val="00396D74"/>
    <w:rsid w:val="00396E9B"/>
    <w:rsid w:val="003970E5"/>
    <w:rsid w:val="003971D8"/>
    <w:rsid w:val="0039747F"/>
    <w:rsid w:val="00397652"/>
    <w:rsid w:val="003A0264"/>
    <w:rsid w:val="003A0288"/>
    <w:rsid w:val="003A1F96"/>
    <w:rsid w:val="003A3A33"/>
    <w:rsid w:val="003A3EC1"/>
    <w:rsid w:val="003A494D"/>
    <w:rsid w:val="003A4A51"/>
    <w:rsid w:val="003A6938"/>
    <w:rsid w:val="003A6999"/>
    <w:rsid w:val="003A76C8"/>
    <w:rsid w:val="003A7FC9"/>
    <w:rsid w:val="003B0E92"/>
    <w:rsid w:val="003B1655"/>
    <w:rsid w:val="003B16ED"/>
    <w:rsid w:val="003B1D85"/>
    <w:rsid w:val="003B2B5D"/>
    <w:rsid w:val="003B349B"/>
    <w:rsid w:val="003B364A"/>
    <w:rsid w:val="003B374C"/>
    <w:rsid w:val="003B379F"/>
    <w:rsid w:val="003B38B0"/>
    <w:rsid w:val="003B4523"/>
    <w:rsid w:val="003B4832"/>
    <w:rsid w:val="003B4928"/>
    <w:rsid w:val="003B56A3"/>
    <w:rsid w:val="003B5952"/>
    <w:rsid w:val="003B664D"/>
    <w:rsid w:val="003C06B1"/>
    <w:rsid w:val="003C06B8"/>
    <w:rsid w:val="003C0788"/>
    <w:rsid w:val="003C124A"/>
    <w:rsid w:val="003C27A2"/>
    <w:rsid w:val="003C2F84"/>
    <w:rsid w:val="003C3456"/>
    <w:rsid w:val="003C3D45"/>
    <w:rsid w:val="003C3F75"/>
    <w:rsid w:val="003C4741"/>
    <w:rsid w:val="003C4D1E"/>
    <w:rsid w:val="003C4DAB"/>
    <w:rsid w:val="003C4FE1"/>
    <w:rsid w:val="003C5530"/>
    <w:rsid w:val="003C57D5"/>
    <w:rsid w:val="003C5BF6"/>
    <w:rsid w:val="003C6488"/>
    <w:rsid w:val="003C66C9"/>
    <w:rsid w:val="003C73D6"/>
    <w:rsid w:val="003C7ACB"/>
    <w:rsid w:val="003C7C74"/>
    <w:rsid w:val="003D1195"/>
    <w:rsid w:val="003D1310"/>
    <w:rsid w:val="003D1A92"/>
    <w:rsid w:val="003D2040"/>
    <w:rsid w:val="003D22B0"/>
    <w:rsid w:val="003D264B"/>
    <w:rsid w:val="003D2BF9"/>
    <w:rsid w:val="003D2E9E"/>
    <w:rsid w:val="003D2F2D"/>
    <w:rsid w:val="003D43DC"/>
    <w:rsid w:val="003D4C26"/>
    <w:rsid w:val="003D4F07"/>
    <w:rsid w:val="003D52FE"/>
    <w:rsid w:val="003D53E4"/>
    <w:rsid w:val="003D5863"/>
    <w:rsid w:val="003D623D"/>
    <w:rsid w:val="003D69E8"/>
    <w:rsid w:val="003D6D59"/>
    <w:rsid w:val="003D6FCA"/>
    <w:rsid w:val="003D72B1"/>
    <w:rsid w:val="003D79D1"/>
    <w:rsid w:val="003D7A66"/>
    <w:rsid w:val="003D7FE8"/>
    <w:rsid w:val="003E01CF"/>
    <w:rsid w:val="003E0442"/>
    <w:rsid w:val="003E0476"/>
    <w:rsid w:val="003E088E"/>
    <w:rsid w:val="003E0DAD"/>
    <w:rsid w:val="003E0E27"/>
    <w:rsid w:val="003E1B99"/>
    <w:rsid w:val="003E2F43"/>
    <w:rsid w:val="003E34D7"/>
    <w:rsid w:val="003E3612"/>
    <w:rsid w:val="003E4165"/>
    <w:rsid w:val="003E42AB"/>
    <w:rsid w:val="003E4890"/>
    <w:rsid w:val="003E49CC"/>
    <w:rsid w:val="003E4C5D"/>
    <w:rsid w:val="003E52FC"/>
    <w:rsid w:val="003E5C15"/>
    <w:rsid w:val="003E5C89"/>
    <w:rsid w:val="003E6245"/>
    <w:rsid w:val="003E66CE"/>
    <w:rsid w:val="003E7AA3"/>
    <w:rsid w:val="003F0592"/>
    <w:rsid w:val="003F05B6"/>
    <w:rsid w:val="003F067E"/>
    <w:rsid w:val="003F0D2D"/>
    <w:rsid w:val="003F132B"/>
    <w:rsid w:val="003F13C7"/>
    <w:rsid w:val="003F13CE"/>
    <w:rsid w:val="003F1875"/>
    <w:rsid w:val="003F1975"/>
    <w:rsid w:val="003F1ED5"/>
    <w:rsid w:val="003F2E79"/>
    <w:rsid w:val="003F356D"/>
    <w:rsid w:val="003F3B6F"/>
    <w:rsid w:val="003F433C"/>
    <w:rsid w:val="003F4C14"/>
    <w:rsid w:val="003F5073"/>
    <w:rsid w:val="003F54EF"/>
    <w:rsid w:val="003F599D"/>
    <w:rsid w:val="003F6463"/>
    <w:rsid w:val="003F66B7"/>
    <w:rsid w:val="003F6C7B"/>
    <w:rsid w:val="003F7A80"/>
    <w:rsid w:val="003F7ED2"/>
    <w:rsid w:val="00400C91"/>
    <w:rsid w:val="0040103C"/>
    <w:rsid w:val="00401E9D"/>
    <w:rsid w:val="0040206B"/>
    <w:rsid w:val="004025D6"/>
    <w:rsid w:val="004029F2"/>
    <w:rsid w:val="00403827"/>
    <w:rsid w:val="00403A82"/>
    <w:rsid w:val="00404068"/>
    <w:rsid w:val="004044C3"/>
    <w:rsid w:val="00404AE8"/>
    <w:rsid w:val="00404FD4"/>
    <w:rsid w:val="00405000"/>
    <w:rsid w:val="00405BD7"/>
    <w:rsid w:val="00405D9F"/>
    <w:rsid w:val="0040638E"/>
    <w:rsid w:val="004065F5"/>
    <w:rsid w:val="00406644"/>
    <w:rsid w:val="00406961"/>
    <w:rsid w:val="004076E3"/>
    <w:rsid w:val="004078F3"/>
    <w:rsid w:val="00410216"/>
    <w:rsid w:val="004102CD"/>
    <w:rsid w:val="00410339"/>
    <w:rsid w:val="00410A8B"/>
    <w:rsid w:val="0041171C"/>
    <w:rsid w:val="00412065"/>
    <w:rsid w:val="004121AA"/>
    <w:rsid w:val="00412241"/>
    <w:rsid w:val="004124DB"/>
    <w:rsid w:val="00412F18"/>
    <w:rsid w:val="00413108"/>
    <w:rsid w:val="0041313E"/>
    <w:rsid w:val="0041437E"/>
    <w:rsid w:val="00414CFB"/>
    <w:rsid w:val="004150EB"/>
    <w:rsid w:val="00415547"/>
    <w:rsid w:val="00415689"/>
    <w:rsid w:val="004157C0"/>
    <w:rsid w:val="00415B61"/>
    <w:rsid w:val="00415F2D"/>
    <w:rsid w:val="004167AC"/>
    <w:rsid w:val="00416C62"/>
    <w:rsid w:val="004172CC"/>
    <w:rsid w:val="00417511"/>
    <w:rsid w:val="00417E19"/>
    <w:rsid w:val="00420208"/>
    <w:rsid w:val="00420344"/>
    <w:rsid w:val="004203B2"/>
    <w:rsid w:val="00420691"/>
    <w:rsid w:val="00420964"/>
    <w:rsid w:val="00422219"/>
    <w:rsid w:val="00422D87"/>
    <w:rsid w:val="004230C6"/>
    <w:rsid w:val="00423337"/>
    <w:rsid w:val="00423346"/>
    <w:rsid w:val="0042353A"/>
    <w:rsid w:val="00423E91"/>
    <w:rsid w:val="00423FEF"/>
    <w:rsid w:val="00424D08"/>
    <w:rsid w:val="00424E91"/>
    <w:rsid w:val="004255B4"/>
    <w:rsid w:val="0042573F"/>
    <w:rsid w:val="004258EE"/>
    <w:rsid w:val="00426992"/>
    <w:rsid w:val="0042702B"/>
    <w:rsid w:val="00427D8E"/>
    <w:rsid w:val="00430A78"/>
    <w:rsid w:val="00431B08"/>
    <w:rsid w:val="00431FDC"/>
    <w:rsid w:val="00433812"/>
    <w:rsid w:val="00433B9E"/>
    <w:rsid w:val="00433CE2"/>
    <w:rsid w:val="00434BAE"/>
    <w:rsid w:val="00435034"/>
    <w:rsid w:val="0043550B"/>
    <w:rsid w:val="004356BF"/>
    <w:rsid w:val="00435C95"/>
    <w:rsid w:val="00435F9E"/>
    <w:rsid w:val="00436468"/>
    <w:rsid w:val="00436EE2"/>
    <w:rsid w:val="00437AED"/>
    <w:rsid w:val="00437C84"/>
    <w:rsid w:val="00437EF8"/>
    <w:rsid w:val="004400A4"/>
    <w:rsid w:val="004401DE"/>
    <w:rsid w:val="004409BD"/>
    <w:rsid w:val="00440C53"/>
    <w:rsid w:val="004411A4"/>
    <w:rsid w:val="004414BC"/>
    <w:rsid w:val="00441A00"/>
    <w:rsid w:val="00441DF9"/>
    <w:rsid w:val="0044234E"/>
    <w:rsid w:val="00442670"/>
    <w:rsid w:val="00442767"/>
    <w:rsid w:val="0044309A"/>
    <w:rsid w:val="00443154"/>
    <w:rsid w:val="00443E92"/>
    <w:rsid w:val="00444211"/>
    <w:rsid w:val="00444278"/>
    <w:rsid w:val="00444A97"/>
    <w:rsid w:val="00444B58"/>
    <w:rsid w:val="004461A6"/>
    <w:rsid w:val="0044650C"/>
    <w:rsid w:val="00446B6C"/>
    <w:rsid w:val="00446BCF"/>
    <w:rsid w:val="00446D7D"/>
    <w:rsid w:val="004472ED"/>
    <w:rsid w:val="0044754A"/>
    <w:rsid w:val="00447A9D"/>
    <w:rsid w:val="00447EFC"/>
    <w:rsid w:val="00450224"/>
    <w:rsid w:val="0045095E"/>
    <w:rsid w:val="00450E60"/>
    <w:rsid w:val="00450F8E"/>
    <w:rsid w:val="00451AFF"/>
    <w:rsid w:val="00451E32"/>
    <w:rsid w:val="00452359"/>
    <w:rsid w:val="004524C9"/>
    <w:rsid w:val="00452920"/>
    <w:rsid w:val="004530A9"/>
    <w:rsid w:val="00453105"/>
    <w:rsid w:val="00453864"/>
    <w:rsid w:val="00453D96"/>
    <w:rsid w:val="00454323"/>
    <w:rsid w:val="00455209"/>
    <w:rsid w:val="00455587"/>
    <w:rsid w:val="004560F4"/>
    <w:rsid w:val="0045612D"/>
    <w:rsid w:val="004561F1"/>
    <w:rsid w:val="0045677C"/>
    <w:rsid w:val="004567DD"/>
    <w:rsid w:val="004569DC"/>
    <w:rsid w:val="00457323"/>
    <w:rsid w:val="00457517"/>
    <w:rsid w:val="004575FE"/>
    <w:rsid w:val="004603AC"/>
    <w:rsid w:val="00460A70"/>
    <w:rsid w:val="0046109F"/>
    <w:rsid w:val="00461ECB"/>
    <w:rsid w:val="00462327"/>
    <w:rsid w:val="00462624"/>
    <w:rsid w:val="00462D41"/>
    <w:rsid w:val="004632AB"/>
    <w:rsid w:val="00463539"/>
    <w:rsid w:val="00463873"/>
    <w:rsid w:val="004643C9"/>
    <w:rsid w:val="00464765"/>
    <w:rsid w:val="00465044"/>
    <w:rsid w:val="00465C31"/>
    <w:rsid w:val="00465E99"/>
    <w:rsid w:val="00466498"/>
    <w:rsid w:val="004670AB"/>
    <w:rsid w:val="0046757F"/>
    <w:rsid w:val="00467D58"/>
    <w:rsid w:val="004704CB"/>
    <w:rsid w:val="00470D81"/>
    <w:rsid w:val="00470ED7"/>
    <w:rsid w:val="00470FC0"/>
    <w:rsid w:val="004711BB"/>
    <w:rsid w:val="004714A8"/>
    <w:rsid w:val="00471621"/>
    <w:rsid w:val="004726D4"/>
    <w:rsid w:val="004726F1"/>
    <w:rsid w:val="00472C0E"/>
    <w:rsid w:val="00472E48"/>
    <w:rsid w:val="0047342E"/>
    <w:rsid w:val="0047375A"/>
    <w:rsid w:val="004743DA"/>
    <w:rsid w:val="00474E45"/>
    <w:rsid w:val="00475003"/>
    <w:rsid w:val="004752D0"/>
    <w:rsid w:val="0047563A"/>
    <w:rsid w:val="004766E0"/>
    <w:rsid w:val="00476A93"/>
    <w:rsid w:val="00476AA5"/>
    <w:rsid w:val="00476D64"/>
    <w:rsid w:val="00477DC7"/>
    <w:rsid w:val="00480452"/>
    <w:rsid w:val="00480C35"/>
    <w:rsid w:val="00481050"/>
    <w:rsid w:val="004815FC"/>
    <w:rsid w:val="004817A9"/>
    <w:rsid w:val="004821B6"/>
    <w:rsid w:val="0048267D"/>
    <w:rsid w:val="00483874"/>
    <w:rsid w:val="00484241"/>
    <w:rsid w:val="004845B8"/>
    <w:rsid w:val="004852EB"/>
    <w:rsid w:val="00485849"/>
    <w:rsid w:val="00485AA6"/>
    <w:rsid w:val="00485B75"/>
    <w:rsid w:val="00485F14"/>
    <w:rsid w:val="004868D6"/>
    <w:rsid w:val="00486D82"/>
    <w:rsid w:val="00487709"/>
    <w:rsid w:val="00487923"/>
    <w:rsid w:val="00487AAF"/>
    <w:rsid w:val="00487EC3"/>
    <w:rsid w:val="00491BD5"/>
    <w:rsid w:val="00491D5A"/>
    <w:rsid w:val="00491E72"/>
    <w:rsid w:val="0049315A"/>
    <w:rsid w:val="004931B4"/>
    <w:rsid w:val="00493C8E"/>
    <w:rsid w:val="00493DBA"/>
    <w:rsid w:val="00494B25"/>
    <w:rsid w:val="0049581B"/>
    <w:rsid w:val="00496687"/>
    <w:rsid w:val="00497378"/>
    <w:rsid w:val="004977E7"/>
    <w:rsid w:val="00497B73"/>
    <w:rsid w:val="004A1890"/>
    <w:rsid w:val="004A1F1A"/>
    <w:rsid w:val="004A2853"/>
    <w:rsid w:val="004A30EA"/>
    <w:rsid w:val="004A3D45"/>
    <w:rsid w:val="004A5031"/>
    <w:rsid w:val="004A5B8B"/>
    <w:rsid w:val="004B01A4"/>
    <w:rsid w:val="004B0300"/>
    <w:rsid w:val="004B065E"/>
    <w:rsid w:val="004B080F"/>
    <w:rsid w:val="004B0FAB"/>
    <w:rsid w:val="004B157D"/>
    <w:rsid w:val="004B1906"/>
    <w:rsid w:val="004B1DB7"/>
    <w:rsid w:val="004B1DE4"/>
    <w:rsid w:val="004B1FCD"/>
    <w:rsid w:val="004B2951"/>
    <w:rsid w:val="004B2DA9"/>
    <w:rsid w:val="004B33D6"/>
    <w:rsid w:val="004B3C2E"/>
    <w:rsid w:val="004B3E96"/>
    <w:rsid w:val="004B4625"/>
    <w:rsid w:val="004B4A60"/>
    <w:rsid w:val="004B4BE9"/>
    <w:rsid w:val="004B4E51"/>
    <w:rsid w:val="004B4FD2"/>
    <w:rsid w:val="004B5B7D"/>
    <w:rsid w:val="004B5C31"/>
    <w:rsid w:val="004B68F4"/>
    <w:rsid w:val="004C01B1"/>
    <w:rsid w:val="004C0233"/>
    <w:rsid w:val="004C0B58"/>
    <w:rsid w:val="004C0D78"/>
    <w:rsid w:val="004C16FB"/>
    <w:rsid w:val="004C2036"/>
    <w:rsid w:val="004C24D9"/>
    <w:rsid w:val="004C25A1"/>
    <w:rsid w:val="004C27C5"/>
    <w:rsid w:val="004C28E6"/>
    <w:rsid w:val="004C33C2"/>
    <w:rsid w:val="004C33DD"/>
    <w:rsid w:val="004C422A"/>
    <w:rsid w:val="004C4633"/>
    <w:rsid w:val="004C508D"/>
    <w:rsid w:val="004C518D"/>
    <w:rsid w:val="004C5323"/>
    <w:rsid w:val="004C60B2"/>
    <w:rsid w:val="004C61E8"/>
    <w:rsid w:val="004C68B5"/>
    <w:rsid w:val="004C755F"/>
    <w:rsid w:val="004C7732"/>
    <w:rsid w:val="004D04FE"/>
    <w:rsid w:val="004D189E"/>
    <w:rsid w:val="004D1CB7"/>
    <w:rsid w:val="004D1E94"/>
    <w:rsid w:val="004D2A46"/>
    <w:rsid w:val="004D34A5"/>
    <w:rsid w:val="004D4046"/>
    <w:rsid w:val="004D4C6C"/>
    <w:rsid w:val="004D4E2F"/>
    <w:rsid w:val="004D5543"/>
    <w:rsid w:val="004D5730"/>
    <w:rsid w:val="004D5DE0"/>
    <w:rsid w:val="004D62C4"/>
    <w:rsid w:val="004D637E"/>
    <w:rsid w:val="004D6887"/>
    <w:rsid w:val="004D6BEB"/>
    <w:rsid w:val="004E0078"/>
    <w:rsid w:val="004E0CC3"/>
    <w:rsid w:val="004E18EF"/>
    <w:rsid w:val="004E3CBD"/>
    <w:rsid w:val="004E3F01"/>
    <w:rsid w:val="004E43C7"/>
    <w:rsid w:val="004E4437"/>
    <w:rsid w:val="004E480E"/>
    <w:rsid w:val="004E48C9"/>
    <w:rsid w:val="004E50D7"/>
    <w:rsid w:val="004E51D2"/>
    <w:rsid w:val="004E5695"/>
    <w:rsid w:val="004E595F"/>
    <w:rsid w:val="004E59FF"/>
    <w:rsid w:val="004E5C90"/>
    <w:rsid w:val="004E765B"/>
    <w:rsid w:val="004E7F50"/>
    <w:rsid w:val="004F1FD0"/>
    <w:rsid w:val="004F2107"/>
    <w:rsid w:val="004F2108"/>
    <w:rsid w:val="004F212A"/>
    <w:rsid w:val="004F2A5D"/>
    <w:rsid w:val="004F2BD5"/>
    <w:rsid w:val="004F2E4F"/>
    <w:rsid w:val="004F3F7D"/>
    <w:rsid w:val="004F45F9"/>
    <w:rsid w:val="004F4D66"/>
    <w:rsid w:val="004F69A1"/>
    <w:rsid w:val="004F69B7"/>
    <w:rsid w:val="004F726C"/>
    <w:rsid w:val="004F7A68"/>
    <w:rsid w:val="00500643"/>
    <w:rsid w:val="005008D4"/>
    <w:rsid w:val="0050092B"/>
    <w:rsid w:val="00500A13"/>
    <w:rsid w:val="00500CD7"/>
    <w:rsid w:val="00502969"/>
    <w:rsid w:val="00503585"/>
    <w:rsid w:val="0050434B"/>
    <w:rsid w:val="0050455D"/>
    <w:rsid w:val="0050460A"/>
    <w:rsid w:val="00504994"/>
    <w:rsid w:val="005049EA"/>
    <w:rsid w:val="00505472"/>
    <w:rsid w:val="0050551E"/>
    <w:rsid w:val="005059B1"/>
    <w:rsid w:val="005067FE"/>
    <w:rsid w:val="00506CFF"/>
    <w:rsid w:val="0051034A"/>
    <w:rsid w:val="005106B0"/>
    <w:rsid w:val="005109C5"/>
    <w:rsid w:val="00511587"/>
    <w:rsid w:val="0051236B"/>
    <w:rsid w:val="0051243B"/>
    <w:rsid w:val="005128BF"/>
    <w:rsid w:val="00513588"/>
    <w:rsid w:val="0051385E"/>
    <w:rsid w:val="005142C2"/>
    <w:rsid w:val="00514EFC"/>
    <w:rsid w:val="0051528C"/>
    <w:rsid w:val="005152B5"/>
    <w:rsid w:val="005156B0"/>
    <w:rsid w:val="00515ABA"/>
    <w:rsid w:val="00515C60"/>
    <w:rsid w:val="0051601E"/>
    <w:rsid w:val="0051607C"/>
    <w:rsid w:val="00516145"/>
    <w:rsid w:val="005162EE"/>
    <w:rsid w:val="00516F47"/>
    <w:rsid w:val="0052003F"/>
    <w:rsid w:val="005207A9"/>
    <w:rsid w:val="0052093A"/>
    <w:rsid w:val="0052157E"/>
    <w:rsid w:val="00522113"/>
    <w:rsid w:val="005225AA"/>
    <w:rsid w:val="00522E30"/>
    <w:rsid w:val="00523032"/>
    <w:rsid w:val="00523121"/>
    <w:rsid w:val="0052466B"/>
    <w:rsid w:val="0052497C"/>
    <w:rsid w:val="0052504F"/>
    <w:rsid w:val="00525806"/>
    <w:rsid w:val="00525C5E"/>
    <w:rsid w:val="00525CB1"/>
    <w:rsid w:val="00526021"/>
    <w:rsid w:val="0052636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5236"/>
    <w:rsid w:val="005357F8"/>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6185"/>
    <w:rsid w:val="00546A74"/>
    <w:rsid w:val="00547781"/>
    <w:rsid w:val="005478A0"/>
    <w:rsid w:val="00547ABF"/>
    <w:rsid w:val="005506A4"/>
    <w:rsid w:val="00550A72"/>
    <w:rsid w:val="00550D59"/>
    <w:rsid w:val="005511E8"/>
    <w:rsid w:val="00551541"/>
    <w:rsid w:val="0055167B"/>
    <w:rsid w:val="00552C91"/>
    <w:rsid w:val="00552F42"/>
    <w:rsid w:val="00552F4E"/>
    <w:rsid w:val="005533A1"/>
    <w:rsid w:val="0055379B"/>
    <w:rsid w:val="00553D16"/>
    <w:rsid w:val="00554001"/>
    <w:rsid w:val="005548B4"/>
    <w:rsid w:val="00554B07"/>
    <w:rsid w:val="00554F4E"/>
    <w:rsid w:val="00555010"/>
    <w:rsid w:val="00555153"/>
    <w:rsid w:val="00555B22"/>
    <w:rsid w:val="00556261"/>
    <w:rsid w:val="00556451"/>
    <w:rsid w:val="00556EAE"/>
    <w:rsid w:val="005571D9"/>
    <w:rsid w:val="00557A8E"/>
    <w:rsid w:val="00557DD9"/>
    <w:rsid w:val="00557E22"/>
    <w:rsid w:val="00560224"/>
    <w:rsid w:val="00560895"/>
    <w:rsid w:val="00560EAB"/>
    <w:rsid w:val="005614EE"/>
    <w:rsid w:val="00561743"/>
    <w:rsid w:val="00561DA4"/>
    <w:rsid w:val="00561F9E"/>
    <w:rsid w:val="0056343B"/>
    <w:rsid w:val="00564666"/>
    <w:rsid w:val="005648FE"/>
    <w:rsid w:val="00564C22"/>
    <w:rsid w:val="005651ED"/>
    <w:rsid w:val="005652F0"/>
    <w:rsid w:val="0056563E"/>
    <w:rsid w:val="005659C2"/>
    <w:rsid w:val="0056695D"/>
    <w:rsid w:val="00566FC1"/>
    <w:rsid w:val="0056759E"/>
    <w:rsid w:val="005706BB"/>
    <w:rsid w:val="0057079C"/>
    <w:rsid w:val="00570B4D"/>
    <w:rsid w:val="0057175F"/>
    <w:rsid w:val="00571D26"/>
    <w:rsid w:val="0057234C"/>
    <w:rsid w:val="0057235F"/>
    <w:rsid w:val="00572CC4"/>
    <w:rsid w:val="005736AD"/>
    <w:rsid w:val="00573870"/>
    <w:rsid w:val="00573E66"/>
    <w:rsid w:val="00573F8A"/>
    <w:rsid w:val="00574279"/>
    <w:rsid w:val="00574629"/>
    <w:rsid w:val="00574C6A"/>
    <w:rsid w:val="00574E33"/>
    <w:rsid w:val="00575099"/>
    <w:rsid w:val="005750A6"/>
    <w:rsid w:val="0057561A"/>
    <w:rsid w:val="00575A61"/>
    <w:rsid w:val="00575EF6"/>
    <w:rsid w:val="005769B7"/>
    <w:rsid w:val="00576B45"/>
    <w:rsid w:val="0057792A"/>
    <w:rsid w:val="00577B4D"/>
    <w:rsid w:val="005800B6"/>
    <w:rsid w:val="0058041B"/>
    <w:rsid w:val="0058044F"/>
    <w:rsid w:val="005806FD"/>
    <w:rsid w:val="00580E05"/>
    <w:rsid w:val="00580EC5"/>
    <w:rsid w:val="00581730"/>
    <w:rsid w:val="005817E2"/>
    <w:rsid w:val="00582E9B"/>
    <w:rsid w:val="005832B3"/>
    <w:rsid w:val="00583799"/>
    <w:rsid w:val="00584491"/>
    <w:rsid w:val="005846E9"/>
    <w:rsid w:val="0058500A"/>
    <w:rsid w:val="005855D7"/>
    <w:rsid w:val="0058565A"/>
    <w:rsid w:val="00585CB7"/>
    <w:rsid w:val="00585F07"/>
    <w:rsid w:val="00586BFB"/>
    <w:rsid w:val="00587149"/>
    <w:rsid w:val="00587BBB"/>
    <w:rsid w:val="00590149"/>
    <w:rsid w:val="00590189"/>
    <w:rsid w:val="005902D6"/>
    <w:rsid w:val="005903A0"/>
    <w:rsid w:val="005915FF"/>
    <w:rsid w:val="00591745"/>
    <w:rsid w:val="00591DC9"/>
    <w:rsid w:val="00592740"/>
    <w:rsid w:val="00593A3C"/>
    <w:rsid w:val="00595A92"/>
    <w:rsid w:val="00595D40"/>
    <w:rsid w:val="00596146"/>
    <w:rsid w:val="00597310"/>
    <w:rsid w:val="00597CE6"/>
    <w:rsid w:val="00597F5D"/>
    <w:rsid w:val="005A07F8"/>
    <w:rsid w:val="005A0BFA"/>
    <w:rsid w:val="005A17EC"/>
    <w:rsid w:val="005A19A5"/>
    <w:rsid w:val="005A19B0"/>
    <w:rsid w:val="005A34E1"/>
    <w:rsid w:val="005A4016"/>
    <w:rsid w:val="005A6905"/>
    <w:rsid w:val="005A6D9C"/>
    <w:rsid w:val="005A709B"/>
    <w:rsid w:val="005A72E5"/>
    <w:rsid w:val="005A7AE4"/>
    <w:rsid w:val="005B02C5"/>
    <w:rsid w:val="005B0697"/>
    <w:rsid w:val="005B083D"/>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04E"/>
    <w:rsid w:val="005B722E"/>
    <w:rsid w:val="005B7BF9"/>
    <w:rsid w:val="005B7E63"/>
    <w:rsid w:val="005C08F6"/>
    <w:rsid w:val="005C0BD1"/>
    <w:rsid w:val="005C134C"/>
    <w:rsid w:val="005C1C43"/>
    <w:rsid w:val="005C2287"/>
    <w:rsid w:val="005C22F4"/>
    <w:rsid w:val="005C2517"/>
    <w:rsid w:val="005C2D2E"/>
    <w:rsid w:val="005C2D8F"/>
    <w:rsid w:val="005C2E79"/>
    <w:rsid w:val="005C2FB5"/>
    <w:rsid w:val="005C3145"/>
    <w:rsid w:val="005C3C27"/>
    <w:rsid w:val="005C3F4F"/>
    <w:rsid w:val="005C4828"/>
    <w:rsid w:val="005C4A24"/>
    <w:rsid w:val="005C4B20"/>
    <w:rsid w:val="005C4F48"/>
    <w:rsid w:val="005C4FFA"/>
    <w:rsid w:val="005C5655"/>
    <w:rsid w:val="005C5808"/>
    <w:rsid w:val="005C5D88"/>
    <w:rsid w:val="005C5FD0"/>
    <w:rsid w:val="005C74E5"/>
    <w:rsid w:val="005C7877"/>
    <w:rsid w:val="005D0662"/>
    <w:rsid w:val="005D06DF"/>
    <w:rsid w:val="005D15BD"/>
    <w:rsid w:val="005D166D"/>
    <w:rsid w:val="005D1D2A"/>
    <w:rsid w:val="005D1D2E"/>
    <w:rsid w:val="005D1F77"/>
    <w:rsid w:val="005D2335"/>
    <w:rsid w:val="005D2542"/>
    <w:rsid w:val="005D339A"/>
    <w:rsid w:val="005D3922"/>
    <w:rsid w:val="005D3ED1"/>
    <w:rsid w:val="005D4BA1"/>
    <w:rsid w:val="005D5401"/>
    <w:rsid w:val="005D5952"/>
    <w:rsid w:val="005D59B1"/>
    <w:rsid w:val="005D6A81"/>
    <w:rsid w:val="005D6A8F"/>
    <w:rsid w:val="005D6E98"/>
    <w:rsid w:val="005D77A7"/>
    <w:rsid w:val="005D7E35"/>
    <w:rsid w:val="005D7F05"/>
    <w:rsid w:val="005D7FF7"/>
    <w:rsid w:val="005E12C2"/>
    <w:rsid w:val="005E1E45"/>
    <w:rsid w:val="005E1F89"/>
    <w:rsid w:val="005E224F"/>
    <w:rsid w:val="005E23A0"/>
    <w:rsid w:val="005E2D28"/>
    <w:rsid w:val="005E30C4"/>
    <w:rsid w:val="005E405A"/>
    <w:rsid w:val="005E4212"/>
    <w:rsid w:val="005E43FC"/>
    <w:rsid w:val="005E5228"/>
    <w:rsid w:val="005E5A11"/>
    <w:rsid w:val="005E6881"/>
    <w:rsid w:val="005E6F13"/>
    <w:rsid w:val="005E733E"/>
    <w:rsid w:val="005E7BB6"/>
    <w:rsid w:val="005E7BF8"/>
    <w:rsid w:val="005E7F65"/>
    <w:rsid w:val="005F06EB"/>
    <w:rsid w:val="005F06FE"/>
    <w:rsid w:val="005F2817"/>
    <w:rsid w:val="005F32DC"/>
    <w:rsid w:val="005F3749"/>
    <w:rsid w:val="005F3E47"/>
    <w:rsid w:val="005F507F"/>
    <w:rsid w:val="005F5427"/>
    <w:rsid w:val="005F5620"/>
    <w:rsid w:val="005F5E49"/>
    <w:rsid w:val="005F658B"/>
    <w:rsid w:val="005F6B00"/>
    <w:rsid w:val="005F6B8B"/>
    <w:rsid w:val="005F7691"/>
    <w:rsid w:val="005F76E1"/>
    <w:rsid w:val="005F7D2B"/>
    <w:rsid w:val="00600278"/>
    <w:rsid w:val="00600598"/>
    <w:rsid w:val="0060089E"/>
    <w:rsid w:val="0060100D"/>
    <w:rsid w:val="006025A5"/>
    <w:rsid w:val="00603343"/>
    <w:rsid w:val="0060420A"/>
    <w:rsid w:val="00604762"/>
    <w:rsid w:val="00604D12"/>
    <w:rsid w:val="006058BE"/>
    <w:rsid w:val="00605C47"/>
    <w:rsid w:val="00605DAD"/>
    <w:rsid w:val="00606E88"/>
    <w:rsid w:val="00607A07"/>
    <w:rsid w:val="00607C6D"/>
    <w:rsid w:val="0061041C"/>
    <w:rsid w:val="00610F0D"/>
    <w:rsid w:val="00610FF3"/>
    <w:rsid w:val="00611387"/>
    <w:rsid w:val="00611903"/>
    <w:rsid w:val="0061198C"/>
    <w:rsid w:val="006122BB"/>
    <w:rsid w:val="006124DB"/>
    <w:rsid w:val="0061255E"/>
    <w:rsid w:val="006126AF"/>
    <w:rsid w:val="006127B0"/>
    <w:rsid w:val="00612CD2"/>
    <w:rsid w:val="00612E29"/>
    <w:rsid w:val="00612E67"/>
    <w:rsid w:val="00613281"/>
    <w:rsid w:val="006132C9"/>
    <w:rsid w:val="006135FF"/>
    <w:rsid w:val="00614A08"/>
    <w:rsid w:val="00614AB3"/>
    <w:rsid w:val="00614AD8"/>
    <w:rsid w:val="00615D3A"/>
    <w:rsid w:val="00616046"/>
    <w:rsid w:val="00616A04"/>
    <w:rsid w:val="00616F4C"/>
    <w:rsid w:val="00616F66"/>
    <w:rsid w:val="006179B0"/>
    <w:rsid w:val="00620388"/>
    <w:rsid w:val="00620DD0"/>
    <w:rsid w:val="00620F8D"/>
    <w:rsid w:val="0062129F"/>
    <w:rsid w:val="00621B4E"/>
    <w:rsid w:val="0062252F"/>
    <w:rsid w:val="006229B5"/>
    <w:rsid w:val="00624094"/>
    <w:rsid w:val="006248DF"/>
    <w:rsid w:val="00624C2F"/>
    <w:rsid w:val="00625002"/>
    <w:rsid w:val="006250BC"/>
    <w:rsid w:val="0062546F"/>
    <w:rsid w:val="006257E2"/>
    <w:rsid w:val="00625A65"/>
    <w:rsid w:val="00625AB7"/>
    <w:rsid w:val="00625F2B"/>
    <w:rsid w:val="006268E1"/>
    <w:rsid w:val="00626AC1"/>
    <w:rsid w:val="00626C95"/>
    <w:rsid w:val="0062716C"/>
    <w:rsid w:val="00627963"/>
    <w:rsid w:val="0063012B"/>
    <w:rsid w:val="00630639"/>
    <w:rsid w:val="00630A89"/>
    <w:rsid w:val="00630F79"/>
    <w:rsid w:val="00631494"/>
    <w:rsid w:val="006314A1"/>
    <w:rsid w:val="00631DDE"/>
    <w:rsid w:val="00632647"/>
    <w:rsid w:val="006332F1"/>
    <w:rsid w:val="00633955"/>
    <w:rsid w:val="0063395D"/>
    <w:rsid w:val="00633EF7"/>
    <w:rsid w:val="00634CF8"/>
    <w:rsid w:val="00634F98"/>
    <w:rsid w:val="00634FED"/>
    <w:rsid w:val="0063518A"/>
    <w:rsid w:val="00635CEE"/>
    <w:rsid w:val="00635D01"/>
    <w:rsid w:val="00636AD0"/>
    <w:rsid w:val="006375D4"/>
    <w:rsid w:val="00637ED5"/>
    <w:rsid w:val="00637FBF"/>
    <w:rsid w:val="006401D3"/>
    <w:rsid w:val="00640326"/>
    <w:rsid w:val="00640EBC"/>
    <w:rsid w:val="006417BC"/>
    <w:rsid w:val="0064188C"/>
    <w:rsid w:val="006419BE"/>
    <w:rsid w:val="006428E7"/>
    <w:rsid w:val="00642940"/>
    <w:rsid w:val="00642B3C"/>
    <w:rsid w:val="006432C4"/>
    <w:rsid w:val="00643A0D"/>
    <w:rsid w:val="00644289"/>
    <w:rsid w:val="006449C4"/>
    <w:rsid w:val="00645367"/>
    <w:rsid w:val="00645754"/>
    <w:rsid w:val="00645A6B"/>
    <w:rsid w:val="00645AF9"/>
    <w:rsid w:val="00645DAA"/>
    <w:rsid w:val="006463E0"/>
    <w:rsid w:val="00646449"/>
    <w:rsid w:val="00646478"/>
    <w:rsid w:val="00646795"/>
    <w:rsid w:val="006469E2"/>
    <w:rsid w:val="00647AA5"/>
    <w:rsid w:val="00647DC2"/>
    <w:rsid w:val="00647F62"/>
    <w:rsid w:val="00650229"/>
    <w:rsid w:val="00650645"/>
    <w:rsid w:val="00650864"/>
    <w:rsid w:val="00652568"/>
    <w:rsid w:val="00652625"/>
    <w:rsid w:val="00652D27"/>
    <w:rsid w:val="0065327C"/>
    <w:rsid w:val="006533B8"/>
    <w:rsid w:val="00653D43"/>
    <w:rsid w:val="00653FE8"/>
    <w:rsid w:val="0065470B"/>
    <w:rsid w:val="00654778"/>
    <w:rsid w:val="00654A2A"/>
    <w:rsid w:val="00654AAF"/>
    <w:rsid w:val="0065560D"/>
    <w:rsid w:val="00655DDB"/>
    <w:rsid w:val="0065637A"/>
    <w:rsid w:val="00656E3C"/>
    <w:rsid w:val="00656E95"/>
    <w:rsid w:val="006572B2"/>
    <w:rsid w:val="00657EE5"/>
    <w:rsid w:val="006609D3"/>
    <w:rsid w:val="00661B78"/>
    <w:rsid w:val="00661C9B"/>
    <w:rsid w:val="00662C4E"/>
    <w:rsid w:val="00663078"/>
    <w:rsid w:val="00663223"/>
    <w:rsid w:val="0066325A"/>
    <w:rsid w:val="00663D79"/>
    <w:rsid w:val="00664109"/>
    <w:rsid w:val="006646DE"/>
    <w:rsid w:val="006647EF"/>
    <w:rsid w:val="00664884"/>
    <w:rsid w:val="006660A5"/>
    <w:rsid w:val="00666C2B"/>
    <w:rsid w:val="00667F64"/>
    <w:rsid w:val="006706CA"/>
    <w:rsid w:val="00671976"/>
    <w:rsid w:val="00671B9F"/>
    <w:rsid w:val="00671E44"/>
    <w:rsid w:val="00671EDF"/>
    <w:rsid w:val="006725A0"/>
    <w:rsid w:val="006725D3"/>
    <w:rsid w:val="006728C6"/>
    <w:rsid w:val="006728E7"/>
    <w:rsid w:val="00672B14"/>
    <w:rsid w:val="00673231"/>
    <w:rsid w:val="00673DEA"/>
    <w:rsid w:val="00673E09"/>
    <w:rsid w:val="0067472C"/>
    <w:rsid w:val="00674ED6"/>
    <w:rsid w:val="0067531D"/>
    <w:rsid w:val="00675AD9"/>
    <w:rsid w:val="00675ED8"/>
    <w:rsid w:val="0067608D"/>
    <w:rsid w:val="0067641E"/>
    <w:rsid w:val="00676AB0"/>
    <w:rsid w:val="00677047"/>
    <w:rsid w:val="00677A6A"/>
    <w:rsid w:val="00677B79"/>
    <w:rsid w:val="00677E09"/>
    <w:rsid w:val="00680532"/>
    <w:rsid w:val="006807EA"/>
    <w:rsid w:val="00680E08"/>
    <w:rsid w:val="00680E0C"/>
    <w:rsid w:val="006814D4"/>
    <w:rsid w:val="006815CE"/>
    <w:rsid w:val="00681C63"/>
    <w:rsid w:val="00681EE2"/>
    <w:rsid w:val="006821E5"/>
    <w:rsid w:val="00682432"/>
    <w:rsid w:val="0068267F"/>
    <w:rsid w:val="00682A96"/>
    <w:rsid w:val="006831DB"/>
    <w:rsid w:val="006835D9"/>
    <w:rsid w:val="00683E8C"/>
    <w:rsid w:val="006842BC"/>
    <w:rsid w:val="00684563"/>
    <w:rsid w:val="00684DE3"/>
    <w:rsid w:val="00685719"/>
    <w:rsid w:val="00685772"/>
    <w:rsid w:val="00685861"/>
    <w:rsid w:val="00685B52"/>
    <w:rsid w:val="00685BC0"/>
    <w:rsid w:val="006860D7"/>
    <w:rsid w:val="00686211"/>
    <w:rsid w:val="0068680D"/>
    <w:rsid w:val="00690599"/>
    <w:rsid w:val="00690736"/>
    <w:rsid w:val="0069164A"/>
    <w:rsid w:val="00691830"/>
    <w:rsid w:val="00691A23"/>
    <w:rsid w:val="00691E7F"/>
    <w:rsid w:val="0069260A"/>
    <w:rsid w:val="0069268E"/>
    <w:rsid w:val="00692710"/>
    <w:rsid w:val="00692FDE"/>
    <w:rsid w:val="0069360E"/>
    <w:rsid w:val="006949AD"/>
    <w:rsid w:val="00695121"/>
    <w:rsid w:val="00695296"/>
    <w:rsid w:val="00695A1D"/>
    <w:rsid w:val="00695A59"/>
    <w:rsid w:val="00696205"/>
    <w:rsid w:val="0069638B"/>
    <w:rsid w:val="006964D4"/>
    <w:rsid w:val="006970FB"/>
    <w:rsid w:val="00697A1E"/>
    <w:rsid w:val="006A08A6"/>
    <w:rsid w:val="006A1159"/>
    <w:rsid w:val="006A2997"/>
    <w:rsid w:val="006A2B8B"/>
    <w:rsid w:val="006A2BA0"/>
    <w:rsid w:val="006A2D4C"/>
    <w:rsid w:val="006A3528"/>
    <w:rsid w:val="006A381E"/>
    <w:rsid w:val="006A3927"/>
    <w:rsid w:val="006A3E71"/>
    <w:rsid w:val="006A4576"/>
    <w:rsid w:val="006A4D90"/>
    <w:rsid w:val="006A4F32"/>
    <w:rsid w:val="006A55C6"/>
    <w:rsid w:val="006A5A84"/>
    <w:rsid w:val="006A5B5D"/>
    <w:rsid w:val="006A5B6A"/>
    <w:rsid w:val="006A636E"/>
    <w:rsid w:val="006A6723"/>
    <w:rsid w:val="006A684D"/>
    <w:rsid w:val="006A6AD6"/>
    <w:rsid w:val="006A6D43"/>
    <w:rsid w:val="006A7A73"/>
    <w:rsid w:val="006A7D26"/>
    <w:rsid w:val="006B04F5"/>
    <w:rsid w:val="006B05DC"/>
    <w:rsid w:val="006B061C"/>
    <w:rsid w:val="006B2487"/>
    <w:rsid w:val="006B2651"/>
    <w:rsid w:val="006B3593"/>
    <w:rsid w:val="006B3E05"/>
    <w:rsid w:val="006B3FA6"/>
    <w:rsid w:val="006B40AC"/>
    <w:rsid w:val="006B43BC"/>
    <w:rsid w:val="006B45EC"/>
    <w:rsid w:val="006B4A2C"/>
    <w:rsid w:val="006B4AD0"/>
    <w:rsid w:val="006B4D33"/>
    <w:rsid w:val="006B4E5B"/>
    <w:rsid w:val="006B5A7F"/>
    <w:rsid w:val="006B6528"/>
    <w:rsid w:val="006B6ABD"/>
    <w:rsid w:val="006B6F10"/>
    <w:rsid w:val="006B6F1B"/>
    <w:rsid w:val="006B719E"/>
    <w:rsid w:val="006B7800"/>
    <w:rsid w:val="006B7903"/>
    <w:rsid w:val="006B7945"/>
    <w:rsid w:val="006C0825"/>
    <w:rsid w:val="006C09EA"/>
    <w:rsid w:val="006C10E0"/>
    <w:rsid w:val="006C26C4"/>
    <w:rsid w:val="006C27A7"/>
    <w:rsid w:val="006C289D"/>
    <w:rsid w:val="006C28CF"/>
    <w:rsid w:val="006C2CD2"/>
    <w:rsid w:val="006C2FED"/>
    <w:rsid w:val="006C3B93"/>
    <w:rsid w:val="006C3C6D"/>
    <w:rsid w:val="006C3DC4"/>
    <w:rsid w:val="006C3F5B"/>
    <w:rsid w:val="006C4472"/>
    <w:rsid w:val="006C44AE"/>
    <w:rsid w:val="006C46CF"/>
    <w:rsid w:val="006C55B2"/>
    <w:rsid w:val="006C69AF"/>
    <w:rsid w:val="006C7A4D"/>
    <w:rsid w:val="006C7ACE"/>
    <w:rsid w:val="006C7DB7"/>
    <w:rsid w:val="006D00D0"/>
    <w:rsid w:val="006D025B"/>
    <w:rsid w:val="006D0503"/>
    <w:rsid w:val="006D0E46"/>
    <w:rsid w:val="006D1116"/>
    <w:rsid w:val="006D1ED8"/>
    <w:rsid w:val="006D27F8"/>
    <w:rsid w:val="006D38AD"/>
    <w:rsid w:val="006D3BE1"/>
    <w:rsid w:val="006D3E36"/>
    <w:rsid w:val="006D3FC5"/>
    <w:rsid w:val="006D4165"/>
    <w:rsid w:val="006D42C2"/>
    <w:rsid w:val="006D4C2B"/>
    <w:rsid w:val="006D536C"/>
    <w:rsid w:val="006D5A57"/>
    <w:rsid w:val="006D73AA"/>
    <w:rsid w:val="006D73BF"/>
    <w:rsid w:val="006D76CC"/>
    <w:rsid w:val="006D7D0B"/>
    <w:rsid w:val="006E0816"/>
    <w:rsid w:val="006E08CE"/>
    <w:rsid w:val="006E153A"/>
    <w:rsid w:val="006E19CF"/>
    <w:rsid w:val="006E1B41"/>
    <w:rsid w:val="006E1ED2"/>
    <w:rsid w:val="006E1FD0"/>
    <w:rsid w:val="006E3296"/>
    <w:rsid w:val="006E39C5"/>
    <w:rsid w:val="006E3DAD"/>
    <w:rsid w:val="006E3E78"/>
    <w:rsid w:val="006E4F69"/>
    <w:rsid w:val="006E54FD"/>
    <w:rsid w:val="006E5639"/>
    <w:rsid w:val="006E5AC6"/>
    <w:rsid w:val="006E6B50"/>
    <w:rsid w:val="006E6EF0"/>
    <w:rsid w:val="006E713B"/>
    <w:rsid w:val="006E7C25"/>
    <w:rsid w:val="006F09F6"/>
    <w:rsid w:val="006F0A09"/>
    <w:rsid w:val="006F0B04"/>
    <w:rsid w:val="006F0B10"/>
    <w:rsid w:val="006F0F8F"/>
    <w:rsid w:val="006F12E1"/>
    <w:rsid w:val="006F1388"/>
    <w:rsid w:val="006F15DA"/>
    <w:rsid w:val="006F193E"/>
    <w:rsid w:val="006F48D4"/>
    <w:rsid w:val="006F5738"/>
    <w:rsid w:val="006F5772"/>
    <w:rsid w:val="006F5841"/>
    <w:rsid w:val="006F5FA6"/>
    <w:rsid w:val="006F6ED0"/>
    <w:rsid w:val="006F7164"/>
    <w:rsid w:val="006F7D66"/>
    <w:rsid w:val="007005A2"/>
    <w:rsid w:val="00700B6E"/>
    <w:rsid w:val="00700BCA"/>
    <w:rsid w:val="00700FDA"/>
    <w:rsid w:val="007010CA"/>
    <w:rsid w:val="0070138D"/>
    <w:rsid w:val="0070166D"/>
    <w:rsid w:val="00701713"/>
    <w:rsid w:val="00701FF0"/>
    <w:rsid w:val="0070215B"/>
    <w:rsid w:val="0070284F"/>
    <w:rsid w:val="007029E0"/>
    <w:rsid w:val="00702CFA"/>
    <w:rsid w:val="00702E0F"/>
    <w:rsid w:val="00702F84"/>
    <w:rsid w:val="0070324A"/>
    <w:rsid w:val="00703326"/>
    <w:rsid w:val="00703709"/>
    <w:rsid w:val="0070384A"/>
    <w:rsid w:val="00703A30"/>
    <w:rsid w:val="00703BC3"/>
    <w:rsid w:val="00704804"/>
    <w:rsid w:val="00704971"/>
    <w:rsid w:val="00705323"/>
    <w:rsid w:val="007054FF"/>
    <w:rsid w:val="00706187"/>
    <w:rsid w:val="00706338"/>
    <w:rsid w:val="00706B00"/>
    <w:rsid w:val="00706DD6"/>
    <w:rsid w:val="00707510"/>
    <w:rsid w:val="00707D2C"/>
    <w:rsid w:val="0071043D"/>
    <w:rsid w:val="00711EE8"/>
    <w:rsid w:val="0071222D"/>
    <w:rsid w:val="00712389"/>
    <w:rsid w:val="00712934"/>
    <w:rsid w:val="00712B9F"/>
    <w:rsid w:val="0071307A"/>
    <w:rsid w:val="00713237"/>
    <w:rsid w:val="00713306"/>
    <w:rsid w:val="00713597"/>
    <w:rsid w:val="00713F1D"/>
    <w:rsid w:val="00714117"/>
    <w:rsid w:val="00714B2A"/>
    <w:rsid w:val="00715287"/>
    <w:rsid w:val="00715B0C"/>
    <w:rsid w:val="00715B9E"/>
    <w:rsid w:val="007169A5"/>
    <w:rsid w:val="00717509"/>
    <w:rsid w:val="00717614"/>
    <w:rsid w:val="007176A7"/>
    <w:rsid w:val="00717725"/>
    <w:rsid w:val="00717DD8"/>
    <w:rsid w:val="00720274"/>
    <w:rsid w:val="007207CB"/>
    <w:rsid w:val="00720C85"/>
    <w:rsid w:val="007214AC"/>
    <w:rsid w:val="00721931"/>
    <w:rsid w:val="0072205A"/>
    <w:rsid w:val="00722201"/>
    <w:rsid w:val="0072292A"/>
    <w:rsid w:val="00722C4E"/>
    <w:rsid w:val="00722DEE"/>
    <w:rsid w:val="0072338A"/>
    <w:rsid w:val="0072575B"/>
    <w:rsid w:val="00726EDA"/>
    <w:rsid w:val="00727B92"/>
    <w:rsid w:val="00727E9C"/>
    <w:rsid w:val="00730E45"/>
    <w:rsid w:val="0073215B"/>
    <w:rsid w:val="00732271"/>
    <w:rsid w:val="007324C9"/>
    <w:rsid w:val="0073264A"/>
    <w:rsid w:val="00733394"/>
    <w:rsid w:val="00733A04"/>
    <w:rsid w:val="00733D69"/>
    <w:rsid w:val="00733DEB"/>
    <w:rsid w:val="00733E3D"/>
    <w:rsid w:val="0073412B"/>
    <w:rsid w:val="00734679"/>
    <w:rsid w:val="007350E3"/>
    <w:rsid w:val="00735392"/>
    <w:rsid w:val="00735687"/>
    <w:rsid w:val="0073569F"/>
    <w:rsid w:val="00735DA9"/>
    <w:rsid w:val="00736687"/>
    <w:rsid w:val="00736906"/>
    <w:rsid w:val="00736F14"/>
    <w:rsid w:val="0073718E"/>
    <w:rsid w:val="0073795E"/>
    <w:rsid w:val="00740387"/>
    <w:rsid w:val="00740FC9"/>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41"/>
    <w:rsid w:val="00752462"/>
    <w:rsid w:val="00752831"/>
    <w:rsid w:val="00753120"/>
    <w:rsid w:val="007532ED"/>
    <w:rsid w:val="007541A2"/>
    <w:rsid w:val="00756FF7"/>
    <w:rsid w:val="00757847"/>
    <w:rsid w:val="00757A47"/>
    <w:rsid w:val="00757B08"/>
    <w:rsid w:val="0076088A"/>
    <w:rsid w:val="00760A16"/>
    <w:rsid w:val="007618B8"/>
    <w:rsid w:val="00761A93"/>
    <w:rsid w:val="00761D94"/>
    <w:rsid w:val="007625B1"/>
    <w:rsid w:val="00762E35"/>
    <w:rsid w:val="007631ED"/>
    <w:rsid w:val="00764966"/>
    <w:rsid w:val="00764CA9"/>
    <w:rsid w:val="00765483"/>
    <w:rsid w:val="00765E8E"/>
    <w:rsid w:val="00766B1A"/>
    <w:rsid w:val="00770499"/>
    <w:rsid w:val="007706D5"/>
    <w:rsid w:val="0077073E"/>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161"/>
    <w:rsid w:val="0077741E"/>
    <w:rsid w:val="00777BC8"/>
    <w:rsid w:val="0078034E"/>
    <w:rsid w:val="0078060A"/>
    <w:rsid w:val="00781628"/>
    <w:rsid w:val="00781C1B"/>
    <w:rsid w:val="00782158"/>
    <w:rsid w:val="007822C8"/>
    <w:rsid w:val="0078277C"/>
    <w:rsid w:val="00782B49"/>
    <w:rsid w:val="00782F43"/>
    <w:rsid w:val="0078319B"/>
    <w:rsid w:val="00783298"/>
    <w:rsid w:val="0078355B"/>
    <w:rsid w:val="00784247"/>
    <w:rsid w:val="00784405"/>
    <w:rsid w:val="0078556D"/>
    <w:rsid w:val="00786020"/>
    <w:rsid w:val="00786938"/>
    <w:rsid w:val="00787485"/>
    <w:rsid w:val="007907ED"/>
    <w:rsid w:val="007908D4"/>
    <w:rsid w:val="00790CE0"/>
    <w:rsid w:val="00790E0C"/>
    <w:rsid w:val="007913B3"/>
    <w:rsid w:val="007926A2"/>
    <w:rsid w:val="007926B3"/>
    <w:rsid w:val="00793254"/>
    <w:rsid w:val="007935F8"/>
    <w:rsid w:val="00793841"/>
    <w:rsid w:val="00793F1F"/>
    <w:rsid w:val="00794081"/>
    <w:rsid w:val="0079463D"/>
    <w:rsid w:val="00794CEF"/>
    <w:rsid w:val="00795509"/>
    <w:rsid w:val="00795F03"/>
    <w:rsid w:val="00796387"/>
    <w:rsid w:val="00796729"/>
    <w:rsid w:val="00796D6B"/>
    <w:rsid w:val="007A05E1"/>
    <w:rsid w:val="007A0B38"/>
    <w:rsid w:val="007A1045"/>
    <w:rsid w:val="007A22CC"/>
    <w:rsid w:val="007A24F7"/>
    <w:rsid w:val="007A26B8"/>
    <w:rsid w:val="007A4166"/>
    <w:rsid w:val="007A4209"/>
    <w:rsid w:val="007A42BE"/>
    <w:rsid w:val="007A560B"/>
    <w:rsid w:val="007A5B09"/>
    <w:rsid w:val="007A5D6B"/>
    <w:rsid w:val="007A62F7"/>
    <w:rsid w:val="007A6313"/>
    <w:rsid w:val="007A65AA"/>
    <w:rsid w:val="007A7735"/>
    <w:rsid w:val="007A78E2"/>
    <w:rsid w:val="007B0403"/>
    <w:rsid w:val="007B0451"/>
    <w:rsid w:val="007B0914"/>
    <w:rsid w:val="007B09AF"/>
    <w:rsid w:val="007B1A5A"/>
    <w:rsid w:val="007B20CF"/>
    <w:rsid w:val="007B2542"/>
    <w:rsid w:val="007B2A27"/>
    <w:rsid w:val="007B30D2"/>
    <w:rsid w:val="007B3AC2"/>
    <w:rsid w:val="007B3BC2"/>
    <w:rsid w:val="007B3D88"/>
    <w:rsid w:val="007B4A63"/>
    <w:rsid w:val="007B4E5B"/>
    <w:rsid w:val="007B5A17"/>
    <w:rsid w:val="007B5B78"/>
    <w:rsid w:val="007B5E64"/>
    <w:rsid w:val="007B61EE"/>
    <w:rsid w:val="007B6296"/>
    <w:rsid w:val="007B63E6"/>
    <w:rsid w:val="007B64E9"/>
    <w:rsid w:val="007B6B71"/>
    <w:rsid w:val="007B74AA"/>
    <w:rsid w:val="007B7DAD"/>
    <w:rsid w:val="007C029A"/>
    <w:rsid w:val="007C0626"/>
    <w:rsid w:val="007C0B3B"/>
    <w:rsid w:val="007C0B81"/>
    <w:rsid w:val="007C0EC7"/>
    <w:rsid w:val="007C1016"/>
    <w:rsid w:val="007C1454"/>
    <w:rsid w:val="007C1B92"/>
    <w:rsid w:val="007C2344"/>
    <w:rsid w:val="007C29BD"/>
    <w:rsid w:val="007C2B27"/>
    <w:rsid w:val="007C2EAC"/>
    <w:rsid w:val="007C37F7"/>
    <w:rsid w:val="007C3CD1"/>
    <w:rsid w:val="007C4C2A"/>
    <w:rsid w:val="007C4E52"/>
    <w:rsid w:val="007C4FAD"/>
    <w:rsid w:val="007C620D"/>
    <w:rsid w:val="007C69B1"/>
    <w:rsid w:val="007C70FC"/>
    <w:rsid w:val="007C73DD"/>
    <w:rsid w:val="007C79C2"/>
    <w:rsid w:val="007C7A72"/>
    <w:rsid w:val="007C7BA3"/>
    <w:rsid w:val="007D0B0E"/>
    <w:rsid w:val="007D0B53"/>
    <w:rsid w:val="007D1021"/>
    <w:rsid w:val="007D1D59"/>
    <w:rsid w:val="007D25E4"/>
    <w:rsid w:val="007D260D"/>
    <w:rsid w:val="007D2FC2"/>
    <w:rsid w:val="007D3954"/>
    <w:rsid w:val="007D3AF2"/>
    <w:rsid w:val="007D479D"/>
    <w:rsid w:val="007D48CF"/>
    <w:rsid w:val="007D5AFB"/>
    <w:rsid w:val="007D5C66"/>
    <w:rsid w:val="007D70B8"/>
    <w:rsid w:val="007D7161"/>
    <w:rsid w:val="007D7561"/>
    <w:rsid w:val="007E1624"/>
    <w:rsid w:val="007E1902"/>
    <w:rsid w:val="007E2A79"/>
    <w:rsid w:val="007E41F6"/>
    <w:rsid w:val="007E524F"/>
    <w:rsid w:val="007E52ED"/>
    <w:rsid w:val="007E6058"/>
    <w:rsid w:val="007E6307"/>
    <w:rsid w:val="007F0E18"/>
    <w:rsid w:val="007F0F0A"/>
    <w:rsid w:val="007F2577"/>
    <w:rsid w:val="007F2657"/>
    <w:rsid w:val="007F2E72"/>
    <w:rsid w:val="007F35BF"/>
    <w:rsid w:val="007F397C"/>
    <w:rsid w:val="007F39C0"/>
    <w:rsid w:val="007F3B79"/>
    <w:rsid w:val="007F4978"/>
    <w:rsid w:val="007F4F3B"/>
    <w:rsid w:val="007F523A"/>
    <w:rsid w:val="007F5492"/>
    <w:rsid w:val="007F6951"/>
    <w:rsid w:val="007F7207"/>
    <w:rsid w:val="007F78E0"/>
    <w:rsid w:val="008004FE"/>
    <w:rsid w:val="00800864"/>
    <w:rsid w:val="00801538"/>
    <w:rsid w:val="00801AD9"/>
    <w:rsid w:val="00802F09"/>
    <w:rsid w:val="00803171"/>
    <w:rsid w:val="00803E28"/>
    <w:rsid w:val="008045DA"/>
    <w:rsid w:val="00804E33"/>
    <w:rsid w:val="0080658D"/>
    <w:rsid w:val="00806A57"/>
    <w:rsid w:val="00807E67"/>
    <w:rsid w:val="00810565"/>
    <w:rsid w:val="0081061F"/>
    <w:rsid w:val="00810946"/>
    <w:rsid w:val="00810AB2"/>
    <w:rsid w:val="008110EB"/>
    <w:rsid w:val="00811C54"/>
    <w:rsid w:val="00811E60"/>
    <w:rsid w:val="0081233B"/>
    <w:rsid w:val="00812898"/>
    <w:rsid w:val="00812FFF"/>
    <w:rsid w:val="00813615"/>
    <w:rsid w:val="00813765"/>
    <w:rsid w:val="00813A18"/>
    <w:rsid w:val="00813AD3"/>
    <w:rsid w:val="00814CF7"/>
    <w:rsid w:val="00815103"/>
    <w:rsid w:val="008165FE"/>
    <w:rsid w:val="00816F24"/>
    <w:rsid w:val="0081745A"/>
    <w:rsid w:val="008202FA"/>
    <w:rsid w:val="00820D73"/>
    <w:rsid w:val="008215CA"/>
    <w:rsid w:val="0082176E"/>
    <w:rsid w:val="00821CC7"/>
    <w:rsid w:val="00821E18"/>
    <w:rsid w:val="00822458"/>
    <w:rsid w:val="008224D7"/>
    <w:rsid w:val="008225F9"/>
    <w:rsid w:val="00822741"/>
    <w:rsid w:val="00822C89"/>
    <w:rsid w:val="00822EDC"/>
    <w:rsid w:val="0082341F"/>
    <w:rsid w:val="0082364E"/>
    <w:rsid w:val="00823A06"/>
    <w:rsid w:val="00823A21"/>
    <w:rsid w:val="0082416F"/>
    <w:rsid w:val="008244FF"/>
    <w:rsid w:val="0082478E"/>
    <w:rsid w:val="008264BC"/>
    <w:rsid w:val="00826840"/>
    <w:rsid w:val="008268FE"/>
    <w:rsid w:val="00826BED"/>
    <w:rsid w:val="00826F2F"/>
    <w:rsid w:val="0082703D"/>
    <w:rsid w:val="00827103"/>
    <w:rsid w:val="00827F73"/>
    <w:rsid w:val="0083035D"/>
    <w:rsid w:val="0083053E"/>
    <w:rsid w:val="0083069D"/>
    <w:rsid w:val="008316A8"/>
    <w:rsid w:val="00831E43"/>
    <w:rsid w:val="00832199"/>
    <w:rsid w:val="00832AD3"/>
    <w:rsid w:val="00833A77"/>
    <w:rsid w:val="00834056"/>
    <w:rsid w:val="008344F0"/>
    <w:rsid w:val="00834FD3"/>
    <w:rsid w:val="00835C6D"/>
    <w:rsid w:val="0083608A"/>
    <w:rsid w:val="00836098"/>
    <w:rsid w:val="008367D8"/>
    <w:rsid w:val="00836A46"/>
    <w:rsid w:val="00836B8B"/>
    <w:rsid w:val="0083777D"/>
    <w:rsid w:val="00837E47"/>
    <w:rsid w:val="008405ED"/>
    <w:rsid w:val="008406E0"/>
    <w:rsid w:val="008408C4"/>
    <w:rsid w:val="00840D72"/>
    <w:rsid w:val="00841A02"/>
    <w:rsid w:val="0084266D"/>
    <w:rsid w:val="00842B16"/>
    <w:rsid w:val="008432B0"/>
    <w:rsid w:val="00843A5D"/>
    <w:rsid w:val="00844159"/>
    <w:rsid w:val="008458D7"/>
    <w:rsid w:val="00846218"/>
    <w:rsid w:val="00846743"/>
    <w:rsid w:val="00846970"/>
    <w:rsid w:val="00846AE1"/>
    <w:rsid w:val="00846CF9"/>
    <w:rsid w:val="00846F60"/>
    <w:rsid w:val="008500AC"/>
    <w:rsid w:val="008501BC"/>
    <w:rsid w:val="0085117C"/>
    <w:rsid w:val="00851D89"/>
    <w:rsid w:val="00852FA4"/>
    <w:rsid w:val="00853408"/>
    <w:rsid w:val="00853B54"/>
    <w:rsid w:val="00854078"/>
    <w:rsid w:val="00854CDC"/>
    <w:rsid w:val="00855E0E"/>
    <w:rsid w:val="00855E13"/>
    <w:rsid w:val="00856459"/>
    <w:rsid w:val="008568D7"/>
    <w:rsid w:val="00856BC3"/>
    <w:rsid w:val="00856CF8"/>
    <w:rsid w:val="0085725C"/>
    <w:rsid w:val="00857B4A"/>
    <w:rsid w:val="008600F6"/>
    <w:rsid w:val="00860C31"/>
    <w:rsid w:val="00861558"/>
    <w:rsid w:val="008617D9"/>
    <w:rsid w:val="00861835"/>
    <w:rsid w:val="00861A9B"/>
    <w:rsid w:val="00861B52"/>
    <w:rsid w:val="00862A3C"/>
    <w:rsid w:val="00862DE1"/>
    <w:rsid w:val="00862ECC"/>
    <w:rsid w:val="00863A05"/>
    <w:rsid w:val="00863A7F"/>
    <w:rsid w:val="00863BBA"/>
    <w:rsid w:val="00863BE0"/>
    <w:rsid w:val="008641B5"/>
    <w:rsid w:val="00864274"/>
    <w:rsid w:val="00864346"/>
    <w:rsid w:val="00865DBD"/>
    <w:rsid w:val="00865EE2"/>
    <w:rsid w:val="0086616E"/>
    <w:rsid w:val="0086646B"/>
    <w:rsid w:val="00866733"/>
    <w:rsid w:val="00866855"/>
    <w:rsid w:val="008679DD"/>
    <w:rsid w:val="008706B3"/>
    <w:rsid w:val="00870FF8"/>
    <w:rsid w:val="008716CC"/>
    <w:rsid w:val="00871E49"/>
    <w:rsid w:val="00871FE5"/>
    <w:rsid w:val="00872680"/>
    <w:rsid w:val="00872713"/>
    <w:rsid w:val="00873ABE"/>
    <w:rsid w:val="00873E3D"/>
    <w:rsid w:val="0087461A"/>
    <w:rsid w:val="00875971"/>
    <w:rsid w:val="008759B3"/>
    <w:rsid w:val="00876101"/>
    <w:rsid w:val="00876774"/>
    <w:rsid w:val="008769E7"/>
    <w:rsid w:val="00876BFD"/>
    <w:rsid w:val="008814EE"/>
    <w:rsid w:val="00881938"/>
    <w:rsid w:val="00881A01"/>
    <w:rsid w:val="00881EC0"/>
    <w:rsid w:val="00882ED3"/>
    <w:rsid w:val="00882F76"/>
    <w:rsid w:val="008834F8"/>
    <w:rsid w:val="00883895"/>
    <w:rsid w:val="00883C40"/>
    <w:rsid w:val="00883CC3"/>
    <w:rsid w:val="00883DF6"/>
    <w:rsid w:val="00885322"/>
    <w:rsid w:val="008853B3"/>
    <w:rsid w:val="00885784"/>
    <w:rsid w:val="00885AB2"/>
    <w:rsid w:val="00887767"/>
    <w:rsid w:val="0088793E"/>
    <w:rsid w:val="00887CA1"/>
    <w:rsid w:val="0089009C"/>
    <w:rsid w:val="00891840"/>
    <w:rsid w:val="00893001"/>
    <w:rsid w:val="008932EE"/>
    <w:rsid w:val="00893361"/>
    <w:rsid w:val="00893786"/>
    <w:rsid w:val="00893FDB"/>
    <w:rsid w:val="00894CB2"/>
    <w:rsid w:val="00894FCF"/>
    <w:rsid w:val="0089523C"/>
    <w:rsid w:val="0089598E"/>
    <w:rsid w:val="00895A0E"/>
    <w:rsid w:val="00895A95"/>
    <w:rsid w:val="00896026"/>
    <w:rsid w:val="00896A9C"/>
    <w:rsid w:val="00896F12"/>
    <w:rsid w:val="0089710B"/>
    <w:rsid w:val="00897665"/>
    <w:rsid w:val="00897B0F"/>
    <w:rsid w:val="008A0006"/>
    <w:rsid w:val="008A1D91"/>
    <w:rsid w:val="008A2114"/>
    <w:rsid w:val="008A248C"/>
    <w:rsid w:val="008A2F2B"/>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35D"/>
    <w:rsid w:val="008A7D8F"/>
    <w:rsid w:val="008B020F"/>
    <w:rsid w:val="008B0B91"/>
    <w:rsid w:val="008B0E24"/>
    <w:rsid w:val="008B1402"/>
    <w:rsid w:val="008B19C6"/>
    <w:rsid w:val="008B19EC"/>
    <w:rsid w:val="008B19FA"/>
    <w:rsid w:val="008B1E0E"/>
    <w:rsid w:val="008B2339"/>
    <w:rsid w:val="008B2DD3"/>
    <w:rsid w:val="008B38AC"/>
    <w:rsid w:val="008B3D92"/>
    <w:rsid w:val="008B4B85"/>
    <w:rsid w:val="008B4BED"/>
    <w:rsid w:val="008B4FB9"/>
    <w:rsid w:val="008B56E2"/>
    <w:rsid w:val="008B5CCF"/>
    <w:rsid w:val="008B5D4E"/>
    <w:rsid w:val="008B6947"/>
    <w:rsid w:val="008B6BD6"/>
    <w:rsid w:val="008B7082"/>
    <w:rsid w:val="008B7198"/>
    <w:rsid w:val="008B76A1"/>
    <w:rsid w:val="008B77A9"/>
    <w:rsid w:val="008B7C85"/>
    <w:rsid w:val="008B7E61"/>
    <w:rsid w:val="008B7EB1"/>
    <w:rsid w:val="008C0391"/>
    <w:rsid w:val="008C03C0"/>
    <w:rsid w:val="008C0EB8"/>
    <w:rsid w:val="008C0F90"/>
    <w:rsid w:val="008C0FD4"/>
    <w:rsid w:val="008C1229"/>
    <w:rsid w:val="008C19EF"/>
    <w:rsid w:val="008C2755"/>
    <w:rsid w:val="008C2E9E"/>
    <w:rsid w:val="008C30AB"/>
    <w:rsid w:val="008C4285"/>
    <w:rsid w:val="008C4419"/>
    <w:rsid w:val="008C47EF"/>
    <w:rsid w:val="008C4A6A"/>
    <w:rsid w:val="008C4E2D"/>
    <w:rsid w:val="008C507E"/>
    <w:rsid w:val="008C58D0"/>
    <w:rsid w:val="008C60C5"/>
    <w:rsid w:val="008C6120"/>
    <w:rsid w:val="008C676A"/>
    <w:rsid w:val="008C6896"/>
    <w:rsid w:val="008C6EF6"/>
    <w:rsid w:val="008C73E9"/>
    <w:rsid w:val="008C75CA"/>
    <w:rsid w:val="008C7B3E"/>
    <w:rsid w:val="008D04FC"/>
    <w:rsid w:val="008D0540"/>
    <w:rsid w:val="008D07CB"/>
    <w:rsid w:val="008D10C5"/>
    <w:rsid w:val="008D17A7"/>
    <w:rsid w:val="008D221D"/>
    <w:rsid w:val="008D24AF"/>
    <w:rsid w:val="008D268D"/>
    <w:rsid w:val="008D2A11"/>
    <w:rsid w:val="008D322E"/>
    <w:rsid w:val="008D3397"/>
    <w:rsid w:val="008D3596"/>
    <w:rsid w:val="008D365E"/>
    <w:rsid w:val="008D3B28"/>
    <w:rsid w:val="008D3F10"/>
    <w:rsid w:val="008D3FB8"/>
    <w:rsid w:val="008D4B06"/>
    <w:rsid w:val="008D5016"/>
    <w:rsid w:val="008D51BE"/>
    <w:rsid w:val="008D56DF"/>
    <w:rsid w:val="008D643B"/>
    <w:rsid w:val="008D6AAB"/>
    <w:rsid w:val="008D6AC6"/>
    <w:rsid w:val="008D6B15"/>
    <w:rsid w:val="008E04CB"/>
    <w:rsid w:val="008E069A"/>
    <w:rsid w:val="008E0D16"/>
    <w:rsid w:val="008E10AE"/>
    <w:rsid w:val="008E11C1"/>
    <w:rsid w:val="008E152B"/>
    <w:rsid w:val="008E170E"/>
    <w:rsid w:val="008E1B4B"/>
    <w:rsid w:val="008E2760"/>
    <w:rsid w:val="008E2E9C"/>
    <w:rsid w:val="008E334A"/>
    <w:rsid w:val="008E4090"/>
    <w:rsid w:val="008E4147"/>
    <w:rsid w:val="008E436D"/>
    <w:rsid w:val="008E43A7"/>
    <w:rsid w:val="008E4C76"/>
    <w:rsid w:val="008E5020"/>
    <w:rsid w:val="008E5AC8"/>
    <w:rsid w:val="008E5C49"/>
    <w:rsid w:val="008E5C9E"/>
    <w:rsid w:val="008E5EB4"/>
    <w:rsid w:val="008E60AF"/>
    <w:rsid w:val="008E63C9"/>
    <w:rsid w:val="008E64B7"/>
    <w:rsid w:val="008E689C"/>
    <w:rsid w:val="008E68B7"/>
    <w:rsid w:val="008E6FB9"/>
    <w:rsid w:val="008E7495"/>
    <w:rsid w:val="008E7841"/>
    <w:rsid w:val="008F08A7"/>
    <w:rsid w:val="008F0BC7"/>
    <w:rsid w:val="008F0E62"/>
    <w:rsid w:val="008F1A86"/>
    <w:rsid w:val="008F2169"/>
    <w:rsid w:val="008F2C41"/>
    <w:rsid w:val="008F2DE8"/>
    <w:rsid w:val="008F361A"/>
    <w:rsid w:val="008F4036"/>
    <w:rsid w:val="008F42B9"/>
    <w:rsid w:val="008F4318"/>
    <w:rsid w:val="008F43CC"/>
    <w:rsid w:val="008F45A4"/>
    <w:rsid w:val="008F50C4"/>
    <w:rsid w:val="008F5812"/>
    <w:rsid w:val="008F7261"/>
    <w:rsid w:val="008F761D"/>
    <w:rsid w:val="008F7B2B"/>
    <w:rsid w:val="009001E9"/>
    <w:rsid w:val="00901185"/>
    <w:rsid w:val="00901F60"/>
    <w:rsid w:val="00902089"/>
    <w:rsid w:val="00902690"/>
    <w:rsid w:val="009039C9"/>
    <w:rsid w:val="00903F5A"/>
    <w:rsid w:val="009055D9"/>
    <w:rsid w:val="009059C2"/>
    <w:rsid w:val="00905D74"/>
    <w:rsid w:val="009066E7"/>
    <w:rsid w:val="00906E09"/>
    <w:rsid w:val="00907429"/>
    <w:rsid w:val="00907B22"/>
    <w:rsid w:val="00907D0D"/>
    <w:rsid w:val="00907EE5"/>
    <w:rsid w:val="009103FC"/>
    <w:rsid w:val="009109A5"/>
    <w:rsid w:val="0091101A"/>
    <w:rsid w:val="00911986"/>
    <w:rsid w:val="00911B09"/>
    <w:rsid w:val="009126A6"/>
    <w:rsid w:val="00912743"/>
    <w:rsid w:val="00912C82"/>
    <w:rsid w:val="00912CA6"/>
    <w:rsid w:val="00913C77"/>
    <w:rsid w:val="0091448B"/>
    <w:rsid w:val="009144B1"/>
    <w:rsid w:val="0091497D"/>
    <w:rsid w:val="009159E8"/>
    <w:rsid w:val="00916680"/>
    <w:rsid w:val="00916826"/>
    <w:rsid w:val="009209E1"/>
    <w:rsid w:val="00920E01"/>
    <w:rsid w:val="0092183C"/>
    <w:rsid w:val="0092207A"/>
    <w:rsid w:val="0092225E"/>
    <w:rsid w:val="00923005"/>
    <w:rsid w:val="00923488"/>
    <w:rsid w:val="009237BF"/>
    <w:rsid w:val="009239DB"/>
    <w:rsid w:val="009245C0"/>
    <w:rsid w:val="0092463B"/>
    <w:rsid w:val="00924C81"/>
    <w:rsid w:val="00925D4B"/>
    <w:rsid w:val="0092642B"/>
    <w:rsid w:val="009264E9"/>
    <w:rsid w:val="00927A1D"/>
    <w:rsid w:val="00927C30"/>
    <w:rsid w:val="00927F19"/>
    <w:rsid w:val="009303A2"/>
    <w:rsid w:val="00930CB2"/>
    <w:rsid w:val="00931159"/>
    <w:rsid w:val="00931A93"/>
    <w:rsid w:val="0093208D"/>
    <w:rsid w:val="00932417"/>
    <w:rsid w:val="009328B1"/>
    <w:rsid w:val="00932B0F"/>
    <w:rsid w:val="00933B39"/>
    <w:rsid w:val="009343F6"/>
    <w:rsid w:val="00935930"/>
    <w:rsid w:val="0094055F"/>
    <w:rsid w:val="009405F5"/>
    <w:rsid w:val="00941580"/>
    <w:rsid w:val="00941803"/>
    <w:rsid w:val="00941E2F"/>
    <w:rsid w:val="00942405"/>
    <w:rsid w:val="009424A2"/>
    <w:rsid w:val="009429A7"/>
    <w:rsid w:val="00942FE4"/>
    <w:rsid w:val="00942FFE"/>
    <w:rsid w:val="00944682"/>
    <w:rsid w:val="009447EB"/>
    <w:rsid w:val="00945853"/>
    <w:rsid w:val="00946703"/>
    <w:rsid w:val="00946BFC"/>
    <w:rsid w:val="00946E47"/>
    <w:rsid w:val="00947688"/>
    <w:rsid w:val="009478EA"/>
    <w:rsid w:val="00950340"/>
    <w:rsid w:val="009504C5"/>
    <w:rsid w:val="00950E38"/>
    <w:rsid w:val="00951984"/>
    <w:rsid w:val="009519FB"/>
    <w:rsid w:val="00951F31"/>
    <w:rsid w:val="00952862"/>
    <w:rsid w:val="00952FDA"/>
    <w:rsid w:val="00953079"/>
    <w:rsid w:val="009536B8"/>
    <w:rsid w:val="00954A7C"/>
    <w:rsid w:val="00955478"/>
    <w:rsid w:val="00955C7A"/>
    <w:rsid w:val="00956645"/>
    <w:rsid w:val="00957173"/>
    <w:rsid w:val="009572AF"/>
    <w:rsid w:val="00957979"/>
    <w:rsid w:val="009601B0"/>
    <w:rsid w:val="00960824"/>
    <w:rsid w:val="00960BF5"/>
    <w:rsid w:val="00960D62"/>
    <w:rsid w:val="00960D9E"/>
    <w:rsid w:val="00961256"/>
    <w:rsid w:val="0096161D"/>
    <w:rsid w:val="009619F4"/>
    <w:rsid w:val="0096218D"/>
    <w:rsid w:val="00962638"/>
    <w:rsid w:val="00962E53"/>
    <w:rsid w:val="00963355"/>
    <w:rsid w:val="00963731"/>
    <w:rsid w:val="009638F1"/>
    <w:rsid w:val="00963ECC"/>
    <w:rsid w:val="009641EF"/>
    <w:rsid w:val="00964AFD"/>
    <w:rsid w:val="00964F38"/>
    <w:rsid w:val="009651EC"/>
    <w:rsid w:val="00965738"/>
    <w:rsid w:val="009657FA"/>
    <w:rsid w:val="00965829"/>
    <w:rsid w:val="0096597F"/>
    <w:rsid w:val="00965CAD"/>
    <w:rsid w:val="00966DCF"/>
    <w:rsid w:val="00967F4C"/>
    <w:rsid w:val="00970367"/>
    <w:rsid w:val="009711EE"/>
    <w:rsid w:val="0097137E"/>
    <w:rsid w:val="00971A79"/>
    <w:rsid w:val="009726DA"/>
    <w:rsid w:val="00972A19"/>
    <w:rsid w:val="00972E22"/>
    <w:rsid w:val="009732E1"/>
    <w:rsid w:val="009733FF"/>
    <w:rsid w:val="00973691"/>
    <w:rsid w:val="0097385B"/>
    <w:rsid w:val="00973F72"/>
    <w:rsid w:val="009746A5"/>
    <w:rsid w:val="00974824"/>
    <w:rsid w:val="0097516A"/>
    <w:rsid w:val="009754CE"/>
    <w:rsid w:val="0097565B"/>
    <w:rsid w:val="00975C47"/>
    <w:rsid w:val="00975DA1"/>
    <w:rsid w:val="00976CD3"/>
    <w:rsid w:val="009771EA"/>
    <w:rsid w:val="00980466"/>
    <w:rsid w:val="00980D0C"/>
    <w:rsid w:val="00980DAF"/>
    <w:rsid w:val="00981E7C"/>
    <w:rsid w:val="00982621"/>
    <w:rsid w:val="00982E81"/>
    <w:rsid w:val="009831EB"/>
    <w:rsid w:val="009832A6"/>
    <w:rsid w:val="0098372D"/>
    <w:rsid w:val="00983EA9"/>
    <w:rsid w:val="00985661"/>
    <w:rsid w:val="00985800"/>
    <w:rsid w:val="00985981"/>
    <w:rsid w:val="00985DC3"/>
    <w:rsid w:val="009869BF"/>
    <w:rsid w:val="00986CEC"/>
    <w:rsid w:val="0098713C"/>
    <w:rsid w:val="00990174"/>
    <w:rsid w:val="00990319"/>
    <w:rsid w:val="00991251"/>
    <w:rsid w:val="00991609"/>
    <w:rsid w:val="009916EF"/>
    <w:rsid w:val="0099179F"/>
    <w:rsid w:val="00992AB7"/>
    <w:rsid w:val="00992B94"/>
    <w:rsid w:val="0099316D"/>
    <w:rsid w:val="0099316E"/>
    <w:rsid w:val="00993263"/>
    <w:rsid w:val="009935E2"/>
    <w:rsid w:val="0099446B"/>
    <w:rsid w:val="0099479F"/>
    <w:rsid w:val="00994F28"/>
    <w:rsid w:val="00996558"/>
    <w:rsid w:val="0099695C"/>
    <w:rsid w:val="00996FF9"/>
    <w:rsid w:val="009973ED"/>
    <w:rsid w:val="009977AC"/>
    <w:rsid w:val="00997D1F"/>
    <w:rsid w:val="00997E7B"/>
    <w:rsid w:val="00997ED4"/>
    <w:rsid w:val="009A1A95"/>
    <w:rsid w:val="009A2298"/>
    <w:rsid w:val="009A2CD4"/>
    <w:rsid w:val="009A4B9D"/>
    <w:rsid w:val="009A4C0D"/>
    <w:rsid w:val="009A5593"/>
    <w:rsid w:val="009A5B46"/>
    <w:rsid w:val="009A6865"/>
    <w:rsid w:val="009A724D"/>
    <w:rsid w:val="009A7704"/>
    <w:rsid w:val="009A7764"/>
    <w:rsid w:val="009A7CAF"/>
    <w:rsid w:val="009A7CDC"/>
    <w:rsid w:val="009B05AE"/>
    <w:rsid w:val="009B1BFD"/>
    <w:rsid w:val="009B1CE4"/>
    <w:rsid w:val="009B25F8"/>
    <w:rsid w:val="009B2731"/>
    <w:rsid w:val="009B2848"/>
    <w:rsid w:val="009B2AD8"/>
    <w:rsid w:val="009B2E23"/>
    <w:rsid w:val="009B3309"/>
    <w:rsid w:val="009B3586"/>
    <w:rsid w:val="009B3974"/>
    <w:rsid w:val="009B39C2"/>
    <w:rsid w:val="009B39F6"/>
    <w:rsid w:val="009B3A08"/>
    <w:rsid w:val="009B4E7C"/>
    <w:rsid w:val="009B4EE8"/>
    <w:rsid w:val="009B4F6C"/>
    <w:rsid w:val="009B54CB"/>
    <w:rsid w:val="009B55BE"/>
    <w:rsid w:val="009B6033"/>
    <w:rsid w:val="009B6090"/>
    <w:rsid w:val="009B7369"/>
    <w:rsid w:val="009B74B1"/>
    <w:rsid w:val="009B7AEF"/>
    <w:rsid w:val="009B7C17"/>
    <w:rsid w:val="009C01C8"/>
    <w:rsid w:val="009C0B1E"/>
    <w:rsid w:val="009C1000"/>
    <w:rsid w:val="009C2659"/>
    <w:rsid w:val="009C2912"/>
    <w:rsid w:val="009C29C7"/>
    <w:rsid w:val="009C3150"/>
    <w:rsid w:val="009C472B"/>
    <w:rsid w:val="009C4B88"/>
    <w:rsid w:val="009C66B8"/>
    <w:rsid w:val="009C6AF7"/>
    <w:rsid w:val="009C6CD3"/>
    <w:rsid w:val="009C7E5D"/>
    <w:rsid w:val="009D0945"/>
    <w:rsid w:val="009D0FCB"/>
    <w:rsid w:val="009D124D"/>
    <w:rsid w:val="009D134E"/>
    <w:rsid w:val="009D14E5"/>
    <w:rsid w:val="009D15AE"/>
    <w:rsid w:val="009D1E18"/>
    <w:rsid w:val="009D3CF6"/>
    <w:rsid w:val="009D4121"/>
    <w:rsid w:val="009D4F29"/>
    <w:rsid w:val="009D5783"/>
    <w:rsid w:val="009D57C6"/>
    <w:rsid w:val="009D63D0"/>
    <w:rsid w:val="009D6443"/>
    <w:rsid w:val="009D64F3"/>
    <w:rsid w:val="009D677C"/>
    <w:rsid w:val="009D6C81"/>
    <w:rsid w:val="009D6EB6"/>
    <w:rsid w:val="009D7696"/>
    <w:rsid w:val="009D7E1C"/>
    <w:rsid w:val="009E00E9"/>
    <w:rsid w:val="009E0711"/>
    <w:rsid w:val="009E0900"/>
    <w:rsid w:val="009E0F40"/>
    <w:rsid w:val="009E10C9"/>
    <w:rsid w:val="009E11D5"/>
    <w:rsid w:val="009E1385"/>
    <w:rsid w:val="009E1595"/>
    <w:rsid w:val="009E1A3A"/>
    <w:rsid w:val="009E1CFA"/>
    <w:rsid w:val="009E2AE0"/>
    <w:rsid w:val="009E2B07"/>
    <w:rsid w:val="009E2C02"/>
    <w:rsid w:val="009E32B1"/>
    <w:rsid w:val="009E348A"/>
    <w:rsid w:val="009E4576"/>
    <w:rsid w:val="009E4CD0"/>
    <w:rsid w:val="009E4CD9"/>
    <w:rsid w:val="009E52B5"/>
    <w:rsid w:val="009E609A"/>
    <w:rsid w:val="009E6867"/>
    <w:rsid w:val="009E6CBF"/>
    <w:rsid w:val="009E73CD"/>
    <w:rsid w:val="009E75B2"/>
    <w:rsid w:val="009E7702"/>
    <w:rsid w:val="009F066E"/>
    <w:rsid w:val="009F0B4F"/>
    <w:rsid w:val="009F0F94"/>
    <w:rsid w:val="009F117F"/>
    <w:rsid w:val="009F1B48"/>
    <w:rsid w:val="009F20E3"/>
    <w:rsid w:val="009F25AF"/>
    <w:rsid w:val="009F32F1"/>
    <w:rsid w:val="009F3EA2"/>
    <w:rsid w:val="009F3F45"/>
    <w:rsid w:val="009F48FC"/>
    <w:rsid w:val="009F4A0A"/>
    <w:rsid w:val="009F4E8A"/>
    <w:rsid w:val="009F5CFD"/>
    <w:rsid w:val="009F61B0"/>
    <w:rsid w:val="009F657D"/>
    <w:rsid w:val="009F67D8"/>
    <w:rsid w:val="009F685C"/>
    <w:rsid w:val="009F68A4"/>
    <w:rsid w:val="009F71B6"/>
    <w:rsid w:val="009F75DA"/>
    <w:rsid w:val="009F7782"/>
    <w:rsid w:val="00A000D5"/>
    <w:rsid w:val="00A02199"/>
    <w:rsid w:val="00A02374"/>
    <w:rsid w:val="00A02507"/>
    <w:rsid w:val="00A027AE"/>
    <w:rsid w:val="00A0297F"/>
    <w:rsid w:val="00A0337E"/>
    <w:rsid w:val="00A041A3"/>
    <w:rsid w:val="00A044EE"/>
    <w:rsid w:val="00A0467F"/>
    <w:rsid w:val="00A046D4"/>
    <w:rsid w:val="00A04D2A"/>
    <w:rsid w:val="00A04DC3"/>
    <w:rsid w:val="00A055AD"/>
    <w:rsid w:val="00A05881"/>
    <w:rsid w:val="00A06D24"/>
    <w:rsid w:val="00A06E0E"/>
    <w:rsid w:val="00A11485"/>
    <w:rsid w:val="00A11874"/>
    <w:rsid w:val="00A11AC3"/>
    <w:rsid w:val="00A11B0C"/>
    <w:rsid w:val="00A11BBF"/>
    <w:rsid w:val="00A126EB"/>
    <w:rsid w:val="00A13246"/>
    <w:rsid w:val="00A136CB"/>
    <w:rsid w:val="00A13D4A"/>
    <w:rsid w:val="00A143C2"/>
    <w:rsid w:val="00A14E57"/>
    <w:rsid w:val="00A16292"/>
    <w:rsid w:val="00A16F5B"/>
    <w:rsid w:val="00A1708C"/>
    <w:rsid w:val="00A170BE"/>
    <w:rsid w:val="00A17252"/>
    <w:rsid w:val="00A1750D"/>
    <w:rsid w:val="00A17C78"/>
    <w:rsid w:val="00A20924"/>
    <w:rsid w:val="00A20A5B"/>
    <w:rsid w:val="00A20CD3"/>
    <w:rsid w:val="00A20EF7"/>
    <w:rsid w:val="00A20FEA"/>
    <w:rsid w:val="00A21287"/>
    <w:rsid w:val="00A22382"/>
    <w:rsid w:val="00A2282F"/>
    <w:rsid w:val="00A22C02"/>
    <w:rsid w:val="00A22D5B"/>
    <w:rsid w:val="00A22D7D"/>
    <w:rsid w:val="00A23E80"/>
    <w:rsid w:val="00A24230"/>
    <w:rsid w:val="00A24953"/>
    <w:rsid w:val="00A24E58"/>
    <w:rsid w:val="00A25040"/>
    <w:rsid w:val="00A258D8"/>
    <w:rsid w:val="00A25937"/>
    <w:rsid w:val="00A25EDD"/>
    <w:rsid w:val="00A2645C"/>
    <w:rsid w:val="00A26C09"/>
    <w:rsid w:val="00A26C90"/>
    <w:rsid w:val="00A301C1"/>
    <w:rsid w:val="00A30254"/>
    <w:rsid w:val="00A3048D"/>
    <w:rsid w:val="00A314DF"/>
    <w:rsid w:val="00A31778"/>
    <w:rsid w:val="00A31A0F"/>
    <w:rsid w:val="00A31AC1"/>
    <w:rsid w:val="00A31ED4"/>
    <w:rsid w:val="00A329D7"/>
    <w:rsid w:val="00A32CF8"/>
    <w:rsid w:val="00A3301F"/>
    <w:rsid w:val="00A333E8"/>
    <w:rsid w:val="00A33528"/>
    <w:rsid w:val="00A33AF9"/>
    <w:rsid w:val="00A33E81"/>
    <w:rsid w:val="00A34E06"/>
    <w:rsid w:val="00A355FB"/>
    <w:rsid w:val="00A3570D"/>
    <w:rsid w:val="00A35B07"/>
    <w:rsid w:val="00A35B3C"/>
    <w:rsid w:val="00A35E26"/>
    <w:rsid w:val="00A372E8"/>
    <w:rsid w:val="00A373F3"/>
    <w:rsid w:val="00A37421"/>
    <w:rsid w:val="00A379FE"/>
    <w:rsid w:val="00A403A3"/>
    <w:rsid w:val="00A40DD7"/>
    <w:rsid w:val="00A4126D"/>
    <w:rsid w:val="00A42311"/>
    <w:rsid w:val="00A42976"/>
    <w:rsid w:val="00A42AC9"/>
    <w:rsid w:val="00A434C6"/>
    <w:rsid w:val="00A436B9"/>
    <w:rsid w:val="00A43945"/>
    <w:rsid w:val="00A43C14"/>
    <w:rsid w:val="00A4401A"/>
    <w:rsid w:val="00A44698"/>
    <w:rsid w:val="00A456E6"/>
    <w:rsid w:val="00A459B9"/>
    <w:rsid w:val="00A4693F"/>
    <w:rsid w:val="00A508D9"/>
    <w:rsid w:val="00A50B49"/>
    <w:rsid w:val="00A5116F"/>
    <w:rsid w:val="00A51171"/>
    <w:rsid w:val="00A5141C"/>
    <w:rsid w:val="00A51876"/>
    <w:rsid w:val="00A51A1F"/>
    <w:rsid w:val="00A51F05"/>
    <w:rsid w:val="00A52737"/>
    <w:rsid w:val="00A52965"/>
    <w:rsid w:val="00A52D4B"/>
    <w:rsid w:val="00A52DC2"/>
    <w:rsid w:val="00A536E4"/>
    <w:rsid w:val="00A53B83"/>
    <w:rsid w:val="00A54C2A"/>
    <w:rsid w:val="00A54F7D"/>
    <w:rsid w:val="00A5509D"/>
    <w:rsid w:val="00A55C8D"/>
    <w:rsid w:val="00A55E37"/>
    <w:rsid w:val="00A56184"/>
    <w:rsid w:val="00A564ED"/>
    <w:rsid w:val="00A56E84"/>
    <w:rsid w:val="00A573DA"/>
    <w:rsid w:val="00A5740B"/>
    <w:rsid w:val="00A5746B"/>
    <w:rsid w:val="00A57DC8"/>
    <w:rsid w:val="00A57FA7"/>
    <w:rsid w:val="00A60777"/>
    <w:rsid w:val="00A60CFB"/>
    <w:rsid w:val="00A60D31"/>
    <w:rsid w:val="00A60E29"/>
    <w:rsid w:val="00A60E98"/>
    <w:rsid w:val="00A61051"/>
    <w:rsid w:val="00A619A6"/>
    <w:rsid w:val="00A61E9D"/>
    <w:rsid w:val="00A625D9"/>
    <w:rsid w:val="00A62E97"/>
    <w:rsid w:val="00A6302D"/>
    <w:rsid w:val="00A6345F"/>
    <w:rsid w:val="00A63BA7"/>
    <w:rsid w:val="00A645D2"/>
    <w:rsid w:val="00A65D9B"/>
    <w:rsid w:val="00A665E4"/>
    <w:rsid w:val="00A66A8B"/>
    <w:rsid w:val="00A67197"/>
    <w:rsid w:val="00A67715"/>
    <w:rsid w:val="00A67A02"/>
    <w:rsid w:val="00A67DF0"/>
    <w:rsid w:val="00A70033"/>
    <w:rsid w:val="00A705CC"/>
    <w:rsid w:val="00A7085B"/>
    <w:rsid w:val="00A70C80"/>
    <w:rsid w:val="00A70DDB"/>
    <w:rsid w:val="00A70E84"/>
    <w:rsid w:val="00A70FE0"/>
    <w:rsid w:val="00A71631"/>
    <w:rsid w:val="00A71E15"/>
    <w:rsid w:val="00A72107"/>
    <w:rsid w:val="00A72385"/>
    <w:rsid w:val="00A72652"/>
    <w:rsid w:val="00A72D55"/>
    <w:rsid w:val="00A72EB8"/>
    <w:rsid w:val="00A7326F"/>
    <w:rsid w:val="00A74065"/>
    <w:rsid w:val="00A74353"/>
    <w:rsid w:val="00A74FE0"/>
    <w:rsid w:val="00A755A4"/>
    <w:rsid w:val="00A75A9F"/>
    <w:rsid w:val="00A75B99"/>
    <w:rsid w:val="00A75FB4"/>
    <w:rsid w:val="00A761D0"/>
    <w:rsid w:val="00A76654"/>
    <w:rsid w:val="00A76703"/>
    <w:rsid w:val="00A77C4F"/>
    <w:rsid w:val="00A80176"/>
    <w:rsid w:val="00A80373"/>
    <w:rsid w:val="00A80501"/>
    <w:rsid w:val="00A806C8"/>
    <w:rsid w:val="00A80936"/>
    <w:rsid w:val="00A80CF4"/>
    <w:rsid w:val="00A80E8E"/>
    <w:rsid w:val="00A8108B"/>
    <w:rsid w:val="00A81130"/>
    <w:rsid w:val="00A81428"/>
    <w:rsid w:val="00A81779"/>
    <w:rsid w:val="00A81E21"/>
    <w:rsid w:val="00A82449"/>
    <w:rsid w:val="00A82590"/>
    <w:rsid w:val="00A8282B"/>
    <w:rsid w:val="00A82ED0"/>
    <w:rsid w:val="00A839F4"/>
    <w:rsid w:val="00A83BE7"/>
    <w:rsid w:val="00A83ED8"/>
    <w:rsid w:val="00A83F07"/>
    <w:rsid w:val="00A846FB"/>
    <w:rsid w:val="00A85030"/>
    <w:rsid w:val="00A8547B"/>
    <w:rsid w:val="00A86042"/>
    <w:rsid w:val="00A86649"/>
    <w:rsid w:val="00A86668"/>
    <w:rsid w:val="00A86A00"/>
    <w:rsid w:val="00A86C22"/>
    <w:rsid w:val="00A876A0"/>
    <w:rsid w:val="00A87FB1"/>
    <w:rsid w:val="00A9006B"/>
    <w:rsid w:val="00A906E6"/>
    <w:rsid w:val="00A91182"/>
    <w:rsid w:val="00A9124D"/>
    <w:rsid w:val="00A91517"/>
    <w:rsid w:val="00A91E8D"/>
    <w:rsid w:val="00A92101"/>
    <w:rsid w:val="00A92D73"/>
    <w:rsid w:val="00A93009"/>
    <w:rsid w:val="00A932FA"/>
    <w:rsid w:val="00A93C7B"/>
    <w:rsid w:val="00A93E60"/>
    <w:rsid w:val="00A94AE4"/>
    <w:rsid w:val="00A95261"/>
    <w:rsid w:val="00A959B5"/>
    <w:rsid w:val="00A95C37"/>
    <w:rsid w:val="00A96334"/>
    <w:rsid w:val="00A966F1"/>
    <w:rsid w:val="00A96777"/>
    <w:rsid w:val="00A969C5"/>
    <w:rsid w:val="00A96FCA"/>
    <w:rsid w:val="00A9732A"/>
    <w:rsid w:val="00A97B57"/>
    <w:rsid w:val="00AA0B08"/>
    <w:rsid w:val="00AA0E08"/>
    <w:rsid w:val="00AA1378"/>
    <w:rsid w:val="00AA137A"/>
    <w:rsid w:val="00AA13B1"/>
    <w:rsid w:val="00AA157C"/>
    <w:rsid w:val="00AA183F"/>
    <w:rsid w:val="00AA1AAB"/>
    <w:rsid w:val="00AA1B32"/>
    <w:rsid w:val="00AA1F61"/>
    <w:rsid w:val="00AA2136"/>
    <w:rsid w:val="00AA2A53"/>
    <w:rsid w:val="00AA2CE3"/>
    <w:rsid w:val="00AA2EF6"/>
    <w:rsid w:val="00AA33A6"/>
    <w:rsid w:val="00AA4162"/>
    <w:rsid w:val="00AA4A13"/>
    <w:rsid w:val="00AA4E59"/>
    <w:rsid w:val="00AA5F3E"/>
    <w:rsid w:val="00AA6877"/>
    <w:rsid w:val="00AA6B73"/>
    <w:rsid w:val="00AA70CE"/>
    <w:rsid w:val="00AA7D13"/>
    <w:rsid w:val="00AB16B9"/>
    <w:rsid w:val="00AB1E41"/>
    <w:rsid w:val="00AB20B3"/>
    <w:rsid w:val="00AB2462"/>
    <w:rsid w:val="00AB3057"/>
    <w:rsid w:val="00AB34F9"/>
    <w:rsid w:val="00AB4343"/>
    <w:rsid w:val="00AB45F2"/>
    <w:rsid w:val="00AB4C69"/>
    <w:rsid w:val="00AB52C7"/>
    <w:rsid w:val="00AB54F6"/>
    <w:rsid w:val="00AB55FE"/>
    <w:rsid w:val="00AB58BD"/>
    <w:rsid w:val="00AB628C"/>
    <w:rsid w:val="00AB6A21"/>
    <w:rsid w:val="00AB6A4F"/>
    <w:rsid w:val="00AB6E75"/>
    <w:rsid w:val="00AB70F5"/>
    <w:rsid w:val="00AB77F9"/>
    <w:rsid w:val="00AB7C67"/>
    <w:rsid w:val="00AC0137"/>
    <w:rsid w:val="00AC01FD"/>
    <w:rsid w:val="00AC08AD"/>
    <w:rsid w:val="00AC0968"/>
    <w:rsid w:val="00AC0C4A"/>
    <w:rsid w:val="00AC209E"/>
    <w:rsid w:val="00AC31C9"/>
    <w:rsid w:val="00AC36CF"/>
    <w:rsid w:val="00AC48B8"/>
    <w:rsid w:val="00AC5107"/>
    <w:rsid w:val="00AC5911"/>
    <w:rsid w:val="00AC635D"/>
    <w:rsid w:val="00AC780A"/>
    <w:rsid w:val="00AC782F"/>
    <w:rsid w:val="00AD04B3"/>
    <w:rsid w:val="00AD04C7"/>
    <w:rsid w:val="00AD0AB1"/>
    <w:rsid w:val="00AD0CA1"/>
    <w:rsid w:val="00AD0D2E"/>
    <w:rsid w:val="00AD111C"/>
    <w:rsid w:val="00AD19C9"/>
    <w:rsid w:val="00AD1E2B"/>
    <w:rsid w:val="00AD299A"/>
    <w:rsid w:val="00AD2E3A"/>
    <w:rsid w:val="00AD3654"/>
    <w:rsid w:val="00AD474F"/>
    <w:rsid w:val="00AD50AE"/>
    <w:rsid w:val="00AD536B"/>
    <w:rsid w:val="00AD5678"/>
    <w:rsid w:val="00AD609E"/>
    <w:rsid w:val="00AD625E"/>
    <w:rsid w:val="00AD6742"/>
    <w:rsid w:val="00AD6757"/>
    <w:rsid w:val="00AD6F7C"/>
    <w:rsid w:val="00AD7FCA"/>
    <w:rsid w:val="00AE0E0E"/>
    <w:rsid w:val="00AE130F"/>
    <w:rsid w:val="00AE1C25"/>
    <w:rsid w:val="00AE2060"/>
    <w:rsid w:val="00AE2A77"/>
    <w:rsid w:val="00AE3653"/>
    <w:rsid w:val="00AE36FD"/>
    <w:rsid w:val="00AE3A99"/>
    <w:rsid w:val="00AE3C14"/>
    <w:rsid w:val="00AE459B"/>
    <w:rsid w:val="00AE4784"/>
    <w:rsid w:val="00AE49A0"/>
    <w:rsid w:val="00AE4A05"/>
    <w:rsid w:val="00AE520B"/>
    <w:rsid w:val="00AE542A"/>
    <w:rsid w:val="00AE5614"/>
    <w:rsid w:val="00AE59C4"/>
    <w:rsid w:val="00AE5F84"/>
    <w:rsid w:val="00AE706E"/>
    <w:rsid w:val="00AE73C5"/>
    <w:rsid w:val="00AE7BB6"/>
    <w:rsid w:val="00AE7CD5"/>
    <w:rsid w:val="00AF009A"/>
    <w:rsid w:val="00AF0294"/>
    <w:rsid w:val="00AF0573"/>
    <w:rsid w:val="00AF0D12"/>
    <w:rsid w:val="00AF1C27"/>
    <w:rsid w:val="00AF211A"/>
    <w:rsid w:val="00AF24F5"/>
    <w:rsid w:val="00AF364F"/>
    <w:rsid w:val="00AF3F74"/>
    <w:rsid w:val="00AF4FB2"/>
    <w:rsid w:val="00AF507B"/>
    <w:rsid w:val="00AF58FB"/>
    <w:rsid w:val="00AF699F"/>
    <w:rsid w:val="00AF6FE5"/>
    <w:rsid w:val="00AF749A"/>
    <w:rsid w:val="00AF7F01"/>
    <w:rsid w:val="00B013A7"/>
    <w:rsid w:val="00B01630"/>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07B30"/>
    <w:rsid w:val="00B10733"/>
    <w:rsid w:val="00B111B5"/>
    <w:rsid w:val="00B112BC"/>
    <w:rsid w:val="00B1132D"/>
    <w:rsid w:val="00B115D3"/>
    <w:rsid w:val="00B122C8"/>
    <w:rsid w:val="00B12A4C"/>
    <w:rsid w:val="00B12AD7"/>
    <w:rsid w:val="00B136D6"/>
    <w:rsid w:val="00B13AE8"/>
    <w:rsid w:val="00B15CA3"/>
    <w:rsid w:val="00B15DD3"/>
    <w:rsid w:val="00B17922"/>
    <w:rsid w:val="00B17A7D"/>
    <w:rsid w:val="00B17A88"/>
    <w:rsid w:val="00B17E66"/>
    <w:rsid w:val="00B20508"/>
    <w:rsid w:val="00B20F48"/>
    <w:rsid w:val="00B2107F"/>
    <w:rsid w:val="00B2218E"/>
    <w:rsid w:val="00B2291E"/>
    <w:rsid w:val="00B22B5D"/>
    <w:rsid w:val="00B23087"/>
    <w:rsid w:val="00B231AA"/>
    <w:rsid w:val="00B23430"/>
    <w:rsid w:val="00B2499E"/>
    <w:rsid w:val="00B24DE8"/>
    <w:rsid w:val="00B250EB"/>
    <w:rsid w:val="00B255CF"/>
    <w:rsid w:val="00B257DC"/>
    <w:rsid w:val="00B25E64"/>
    <w:rsid w:val="00B25F80"/>
    <w:rsid w:val="00B26106"/>
    <w:rsid w:val="00B26935"/>
    <w:rsid w:val="00B2758C"/>
    <w:rsid w:val="00B27BFE"/>
    <w:rsid w:val="00B27EF6"/>
    <w:rsid w:val="00B3037C"/>
    <w:rsid w:val="00B305BF"/>
    <w:rsid w:val="00B306DB"/>
    <w:rsid w:val="00B30AA4"/>
    <w:rsid w:val="00B30B4B"/>
    <w:rsid w:val="00B31659"/>
    <w:rsid w:val="00B319B1"/>
    <w:rsid w:val="00B31B8E"/>
    <w:rsid w:val="00B31E7E"/>
    <w:rsid w:val="00B327EA"/>
    <w:rsid w:val="00B32F29"/>
    <w:rsid w:val="00B33379"/>
    <w:rsid w:val="00B33A57"/>
    <w:rsid w:val="00B33AB5"/>
    <w:rsid w:val="00B33B48"/>
    <w:rsid w:val="00B33DBB"/>
    <w:rsid w:val="00B343CA"/>
    <w:rsid w:val="00B347CA"/>
    <w:rsid w:val="00B34B61"/>
    <w:rsid w:val="00B34EA4"/>
    <w:rsid w:val="00B36017"/>
    <w:rsid w:val="00B3681D"/>
    <w:rsid w:val="00B36E63"/>
    <w:rsid w:val="00B370E7"/>
    <w:rsid w:val="00B3768C"/>
    <w:rsid w:val="00B37E8F"/>
    <w:rsid w:val="00B40828"/>
    <w:rsid w:val="00B409A5"/>
    <w:rsid w:val="00B40E7D"/>
    <w:rsid w:val="00B4269A"/>
    <w:rsid w:val="00B4376D"/>
    <w:rsid w:val="00B443B9"/>
    <w:rsid w:val="00B44C1E"/>
    <w:rsid w:val="00B44FCB"/>
    <w:rsid w:val="00B45707"/>
    <w:rsid w:val="00B45FC4"/>
    <w:rsid w:val="00B463E0"/>
    <w:rsid w:val="00B469DA"/>
    <w:rsid w:val="00B46ACA"/>
    <w:rsid w:val="00B46BC1"/>
    <w:rsid w:val="00B477CD"/>
    <w:rsid w:val="00B508F1"/>
    <w:rsid w:val="00B50F85"/>
    <w:rsid w:val="00B518F1"/>
    <w:rsid w:val="00B51C91"/>
    <w:rsid w:val="00B51EF0"/>
    <w:rsid w:val="00B522A6"/>
    <w:rsid w:val="00B525EB"/>
    <w:rsid w:val="00B52792"/>
    <w:rsid w:val="00B53B16"/>
    <w:rsid w:val="00B54606"/>
    <w:rsid w:val="00B54608"/>
    <w:rsid w:val="00B54C2B"/>
    <w:rsid w:val="00B550CA"/>
    <w:rsid w:val="00B557D8"/>
    <w:rsid w:val="00B5595F"/>
    <w:rsid w:val="00B570E3"/>
    <w:rsid w:val="00B573EC"/>
    <w:rsid w:val="00B577C8"/>
    <w:rsid w:val="00B57CA8"/>
    <w:rsid w:val="00B57FFB"/>
    <w:rsid w:val="00B60200"/>
    <w:rsid w:val="00B6126E"/>
    <w:rsid w:val="00B61426"/>
    <w:rsid w:val="00B61764"/>
    <w:rsid w:val="00B617F5"/>
    <w:rsid w:val="00B61EB2"/>
    <w:rsid w:val="00B62622"/>
    <w:rsid w:val="00B63245"/>
    <w:rsid w:val="00B63777"/>
    <w:rsid w:val="00B63909"/>
    <w:rsid w:val="00B64858"/>
    <w:rsid w:val="00B6507C"/>
    <w:rsid w:val="00B6532E"/>
    <w:rsid w:val="00B65A6A"/>
    <w:rsid w:val="00B65D51"/>
    <w:rsid w:val="00B66553"/>
    <w:rsid w:val="00B66EBE"/>
    <w:rsid w:val="00B6743E"/>
    <w:rsid w:val="00B70397"/>
    <w:rsid w:val="00B70420"/>
    <w:rsid w:val="00B711C2"/>
    <w:rsid w:val="00B71A97"/>
    <w:rsid w:val="00B724C9"/>
    <w:rsid w:val="00B72554"/>
    <w:rsid w:val="00B7256C"/>
    <w:rsid w:val="00B7273F"/>
    <w:rsid w:val="00B72E56"/>
    <w:rsid w:val="00B7366F"/>
    <w:rsid w:val="00B73C91"/>
    <w:rsid w:val="00B73F15"/>
    <w:rsid w:val="00B7418E"/>
    <w:rsid w:val="00B745AC"/>
    <w:rsid w:val="00B746BC"/>
    <w:rsid w:val="00B74D02"/>
    <w:rsid w:val="00B7507B"/>
    <w:rsid w:val="00B76186"/>
    <w:rsid w:val="00B76A68"/>
    <w:rsid w:val="00B77CDB"/>
    <w:rsid w:val="00B77F05"/>
    <w:rsid w:val="00B80746"/>
    <w:rsid w:val="00B809F6"/>
    <w:rsid w:val="00B80DA6"/>
    <w:rsid w:val="00B81EC7"/>
    <w:rsid w:val="00B82140"/>
    <w:rsid w:val="00B82907"/>
    <w:rsid w:val="00B82EDF"/>
    <w:rsid w:val="00B8347B"/>
    <w:rsid w:val="00B835DA"/>
    <w:rsid w:val="00B83B0C"/>
    <w:rsid w:val="00B8425D"/>
    <w:rsid w:val="00B84307"/>
    <w:rsid w:val="00B8686C"/>
    <w:rsid w:val="00B86E21"/>
    <w:rsid w:val="00B86F42"/>
    <w:rsid w:val="00B8729B"/>
    <w:rsid w:val="00B87BBB"/>
    <w:rsid w:val="00B902EE"/>
    <w:rsid w:val="00B90745"/>
    <w:rsid w:val="00B90969"/>
    <w:rsid w:val="00B91BC8"/>
    <w:rsid w:val="00B93799"/>
    <w:rsid w:val="00B9467F"/>
    <w:rsid w:val="00B947AE"/>
    <w:rsid w:val="00B94B76"/>
    <w:rsid w:val="00B94C93"/>
    <w:rsid w:val="00B965A9"/>
    <w:rsid w:val="00B967A2"/>
    <w:rsid w:val="00B96CD3"/>
    <w:rsid w:val="00B96F75"/>
    <w:rsid w:val="00B9773C"/>
    <w:rsid w:val="00B97F5F"/>
    <w:rsid w:val="00BA0F90"/>
    <w:rsid w:val="00BA15EE"/>
    <w:rsid w:val="00BA2233"/>
    <w:rsid w:val="00BA23CF"/>
    <w:rsid w:val="00BA2C33"/>
    <w:rsid w:val="00BA3488"/>
    <w:rsid w:val="00BA3829"/>
    <w:rsid w:val="00BA3F36"/>
    <w:rsid w:val="00BA45D2"/>
    <w:rsid w:val="00BA487B"/>
    <w:rsid w:val="00BA4E73"/>
    <w:rsid w:val="00BA517F"/>
    <w:rsid w:val="00BA65C4"/>
    <w:rsid w:val="00BA6A21"/>
    <w:rsid w:val="00BA6BBE"/>
    <w:rsid w:val="00BA7ABF"/>
    <w:rsid w:val="00BA7F1D"/>
    <w:rsid w:val="00BB0696"/>
    <w:rsid w:val="00BB088C"/>
    <w:rsid w:val="00BB0A72"/>
    <w:rsid w:val="00BB0C81"/>
    <w:rsid w:val="00BB1260"/>
    <w:rsid w:val="00BB1304"/>
    <w:rsid w:val="00BB18E7"/>
    <w:rsid w:val="00BB1A52"/>
    <w:rsid w:val="00BB1F5B"/>
    <w:rsid w:val="00BB1FC2"/>
    <w:rsid w:val="00BB2A53"/>
    <w:rsid w:val="00BB2B2F"/>
    <w:rsid w:val="00BB4125"/>
    <w:rsid w:val="00BB41D7"/>
    <w:rsid w:val="00BB420E"/>
    <w:rsid w:val="00BB4E3D"/>
    <w:rsid w:val="00BB4E92"/>
    <w:rsid w:val="00BB4EAE"/>
    <w:rsid w:val="00BB589C"/>
    <w:rsid w:val="00BB6571"/>
    <w:rsid w:val="00BB673B"/>
    <w:rsid w:val="00BB73D7"/>
    <w:rsid w:val="00BB7706"/>
    <w:rsid w:val="00BB779E"/>
    <w:rsid w:val="00BB7E04"/>
    <w:rsid w:val="00BB7F2D"/>
    <w:rsid w:val="00BC048F"/>
    <w:rsid w:val="00BC0767"/>
    <w:rsid w:val="00BC0986"/>
    <w:rsid w:val="00BC0A15"/>
    <w:rsid w:val="00BC1381"/>
    <w:rsid w:val="00BC14AE"/>
    <w:rsid w:val="00BC1777"/>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6606"/>
    <w:rsid w:val="00BC69C5"/>
    <w:rsid w:val="00BC79A0"/>
    <w:rsid w:val="00BC7CDE"/>
    <w:rsid w:val="00BD02B5"/>
    <w:rsid w:val="00BD0A79"/>
    <w:rsid w:val="00BD1810"/>
    <w:rsid w:val="00BD1A50"/>
    <w:rsid w:val="00BD29F3"/>
    <w:rsid w:val="00BD2D87"/>
    <w:rsid w:val="00BD3018"/>
    <w:rsid w:val="00BD31A6"/>
    <w:rsid w:val="00BD3DDB"/>
    <w:rsid w:val="00BD4459"/>
    <w:rsid w:val="00BD464F"/>
    <w:rsid w:val="00BD51F4"/>
    <w:rsid w:val="00BD538C"/>
    <w:rsid w:val="00BD55B2"/>
    <w:rsid w:val="00BD5E63"/>
    <w:rsid w:val="00BD648F"/>
    <w:rsid w:val="00BD683F"/>
    <w:rsid w:val="00BD6869"/>
    <w:rsid w:val="00BD7725"/>
    <w:rsid w:val="00BD7C11"/>
    <w:rsid w:val="00BE0B23"/>
    <w:rsid w:val="00BE0B9E"/>
    <w:rsid w:val="00BE0C6A"/>
    <w:rsid w:val="00BE10F9"/>
    <w:rsid w:val="00BE281E"/>
    <w:rsid w:val="00BE2831"/>
    <w:rsid w:val="00BE2F4E"/>
    <w:rsid w:val="00BE3121"/>
    <w:rsid w:val="00BE3848"/>
    <w:rsid w:val="00BE440B"/>
    <w:rsid w:val="00BE4795"/>
    <w:rsid w:val="00BE4A4A"/>
    <w:rsid w:val="00BE4FEE"/>
    <w:rsid w:val="00BE5D30"/>
    <w:rsid w:val="00BE5E02"/>
    <w:rsid w:val="00BE6483"/>
    <w:rsid w:val="00BE6928"/>
    <w:rsid w:val="00BE69C6"/>
    <w:rsid w:val="00BE6B4C"/>
    <w:rsid w:val="00BE7573"/>
    <w:rsid w:val="00BF0260"/>
    <w:rsid w:val="00BF0A49"/>
    <w:rsid w:val="00BF102D"/>
    <w:rsid w:val="00BF16A6"/>
    <w:rsid w:val="00BF1779"/>
    <w:rsid w:val="00BF1D4D"/>
    <w:rsid w:val="00BF2412"/>
    <w:rsid w:val="00BF255B"/>
    <w:rsid w:val="00BF261C"/>
    <w:rsid w:val="00BF2A78"/>
    <w:rsid w:val="00BF2C6C"/>
    <w:rsid w:val="00BF3C50"/>
    <w:rsid w:val="00BF4B4F"/>
    <w:rsid w:val="00BF4E61"/>
    <w:rsid w:val="00BF502E"/>
    <w:rsid w:val="00BF6220"/>
    <w:rsid w:val="00BF622F"/>
    <w:rsid w:val="00BF66ED"/>
    <w:rsid w:val="00BF6E74"/>
    <w:rsid w:val="00BF77A9"/>
    <w:rsid w:val="00BF795D"/>
    <w:rsid w:val="00BF7A4C"/>
    <w:rsid w:val="00C004D1"/>
    <w:rsid w:val="00C00B13"/>
    <w:rsid w:val="00C01063"/>
    <w:rsid w:val="00C010BF"/>
    <w:rsid w:val="00C0113F"/>
    <w:rsid w:val="00C01331"/>
    <w:rsid w:val="00C015D6"/>
    <w:rsid w:val="00C03AE1"/>
    <w:rsid w:val="00C04139"/>
    <w:rsid w:val="00C04347"/>
    <w:rsid w:val="00C0441E"/>
    <w:rsid w:val="00C05623"/>
    <w:rsid w:val="00C05771"/>
    <w:rsid w:val="00C05AFF"/>
    <w:rsid w:val="00C05E01"/>
    <w:rsid w:val="00C05FF4"/>
    <w:rsid w:val="00C06179"/>
    <w:rsid w:val="00C06405"/>
    <w:rsid w:val="00C06927"/>
    <w:rsid w:val="00C06A51"/>
    <w:rsid w:val="00C0704F"/>
    <w:rsid w:val="00C074AD"/>
    <w:rsid w:val="00C07F5F"/>
    <w:rsid w:val="00C103EF"/>
    <w:rsid w:val="00C106BA"/>
    <w:rsid w:val="00C10F74"/>
    <w:rsid w:val="00C120EE"/>
    <w:rsid w:val="00C1383E"/>
    <w:rsid w:val="00C138C8"/>
    <w:rsid w:val="00C13A60"/>
    <w:rsid w:val="00C13B49"/>
    <w:rsid w:val="00C13EB9"/>
    <w:rsid w:val="00C13F92"/>
    <w:rsid w:val="00C1404A"/>
    <w:rsid w:val="00C14105"/>
    <w:rsid w:val="00C14595"/>
    <w:rsid w:val="00C14737"/>
    <w:rsid w:val="00C14DFA"/>
    <w:rsid w:val="00C14E63"/>
    <w:rsid w:val="00C162F1"/>
    <w:rsid w:val="00C16C16"/>
    <w:rsid w:val="00C16F77"/>
    <w:rsid w:val="00C178B7"/>
    <w:rsid w:val="00C178F3"/>
    <w:rsid w:val="00C17A12"/>
    <w:rsid w:val="00C17DE8"/>
    <w:rsid w:val="00C206F4"/>
    <w:rsid w:val="00C2076A"/>
    <w:rsid w:val="00C209C8"/>
    <w:rsid w:val="00C20CA2"/>
    <w:rsid w:val="00C21330"/>
    <w:rsid w:val="00C214D4"/>
    <w:rsid w:val="00C21CB3"/>
    <w:rsid w:val="00C22245"/>
    <w:rsid w:val="00C23403"/>
    <w:rsid w:val="00C23667"/>
    <w:rsid w:val="00C23D20"/>
    <w:rsid w:val="00C249A5"/>
    <w:rsid w:val="00C24BEC"/>
    <w:rsid w:val="00C24D5A"/>
    <w:rsid w:val="00C252D8"/>
    <w:rsid w:val="00C25D67"/>
    <w:rsid w:val="00C266EB"/>
    <w:rsid w:val="00C2695C"/>
    <w:rsid w:val="00C26EB3"/>
    <w:rsid w:val="00C2726E"/>
    <w:rsid w:val="00C27598"/>
    <w:rsid w:val="00C3010C"/>
    <w:rsid w:val="00C309CB"/>
    <w:rsid w:val="00C30F67"/>
    <w:rsid w:val="00C31457"/>
    <w:rsid w:val="00C31AC1"/>
    <w:rsid w:val="00C332CB"/>
    <w:rsid w:val="00C33CA7"/>
    <w:rsid w:val="00C33F2E"/>
    <w:rsid w:val="00C34C8B"/>
    <w:rsid w:val="00C3544C"/>
    <w:rsid w:val="00C35610"/>
    <w:rsid w:val="00C35D0B"/>
    <w:rsid w:val="00C3633B"/>
    <w:rsid w:val="00C36390"/>
    <w:rsid w:val="00C36565"/>
    <w:rsid w:val="00C36685"/>
    <w:rsid w:val="00C3674F"/>
    <w:rsid w:val="00C373F7"/>
    <w:rsid w:val="00C401A7"/>
    <w:rsid w:val="00C406BC"/>
    <w:rsid w:val="00C408F5"/>
    <w:rsid w:val="00C4092F"/>
    <w:rsid w:val="00C40A6B"/>
    <w:rsid w:val="00C40C73"/>
    <w:rsid w:val="00C40FD8"/>
    <w:rsid w:val="00C413EA"/>
    <w:rsid w:val="00C414D3"/>
    <w:rsid w:val="00C41A02"/>
    <w:rsid w:val="00C41FCC"/>
    <w:rsid w:val="00C42278"/>
    <w:rsid w:val="00C427C9"/>
    <w:rsid w:val="00C43CBA"/>
    <w:rsid w:val="00C43FDE"/>
    <w:rsid w:val="00C44677"/>
    <w:rsid w:val="00C4474A"/>
    <w:rsid w:val="00C44840"/>
    <w:rsid w:val="00C448AA"/>
    <w:rsid w:val="00C44EA7"/>
    <w:rsid w:val="00C45DA8"/>
    <w:rsid w:val="00C461D2"/>
    <w:rsid w:val="00C474B8"/>
    <w:rsid w:val="00C476D3"/>
    <w:rsid w:val="00C47C39"/>
    <w:rsid w:val="00C47D30"/>
    <w:rsid w:val="00C47D82"/>
    <w:rsid w:val="00C502E3"/>
    <w:rsid w:val="00C50F91"/>
    <w:rsid w:val="00C52A76"/>
    <w:rsid w:val="00C5366D"/>
    <w:rsid w:val="00C54B40"/>
    <w:rsid w:val="00C54BEC"/>
    <w:rsid w:val="00C552C4"/>
    <w:rsid w:val="00C55609"/>
    <w:rsid w:val="00C55B96"/>
    <w:rsid w:val="00C55C7E"/>
    <w:rsid w:val="00C564E5"/>
    <w:rsid w:val="00C57C3F"/>
    <w:rsid w:val="00C57EC3"/>
    <w:rsid w:val="00C6003D"/>
    <w:rsid w:val="00C610B3"/>
    <w:rsid w:val="00C6169A"/>
    <w:rsid w:val="00C616C7"/>
    <w:rsid w:val="00C624BB"/>
    <w:rsid w:val="00C62744"/>
    <w:rsid w:val="00C627DA"/>
    <w:rsid w:val="00C62819"/>
    <w:rsid w:val="00C62DC7"/>
    <w:rsid w:val="00C63347"/>
    <w:rsid w:val="00C63A66"/>
    <w:rsid w:val="00C64A29"/>
    <w:rsid w:val="00C64A7C"/>
    <w:rsid w:val="00C65205"/>
    <w:rsid w:val="00C65A63"/>
    <w:rsid w:val="00C65E68"/>
    <w:rsid w:val="00C662A9"/>
    <w:rsid w:val="00C665B2"/>
    <w:rsid w:val="00C66EEF"/>
    <w:rsid w:val="00C67B23"/>
    <w:rsid w:val="00C67DDE"/>
    <w:rsid w:val="00C701C2"/>
    <w:rsid w:val="00C71E67"/>
    <w:rsid w:val="00C727F6"/>
    <w:rsid w:val="00C733E2"/>
    <w:rsid w:val="00C738D9"/>
    <w:rsid w:val="00C73AF6"/>
    <w:rsid w:val="00C73ECD"/>
    <w:rsid w:val="00C73FAD"/>
    <w:rsid w:val="00C744C3"/>
    <w:rsid w:val="00C74E17"/>
    <w:rsid w:val="00C75788"/>
    <w:rsid w:val="00C75854"/>
    <w:rsid w:val="00C76F7E"/>
    <w:rsid w:val="00C77100"/>
    <w:rsid w:val="00C772A9"/>
    <w:rsid w:val="00C7782C"/>
    <w:rsid w:val="00C779B9"/>
    <w:rsid w:val="00C80290"/>
    <w:rsid w:val="00C806F5"/>
    <w:rsid w:val="00C80E32"/>
    <w:rsid w:val="00C8217F"/>
    <w:rsid w:val="00C82E47"/>
    <w:rsid w:val="00C832C2"/>
    <w:rsid w:val="00C8355D"/>
    <w:rsid w:val="00C840B1"/>
    <w:rsid w:val="00C84766"/>
    <w:rsid w:val="00C85114"/>
    <w:rsid w:val="00C852ED"/>
    <w:rsid w:val="00C856A5"/>
    <w:rsid w:val="00C86121"/>
    <w:rsid w:val="00C86214"/>
    <w:rsid w:val="00C863A8"/>
    <w:rsid w:val="00C866DB"/>
    <w:rsid w:val="00C86B41"/>
    <w:rsid w:val="00C86C4B"/>
    <w:rsid w:val="00C87432"/>
    <w:rsid w:val="00C87800"/>
    <w:rsid w:val="00C87CDD"/>
    <w:rsid w:val="00C87F82"/>
    <w:rsid w:val="00C9015B"/>
    <w:rsid w:val="00C916C4"/>
    <w:rsid w:val="00C91C40"/>
    <w:rsid w:val="00C938E1"/>
    <w:rsid w:val="00C93925"/>
    <w:rsid w:val="00C93AB9"/>
    <w:rsid w:val="00C93CBB"/>
    <w:rsid w:val="00C949DA"/>
    <w:rsid w:val="00C9574D"/>
    <w:rsid w:val="00C95D94"/>
    <w:rsid w:val="00C9637B"/>
    <w:rsid w:val="00C96E05"/>
    <w:rsid w:val="00C971F3"/>
    <w:rsid w:val="00C97641"/>
    <w:rsid w:val="00CA0379"/>
    <w:rsid w:val="00CA0C21"/>
    <w:rsid w:val="00CA0C44"/>
    <w:rsid w:val="00CA1F03"/>
    <w:rsid w:val="00CA276E"/>
    <w:rsid w:val="00CA2B00"/>
    <w:rsid w:val="00CA3056"/>
    <w:rsid w:val="00CA3336"/>
    <w:rsid w:val="00CA355A"/>
    <w:rsid w:val="00CA376D"/>
    <w:rsid w:val="00CA3E18"/>
    <w:rsid w:val="00CA48AE"/>
    <w:rsid w:val="00CA569E"/>
    <w:rsid w:val="00CA5840"/>
    <w:rsid w:val="00CA5B68"/>
    <w:rsid w:val="00CA5B9F"/>
    <w:rsid w:val="00CA63BD"/>
    <w:rsid w:val="00CA6CDF"/>
    <w:rsid w:val="00CA7777"/>
    <w:rsid w:val="00CA789F"/>
    <w:rsid w:val="00CB00F5"/>
    <w:rsid w:val="00CB0325"/>
    <w:rsid w:val="00CB039F"/>
    <w:rsid w:val="00CB0890"/>
    <w:rsid w:val="00CB13B2"/>
    <w:rsid w:val="00CB1400"/>
    <w:rsid w:val="00CB1CBC"/>
    <w:rsid w:val="00CB1FD4"/>
    <w:rsid w:val="00CB2654"/>
    <w:rsid w:val="00CB28E2"/>
    <w:rsid w:val="00CB2E9B"/>
    <w:rsid w:val="00CB3AED"/>
    <w:rsid w:val="00CB4A66"/>
    <w:rsid w:val="00CB4F72"/>
    <w:rsid w:val="00CB5101"/>
    <w:rsid w:val="00CB5FD0"/>
    <w:rsid w:val="00CB6742"/>
    <w:rsid w:val="00CB6C68"/>
    <w:rsid w:val="00CB7543"/>
    <w:rsid w:val="00CB7578"/>
    <w:rsid w:val="00CB7872"/>
    <w:rsid w:val="00CB7AB8"/>
    <w:rsid w:val="00CC0324"/>
    <w:rsid w:val="00CC06EC"/>
    <w:rsid w:val="00CC08B6"/>
    <w:rsid w:val="00CC0B9B"/>
    <w:rsid w:val="00CC0E11"/>
    <w:rsid w:val="00CC1694"/>
    <w:rsid w:val="00CC33D6"/>
    <w:rsid w:val="00CC3EB4"/>
    <w:rsid w:val="00CC4114"/>
    <w:rsid w:val="00CC5435"/>
    <w:rsid w:val="00CC5E9F"/>
    <w:rsid w:val="00CC732C"/>
    <w:rsid w:val="00CD00AC"/>
    <w:rsid w:val="00CD0554"/>
    <w:rsid w:val="00CD0681"/>
    <w:rsid w:val="00CD262A"/>
    <w:rsid w:val="00CD2832"/>
    <w:rsid w:val="00CD2D9D"/>
    <w:rsid w:val="00CD30C9"/>
    <w:rsid w:val="00CD3230"/>
    <w:rsid w:val="00CD4AAA"/>
    <w:rsid w:val="00CD564C"/>
    <w:rsid w:val="00CD7259"/>
    <w:rsid w:val="00CD75E6"/>
    <w:rsid w:val="00CD7E7F"/>
    <w:rsid w:val="00CE034E"/>
    <w:rsid w:val="00CE05B9"/>
    <w:rsid w:val="00CE0E4B"/>
    <w:rsid w:val="00CE1156"/>
    <w:rsid w:val="00CE1536"/>
    <w:rsid w:val="00CE174E"/>
    <w:rsid w:val="00CE1C98"/>
    <w:rsid w:val="00CE207B"/>
    <w:rsid w:val="00CE284B"/>
    <w:rsid w:val="00CE32A4"/>
    <w:rsid w:val="00CE38F0"/>
    <w:rsid w:val="00CE4FC0"/>
    <w:rsid w:val="00CE57D2"/>
    <w:rsid w:val="00CE58B6"/>
    <w:rsid w:val="00CE5B70"/>
    <w:rsid w:val="00CE618A"/>
    <w:rsid w:val="00CE6663"/>
    <w:rsid w:val="00CF0776"/>
    <w:rsid w:val="00CF0AA7"/>
    <w:rsid w:val="00CF1BE6"/>
    <w:rsid w:val="00CF24C1"/>
    <w:rsid w:val="00CF354D"/>
    <w:rsid w:val="00CF3716"/>
    <w:rsid w:val="00CF41CE"/>
    <w:rsid w:val="00CF4485"/>
    <w:rsid w:val="00CF4B18"/>
    <w:rsid w:val="00CF4FFD"/>
    <w:rsid w:val="00CF52AF"/>
    <w:rsid w:val="00CF62B3"/>
    <w:rsid w:val="00CF6A43"/>
    <w:rsid w:val="00CF75FF"/>
    <w:rsid w:val="00CF7722"/>
    <w:rsid w:val="00CF777D"/>
    <w:rsid w:val="00CF7E42"/>
    <w:rsid w:val="00D00345"/>
    <w:rsid w:val="00D009F3"/>
    <w:rsid w:val="00D00AF5"/>
    <w:rsid w:val="00D00E3E"/>
    <w:rsid w:val="00D00EB2"/>
    <w:rsid w:val="00D01477"/>
    <w:rsid w:val="00D02BD1"/>
    <w:rsid w:val="00D02F43"/>
    <w:rsid w:val="00D0303F"/>
    <w:rsid w:val="00D04125"/>
    <w:rsid w:val="00D041B0"/>
    <w:rsid w:val="00D04626"/>
    <w:rsid w:val="00D048A0"/>
    <w:rsid w:val="00D0551B"/>
    <w:rsid w:val="00D05F12"/>
    <w:rsid w:val="00D06A15"/>
    <w:rsid w:val="00D06DCE"/>
    <w:rsid w:val="00D06F31"/>
    <w:rsid w:val="00D072C1"/>
    <w:rsid w:val="00D0750D"/>
    <w:rsid w:val="00D0763D"/>
    <w:rsid w:val="00D078CD"/>
    <w:rsid w:val="00D07EDA"/>
    <w:rsid w:val="00D103E0"/>
    <w:rsid w:val="00D113E3"/>
    <w:rsid w:val="00D1174C"/>
    <w:rsid w:val="00D11EBB"/>
    <w:rsid w:val="00D125C8"/>
    <w:rsid w:val="00D12CC5"/>
    <w:rsid w:val="00D1390A"/>
    <w:rsid w:val="00D13CAF"/>
    <w:rsid w:val="00D14C94"/>
    <w:rsid w:val="00D14EE0"/>
    <w:rsid w:val="00D1571D"/>
    <w:rsid w:val="00D159FF"/>
    <w:rsid w:val="00D15C3D"/>
    <w:rsid w:val="00D16063"/>
    <w:rsid w:val="00D16153"/>
    <w:rsid w:val="00D16534"/>
    <w:rsid w:val="00D1657F"/>
    <w:rsid w:val="00D170C8"/>
    <w:rsid w:val="00D1720A"/>
    <w:rsid w:val="00D17FB6"/>
    <w:rsid w:val="00D2055F"/>
    <w:rsid w:val="00D20F30"/>
    <w:rsid w:val="00D20FB7"/>
    <w:rsid w:val="00D22348"/>
    <w:rsid w:val="00D2279F"/>
    <w:rsid w:val="00D22B99"/>
    <w:rsid w:val="00D23B44"/>
    <w:rsid w:val="00D23BF9"/>
    <w:rsid w:val="00D23F6E"/>
    <w:rsid w:val="00D2425B"/>
    <w:rsid w:val="00D254D9"/>
    <w:rsid w:val="00D25727"/>
    <w:rsid w:val="00D2573F"/>
    <w:rsid w:val="00D25904"/>
    <w:rsid w:val="00D2598A"/>
    <w:rsid w:val="00D2600E"/>
    <w:rsid w:val="00D267CC"/>
    <w:rsid w:val="00D2694C"/>
    <w:rsid w:val="00D26B40"/>
    <w:rsid w:val="00D27348"/>
    <w:rsid w:val="00D30185"/>
    <w:rsid w:val="00D304F5"/>
    <w:rsid w:val="00D3083C"/>
    <w:rsid w:val="00D32424"/>
    <w:rsid w:val="00D32A64"/>
    <w:rsid w:val="00D32D1C"/>
    <w:rsid w:val="00D32F25"/>
    <w:rsid w:val="00D32F55"/>
    <w:rsid w:val="00D33007"/>
    <w:rsid w:val="00D3378F"/>
    <w:rsid w:val="00D337BA"/>
    <w:rsid w:val="00D338A4"/>
    <w:rsid w:val="00D35CD5"/>
    <w:rsid w:val="00D3609A"/>
    <w:rsid w:val="00D36C35"/>
    <w:rsid w:val="00D430DE"/>
    <w:rsid w:val="00D43364"/>
    <w:rsid w:val="00D43D5E"/>
    <w:rsid w:val="00D4403E"/>
    <w:rsid w:val="00D4414A"/>
    <w:rsid w:val="00D4427B"/>
    <w:rsid w:val="00D44D72"/>
    <w:rsid w:val="00D45D6C"/>
    <w:rsid w:val="00D46726"/>
    <w:rsid w:val="00D500C5"/>
    <w:rsid w:val="00D50178"/>
    <w:rsid w:val="00D5045C"/>
    <w:rsid w:val="00D507D5"/>
    <w:rsid w:val="00D507F4"/>
    <w:rsid w:val="00D50AD8"/>
    <w:rsid w:val="00D50D92"/>
    <w:rsid w:val="00D51972"/>
    <w:rsid w:val="00D51B57"/>
    <w:rsid w:val="00D535EA"/>
    <w:rsid w:val="00D5380F"/>
    <w:rsid w:val="00D544EB"/>
    <w:rsid w:val="00D54683"/>
    <w:rsid w:val="00D547FB"/>
    <w:rsid w:val="00D54815"/>
    <w:rsid w:val="00D54999"/>
    <w:rsid w:val="00D55C78"/>
    <w:rsid w:val="00D55DA7"/>
    <w:rsid w:val="00D56048"/>
    <w:rsid w:val="00D56CAE"/>
    <w:rsid w:val="00D56DD3"/>
    <w:rsid w:val="00D56F42"/>
    <w:rsid w:val="00D57AC3"/>
    <w:rsid w:val="00D57FE6"/>
    <w:rsid w:val="00D60D33"/>
    <w:rsid w:val="00D60E72"/>
    <w:rsid w:val="00D60F66"/>
    <w:rsid w:val="00D61130"/>
    <w:rsid w:val="00D61355"/>
    <w:rsid w:val="00D614B2"/>
    <w:rsid w:val="00D61715"/>
    <w:rsid w:val="00D61AF6"/>
    <w:rsid w:val="00D62312"/>
    <w:rsid w:val="00D625F5"/>
    <w:rsid w:val="00D62714"/>
    <w:rsid w:val="00D6303B"/>
    <w:rsid w:val="00D63268"/>
    <w:rsid w:val="00D64377"/>
    <w:rsid w:val="00D6461F"/>
    <w:rsid w:val="00D65085"/>
    <w:rsid w:val="00D65B49"/>
    <w:rsid w:val="00D67581"/>
    <w:rsid w:val="00D67812"/>
    <w:rsid w:val="00D708AF"/>
    <w:rsid w:val="00D70B31"/>
    <w:rsid w:val="00D70F19"/>
    <w:rsid w:val="00D7221E"/>
    <w:rsid w:val="00D727D8"/>
    <w:rsid w:val="00D72A8C"/>
    <w:rsid w:val="00D72E36"/>
    <w:rsid w:val="00D73086"/>
    <w:rsid w:val="00D73E8C"/>
    <w:rsid w:val="00D740D6"/>
    <w:rsid w:val="00D74C51"/>
    <w:rsid w:val="00D751D0"/>
    <w:rsid w:val="00D7538C"/>
    <w:rsid w:val="00D75FA7"/>
    <w:rsid w:val="00D76041"/>
    <w:rsid w:val="00D76103"/>
    <w:rsid w:val="00D77075"/>
    <w:rsid w:val="00D773D8"/>
    <w:rsid w:val="00D774AA"/>
    <w:rsid w:val="00D80552"/>
    <w:rsid w:val="00D8065D"/>
    <w:rsid w:val="00D80DA8"/>
    <w:rsid w:val="00D812D4"/>
    <w:rsid w:val="00D81B7A"/>
    <w:rsid w:val="00D81FF5"/>
    <w:rsid w:val="00D82EB2"/>
    <w:rsid w:val="00D84051"/>
    <w:rsid w:val="00D841CC"/>
    <w:rsid w:val="00D852A0"/>
    <w:rsid w:val="00D85471"/>
    <w:rsid w:val="00D85515"/>
    <w:rsid w:val="00D85D2B"/>
    <w:rsid w:val="00D8651B"/>
    <w:rsid w:val="00D86522"/>
    <w:rsid w:val="00D86565"/>
    <w:rsid w:val="00D86689"/>
    <w:rsid w:val="00D866FC"/>
    <w:rsid w:val="00D86BC4"/>
    <w:rsid w:val="00D86D03"/>
    <w:rsid w:val="00D86EF8"/>
    <w:rsid w:val="00D871E6"/>
    <w:rsid w:val="00D873F4"/>
    <w:rsid w:val="00D87403"/>
    <w:rsid w:val="00D8797B"/>
    <w:rsid w:val="00D904AC"/>
    <w:rsid w:val="00D90A2D"/>
    <w:rsid w:val="00D91070"/>
    <w:rsid w:val="00D91264"/>
    <w:rsid w:val="00D9184A"/>
    <w:rsid w:val="00D91A63"/>
    <w:rsid w:val="00D9221E"/>
    <w:rsid w:val="00D92AD7"/>
    <w:rsid w:val="00D93016"/>
    <w:rsid w:val="00D9346C"/>
    <w:rsid w:val="00D935FF"/>
    <w:rsid w:val="00D93FE8"/>
    <w:rsid w:val="00D94698"/>
    <w:rsid w:val="00D94E9C"/>
    <w:rsid w:val="00D94EC3"/>
    <w:rsid w:val="00D9518F"/>
    <w:rsid w:val="00D95944"/>
    <w:rsid w:val="00D967EC"/>
    <w:rsid w:val="00D96D83"/>
    <w:rsid w:val="00D973D8"/>
    <w:rsid w:val="00D97590"/>
    <w:rsid w:val="00D97E4E"/>
    <w:rsid w:val="00DA0067"/>
    <w:rsid w:val="00DA0C60"/>
    <w:rsid w:val="00DA0F90"/>
    <w:rsid w:val="00DA115B"/>
    <w:rsid w:val="00DA2004"/>
    <w:rsid w:val="00DA2451"/>
    <w:rsid w:val="00DA2A9A"/>
    <w:rsid w:val="00DA332B"/>
    <w:rsid w:val="00DA378C"/>
    <w:rsid w:val="00DA378F"/>
    <w:rsid w:val="00DA4195"/>
    <w:rsid w:val="00DA4A02"/>
    <w:rsid w:val="00DA4C92"/>
    <w:rsid w:val="00DA58A3"/>
    <w:rsid w:val="00DA5A7F"/>
    <w:rsid w:val="00DA6C19"/>
    <w:rsid w:val="00DA74CF"/>
    <w:rsid w:val="00DB0AA0"/>
    <w:rsid w:val="00DB1218"/>
    <w:rsid w:val="00DB1AD0"/>
    <w:rsid w:val="00DB2DB3"/>
    <w:rsid w:val="00DB2E48"/>
    <w:rsid w:val="00DB30A0"/>
    <w:rsid w:val="00DB389A"/>
    <w:rsid w:val="00DB3AA1"/>
    <w:rsid w:val="00DB3B0D"/>
    <w:rsid w:val="00DB3C3A"/>
    <w:rsid w:val="00DB3D58"/>
    <w:rsid w:val="00DB44F2"/>
    <w:rsid w:val="00DB4E19"/>
    <w:rsid w:val="00DB51EF"/>
    <w:rsid w:val="00DB52C4"/>
    <w:rsid w:val="00DB5BDC"/>
    <w:rsid w:val="00DB636C"/>
    <w:rsid w:val="00DB6414"/>
    <w:rsid w:val="00DB64DB"/>
    <w:rsid w:val="00DB6A69"/>
    <w:rsid w:val="00DB73E8"/>
    <w:rsid w:val="00DC0113"/>
    <w:rsid w:val="00DC067F"/>
    <w:rsid w:val="00DC1741"/>
    <w:rsid w:val="00DC3163"/>
    <w:rsid w:val="00DC37C5"/>
    <w:rsid w:val="00DC395F"/>
    <w:rsid w:val="00DC411D"/>
    <w:rsid w:val="00DC5BAB"/>
    <w:rsid w:val="00DC5F6B"/>
    <w:rsid w:val="00DC61F0"/>
    <w:rsid w:val="00DC6BDC"/>
    <w:rsid w:val="00DC7640"/>
    <w:rsid w:val="00DC7DA0"/>
    <w:rsid w:val="00DD1910"/>
    <w:rsid w:val="00DD3460"/>
    <w:rsid w:val="00DD393C"/>
    <w:rsid w:val="00DD49DA"/>
    <w:rsid w:val="00DD4AE5"/>
    <w:rsid w:val="00DD4D01"/>
    <w:rsid w:val="00DD50E5"/>
    <w:rsid w:val="00DD5232"/>
    <w:rsid w:val="00DD5CBE"/>
    <w:rsid w:val="00DD5D2F"/>
    <w:rsid w:val="00DD617F"/>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4AE"/>
    <w:rsid w:val="00DE293F"/>
    <w:rsid w:val="00DE2AD1"/>
    <w:rsid w:val="00DE324C"/>
    <w:rsid w:val="00DE342C"/>
    <w:rsid w:val="00DE36B3"/>
    <w:rsid w:val="00DE372D"/>
    <w:rsid w:val="00DE37FD"/>
    <w:rsid w:val="00DE4279"/>
    <w:rsid w:val="00DE49DE"/>
    <w:rsid w:val="00DE4D73"/>
    <w:rsid w:val="00DE537B"/>
    <w:rsid w:val="00DE55F6"/>
    <w:rsid w:val="00DE566D"/>
    <w:rsid w:val="00DE5783"/>
    <w:rsid w:val="00DE5AC4"/>
    <w:rsid w:val="00DE5BBB"/>
    <w:rsid w:val="00DE77D0"/>
    <w:rsid w:val="00DE7D67"/>
    <w:rsid w:val="00DF0F82"/>
    <w:rsid w:val="00DF143C"/>
    <w:rsid w:val="00DF1A48"/>
    <w:rsid w:val="00DF2247"/>
    <w:rsid w:val="00DF224F"/>
    <w:rsid w:val="00DF2A54"/>
    <w:rsid w:val="00DF332A"/>
    <w:rsid w:val="00DF3790"/>
    <w:rsid w:val="00DF3C0A"/>
    <w:rsid w:val="00DF479B"/>
    <w:rsid w:val="00DF5735"/>
    <w:rsid w:val="00DF5C0D"/>
    <w:rsid w:val="00E002C6"/>
    <w:rsid w:val="00E00527"/>
    <w:rsid w:val="00E00A9D"/>
    <w:rsid w:val="00E00F67"/>
    <w:rsid w:val="00E01638"/>
    <w:rsid w:val="00E01C02"/>
    <w:rsid w:val="00E020BE"/>
    <w:rsid w:val="00E02817"/>
    <w:rsid w:val="00E02CEE"/>
    <w:rsid w:val="00E034A7"/>
    <w:rsid w:val="00E03848"/>
    <w:rsid w:val="00E03BA5"/>
    <w:rsid w:val="00E050E5"/>
    <w:rsid w:val="00E066AB"/>
    <w:rsid w:val="00E07139"/>
    <w:rsid w:val="00E07AC2"/>
    <w:rsid w:val="00E07FFE"/>
    <w:rsid w:val="00E1015A"/>
    <w:rsid w:val="00E10369"/>
    <w:rsid w:val="00E1089F"/>
    <w:rsid w:val="00E10F79"/>
    <w:rsid w:val="00E111E1"/>
    <w:rsid w:val="00E11460"/>
    <w:rsid w:val="00E114A2"/>
    <w:rsid w:val="00E114A5"/>
    <w:rsid w:val="00E11598"/>
    <w:rsid w:val="00E116DC"/>
    <w:rsid w:val="00E11791"/>
    <w:rsid w:val="00E11F52"/>
    <w:rsid w:val="00E1264F"/>
    <w:rsid w:val="00E12ADE"/>
    <w:rsid w:val="00E13219"/>
    <w:rsid w:val="00E1344C"/>
    <w:rsid w:val="00E1395D"/>
    <w:rsid w:val="00E139AD"/>
    <w:rsid w:val="00E13BEC"/>
    <w:rsid w:val="00E14674"/>
    <w:rsid w:val="00E14888"/>
    <w:rsid w:val="00E148FB"/>
    <w:rsid w:val="00E1537C"/>
    <w:rsid w:val="00E15806"/>
    <w:rsid w:val="00E16BF3"/>
    <w:rsid w:val="00E16C76"/>
    <w:rsid w:val="00E1732A"/>
    <w:rsid w:val="00E17B93"/>
    <w:rsid w:val="00E17BB9"/>
    <w:rsid w:val="00E20110"/>
    <w:rsid w:val="00E214A6"/>
    <w:rsid w:val="00E22C99"/>
    <w:rsid w:val="00E22F1A"/>
    <w:rsid w:val="00E236A6"/>
    <w:rsid w:val="00E23E6B"/>
    <w:rsid w:val="00E242CF"/>
    <w:rsid w:val="00E24CB1"/>
    <w:rsid w:val="00E253BD"/>
    <w:rsid w:val="00E26D10"/>
    <w:rsid w:val="00E27196"/>
    <w:rsid w:val="00E27991"/>
    <w:rsid w:val="00E27E8E"/>
    <w:rsid w:val="00E3004C"/>
    <w:rsid w:val="00E3018B"/>
    <w:rsid w:val="00E303C0"/>
    <w:rsid w:val="00E305F9"/>
    <w:rsid w:val="00E3148E"/>
    <w:rsid w:val="00E323E3"/>
    <w:rsid w:val="00E32416"/>
    <w:rsid w:val="00E32829"/>
    <w:rsid w:val="00E32BF2"/>
    <w:rsid w:val="00E3491C"/>
    <w:rsid w:val="00E35320"/>
    <w:rsid w:val="00E36B9D"/>
    <w:rsid w:val="00E37150"/>
    <w:rsid w:val="00E37374"/>
    <w:rsid w:val="00E3747F"/>
    <w:rsid w:val="00E374A3"/>
    <w:rsid w:val="00E40698"/>
    <w:rsid w:val="00E4088C"/>
    <w:rsid w:val="00E41FB9"/>
    <w:rsid w:val="00E42150"/>
    <w:rsid w:val="00E42AE8"/>
    <w:rsid w:val="00E42B04"/>
    <w:rsid w:val="00E42B4D"/>
    <w:rsid w:val="00E42B6D"/>
    <w:rsid w:val="00E42FDD"/>
    <w:rsid w:val="00E4334D"/>
    <w:rsid w:val="00E433A3"/>
    <w:rsid w:val="00E441CE"/>
    <w:rsid w:val="00E445BB"/>
    <w:rsid w:val="00E44E18"/>
    <w:rsid w:val="00E4530E"/>
    <w:rsid w:val="00E463E8"/>
    <w:rsid w:val="00E47100"/>
    <w:rsid w:val="00E47608"/>
    <w:rsid w:val="00E47EF7"/>
    <w:rsid w:val="00E47F6C"/>
    <w:rsid w:val="00E50159"/>
    <w:rsid w:val="00E50B5F"/>
    <w:rsid w:val="00E51526"/>
    <w:rsid w:val="00E51765"/>
    <w:rsid w:val="00E51870"/>
    <w:rsid w:val="00E51AB3"/>
    <w:rsid w:val="00E51F3F"/>
    <w:rsid w:val="00E522FE"/>
    <w:rsid w:val="00E526C1"/>
    <w:rsid w:val="00E527F3"/>
    <w:rsid w:val="00E52E64"/>
    <w:rsid w:val="00E5456A"/>
    <w:rsid w:val="00E54699"/>
    <w:rsid w:val="00E55242"/>
    <w:rsid w:val="00E55ABF"/>
    <w:rsid w:val="00E5607B"/>
    <w:rsid w:val="00E5614B"/>
    <w:rsid w:val="00E56262"/>
    <w:rsid w:val="00E56779"/>
    <w:rsid w:val="00E567F9"/>
    <w:rsid w:val="00E56AA2"/>
    <w:rsid w:val="00E5744B"/>
    <w:rsid w:val="00E57A6D"/>
    <w:rsid w:val="00E57A96"/>
    <w:rsid w:val="00E57C35"/>
    <w:rsid w:val="00E57E7E"/>
    <w:rsid w:val="00E57FBF"/>
    <w:rsid w:val="00E60099"/>
    <w:rsid w:val="00E606D3"/>
    <w:rsid w:val="00E61016"/>
    <w:rsid w:val="00E612C0"/>
    <w:rsid w:val="00E612F3"/>
    <w:rsid w:val="00E61864"/>
    <w:rsid w:val="00E62068"/>
    <w:rsid w:val="00E62EC7"/>
    <w:rsid w:val="00E6364A"/>
    <w:rsid w:val="00E63B73"/>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3065"/>
    <w:rsid w:val="00E732D7"/>
    <w:rsid w:val="00E735BE"/>
    <w:rsid w:val="00E7445C"/>
    <w:rsid w:val="00E746CF"/>
    <w:rsid w:val="00E74F99"/>
    <w:rsid w:val="00E75BA5"/>
    <w:rsid w:val="00E75D77"/>
    <w:rsid w:val="00E760CD"/>
    <w:rsid w:val="00E766AF"/>
    <w:rsid w:val="00E767E3"/>
    <w:rsid w:val="00E76A63"/>
    <w:rsid w:val="00E76BA3"/>
    <w:rsid w:val="00E77C17"/>
    <w:rsid w:val="00E77F9A"/>
    <w:rsid w:val="00E80386"/>
    <w:rsid w:val="00E8055A"/>
    <w:rsid w:val="00E814FA"/>
    <w:rsid w:val="00E81ACD"/>
    <w:rsid w:val="00E81B29"/>
    <w:rsid w:val="00E81BA2"/>
    <w:rsid w:val="00E8208A"/>
    <w:rsid w:val="00E820BA"/>
    <w:rsid w:val="00E82308"/>
    <w:rsid w:val="00E82918"/>
    <w:rsid w:val="00E82C30"/>
    <w:rsid w:val="00E83991"/>
    <w:rsid w:val="00E83E34"/>
    <w:rsid w:val="00E84561"/>
    <w:rsid w:val="00E84EED"/>
    <w:rsid w:val="00E85385"/>
    <w:rsid w:val="00E85B48"/>
    <w:rsid w:val="00E85C7B"/>
    <w:rsid w:val="00E8609B"/>
    <w:rsid w:val="00E860AD"/>
    <w:rsid w:val="00E8633B"/>
    <w:rsid w:val="00E86EAD"/>
    <w:rsid w:val="00E8790B"/>
    <w:rsid w:val="00E87E4E"/>
    <w:rsid w:val="00E87F66"/>
    <w:rsid w:val="00E920A9"/>
    <w:rsid w:val="00E92A46"/>
    <w:rsid w:val="00E93311"/>
    <w:rsid w:val="00E9343D"/>
    <w:rsid w:val="00E936EC"/>
    <w:rsid w:val="00E938AE"/>
    <w:rsid w:val="00E9413F"/>
    <w:rsid w:val="00E94539"/>
    <w:rsid w:val="00E946E2"/>
    <w:rsid w:val="00E948BC"/>
    <w:rsid w:val="00E956D6"/>
    <w:rsid w:val="00E959BE"/>
    <w:rsid w:val="00E96C76"/>
    <w:rsid w:val="00E96FDE"/>
    <w:rsid w:val="00E9721F"/>
    <w:rsid w:val="00E97825"/>
    <w:rsid w:val="00E97F8B"/>
    <w:rsid w:val="00EA082A"/>
    <w:rsid w:val="00EA0CA7"/>
    <w:rsid w:val="00EA10A6"/>
    <w:rsid w:val="00EA1519"/>
    <w:rsid w:val="00EA1BC1"/>
    <w:rsid w:val="00EA1D5D"/>
    <w:rsid w:val="00EA1D7B"/>
    <w:rsid w:val="00EA2018"/>
    <w:rsid w:val="00EA21B4"/>
    <w:rsid w:val="00EA2565"/>
    <w:rsid w:val="00EA26F8"/>
    <w:rsid w:val="00EA2ADB"/>
    <w:rsid w:val="00EA345F"/>
    <w:rsid w:val="00EA42D0"/>
    <w:rsid w:val="00EA4750"/>
    <w:rsid w:val="00EA4B6C"/>
    <w:rsid w:val="00EA4C91"/>
    <w:rsid w:val="00EA4E5F"/>
    <w:rsid w:val="00EA4F43"/>
    <w:rsid w:val="00EA5016"/>
    <w:rsid w:val="00EA5319"/>
    <w:rsid w:val="00EA6DB5"/>
    <w:rsid w:val="00EA7D26"/>
    <w:rsid w:val="00EB0934"/>
    <w:rsid w:val="00EB0C5B"/>
    <w:rsid w:val="00EB1E6F"/>
    <w:rsid w:val="00EB2302"/>
    <w:rsid w:val="00EB3B8F"/>
    <w:rsid w:val="00EB4987"/>
    <w:rsid w:val="00EB5DF6"/>
    <w:rsid w:val="00EB6A7D"/>
    <w:rsid w:val="00EB72E5"/>
    <w:rsid w:val="00EC0623"/>
    <w:rsid w:val="00EC09D0"/>
    <w:rsid w:val="00EC0C3F"/>
    <w:rsid w:val="00EC14A8"/>
    <w:rsid w:val="00EC1E94"/>
    <w:rsid w:val="00EC1ECF"/>
    <w:rsid w:val="00EC2882"/>
    <w:rsid w:val="00EC29DA"/>
    <w:rsid w:val="00EC2D7E"/>
    <w:rsid w:val="00EC4AB6"/>
    <w:rsid w:val="00EC4B45"/>
    <w:rsid w:val="00EC4EAF"/>
    <w:rsid w:val="00EC517E"/>
    <w:rsid w:val="00EC5BE7"/>
    <w:rsid w:val="00EC5BF7"/>
    <w:rsid w:val="00EC666F"/>
    <w:rsid w:val="00EC6945"/>
    <w:rsid w:val="00EC7924"/>
    <w:rsid w:val="00ED0365"/>
    <w:rsid w:val="00ED0423"/>
    <w:rsid w:val="00ED0E0E"/>
    <w:rsid w:val="00ED1763"/>
    <w:rsid w:val="00ED1FFD"/>
    <w:rsid w:val="00ED2A9F"/>
    <w:rsid w:val="00ED302A"/>
    <w:rsid w:val="00ED3CD3"/>
    <w:rsid w:val="00ED43E7"/>
    <w:rsid w:val="00ED4C5E"/>
    <w:rsid w:val="00ED5140"/>
    <w:rsid w:val="00ED5914"/>
    <w:rsid w:val="00ED6006"/>
    <w:rsid w:val="00ED6394"/>
    <w:rsid w:val="00ED6C31"/>
    <w:rsid w:val="00ED6D2C"/>
    <w:rsid w:val="00ED775E"/>
    <w:rsid w:val="00ED796B"/>
    <w:rsid w:val="00ED7BD7"/>
    <w:rsid w:val="00EE029B"/>
    <w:rsid w:val="00EE1082"/>
    <w:rsid w:val="00EE12E3"/>
    <w:rsid w:val="00EE2193"/>
    <w:rsid w:val="00EE26FB"/>
    <w:rsid w:val="00EE2C20"/>
    <w:rsid w:val="00EE3B38"/>
    <w:rsid w:val="00EE3E0E"/>
    <w:rsid w:val="00EE3E81"/>
    <w:rsid w:val="00EE5C1C"/>
    <w:rsid w:val="00EE5F36"/>
    <w:rsid w:val="00EE63B9"/>
    <w:rsid w:val="00EE66B2"/>
    <w:rsid w:val="00EE72AC"/>
    <w:rsid w:val="00EE76D0"/>
    <w:rsid w:val="00EE7802"/>
    <w:rsid w:val="00EE78DD"/>
    <w:rsid w:val="00EF0689"/>
    <w:rsid w:val="00EF0703"/>
    <w:rsid w:val="00EF1406"/>
    <w:rsid w:val="00EF154A"/>
    <w:rsid w:val="00EF16BD"/>
    <w:rsid w:val="00EF1B48"/>
    <w:rsid w:val="00EF22DF"/>
    <w:rsid w:val="00EF26FC"/>
    <w:rsid w:val="00EF28AC"/>
    <w:rsid w:val="00EF2912"/>
    <w:rsid w:val="00EF3CA7"/>
    <w:rsid w:val="00EF3F53"/>
    <w:rsid w:val="00EF4756"/>
    <w:rsid w:val="00EF4B7D"/>
    <w:rsid w:val="00EF4CB9"/>
    <w:rsid w:val="00EF55E1"/>
    <w:rsid w:val="00EF593C"/>
    <w:rsid w:val="00EF5BD5"/>
    <w:rsid w:val="00EF650B"/>
    <w:rsid w:val="00EF6517"/>
    <w:rsid w:val="00EF6867"/>
    <w:rsid w:val="00EF6B44"/>
    <w:rsid w:val="00EF6D05"/>
    <w:rsid w:val="00EF70EA"/>
    <w:rsid w:val="00EF711F"/>
    <w:rsid w:val="00EF7BEB"/>
    <w:rsid w:val="00F0014E"/>
    <w:rsid w:val="00F0095B"/>
    <w:rsid w:val="00F00E8C"/>
    <w:rsid w:val="00F00FA7"/>
    <w:rsid w:val="00F01864"/>
    <w:rsid w:val="00F02ABC"/>
    <w:rsid w:val="00F02C92"/>
    <w:rsid w:val="00F034DB"/>
    <w:rsid w:val="00F035A0"/>
    <w:rsid w:val="00F0366F"/>
    <w:rsid w:val="00F04435"/>
    <w:rsid w:val="00F046D6"/>
    <w:rsid w:val="00F0477B"/>
    <w:rsid w:val="00F04BBF"/>
    <w:rsid w:val="00F04EDC"/>
    <w:rsid w:val="00F05245"/>
    <w:rsid w:val="00F05A21"/>
    <w:rsid w:val="00F06707"/>
    <w:rsid w:val="00F1006A"/>
    <w:rsid w:val="00F10B56"/>
    <w:rsid w:val="00F10E38"/>
    <w:rsid w:val="00F10F19"/>
    <w:rsid w:val="00F10F77"/>
    <w:rsid w:val="00F11211"/>
    <w:rsid w:val="00F1126D"/>
    <w:rsid w:val="00F11611"/>
    <w:rsid w:val="00F11C1A"/>
    <w:rsid w:val="00F11FF3"/>
    <w:rsid w:val="00F12061"/>
    <w:rsid w:val="00F12E88"/>
    <w:rsid w:val="00F12F63"/>
    <w:rsid w:val="00F13240"/>
    <w:rsid w:val="00F132F8"/>
    <w:rsid w:val="00F13386"/>
    <w:rsid w:val="00F135CC"/>
    <w:rsid w:val="00F13C7F"/>
    <w:rsid w:val="00F1469D"/>
    <w:rsid w:val="00F1522E"/>
    <w:rsid w:val="00F1541D"/>
    <w:rsid w:val="00F15E2C"/>
    <w:rsid w:val="00F15E6B"/>
    <w:rsid w:val="00F161B1"/>
    <w:rsid w:val="00F164D7"/>
    <w:rsid w:val="00F169A4"/>
    <w:rsid w:val="00F16C0A"/>
    <w:rsid w:val="00F20176"/>
    <w:rsid w:val="00F20C02"/>
    <w:rsid w:val="00F20F85"/>
    <w:rsid w:val="00F2150B"/>
    <w:rsid w:val="00F2168B"/>
    <w:rsid w:val="00F216E8"/>
    <w:rsid w:val="00F22022"/>
    <w:rsid w:val="00F22282"/>
    <w:rsid w:val="00F22285"/>
    <w:rsid w:val="00F222D5"/>
    <w:rsid w:val="00F22391"/>
    <w:rsid w:val="00F2323F"/>
    <w:rsid w:val="00F25222"/>
    <w:rsid w:val="00F25E12"/>
    <w:rsid w:val="00F263F6"/>
    <w:rsid w:val="00F267F0"/>
    <w:rsid w:val="00F26835"/>
    <w:rsid w:val="00F26912"/>
    <w:rsid w:val="00F26954"/>
    <w:rsid w:val="00F26CBD"/>
    <w:rsid w:val="00F275F4"/>
    <w:rsid w:val="00F27784"/>
    <w:rsid w:val="00F27930"/>
    <w:rsid w:val="00F27E8A"/>
    <w:rsid w:val="00F27EEE"/>
    <w:rsid w:val="00F3010B"/>
    <w:rsid w:val="00F318B2"/>
    <w:rsid w:val="00F32322"/>
    <w:rsid w:val="00F32766"/>
    <w:rsid w:val="00F32822"/>
    <w:rsid w:val="00F329D5"/>
    <w:rsid w:val="00F32C30"/>
    <w:rsid w:val="00F32D30"/>
    <w:rsid w:val="00F33282"/>
    <w:rsid w:val="00F34050"/>
    <w:rsid w:val="00F34EA6"/>
    <w:rsid w:val="00F35CB9"/>
    <w:rsid w:val="00F3635F"/>
    <w:rsid w:val="00F372CF"/>
    <w:rsid w:val="00F377EE"/>
    <w:rsid w:val="00F37940"/>
    <w:rsid w:val="00F404B9"/>
    <w:rsid w:val="00F40693"/>
    <w:rsid w:val="00F408D9"/>
    <w:rsid w:val="00F40BE7"/>
    <w:rsid w:val="00F42F86"/>
    <w:rsid w:val="00F43190"/>
    <w:rsid w:val="00F43B22"/>
    <w:rsid w:val="00F442C4"/>
    <w:rsid w:val="00F44747"/>
    <w:rsid w:val="00F44D38"/>
    <w:rsid w:val="00F44DCB"/>
    <w:rsid w:val="00F459B4"/>
    <w:rsid w:val="00F45DF2"/>
    <w:rsid w:val="00F45FCF"/>
    <w:rsid w:val="00F463AE"/>
    <w:rsid w:val="00F47553"/>
    <w:rsid w:val="00F47BED"/>
    <w:rsid w:val="00F50116"/>
    <w:rsid w:val="00F508DA"/>
    <w:rsid w:val="00F514FD"/>
    <w:rsid w:val="00F52211"/>
    <w:rsid w:val="00F52496"/>
    <w:rsid w:val="00F52C29"/>
    <w:rsid w:val="00F55367"/>
    <w:rsid w:val="00F55783"/>
    <w:rsid w:val="00F55935"/>
    <w:rsid w:val="00F55A8E"/>
    <w:rsid w:val="00F55BE6"/>
    <w:rsid w:val="00F55D3F"/>
    <w:rsid w:val="00F564D8"/>
    <w:rsid w:val="00F56C5E"/>
    <w:rsid w:val="00F57EA3"/>
    <w:rsid w:val="00F57EBC"/>
    <w:rsid w:val="00F60342"/>
    <w:rsid w:val="00F60AB7"/>
    <w:rsid w:val="00F6111C"/>
    <w:rsid w:val="00F61467"/>
    <w:rsid w:val="00F61A8A"/>
    <w:rsid w:val="00F61B43"/>
    <w:rsid w:val="00F61C6C"/>
    <w:rsid w:val="00F61DEF"/>
    <w:rsid w:val="00F621BE"/>
    <w:rsid w:val="00F626EC"/>
    <w:rsid w:val="00F62797"/>
    <w:rsid w:val="00F627FC"/>
    <w:rsid w:val="00F62DDB"/>
    <w:rsid w:val="00F62DF0"/>
    <w:rsid w:val="00F62EDB"/>
    <w:rsid w:val="00F6349E"/>
    <w:rsid w:val="00F6461A"/>
    <w:rsid w:val="00F649B3"/>
    <w:rsid w:val="00F6568E"/>
    <w:rsid w:val="00F65906"/>
    <w:rsid w:val="00F664B5"/>
    <w:rsid w:val="00F66D4A"/>
    <w:rsid w:val="00F67605"/>
    <w:rsid w:val="00F67711"/>
    <w:rsid w:val="00F679C8"/>
    <w:rsid w:val="00F67E69"/>
    <w:rsid w:val="00F713F0"/>
    <w:rsid w:val="00F71C78"/>
    <w:rsid w:val="00F71D7B"/>
    <w:rsid w:val="00F72667"/>
    <w:rsid w:val="00F72843"/>
    <w:rsid w:val="00F72973"/>
    <w:rsid w:val="00F72A63"/>
    <w:rsid w:val="00F72F2C"/>
    <w:rsid w:val="00F734C9"/>
    <w:rsid w:val="00F73E91"/>
    <w:rsid w:val="00F74884"/>
    <w:rsid w:val="00F749CF"/>
    <w:rsid w:val="00F74A08"/>
    <w:rsid w:val="00F75E78"/>
    <w:rsid w:val="00F7655D"/>
    <w:rsid w:val="00F765A4"/>
    <w:rsid w:val="00F76C71"/>
    <w:rsid w:val="00F76D11"/>
    <w:rsid w:val="00F770DC"/>
    <w:rsid w:val="00F77CD9"/>
    <w:rsid w:val="00F77E01"/>
    <w:rsid w:val="00F80429"/>
    <w:rsid w:val="00F80CC7"/>
    <w:rsid w:val="00F812E4"/>
    <w:rsid w:val="00F812E7"/>
    <w:rsid w:val="00F8161C"/>
    <w:rsid w:val="00F816F7"/>
    <w:rsid w:val="00F81FD1"/>
    <w:rsid w:val="00F82460"/>
    <w:rsid w:val="00F82734"/>
    <w:rsid w:val="00F82853"/>
    <w:rsid w:val="00F82AA2"/>
    <w:rsid w:val="00F82B0B"/>
    <w:rsid w:val="00F82B91"/>
    <w:rsid w:val="00F83624"/>
    <w:rsid w:val="00F8391C"/>
    <w:rsid w:val="00F83AB3"/>
    <w:rsid w:val="00F83CBC"/>
    <w:rsid w:val="00F83E2F"/>
    <w:rsid w:val="00F8446D"/>
    <w:rsid w:val="00F85871"/>
    <w:rsid w:val="00F86386"/>
    <w:rsid w:val="00F87582"/>
    <w:rsid w:val="00F87DE2"/>
    <w:rsid w:val="00F91128"/>
    <w:rsid w:val="00F91308"/>
    <w:rsid w:val="00F915B6"/>
    <w:rsid w:val="00F919A1"/>
    <w:rsid w:val="00F91F24"/>
    <w:rsid w:val="00F92326"/>
    <w:rsid w:val="00F937F8"/>
    <w:rsid w:val="00F93A13"/>
    <w:rsid w:val="00F93B8B"/>
    <w:rsid w:val="00F9415B"/>
    <w:rsid w:val="00F94B34"/>
    <w:rsid w:val="00F94C01"/>
    <w:rsid w:val="00F94ED5"/>
    <w:rsid w:val="00F95EF5"/>
    <w:rsid w:val="00F96843"/>
    <w:rsid w:val="00F978D9"/>
    <w:rsid w:val="00FA0867"/>
    <w:rsid w:val="00FA18A0"/>
    <w:rsid w:val="00FA27D7"/>
    <w:rsid w:val="00FA2891"/>
    <w:rsid w:val="00FA3143"/>
    <w:rsid w:val="00FA483F"/>
    <w:rsid w:val="00FA508A"/>
    <w:rsid w:val="00FA5518"/>
    <w:rsid w:val="00FA5DE4"/>
    <w:rsid w:val="00FA6251"/>
    <w:rsid w:val="00FA68F9"/>
    <w:rsid w:val="00FA6939"/>
    <w:rsid w:val="00FA74C7"/>
    <w:rsid w:val="00FB0145"/>
    <w:rsid w:val="00FB01BF"/>
    <w:rsid w:val="00FB094E"/>
    <w:rsid w:val="00FB0E8E"/>
    <w:rsid w:val="00FB17DB"/>
    <w:rsid w:val="00FB1979"/>
    <w:rsid w:val="00FB1A31"/>
    <w:rsid w:val="00FB1BD1"/>
    <w:rsid w:val="00FB3457"/>
    <w:rsid w:val="00FB4608"/>
    <w:rsid w:val="00FB4E49"/>
    <w:rsid w:val="00FB51EF"/>
    <w:rsid w:val="00FB5B8F"/>
    <w:rsid w:val="00FB672F"/>
    <w:rsid w:val="00FB690B"/>
    <w:rsid w:val="00FB6E3A"/>
    <w:rsid w:val="00FB76D1"/>
    <w:rsid w:val="00FC2776"/>
    <w:rsid w:val="00FC29BD"/>
    <w:rsid w:val="00FC2A02"/>
    <w:rsid w:val="00FC2D4F"/>
    <w:rsid w:val="00FC2D92"/>
    <w:rsid w:val="00FC3A94"/>
    <w:rsid w:val="00FC4276"/>
    <w:rsid w:val="00FC4444"/>
    <w:rsid w:val="00FC4A43"/>
    <w:rsid w:val="00FC4C45"/>
    <w:rsid w:val="00FC4DB0"/>
    <w:rsid w:val="00FC5130"/>
    <w:rsid w:val="00FC51EE"/>
    <w:rsid w:val="00FC5363"/>
    <w:rsid w:val="00FC6319"/>
    <w:rsid w:val="00FC638A"/>
    <w:rsid w:val="00FC6AD8"/>
    <w:rsid w:val="00FC6BAF"/>
    <w:rsid w:val="00FC7344"/>
    <w:rsid w:val="00FC77A3"/>
    <w:rsid w:val="00FC7D27"/>
    <w:rsid w:val="00FC7D73"/>
    <w:rsid w:val="00FC7E11"/>
    <w:rsid w:val="00FC7E56"/>
    <w:rsid w:val="00FD011C"/>
    <w:rsid w:val="00FD01B5"/>
    <w:rsid w:val="00FD0263"/>
    <w:rsid w:val="00FD2184"/>
    <w:rsid w:val="00FD2D86"/>
    <w:rsid w:val="00FD3098"/>
    <w:rsid w:val="00FD4111"/>
    <w:rsid w:val="00FD5A84"/>
    <w:rsid w:val="00FD5FCF"/>
    <w:rsid w:val="00FD63D5"/>
    <w:rsid w:val="00FD641B"/>
    <w:rsid w:val="00FD65D8"/>
    <w:rsid w:val="00FD69A7"/>
    <w:rsid w:val="00FD7050"/>
    <w:rsid w:val="00FD7303"/>
    <w:rsid w:val="00FE042C"/>
    <w:rsid w:val="00FE07CF"/>
    <w:rsid w:val="00FE0FD3"/>
    <w:rsid w:val="00FE1601"/>
    <w:rsid w:val="00FE1830"/>
    <w:rsid w:val="00FE19B2"/>
    <w:rsid w:val="00FE2D48"/>
    <w:rsid w:val="00FE358B"/>
    <w:rsid w:val="00FE3AE3"/>
    <w:rsid w:val="00FE40E0"/>
    <w:rsid w:val="00FE46C4"/>
    <w:rsid w:val="00FE519B"/>
    <w:rsid w:val="00FE5718"/>
    <w:rsid w:val="00FE5A2C"/>
    <w:rsid w:val="00FE5AC3"/>
    <w:rsid w:val="00FE6213"/>
    <w:rsid w:val="00FE63C1"/>
    <w:rsid w:val="00FE727F"/>
    <w:rsid w:val="00FE7643"/>
    <w:rsid w:val="00FF07CB"/>
    <w:rsid w:val="00FF2400"/>
    <w:rsid w:val="00FF24C1"/>
    <w:rsid w:val="00FF257C"/>
    <w:rsid w:val="00FF25BC"/>
    <w:rsid w:val="00FF2B30"/>
    <w:rsid w:val="00FF37D0"/>
    <w:rsid w:val="00FF38B9"/>
    <w:rsid w:val="00FF3A53"/>
    <w:rsid w:val="00FF3CD6"/>
    <w:rsid w:val="00FF451F"/>
    <w:rsid w:val="00FF4806"/>
    <w:rsid w:val="00FF4867"/>
    <w:rsid w:val="00FF49E7"/>
    <w:rsid w:val="00FF5005"/>
    <w:rsid w:val="00FF58B2"/>
    <w:rsid w:val="00FF73E5"/>
    <w:rsid w:val="00FF746C"/>
    <w:rsid w:val="00FF78EE"/>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5D83"/>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E5"/>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746B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customStyle="1" w:styleId="Heading3Char">
    <w:name w:val="Heading 3 Char"/>
    <w:basedOn w:val="DefaultParagraphFont"/>
    <w:link w:val="Heading3"/>
    <w:uiPriority w:val="9"/>
    <w:rsid w:val="00DA33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996558"/>
    <w:pPr>
      <w:spacing w:after="120"/>
    </w:pPr>
  </w:style>
  <w:style w:type="character" w:customStyle="1" w:styleId="BodyTextChar">
    <w:name w:val="Body Text Char"/>
    <w:basedOn w:val="DefaultParagraphFont"/>
    <w:link w:val="BodyText"/>
    <w:uiPriority w:val="99"/>
    <w:semiHidden/>
    <w:rsid w:val="0099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77919495">
      <w:bodyDiv w:val="1"/>
      <w:marLeft w:val="0"/>
      <w:marRight w:val="0"/>
      <w:marTop w:val="0"/>
      <w:marBottom w:val="0"/>
      <w:divBdr>
        <w:top w:val="none" w:sz="0" w:space="0" w:color="auto"/>
        <w:left w:val="none" w:sz="0" w:space="0" w:color="auto"/>
        <w:bottom w:val="none" w:sz="0" w:space="0" w:color="auto"/>
        <w:right w:val="none" w:sz="0" w:space="0" w:color="auto"/>
      </w:divBdr>
    </w:div>
    <w:div w:id="517742143">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B845-8CD2-4482-A465-D4C5876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3</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41</cp:revision>
  <cp:lastPrinted>2023-02-15T14:25:00Z</cp:lastPrinted>
  <dcterms:created xsi:type="dcterms:W3CDTF">2023-01-25T18:04:00Z</dcterms:created>
  <dcterms:modified xsi:type="dcterms:W3CDTF">2023-03-22T14:09:00Z</dcterms:modified>
</cp:coreProperties>
</file>